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47"/>
        <w:gridCol w:w="5825"/>
      </w:tblGrid>
      <w:tr w:rsidR="000A3DF6" w:rsidRPr="00363C13" w14:paraId="611BE8E9" w14:textId="77777777" w:rsidTr="00D230E6">
        <w:trPr>
          <w:trHeight w:val="85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8FC57EC" w14:textId="036847F3" w:rsidR="00F4596B" w:rsidRPr="00D230E6" w:rsidRDefault="00C14BFC" w:rsidP="00C20C10">
            <w:pPr>
              <w:jc w:val="center"/>
              <w:rPr>
                <w:b/>
                <w:bCs/>
                <w:sz w:val="26"/>
              </w:rPr>
            </w:pPr>
            <w:r w:rsidRPr="00363C13">
              <w:rPr>
                <w:b/>
                <w:bCs/>
                <w:noProof/>
              </w:rPr>
              <mc:AlternateContent>
                <mc:Choice Requires="wps">
                  <w:drawing>
                    <wp:anchor distT="0" distB="0" distL="114300" distR="114300" simplePos="0" relativeHeight="251659264" behindDoc="0" locked="0" layoutInCell="1" allowOverlap="1" wp14:anchorId="4C0F4069" wp14:editId="48E2B481">
                      <wp:simplePos x="0" y="0"/>
                      <wp:positionH relativeFrom="column">
                        <wp:posOffset>648970</wp:posOffset>
                      </wp:positionH>
                      <wp:positionV relativeFrom="paragraph">
                        <wp:posOffset>419735</wp:posOffset>
                      </wp:positionV>
                      <wp:extent cx="5400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64B16" id="_x0000_t32" coordsize="21600,21600" o:spt="32" o:oned="t" path="m,l21600,21600e" filled="f">
                      <v:path arrowok="t" fillok="f" o:connecttype="none"/>
                      <o:lock v:ext="edit" shapetype="t"/>
                    </v:shapetype>
                    <v:shape id="Straight Arrow Connector 2" o:spid="_x0000_s1026" type="#_x0000_t32" style="position:absolute;margin-left:51.1pt;margin-top:33.05pt;width: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IwIAAEk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"/>
                  </w:pict>
                </mc:Fallback>
              </mc:AlternateContent>
            </w:r>
            <w:r w:rsidR="00F4596B" w:rsidRPr="00363C13">
              <w:rPr>
                <w:b/>
                <w:bCs/>
                <w:sz w:val="26"/>
                <w:lang w:val="vi-VN"/>
              </w:rPr>
              <w:t>ỦY BAN NHÂN DÂN</w:t>
            </w:r>
            <w:r w:rsidR="00F4596B" w:rsidRPr="00363C13">
              <w:rPr>
                <w:b/>
                <w:bCs/>
                <w:sz w:val="26"/>
                <w:lang w:val="vi-VN"/>
              </w:rPr>
              <w:br/>
              <w:t xml:space="preserve">TỈNH </w:t>
            </w:r>
            <w:r w:rsidR="00F4596B" w:rsidRPr="00363C13">
              <w:rPr>
                <w:b/>
                <w:bCs/>
                <w:sz w:val="26"/>
              </w:rPr>
              <w:t>BẮC GIANG</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53C5AA1C" w14:textId="50DE2033" w:rsidR="00F4596B" w:rsidRPr="00363C13" w:rsidRDefault="00F4596B" w:rsidP="00C20C10">
            <w:pPr>
              <w:jc w:val="center"/>
            </w:pPr>
            <w:r w:rsidRPr="00363C13">
              <w:rPr>
                <w:b/>
                <w:bCs/>
                <w:noProof/>
                <w:sz w:val="26"/>
              </w:rPr>
              <mc:AlternateContent>
                <mc:Choice Requires="wps">
                  <w:drawing>
                    <wp:anchor distT="0" distB="0" distL="114300" distR="114300" simplePos="0" relativeHeight="251660288" behindDoc="0" locked="0" layoutInCell="1" allowOverlap="1" wp14:anchorId="6F9AF74F" wp14:editId="20DA36ED">
                      <wp:simplePos x="0" y="0"/>
                      <wp:positionH relativeFrom="column">
                        <wp:posOffset>706755</wp:posOffset>
                      </wp:positionH>
                      <wp:positionV relativeFrom="paragraph">
                        <wp:posOffset>428625</wp:posOffset>
                      </wp:positionV>
                      <wp:extent cx="2160000" cy="0"/>
                      <wp:effectExtent l="0" t="0" r="311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69EFB" id="Straight Arrow Connector 1" o:spid="_x0000_s1026" type="#_x0000_t32" style="position:absolute;margin-left:55.65pt;margin-top:33.75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JAIAAEo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"/>
                  </w:pict>
                </mc:Fallback>
              </mc:AlternateContent>
            </w:r>
            <w:r w:rsidRPr="00363C13">
              <w:rPr>
                <w:b/>
                <w:bCs/>
                <w:sz w:val="26"/>
                <w:lang w:val="vi-VN"/>
              </w:rPr>
              <w:t>CỘNG HÒA XÃ HỘI CHỦ NGHĨA VIỆT NAM</w:t>
            </w:r>
            <w:r w:rsidRPr="00363C13">
              <w:rPr>
                <w:b/>
                <w:bCs/>
                <w:sz w:val="26"/>
                <w:lang w:val="vi-VN"/>
              </w:rPr>
              <w:br/>
            </w:r>
            <w:r w:rsidRPr="00C14BFC">
              <w:rPr>
                <w:b/>
                <w:bCs/>
                <w:lang w:val="vi-VN"/>
              </w:rPr>
              <w:t xml:space="preserve">Độc lập - Tự do - Hạnh phúc </w:t>
            </w:r>
          </w:p>
        </w:tc>
      </w:tr>
      <w:tr w:rsidR="000A3DF6" w:rsidRPr="00363C13" w14:paraId="05281275" w14:textId="77777777" w:rsidTr="00D0052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6C30C56" w14:textId="0BD64B9B" w:rsidR="00F4596B" w:rsidRPr="00363C13" w:rsidRDefault="00F4596B" w:rsidP="00E10061">
            <w:pPr>
              <w:spacing w:before="120"/>
              <w:jc w:val="center"/>
            </w:pPr>
            <w:r w:rsidRPr="00363C13">
              <w:rPr>
                <w:sz w:val="26"/>
                <w:lang w:val="vi-VN"/>
              </w:rPr>
              <w:t xml:space="preserve">Số: </w:t>
            </w:r>
            <w:r w:rsidR="001E1F92">
              <w:rPr>
                <w:sz w:val="26"/>
              </w:rPr>
              <w:t>13</w:t>
            </w:r>
            <w:r w:rsidRPr="00363C13">
              <w:rPr>
                <w:sz w:val="26"/>
                <w:lang w:val="vi-VN"/>
              </w:rPr>
              <w:t>/20</w:t>
            </w:r>
            <w:r w:rsidRPr="00363C13">
              <w:rPr>
                <w:sz w:val="26"/>
              </w:rPr>
              <w:t>23</w:t>
            </w:r>
            <w:r w:rsidRPr="00363C13">
              <w:rPr>
                <w:sz w:val="26"/>
                <w:lang w:val="vi-VN"/>
              </w:rPr>
              <w:t>/QĐ-UBND</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03BD02FB" w14:textId="504B5DEC" w:rsidR="00F4596B" w:rsidRPr="00C14BFC" w:rsidRDefault="00F4596B" w:rsidP="00E10061">
            <w:pPr>
              <w:spacing w:before="120"/>
              <w:jc w:val="center"/>
            </w:pPr>
            <w:r w:rsidRPr="00C14BFC">
              <w:rPr>
                <w:i/>
                <w:iCs/>
              </w:rPr>
              <w:t>Bắc Giang</w:t>
            </w:r>
            <w:r w:rsidRPr="00C14BFC">
              <w:rPr>
                <w:i/>
                <w:iCs/>
                <w:lang w:val="vi-VN"/>
              </w:rPr>
              <w:t>, ngày</w:t>
            </w:r>
            <w:r w:rsidRPr="00C14BFC">
              <w:rPr>
                <w:i/>
                <w:iCs/>
              </w:rPr>
              <w:t xml:space="preserve"> </w:t>
            </w:r>
            <w:r w:rsidR="001E1F92">
              <w:rPr>
                <w:i/>
                <w:iCs/>
              </w:rPr>
              <w:t>09</w:t>
            </w:r>
            <w:r w:rsidRPr="00C14BFC">
              <w:rPr>
                <w:i/>
                <w:iCs/>
              </w:rPr>
              <w:t xml:space="preserve"> </w:t>
            </w:r>
            <w:r w:rsidRPr="00C14BFC">
              <w:rPr>
                <w:i/>
                <w:iCs/>
                <w:lang w:val="vi-VN"/>
              </w:rPr>
              <w:t xml:space="preserve">tháng </w:t>
            </w:r>
            <w:r w:rsidR="00E10061" w:rsidRPr="00C14BFC">
              <w:rPr>
                <w:i/>
                <w:iCs/>
              </w:rPr>
              <w:t>5</w:t>
            </w:r>
            <w:r w:rsidRPr="00C14BFC">
              <w:rPr>
                <w:i/>
                <w:iCs/>
                <w:lang w:val="vi-VN"/>
              </w:rPr>
              <w:t xml:space="preserve"> năm </w:t>
            </w:r>
            <w:r w:rsidRPr="00C14BFC">
              <w:rPr>
                <w:i/>
                <w:iCs/>
              </w:rPr>
              <w:t>2023</w:t>
            </w:r>
          </w:p>
        </w:tc>
      </w:tr>
    </w:tbl>
    <w:p w14:paraId="01310968" w14:textId="55DE665A" w:rsidR="00E10061" w:rsidRDefault="00E10061" w:rsidP="00E10061">
      <w:pPr>
        <w:jc w:val="center"/>
        <w:rPr>
          <w:b/>
          <w:bCs/>
          <w:sz w:val="30"/>
          <w:lang w:val="vi-VN"/>
        </w:rPr>
      </w:pPr>
      <w:bookmarkStart w:id="0" w:name="loai_1"/>
    </w:p>
    <w:p w14:paraId="500974A5" w14:textId="77777777" w:rsidR="00E10061" w:rsidRDefault="00E10061" w:rsidP="00E10061">
      <w:pPr>
        <w:jc w:val="center"/>
        <w:rPr>
          <w:b/>
          <w:bCs/>
          <w:sz w:val="30"/>
          <w:lang w:val="vi-VN"/>
        </w:rPr>
      </w:pPr>
    </w:p>
    <w:p w14:paraId="7FD5B531" w14:textId="1A59C6EC" w:rsidR="00F4596B" w:rsidRPr="00363C13" w:rsidRDefault="00F4596B" w:rsidP="00E10061">
      <w:pPr>
        <w:jc w:val="center"/>
        <w:rPr>
          <w:sz w:val="30"/>
        </w:rPr>
      </w:pPr>
      <w:r w:rsidRPr="00363C13">
        <w:rPr>
          <w:b/>
          <w:bCs/>
          <w:sz w:val="30"/>
          <w:lang w:val="vi-VN"/>
        </w:rPr>
        <w:t>QUYẾT ĐỊNH</w:t>
      </w:r>
      <w:bookmarkEnd w:id="0"/>
    </w:p>
    <w:p w14:paraId="4FBC5357" w14:textId="4CF9C46E" w:rsidR="006B0EF6" w:rsidRPr="00C01A9B" w:rsidRDefault="00E10061" w:rsidP="00E10061">
      <w:pPr>
        <w:jc w:val="center"/>
        <w:rPr>
          <w:b/>
          <w:spacing w:val="-6"/>
        </w:rPr>
      </w:pPr>
      <w:r w:rsidRPr="00363C13">
        <w:rPr>
          <w:b/>
          <w:noProof/>
        </w:rPr>
        <mc:AlternateContent>
          <mc:Choice Requires="wps">
            <w:drawing>
              <wp:anchor distT="0" distB="0" distL="114300" distR="114300" simplePos="0" relativeHeight="251669504" behindDoc="0" locked="0" layoutInCell="1" allowOverlap="1" wp14:anchorId="24B22A16" wp14:editId="1E36851F">
                <wp:simplePos x="0" y="0"/>
                <wp:positionH relativeFrom="column">
                  <wp:posOffset>1823085</wp:posOffset>
                </wp:positionH>
                <wp:positionV relativeFrom="paragraph">
                  <wp:posOffset>428876</wp:posOffset>
                </wp:positionV>
                <wp:extent cx="21259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547400"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55pt,33.75pt" to="310.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" strokecolor="black [3200]" strokeweight=".5pt">
                <v:stroke joinstyle="miter"/>
              </v:line>
            </w:pict>
          </mc:Fallback>
        </mc:AlternateContent>
      </w:r>
      <w:r w:rsidR="009A7E2B" w:rsidRPr="00363C13">
        <w:rPr>
          <w:b/>
        </w:rPr>
        <w:t xml:space="preserve">Ban hành </w:t>
      </w:r>
      <w:r w:rsidR="006B0EF6" w:rsidRPr="00363C13">
        <w:rPr>
          <w:b/>
        </w:rPr>
        <w:t xml:space="preserve">Quy định cung cấp thông tin, tổ chức quản lý và hoạt động của </w:t>
      </w:r>
      <w:r w:rsidR="006B0EF6" w:rsidRPr="00C01A9B">
        <w:rPr>
          <w:b/>
          <w:spacing w:val="-6"/>
        </w:rPr>
        <w:t xml:space="preserve">Cổng thông tin điện tử tỉnh Bắc Giang và Cổng thông tin điện tử thành </w:t>
      </w:r>
      <w:r w:rsidR="00E11F6D" w:rsidRPr="00C01A9B">
        <w:rPr>
          <w:b/>
          <w:spacing w:val="-6"/>
        </w:rPr>
        <w:t>phần</w:t>
      </w:r>
    </w:p>
    <w:p w14:paraId="4E47904F" w14:textId="77777777" w:rsidR="00E10061" w:rsidRDefault="00E10061" w:rsidP="00E10061">
      <w:pPr>
        <w:jc w:val="center"/>
        <w:rPr>
          <w:b/>
          <w:bCs/>
          <w:lang w:val="vi-VN"/>
        </w:rPr>
      </w:pPr>
    </w:p>
    <w:p w14:paraId="0AF4677F" w14:textId="725DB06A" w:rsidR="00F4596B" w:rsidRDefault="00F4596B" w:rsidP="00E10061">
      <w:pPr>
        <w:jc w:val="center"/>
        <w:rPr>
          <w:b/>
          <w:bCs/>
        </w:rPr>
      </w:pPr>
      <w:r w:rsidRPr="00363C13">
        <w:rPr>
          <w:b/>
          <w:bCs/>
          <w:lang w:val="vi-VN"/>
        </w:rPr>
        <w:t xml:space="preserve">ỦY BAN NHÂN DÂN TỈNH </w:t>
      </w:r>
      <w:r w:rsidRPr="00363C13">
        <w:rPr>
          <w:b/>
          <w:bCs/>
        </w:rPr>
        <w:t xml:space="preserve"> BẮC GIANG</w:t>
      </w:r>
    </w:p>
    <w:p w14:paraId="0F45CFA4" w14:textId="77777777" w:rsidR="00E10061" w:rsidRPr="00363C13" w:rsidRDefault="00E10061" w:rsidP="00E10061">
      <w:pPr>
        <w:jc w:val="center"/>
      </w:pPr>
    </w:p>
    <w:p w14:paraId="5D332CE8" w14:textId="459C6AD6" w:rsidR="00F4596B" w:rsidRPr="00363C13" w:rsidRDefault="00F4596B" w:rsidP="00C01A9B">
      <w:pPr>
        <w:spacing w:after="120"/>
        <w:ind w:firstLine="567"/>
        <w:jc w:val="both"/>
        <w:rPr>
          <w:i/>
          <w:iCs/>
          <w:lang w:val="vi-VN"/>
        </w:rPr>
      </w:pPr>
      <w:r w:rsidRPr="00363C13">
        <w:rPr>
          <w:i/>
          <w:iCs/>
          <w:lang w:val="vi-VN"/>
        </w:rPr>
        <w:t xml:space="preserve">Căn cứ Luật </w:t>
      </w:r>
      <w:r w:rsidR="00D535B6" w:rsidRPr="00363C13">
        <w:rPr>
          <w:i/>
          <w:iCs/>
        </w:rPr>
        <w:t>T</w:t>
      </w:r>
      <w:r w:rsidRPr="00363C13">
        <w:rPr>
          <w:i/>
          <w:iCs/>
          <w:lang w:val="vi-VN"/>
        </w:rPr>
        <w:t xml:space="preserve">ổ chức chính quyền địa phương ngày 19 tháng 6 năm 2015; Luật </w:t>
      </w:r>
      <w:r w:rsidR="001C20D8" w:rsidRPr="00363C13">
        <w:rPr>
          <w:i/>
          <w:iCs/>
        </w:rPr>
        <w:t>S</w:t>
      </w:r>
      <w:r w:rsidRPr="00363C13">
        <w:rPr>
          <w:i/>
          <w:iCs/>
          <w:lang w:val="vi-VN"/>
        </w:rPr>
        <w:t>ửa đổi, bổ sung một số điều của Luật Tổ chức Chính phủ và Luật Tổ chức chính quyền địa phương ngày 22</w:t>
      </w:r>
      <w:r w:rsidR="00F965D9" w:rsidRPr="00363C13">
        <w:rPr>
          <w:i/>
          <w:iCs/>
        </w:rPr>
        <w:t xml:space="preserve"> tháng </w:t>
      </w:r>
      <w:r w:rsidRPr="00363C13">
        <w:rPr>
          <w:i/>
          <w:iCs/>
          <w:lang w:val="vi-VN"/>
        </w:rPr>
        <w:t>11</w:t>
      </w:r>
      <w:r w:rsidR="00F965D9" w:rsidRPr="00363C13">
        <w:rPr>
          <w:i/>
          <w:iCs/>
        </w:rPr>
        <w:t xml:space="preserve"> năm </w:t>
      </w:r>
      <w:r w:rsidRPr="00363C13">
        <w:rPr>
          <w:i/>
          <w:iCs/>
          <w:lang w:val="vi-VN"/>
        </w:rPr>
        <w:t>2019;</w:t>
      </w:r>
    </w:p>
    <w:p w14:paraId="0F4E9BD9" w14:textId="5F87065B" w:rsidR="00F4596B" w:rsidRPr="00363C13" w:rsidRDefault="00F4596B" w:rsidP="00C01A9B">
      <w:pPr>
        <w:spacing w:after="120"/>
        <w:ind w:firstLine="567"/>
        <w:jc w:val="both"/>
        <w:rPr>
          <w:i/>
          <w:iCs/>
        </w:rPr>
      </w:pPr>
      <w:r w:rsidRPr="00363C13">
        <w:rPr>
          <w:i/>
          <w:iCs/>
          <w:lang w:val="vi-VN"/>
        </w:rPr>
        <w:t>Căn cứ Luật Ban hành văn bản quy phạm pháp luật ngày 22 tháng 6 năm 2015;</w:t>
      </w:r>
      <w:r w:rsidR="005D08E3" w:rsidRPr="00363C13">
        <w:rPr>
          <w:i/>
          <w:iCs/>
        </w:rPr>
        <w:t xml:space="preserve"> </w:t>
      </w:r>
      <w:r w:rsidRPr="00363C13">
        <w:rPr>
          <w:i/>
          <w:iCs/>
          <w:lang w:val="vi-VN"/>
        </w:rPr>
        <w:t xml:space="preserve">Luật </w:t>
      </w:r>
      <w:r w:rsidR="001C20D8" w:rsidRPr="00363C13">
        <w:rPr>
          <w:i/>
          <w:iCs/>
        </w:rPr>
        <w:t>S</w:t>
      </w:r>
      <w:r w:rsidRPr="00363C13">
        <w:rPr>
          <w:i/>
          <w:iCs/>
          <w:lang w:val="vi-VN"/>
        </w:rPr>
        <w:t>ửa đổi, bổ sung một số điều của Luật Ban hành văn bản quy phạm pháp luật ngày 18</w:t>
      </w:r>
      <w:r w:rsidR="0080192E" w:rsidRPr="00363C13">
        <w:rPr>
          <w:i/>
          <w:iCs/>
        </w:rPr>
        <w:t xml:space="preserve"> tháng </w:t>
      </w:r>
      <w:r w:rsidRPr="00363C13">
        <w:rPr>
          <w:i/>
          <w:iCs/>
          <w:lang w:val="vi-VN"/>
        </w:rPr>
        <w:t>6</w:t>
      </w:r>
      <w:r w:rsidR="0080192E" w:rsidRPr="00363C13">
        <w:rPr>
          <w:i/>
          <w:iCs/>
        </w:rPr>
        <w:t xml:space="preserve"> năm </w:t>
      </w:r>
      <w:r w:rsidRPr="00363C13">
        <w:rPr>
          <w:i/>
          <w:iCs/>
          <w:lang w:val="vi-VN"/>
        </w:rPr>
        <w:t>2020</w:t>
      </w:r>
      <w:r w:rsidRPr="00363C13">
        <w:rPr>
          <w:i/>
          <w:iCs/>
        </w:rPr>
        <w:t>;</w:t>
      </w:r>
    </w:p>
    <w:p w14:paraId="55BD85F5" w14:textId="77777777" w:rsidR="00F4596B" w:rsidRPr="00363C13" w:rsidRDefault="00F4596B" w:rsidP="00C01A9B">
      <w:pPr>
        <w:spacing w:after="120"/>
        <w:ind w:firstLine="567"/>
        <w:jc w:val="both"/>
        <w:rPr>
          <w:i/>
          <w:iCs/>
          <w:lang w:val="vi-VN"/>
        </w:rPr>
      </w:pPr>
      <w:r w:rsidRPr="00363C13">
        <w:rPr>
          <w:i/>
          <w:iCs/>
          <w:lang w:val="vi-VN"/>
        </w:rPr>
        <w:t>Căn cứ Luật Công nghệ thông tin ngày 29 tháng 6 năm 2006;</w:t>
      </w:r>
    </w:p>
    <w:p w14:paraId="48AF50D1" w14:textId="2B6AF1C4" w:rsidR="007657D1" w:rsidRPr="00363C13" w:rsidRDefault="007657D1" w:rsidP="00C01A9B">
      <w:pPr>
        <w:spacing w:after="120"/>
        <w:ind w:firstLine="567"/>
        <w:jc w:val="both"/>
        <w:rPr>
          <w:i/>
        </w:rPr>
      </w:pPr>
      <w:r w:rsidRPr="00363C13">
        <w:rPr>
          <w:i/>
          <w:iCs/>
        </w:rPr>
        <w:t>Căn cứ Luật Quảng cáo ngày 21 tháng 6 năm 2012;</w:t>
      </w:r>
    </w:p>
    <w:p w14:paraId="62C8F5B2" w14:textId="77777777" w:rsidR="00F4596B" w:rsidRPr="00363C13" w:rsidRDefault="00F4596B" w:rsidP="00C01A9B">
      <w:pPr>
        <w:spacing w:after="120"/>
        <w:ind w:firstLine="567"/>
        <w:jc w:val="both"/>
        <w:rPr>
          <w:i/>
          <w:iCs/>
        </w:rPr>
      </w:pPr>
      <w:r w:rsidRPr="00363C13">
        <w:rPr>
          <w:i/>
          <w:iCs/>
          <w:lang w:val="vi-VN"/>
        </w:rPr>
        <w:t>Căn cứ Luật An toàn thông tin mạng ngày 19 tháng 11 năm 2015;</w:t>
      </w:r>
    </w:p>
    <w:p w14:paraId="5286AADE" w14:textId="77777777" w:rsidR="00F4596B" w:rsidRPr="00363C13" w:rsidRDefault="00F4596B" w:rsidP="00C01A9B">
      <w:pPr>
        <w:spacing w:after="120"/>
        <w:ind w:firstLine="567"/>
        <w:jc w:val="both"/>
        <w:rPr>
          <w:i/>
          <w:iCs/>
          <w:lang w:val="vi-VN"/>
        </w:rPr>
      </w:pPr>
      <w:r w:rsidRPr="00363C13">
        <w:rPr>
          <w:i/>
          <w:iCs/>
        </w:rPr>
        <w:t xml:space="preserve">Căn cứ </w:t>
      </w:r>
      <w:r w:rsidRPr="00363C13">
        <w:rPr>
          <w:i/>
          <w:iCs/>
          <w:lang w:val="vi-VN"/>
        </w:rPr>
        <w:t xml:space="preserve">Luật </w:t>
      </w:r>
      <w:r w:rsidRPr="00363C13">
        <w:rPr>
          <w:i/>
          <w:iCs/>
        </w:rPr>
        <w:t>T</w:t>
      </w:r>
      <w:r w:rsidRPr="00363C13">
        <w:rPr>
          <w:i/>
          <w:iCs/>
          <w:lang w:val="vi-VN"/>
        </w:rPr>
        <w:t>iếp cận thông tin ngày 06 tháng 4 năm 2016;</w:t>
      </w:r>
    </w:p>
    <w:p w14:paraId="1355F47F" w14:textId="77777777" w:rsidR="005D08E3" w:rsidRPr="00363C13" w:rsidRDefault="005D08E3" w:rsidP="00C01A9B">
      <w:pPr>
        <w:spacing w:after="120"/>
        <w:ind w:firstLine="567"/>
        <w:jc w:val="both"/>
        <w:rPr>
          <w:i/>
          <w:iCs/>
        </w:rPr>
      </w:pPr>
      <w:r w:rsidRPr="00363C13">
        <w:rPr>
          <w:i/>
          <w:iCs/>
        </w:rPr>
        <w:t>Căn cứ Luật Báo chí ngày 05</w:t>
      </w:r>
      <w:r w:rsidR="004E5E39" w:rsidRPr="00363C13">
        <w:rPr>
          <w:i/>
          <w:iCs/>
        </w:rPr>
        <w:t xml:space="preserve"> tháng 4 năm </w:t>
      </w:r>
      <w:r w:rsidRPr="00363C13">
        <w:rPr>
          <w:i/>
          <w:iCs/>
        </w:rPr>
        <w:t>2016;</w:t>
      </w:r>
    </w:p>
    <w:p w14:paraId="63916A8D" w14:textId="267E2035" w:rsidR="00F4596B" w:rsidRPr="00363C13" w:rsidRDefault="00F4596B" w:rsidP="00C01A9B">
      <w:pPr>
        <w:spacing w:after="120"/>
        <w:ind w:firstLine="567"/>
        <w:jc w:val="both"/>
        <w:rPr>
          <w:i/>
          <w:lang w:val="vi-VN"/>
        </w:rPr>
      </w:pPr>
      <w:r w:rsidRPr="00363C13">
        <w:rPr>
          <w:i/>
          <w:iCs/>
          <w:lang w:val="vi-VN"/>
        </w:rPr>
        <w:t xml:space="preserve">Căn cứ Nghị định số 64/2007/NĐ-CP ngày 10 tháng 4 năm 2007 của Chính phủ </w:t>
      </w:r>
      <w:r w:rsidR="009A7E2B" w:rsidRPr="00363C13">
        <w:rPr>
          <w:i/>
          <w:iCs/>
        </w:rPr>
        <w:t>Ứ</w:t>
      </w:r>
      <w:r w:rsidRPr="00363C13">
        <w:rPr>
          <w:i/>
          <w:iCs/>
          <w:lang w:val="vi-VN"/>
        </w:rPr>
        <w:t xml:space="preserve">ng dụng </w:t>
      </w:r>
      <w:r w:rsidRPr="00363C13">
        <w:rPr>
          <w:i/>
          <w:iCs/>
        </w:rPr>
        <w:t>C</w:t>
      </w:r>
      <w:r w:rsidRPr="00363C13">
        <w:rPr>
          <w:i/>
          <w:iCs/>
          <w:lang w:val="vi-VN"/>
        </w:rPr>
        <w:t xml:space="preserve">ông nghệ thông tin trong hoạt động cơ quan </w:t>
      </w:r>
      <w:r w:rsidRPr="00363C13">
        <w:rPr>
          <w:i/>
          <w:iCs/>
        </w:rPr>
        <w:t>N</w:t>
      </w:r>
      <w:r w:rsidRPr="00363C13">
        <w:rPr>
          <w:i/>
          <w:iCs/>
          <w:lang w:val="vi-VN"/>
        </w:rPr>
        <w:t>hà nước;</w:t>
      </w:r>
    </w:p>
    <w:p w14:paraId="5CB188D3" w14:textId="77777777" w:rsidR="00F4596B" w:rsidRPr="00363C13" w:rsidRDefault="00F4596B" w:rsidP="00C01A9B">
      <w:pPr>
        <w:spacing w:after="120"/>
        <w:ind w:firstLine="567"/>
        <w:jc w:val="both"/>
        <w:rPr>
          <w:i/>
          <w:lang w:val="vi-VN"/>
        </w:rPr>
      </w:pPr>
      <w:r w:rsidRPr="00363C13">
        <w:rPr>
          <w:i/>
          <w:iCs/>
          <w:lang w:val="vi-VN"/>
        </w:rPr>
        <w:t xml:space="preserve">Căn cứ Nghị định số 72/2013/NĐ-CP ngày 15 tháng 7 năm 2013 của Chính phủ </w:t>
      </w:r>
      <w:r w:rsidR="005C24EC" w:rsidRPr="00363C13">
        <w:rPr>
          <w:i/>
          <w:iCs/>
        </w:rPr>
        <w:t>Q</w:t>
      </w:r>
      <w:r w:rsidRPr="00363C13">
        <w:rPr>
          <w:i/>
          <w:iCs/>
          <w:lang w:val="vi-VN"/>
        </w:rPr>
        <w:t>uản lý, cung cấp, sử dụng dịch vụ Internet và thông tin trên mạng;</w:t>
      </w:r>
    </w:p>
    <w:p w14:paraId="66A37F45" w14:textId="77777777" w:rsidR="00F4596B" w:rsidRPr="00363C13" w:rsidRDefault="00F4596B" w:rsidP="00C01A9B">
      <w:pPr>
        <w:spacing w:after="120"/>
        <w:ind w:firstLine="567"/>
        <w:jc w:val="both"/>
        <w:rPr>
          <w:i/>
          <w:iCs/>
          <w:lang w:val="vi-VN"/>
        </w:rPr>
      </w:pPr>
      <w:r w:rsidRPr="00363C13">
        <w:rPr>
          <w:i/>
          <w:iCs/>
          <w:lang w:val="vi-VN"/>
        </w:rPr>
        <w:t xml:space="preserve">Căn cứ Nghị định số 85/2016/NĐ-CP ngày 01 tháng 7 năm 2016 của Chính phủ </w:t>
      </w:r>
      <w:r w:rsidR="00B740C6" w:rsidRPr="00363C13">
        <w:rPr>
          <w:i/>
          <w:iCs/>
        </w:rPr>
        <w:t>V</w:t>
      </w:r>
      <w:r w:rsidRPr="00363C13">
        <w:rPr>
          <w:i/>
          <w:iCs/>
          <w:lang w:val="vi-VN"/>
        </w:rPr>
        <w:t>ề bảo đảm an toàn hệ thống thông tin theo cấp độ;</w:t>
      </w:r>
    </w:p>
    <w:p w14:paraId="29565CC0" w14:textId="7EB32652" w:rsidR="00D53299" w:rsidRPr="00363C13" w:rsidRDefault="00D53299" w:rsidP="00C01A9B">
      <w:pPr>
        <w:spacing w:after="120"/>
        <w:ind w:firstLine="567"/>
        <w:jc w:val="both"/>
        <w:rPr>
          <w:i/>
          <w:iCs/>
          <w:lang w:val="vi-VN"/>
        </w:rPr>
      </w:pPr>
      <w:r w:rsidRPr="00363C13">
        <w:rPr>
          <w:i/>
          <w:iCs/>
          <w:lang w:val="vi-VN"/>
        </w:rPr>
        <w:t>Căn cứ Nghị định số </w:t>
      </w:r>
      <w:hyperlink r:id="rId7" w:tgtFrame="_blank" w:tooltip="Nghị định 09/2017/NĐ-CP" w:history="1">
        <w:r w:rsidRPr="00363C13">
          <w:rPr>
            <w:i/>
          </w:rPr>
          <w:t>09/2017/NĐ-CP</w:t>
        </w:r>
      </w:hyperlink>
      <w:r w:rsidRPr="00363C13">
        <w:rPr>
          <w:i/>
          <w:iCs/>
          <w:lang w:val="vi-VN"/>
        </w:rPr>
        <w:t> ngày 09</w:t>
      </w:r>
      <w:r w:rsidR="009A33D2" w:rsidRPr="00363C13">
        <w:rPr>
          <w:i/>
          <w:iCs/>
        </w:rPr>
        <w:t xml:space="preserve"> tháng </w:t>
      </w:r>
      <w:r w:rsidRPr="00363C13">
        <w:rPr>
          <w:i/>
          <w:iCs/>
          <w:lang w:val="vi-VN"/>
        </w:rPr>
        <w:t>02</w:t>
      </w:r>
      <w:r w:rsidR="009A33D2" w:rsidRPr="00363C13">
        <w:rPr>
          <w:i/>
          <w:iCs/>
        </w:rPr>
        <w:t xml:space="preserve"> năm </w:t>
      </w:r>
      <w:r w:rsidRPr="00363C13">
        <w:rPr>
          <w:i/>
          <w:iCs/>
          <w:lang w:val="vi-VN"/>
        </w:rPr>
        <w:t xml:space="preserve">2017 của Chính phủ </w:t>
      </w:r>
      <w:r w:rsidR="0062174F" w:rsidRPr="00363C13">
        <w:rPr>
          <w:i/>
          <w:iCs/>
        </w:rPr>
        <w:t>Q</w:t>
      </w:r>
      <w:r w:rsidRPr="00363C13">
        <w:rPr>
          <w:i/>
          <w:iCs/>
          <w:lang w:val="vi-VN"/>
        </w:rPr>
        <w:t>uy định chi tiết việc phát ngôn và cung cấp thông tin cho báo chí của các cơ quan hành chính nhà nước;</w:t>
      </w:r>
    </w:p>
    <w:p w14:paraId="7130EDB1" w14:textId="159F2B31" w:rsidR="00D53299" w:rsidRPr="00363C13" w:rsidRDefault="00D53299" w:rsidP="00C01A9B">
      <w:pPr>
        <w:spacing w:after="120"/>
        <w:ind w:firstLine="567"/>
        <w:jc w:val="both"/>
        <w:rPr>
          <w:i/>
          <w:iCs/>
        </w:rPr>
      </w:pPr>
      <w:r w:rsidRPr="00363C13">
        <w:rPr>
          <w:i/>
          <w:iCs/>
          <w:lang w:val="vi-VN"/>
        </w:rPr>
        <w:t xml:space="preserve">Căn cứ Nghị định số 42/2022/NĐ-CP ngày </w:t>
      </w:r>
      <w:r w:rsidR="006B0EF6" w:rsidRPr="00363C13">
        <w:rPr>
          <w:i/>
          <w:iCs/>
        </w:rPr>
        <w:t>24</w:t>
      </w:r>
      <w:r w:rsidRPr="00363C13">
        <w:rPr>
          <w:i/>
          <w:iCs/>
          <w:lang w:val="vi-VN"/>
        </w:rPr>
        <w:t xml:space="preserve"> tháng </w:t>
      </w:r>
      <w:r w:rsidR="006B0EF6" w:rsidRPr="00363C13">
        <w:rPr>
          <w:i/>
          <w:iCs/>
        </w:rPr>
        <w:t>6</w:t>
      </w:r>
      <w:r w:rsidRPr="00363C13">
        <w:rPr>
          <w:i/>
          <w:iCs/>
          <w:lang w:val="vi-VN"/>
        </w:rPr>
        <w:t xml:space="preserve"> năm 20</w:t>
      </w:r>
      <w:r w:rsidRPr="00363C13">
        <w:rPr>
          <w:i/>
          <w:iCs/>
        </w:rPr>
        <w:t xml:space="preserve">22 </w:t>
      </w:r>
      <w:r w:rsidRPr="00363C13">
        <w:rPr>
          <w:i/>
          <w:iCs/>
          <w:lang w:val="vi-VN"/>
        </w:rPr>
        <w:t>của Chính phủ</w:t>
      </w:r>
      <w:r w:rsidRPr="00363C13">
        <w:rPr>
          <w:i/>
          <w:iCs/>
        </w:rPr>
        <w:t xml:space="preserve"> </w:t>
      </w:r>
      <w:r w:rsidR="00686342" w:rsidRPr="00363C13">
        <w:rPr>
          <w:i/>
          <w:iCs/>
        </w:rPr>
        <w:t>Q</w:t>
      </w:r>
      <w:r w:rsidRPr="00363C13">
        <w:rPr>
          <w:i/>
          <w:iCs/>
          <w:lang w:val="vi-VN"/>
        </w:rPr>
        <w:t xml:space="preserve">uy định về việc cung cấp thông tin và dịch vụ công trực tuyến của cơ quan </w:t>
      </w:r>
      <w:r w:rsidR="00503FE0" w:rsidRPr="00363C13">
        <w:rPr>
          <w:i/>
          <w:iCs/>
        </w:rPr>
        <w:t>n</w:t>
      </w:r>
      <w:r w:rsidRPr="00363C13">
        <w:rPr>
          <w:i/>
          <w:iCs/>
          <w:lang w:val="vi-VN"/>
        </w:rPr>
        <w:t>hà nước trên môi trường mạng</w:t>
      </w:r>
      <w:r w:rsidRPr="00363C13">
        <w:rPr>
          <w:i/>
          <w:iCs/>
        </w:rPr>
        <w:t>;</w:t>
      </w:r>
    </w:p>
    <w:p w14:paraId="7D1B8520" w14:textId="3F0AB971" w:rsidR="00D53299" w:rsidRPr="00363C13" w:rsidRDefault="00D53299" w:rsidP="00C01A9B">
      <w:pPr>
        <w:spacing w:after="120"/>
        <w:ind w:firstLine="567"/>
        <w:jc w:val="both"/>
        <w:rPr>
          <w:i/>
          <w:iCs/>
          <w:lang w:val="vi-VN"/>
        </w:rPr>
      </w:pPr>
      <w:r w:rsidRPr="00363C13">
        <w:rPr>
          <w:i/>
          <w:iCs/>
          <w:lang w:val="vi-VN"/>
        </w:rPr>
        <w:t xml:space="preserve">Căn cứ Thông </w:t>
      </w:r>
      <w:r w:rsidRPr="00024132">
        <w:rPr>
          <w:i/>
          <w:iCs/>
          <w:lang w:val="vi-VN"/>
        </w:rPr>
        <w:t>tư số </w:t>
      </w:r>
      <w:hyperlink r:id="rId8" w:tgtFrame="_blank" w:tooltip="Thông tư 09/2014/TT-BTTTT" w:history="1">
        <w:r w:rsidRPr="00024132">
          <w:rPr>
            <w:i/>
          </w:rPr>
          <w:t>09/2014/TT-BTTTT</w:t>
        </w:r>
      </w:hyperlink>
      <w:r w:rsidRPr="00363C13">
        <w:rPr>
          <w:i/>
          <w:iCs/>
          <w:lang w:val="vi-VN"/>
        </w:rPr>
        <w:t> ngày 19</w:t>
      </w:r>
      <w:r w:rsidR="009A33D2" w:rsidRPr="00363C13">
        <w:rPr>
          <w:i/>
          <w:iCs/>
        </w:rPr>
        <w:t xml:space="preserve"> tháng </w:t>
      </w:r>
      <w:r w:rsidRPr="00363C13">
        <w:rPr>
          <w:i/>
          <w:iCs/>
          <w:lang w:val="vi-VN"/>
        </w:rPr>
        <w:t>8</w:t>
      </w:r>
      <w:r w:rsidR="009A33D2" w:rsidRPr="00363C13">
        <w:rPr>
          <w:i/>
          <w:iCs/>
        </w:rPr>
        <w:t xml:space="preserve"> năm </w:t>
      </w:r>
      <w:r w:rsidRPr="00363C13">
        <w:rPr>
          <w:i/>
          <w:iCs/>
          <w:lang w:val="vi-VN"/>
        </w:rPr>
        <w:t xml:space="preserve">2014 của </w:t>
      </w:r>
      <w:r w:rsidR="00F31048" w:rsidRPr="00363C13">
        <w:rPr>
          <w:i/>
          <w:iCs/>
        </w:rPr>
        <w:t xml:space="preserve">Bộ trưởng </w:t>
      </w:r>
      <w:r w:rsidRPr="00363C13">
        <w:rPr>
          <w:i/>
          <w:iCs/>
          <w:lang w:val="vi-VN"/>
        </w:rPr>
        <w:t xml:space="preserve">Bộ Thông tin và Truyền thông </w:t>
      </w:r>
      <w:r w:rsidR="00892110" w:rsidRPr="00363C13">
        <w:rPr>
          <w:i/>
          <w:iCs/>
        </w:rPr>
        <w:t>Q</w:t>
      </w:r>
      <w:r w:rsidRPr="00363C13">
        <w:rPr>
          <w:i/>
          <w:iCs/>
          <w:lang w:val="vi-VN"/>
        </w:rPr>
        <w:t>uy định chi tiết về hoạt động quản lý, cung cấp, sử dụng thông tin trên trang thông tin điện tử và mạng xã hội;</w:t>
      </w:r>
    </w:p>
    <w:p w14:paraId="6627DBF2" w14:textId="1FC619D8" w:rsidR="00EC227E" w:rsidRPr="00363C13" w:rsidRDefault="00EC227E" w:rsidP="00C01A9B">
      <w:pPr>
        <w:spacing w:after="120"/>
        <w:ind w:firstLine="567"/>
        <w:jc w:val="both"/>
        <w:rPr>
          <w:i/>
          <w:iCs/>
        </w:rPr>
      </w:pPr>
      <w:r w:rsidRPr="00363C13">
        <w:rPr>
          <w:i/>
          <w:iCs/>
        </w:rPr>
        <w:t xml:space="preserve">Căn cứ </w:t>
      </w:r>
      <w:r w:rsidR="00E83989" w:rsidRPr="00363C13">
        <w:rPr>
          <w:i/>
          <w:iCs/>
          <w:lang w:val="vi-VN"/>
        </w:rPr>
        <w:t xml:space="preserve">Thông tư số </w:t>
      </w:r>
      <w:r w:rsidR="00E83989" w:rsidRPr="00363C13">
        <w:rPr>
          <w:i/>
          <w:iCs/>
        </w:rPr>
        <w:t>12/2022</w:t>
      </w:r>
      <w:r w:rsidR="00E83989" w:rsidRPr="00363C13">
        <w:rPr>
          <w:i/>
          <w:iCs/>
          <w:lang w:val="vi-VN"/>
        </w:rPr>
        <w:t xml:space="preserve">/TT-BTTTT ngày </w:t>
      </w:r>
      <w:r w:rsidR="00E83989" w:rsidRPr="00363C13">
        <w:rPr>
          <w:i/>
          <w:iCs/>
        </w:rPr>
        <w:t>12</w:t>
      </w:r>
      <w:r w:rsidR="00E83989" w:rsidRPr="00363C13">
        <w:rPr>
          <w:i/>
          <w:iCs/>
          <w:lang w:val="vi-VN"/>
        </w:rPr>
        <w:t xml:space="preserve"> tháng </w:t>
      </w:r>
      <w:r w:rsidR="00E83989" w:rsidRPr="00363C13">
        <w:rPr>
          <w:i/>
          <w:iCs/>
        </w:rPr>
        <w:t>8</w:t>
      </w:r>
      <w:r w:rsidR="00E83989" w:rsidRPr="00363C13">
        <w:rPr>
          <w:i/>
          <w:iCs/>
          <w:lang w:val="vi-VN"/>
        </w:rPr>
        <w:t xml:space="preserve"> năm 20</w:t>
      </w:r>
      <w:r w:rsidR="00E83989" w:rsidRPr="00363C13">
        <w:rPr>
          <w:i/>
          <w:iCs/>
        </w:rPr>
        <w:t>22</w:t>
      </w:r>
      <w:r w:rsidR="00E83989" w:rsidRPr="00363C13">
        <w:rPr>
          <w:i/>
          <w:iCs/>
          <w:lang w:val="vi-VN"/>
        </w:rPr>
        <w:t xml:space="preserve"> của </w:t>
      </w:r>
      <w:r w:rsidR="00536E3C" w:rsidRPr="00363C13">
        <w:rPr>
          <w:i/>
          <w:iCs/>
        </w:rPr>
        <w:t xml:space="preserve">Bộ trưởng </w:t>
      </w:r>
      <w:r w:rsidR="00E83989" w:rsidRPr="00363C13">
        <w:rPr>
          <w:i/>
          <w:iCs/>
          <w:lang w:val="vi-VN"/>
        </w:rPr>
        <w:t xml:space="preserve">Bộ Thông tin và Truyền thông Quy định chi tiết và hướng dẫn một số điều </w:t>
      </w:r>
      <w:r w:rsidR="00E83989" w:rsidRPr="00363C13">
        <w:rPr>
          <w:i/>
          <w:iCs/>
          <w:lang w:val="vi-VN"/>
        </w:rPr>
        <w:lastRenderedPageBreak/>
        <w:t xml:space="preserve">của Nghị định số 85/2016/NĐ-CP ngày </w:t>
      </w:r>
      <w:r w:rsidR="00CD1420" w:rsidRPr="00363C13">
        <w:rPr>
          <w:i/>
          <w:iCs/>
          <w:lang w:val="vi-VN"/>
        </w:rPr>
        <w:t xml:space="preserve">01 tháng 7 năm 2016 </w:t>
      </w:r>
      <w:r w:rsidR="00E83989" w:rsidRPr="00363C13">
        <w:rPr>
          <w:i/>
          <w:iCs/>
          <w:lang w:val="vi-VN"/>
        </w:rPr>
        <w:t>của Chính phủ về bảo đảm an toàn hệ thống thông tin theo cấp độ</w:t>
      </w:r>
      <w:r w:rsidR="00BB433E" w:rsidRPr="00363C13">
        <w:rPr>
          <w:i/>
          <w:iCs/>
        </w:rPr>
        <w:t>;</w:t>
      </w:r>
    </w:p>
    <w:p w14:paraId="7B843905" w14:textId="13A334BE" w:rsidR="005205A7" w:rsidRPr="00363C13" w:rsidRDefault="00D53299" w:rsidP="00C01A9B">
      <w:pPr>
        <w:spacing w:after="120"/>
        <w:ind w:firstLine="567"/>
        <w:jc w:val="both"/>
        <w:rPr>
          <w:i/>
          <w:iCs/>
          <w:lang w:val="vi-VN"/>
        </w:rPr>
      </w:pPr>
      <w:r w:rsidRPr="00363C13">
        <w:rPr>
          <w:i/>
          <w:iCs/>
          <w:lang w:val="vi-VN"/>
        </w:rPr>
        <w:t xml:space="preserve">Căn cứ Thông tư </w:t>
      </w:r>
      <w:r w:rsidRPr="00024132">
        <w:rPr>
          <w:i/>
          <w:iCs/>
          <w:lang w:val="vi-VN"/>
        </w:rPr>
        <w:t>số </w:t>
      </w:r>
      <w:hyperlink r:id="rId9" w:tgtFrame="_blank" w:tooltip="Thông tư 25/2010/TT-BTTTT" w:history="1">
        <w:r w:rsidRPr="00024132">
          <w:rPr>
            <w:i/>
          </w:rPr>
          <w:t>25/2010/TT-BTTTT</w:t>
        </w:r>
      </w:hyperlink>
      <w:r w:rsidRPr="00024132">
        <w:rPr>
          <w:i/>
          <w:iCs/>
          <w:lang w:val="vi-VN"/>
        </w:rPr>
        <w:t> ngày</w:t>
      </w:r>
      <w:r w:rsidRPr="00363C13">
        <w:rPr>
          <w:i/>
          <w:iCs/>
          <w:lang w:val="vi-VN"/>
        </w:rPr>
        <w:t xml:space="preserve"> 15</w:t>
      </w:r>
      <w:r w:rsidR="005205A7" w:rsidRPr="00363C13">
        <w:rPr>
          <w:i/>
          <w:iCs/>
        </w:rPr>
        <w:t xml:space="preserve"> tháng </w:t>
      </w:r>
      <w:r w:rsidRPr="00363C13">
        <w:rPr>
          <w:i/>
          <w:iCs/>
          <w:lang w:val="vi-VN"/>
        </w:rPr>
        <w:t>11</w:t>
      </w:r>
      <w:r w:rsidR="005205A7" w:rsidRPr="00363C13">
        <w:rPr>
          <w:i/>
          <w:iCs/>
        </w:rPr>
        <w:t xml:space="preserve"> năm </w:t>
      </w:r>
      <w:r w:rsidRPr="00363C13">
        <w:rPr>
          <w:i/>
          <w:iCs/>
          <w:lang w:val="vi-VN"/>
        </w:rPr>
        <w:t xml:space="preserve">2010 của </w:t>
      </w:r>
      <w:r w:rsidR="00C347D1" w:rsidRPr="00363C13">
        <w:rPr>
          <w:i/>
          <w:iCs/>
        </w:rPr>
        <w:t xml:space="preserve">Bộ trưởng </w:t>
      </w:r>
      <w:r w:rsidRPr="00363C13">
        <w:rPr>
          <w:i/>
          <w:iCs/>
          <w:lang w:val="vi-VN"/>
        </w:rPr>
        <w:t xml:space="preserve">Bộ Thông tin và Truyền thông </w:t>
      </w:r>
      <w:r w:rsidR="005205A7" w:rsidRPr="00363C13">
        <w:rPr>
          <w:i/>
          <w:iCs/>
        </w:rPr>
        <w:t>Q</w:t>
      </w:r>
      <w:r w:rsidRPr="00363C13">
        <w:rPr>
          <w:i/>
          <w:iCs/>
          <w:lang w:val="vi-VN"/>
        </w:rPr>
        <w:t xml:space="preserve">uy định về việc thu thập, sử dụng, chia sẻ, đảm bảo an toàn và bảo vệ thông tin cá nhân trên trang thông tin điện tử hoặc Cổng thông tin điện tử của cơ quan nhà nước; </w:t>
      </w:r>
    </w:p>
    <w:p w14:paraId="32F3C7D1" w14:textId="07C0AD06" w:rsidR="005205A7" w:rsidRPr="00363C13" w:rsidRDefault="005205A7" w:rsidP="00C01A9B">
      <w:pPr>
        <w:spacing w:after="120"/>
        <w:ind w:firstLine="567"/>
        <w:jc w:val="both"/>
        <w:rPr>
          <w:i/>
          <w:iCs/>
          <w:lang w:val="vi-VN"/>
        </w:rPr>
      </w:pPr>
      <w:r w:rsidRPr="00363C13">
        <w:rPr>
          <w:i/>
          <w:iCs/>
        </w:rPr>
        <w:t>Căn c</w:t>
      </w:r>
      <w:r w:rsidRPr="00024132">
        <w:rPr>
          <w:i/>
          <w:iCs/>
        </w:rPr>
        <w:t xml:space="preserve">ứ </w:t>
      </w:r>
      <w:r w:rsidR="00D53299" w:rsidRPr="00024132">
        <w:rPr>
          <w:i/>
          <w:iCs/>
          <w:lang w:val="vi-VN"/>
        </w:rPr>
        <w:t>Thông tư số </w:t>
      </w:r>
      <w:hyperlink r:id="rId10" w:tgtFrame="_blank" w:tooltip="Thông tư 32/2017/TT-BTTTT" w:history="1">
        <w:r w:rsidR="00D53299" w:rsidRPr="00024132">
          <w:rPr>
            <w:i/>
          </w:rPr>
          <w:t>32/2017/TT-BTTTT</w:t>
        </w:r>
      </w:hyperlink>
      <w:r w:rsidR="00D53299" w:rsidRPr="00024132">
        <w:rPr>
          <w:i/>
          <w:iCs/>
          <w:lang w:val="vi-VN"/>
        </w:rPr>
        <w:t> ngày</w:t>
      </w:r>
      <w:r w:rsidR="00D53299" w:rsidRPr="00363C13">
        <w:rPr>
          <w:i/>
          <w:iCs/>
          <w:lang w:val="vi-VN"/>
        </w:rPr>
        <w:t xml:space="preserve"> 15</w:t>
      </w:r>
      <w:r w:rsidRPr="00363C13">
        <w:rPr>
          <w:i/>
          <w:iCs/>
        </w:rPr>
        <w:t xml:space="preserve"> tháng </w:t>
      </w:r>
      <w:r w:rsidR="00D53299" w:rsidRPr="00363C13">
        <w:rPr>
          <w:i/>
          <w:iCs/>
          <w:lang w:val="vi-VN"/>
        </w:rPr>
        <w:t>11</w:t>
      </w:r>
      <w:r w:rsidRPr="00363C13">
        <w:rPr>
          <w:i/>
          <w:iCs/>
        </w:rPr>
        <w:t xml:space="preserve"> năm </w:t>
      </w:r>
      <w:r w:rsidR="00D53299" w:rsidRPr="00363C13">
        <w:rPr>
          <w:i/>
          <w:iCs/>
          <w:lang w:val="vi-VN"/>
        </w:rPr>
        <w:t xml:space="preserve">2017 của </w:t>
      </w:r>
      <w:r w:rsidR="006C7779" w:rsidRPr="00363C13">
        <w:rPr>
          <w:i/>
          <w:iCs/>
        </w:rPr>
        <w:t xml:space="preserve">Bộ trưởng </w:t>
      </w:r>
      <w:r w:rsidR="00D53299" w:rsidRPr="00363C13">
        <w:rPr>
          <w:i/>
          <w:iCs/>
          <w:lang w:val="vi-VN"/>
        </w:rPr>
        <w:t xml:space="preserve">Bộ Thông tin và Truyền thông </w:t>
      </w:r>
      <w:r w:rsidRPr="00363C13">
        <w:rPr>
          <w:i/>
          <w:iCs/>
        </w:rPr>
        <w:t>Q</w:t>
      </w:r>
      <w:r w:rsidR="00D53299" w:rsidRPr="00363C13">
        <w:rPr>
          <w:i/>
          <w:iCs/>
          <w:lang w:val="vi-VN"/>
        </w:rPr>
        <w:t xml:space="preserve">uy định về việc cung cấp dịch vụ công trực tuyến và đảm bảo khả năng truy cập thuận tiện đối với trang thông tin điện tử hoặc Cổng thông tin điện tử của cơ quan nhà nước; </w:t>
      </w:r>
    </w:p>
    <w:p w14:paraId="45022382" w14:textId="1DCEF5E4" w:rsidR="00D53299" w:rsidRPr="00CD4C9F" w:rsidRDefault="005205A7" w:rsidP="00C01A9B">
      <w:pPr>
        <w:spacing w:after="120"/>
        <w:ind w:firstLine="567"/>
        <w:jc w:val="both"/>
        <w:rPr>
          <w:i/>
          <w:iCs/>
          <w:lang w:val="vi-VN"/>
        </w:rPr>
      </w:pPr>
      <w:r w:rsidRPr="00CD4C9F">
        <w:rPr>
          <w:i/>
          <w:iCs/>
          <w:spacing w:val="-2"/>
        </w:rPr>
        <w:t xml:space="preserve">Căn cứ </w:t>
      </w:r>
      <w:r w:rsidR="00D53299" w:rsidRPr="00CD4C9F">
        <w:rPr>
          <w:i/>
          <w:iCs/>
          <w:spacing w:val="-2"/>
          <w:lang w:val="vi-VN"/>
        </w:rPr>
        <w:t>Thông tư số </w:t>
      </w:r>
      <w:hyperlink r:id="rId11" w:tgtFrame="_blank" w:tooltip="Thông tư 26/2020/TT-BTTTT" w:history="1">
        <w:r w:rsidR="00D53299" w:rsidRPr="00CD4C9F">
          <w:rPr>
            <w:i/>
            <w:spacing w:val="-2"/>
          </w:rPr>
          <w:t>26/2020/TT-BTTTT</w:t>
        </w:r>
      </w:hyperlink>
      <w:r w:rsidR="00D53299" w:rsidRPr="00CD4C9F">
        <w:rPr>
          <w:i/>
          <w:iCs/>
          <w:spacing w:val="-2"/>
          <w:lang w:val="vi-VN"/>
        </w:rPr>
        <w:t> ngày 23</w:t>
      </w:r>
      <w:r w:rsidRPr="00CD4C9F">
        <w:rPr>
          <w:i/>
          <w:iCs/>
          <w:spacing w:val="-2"/>
        </w:rPr>
        <w:t xml:space="preserve"> tháng </w:t>
      </w:r>
      <w:r w:rsidR="00D53299" w:rsidRPr="00CD4C9F">
        <w:rPr>
          <w:i/>
          <w:iCs/>
          <w:spacing w:val="-2"/>
          <w:lang w:val="vi-VN"/>
        </w:rPr>
        <w:t>9</w:t>
      </w:r>
      <w:r w:rsidRPr="00CD4C9F">
        <w:rPr>
          <w:i/>
          <w:iCs/>
          <w:spacing w:val="-2"/>
        </w:rPr>
        <w:t xml:space="preserve"> năm </w:t>
      </w:r>
      <w:r w:rsidR="00D53299" w:rsidRPr="00CD4C9F">
        <w:rPr>
          <w:i/>
          <w:iCs/>
          <w:spacing w:val="-2"/>
          <w:lang w:val="vi-VN"/>
        </w:rPr>
        <w:t xml:space="preserve">2020 của </w:t>
      </w:r>
      <w:r w:rsidR="006C7779" w:rsidRPr="00CD4C9F">
        <w:rPr>
          <w:i/>
          <w:iCs/>
          <w:spacing w:val="-2"/>
        </w:rPr>
        <w:t xml:space="preserve">Bộ trưởng </w:t>
      </w:r>
      <w:r w:rsidR="00D53299" w:rsidRPr="00CD4C9F">
        <w:rPr>
          <w:i/>
          <w:iCs/>
          <w:spacing w:val="-2"/>
          <w:lang w:val="vi-VN"/>
        </w:rPr>
        <w:t xml:space="preserve">Bộ Thông tin và Truyền thông </w:t>
      </w:r>
      <w:r w:rsidRPr="00CD4C9F">
        <w:rPr>
          <w:i/>
          <w:iCs/>
          <w:spacing w:val="-2"/>
        </w:rPr>
        <w:t>Q</w:t>
      </w:r>
      <w:r w:rsidR="00D53299" w:rsidRPr="00CD4C9F">
        <w:rPr>
          <w:i/>
          <w:iCs/>
          <w:spacing w:val="-2"/>
          <w:lang w:val="vi-VN"/>
        </w:rPr>
        <w:t xml:space="preserve">uy định việc áp dụng tiêu chuẩn, công nghệ </w:t>
      </w:r>
      <w:r w:rsidR="00D53299" w:rsidRPr="00CD4C9F">
        <w:rPr>
          <w:i/>
          <w:iCs/>
          <w:lang w:val="vi-VN"/>
        </w:rPr>
        <w:t>hỗ trợ người khuyết tật tiếp cận, sử dụng công nghệ thông tin và truyền thông;</w:t>
      </w:r>
    </w:p>
    <w:p w14:paraId="7E190638" w14:textId="28E4E798" w:rsidR="00F4596B" w:rsidRPr="00363C13" w:rsidRDefault="00F4596B" w:rsidP="00C01A9B">
      <w:pPr>
        <w:spacing w:after="120"/>
        <w:ind w:firstLine="567"/>
        <w:jc w:val="both"/>
        <w:rPr>
          <w:lang w:val="vi-VN"/>
        </w:rPr>
      </w:pPr>
      <w:r w:rsidRPr="00363C13">
        <w:rPr>
          <w:i/>
          <w:iCs/>
          <w:lang w:val="vi-VN"/>
        </w:rPr>
        <w:t>Theo đề nghị của Giám đốc Sở Thông tin và Truyền thông tại Tờ trình số</w:t>
      </w:r>
      <w:r w:rsidR="005D226B">
        <w:rPr>
          <w:i/>
          <w:iCs/>
          <w:lang w:val="vi-VN"/>
        </w:rPr>
        <w:t xml:space="preserve"> </w:t>
      </w:r>
      <w:r w:rsidR="005D226B">
        <w:rPr>
          <w:i/>
          <w:iCs/>
        </w:rPr>
        <w:t>24</w:t>
      </w:r>
      <w:r w:rsidRPr="00363C13">
        <w:rPr>
          <w:i/>
          <w:iCs/>
          <w:lang w:val="vi-VN"/>
        </w:rPr>
        <w:t xml:space="preserve">/TTr-STTTT ngày </w:t>
      </w:r>
      <w:r w:rsidR="00152DD2">
        <w:rPr>
          <w:i/>
          <w:iCs/>
        </w:rPr>
        <w:t>17</w:t>
      </w:r>
      <w:r w:rsidRPr="00363C13">
        <w:rPr>
          <w:i/>
          <w:iCs/>
          <w:lang w:val="vi-VN"/>
        </w:rPr>
        <w:t xml:space="preserve"> tháng </w:t>
      </w:r>
      <w:r w:rsidR="005D226B">
        <w:rPr>
          <w:i/>
          <w:iCs/>
        </w:rPr>
        <w:t>4</w:t>
      </w:r>
      <w:r w:rsidRPr="00363C13">
        <w:rPr>
          <w:i/>
          <w:iCs/>
          <w:lang w:val="vi-VN"/>
        </w:rPr>
        <w:t xml:space="preserve"> năm 20</w:t>
      </w:r>
      <w:r w:rsidRPr="00363C13">
        <w:rPr>
          <w:i/>
          <w:iCs/>
        </w:rPr>
        <w:t>23</w:t>
      </w:r>
      <w:r w:rsidRPr="00363C13">
        <w:rPr>
          <w:i/>
          <w:iCs/>
          <w:lang w:val="vi-VN"/>
        </w:rPr>
        <w:t>.</w:t>
      </w:r>
    </w:p>
    <w:p w14:paraId="211083F0" w14:textId="77777777" w:rsidR="00F4596B" w:rsidRPr="00363C13" w:rsidRDefault="00F4596B" w:rsidP="00981814">
      <w:pPr>
        <w:spacing w:before="360" w:after="240"/>
        <w:jc w:val="center"/>
        <w:rPr>
          <w:lang w:val="vi-VN"/>
        </w:rPr>
      </w:pPr>
      <w:r w:rsidRPr="00363C13">
        <w:rPr>
          <w:b/>
          <w:bCs/>
          <w:lang w:val="vi-VN"/>
        </w:rPr>
        <w:t>QUYẾT ĐỊNH:</w:t>
      </w:r>
    </w:p>
    <w:p w14:paraId="11A24FC1" w14:textId="71090229" w:rsidR="00F4596B" w:rsidRPr="00363C13" w:rsidRDefault="00F4596B" w:rsidP="00C01A9B">
      <w:pPr>
        <w:spacing w:after="120"/>
        <w:ind w:firstLine="567"/>
        <w:jc w:val="both"/>
        <w:rPr>
          <w:lang w:val="vi-VN"/>
        </w:rPr>
      </w:pPr>
      <w:bookmarkStart w:id="1" w:name="dieu_1"/>
      <w:r w:rsidRPr="00363C13">
        <w:rPr>
          <w:b/>
          <w:bCs/>
          <w:lang w:val="vi-VN"/>
        </w:rPr>
        <w:t>Điều 1.</w:t>
      </w:r>
      <w:bookmarkEnd w:id="1"/>
      <w:r w:rsidRPr="00363C13">
        <w:rPr>
          <w:lang w:val="vi-VN"/>
        </w:rPr>
        <w:t xml:space="preserve"> </w:t>
      </w:r>
      <w:bookmarkStart w:id="2" w:name="dieu_1_name"/>
      <w:r w:rsidRPr="00363C13">
        <w:rPr>
          <w:lang w:val="vi-VN"/>
        </w:rPr>
        <w:t xml:space="preserve">Ban hành kèm theo Quyết định này </w:t>
      </w:r>
      <w:r w:rsidR="006B0EF6" w:rsidRPr="00363C13">
        <w:rPr>
          <w:lang w:val="vi-VN"/>
        </w:rPr>
        <w:t>Quy định cung cấp thông tin, tổ chức quản lý và hoạt động của Cổng thông tin điện tử tỉnh Bắc Giang và Cổng thông tin điện tử thành phần</w:t>
      </w:r>
      <w:r w:rsidRPr="00363C13">
        <w:rPr>
          <w:lang w:val="vi-VN"/>
        </w:rPr>
        <w:t>.</w:t>
      </w:r>
      <w:bookmarkEnd w:id="2"/>
    </w:p>
    <w:p w14:paraId="444060CC" w14:textId="5926D471" w:rsidR="00F4596B" w:rsidRPr="00363C13" w:rsidRDefault="00F4596B" w:rsidP="00C01A9B">
      <w:pPr>
        <w:spacing w:after="120"/>
        <w:ind w:firstLine="567"/>
        <w:jc w:val="both"/>
      </w:pPr>
      <w:bookmarkStart w:id="3" w:name="dieu_2"/>
      <w:r w:rsidRPr="00363C13">
        <w:rPr>
          <w:b/>
          <w:bCs/>
          <w:lang w:val="vi-VN"/>
        </w:rPr>
        <w:t>Điều 2.</w:t>
      </w:r>
      <w:bookmarkEnd w:id="3"/>
      <w:r w:rsidRPr="00363C13">
        <w:rPr>
          <w:b/>
          <w:bCs/>
          <w:lang w:val="vi-VN"/>
        </w:rPr>
        <w:t xml:space="preserve"> </w:t>
      </w:r>
      <w:r w:rsidRPr="00363C13">
        <w:rPr>
          <w:lang w:val="vi-VN"/>
        </w:rPr>
        <w:t xml:space="preserve">Quyết định này có hiệu lực kể từ ngày </w:t>
      </w:r>
      <w:r w:rsidR="00152DD2">
        <w:t>20</w:t>
      </w:r>
      <w:r w:rsidRPr="00363C13">
        <w:rPr>
          <w:lang w:val="vi-VN"/>
        </w:rPr>
        <w:t xml:space="preserve"> tháng </w:t>
      </w:r>
      <w:r w:rsidR="00152DD2">
        <w:t>5</w:t>
      </w:r>
      <w:r w:rsidRPr="00363C13">
        <w:rPr>
          <w:lang w:val="vi-VN"/>
        </w:rPr>
        <w:t xml:space="preserve"> năm 202</w:t>
      </w:r>
      <w:r w:rsidRPr="00363C13">
        <w:t>3</w:t>
      </w:r>
      <w:r w:rsidR="00593431">
        <w:t xml:space="preserve"> v</w:t>
      </w:r>
      <w:r w:rsidR="00593431" w:rsidRPr="00593431">
        <w:t>à</w:t>
      </w:r>
      <w:r w:rsidRPr="00363C13">
        <w:t xml:space="preserve"> thay thế </w:t>
      </w:r>
      <w:r w:rsidRPr="00363C13">
        <w:rPr>
          <w:lang w:val="vi-VN"/>
        </w:rPr>
        <w:t>Quyết định số 36/2019/QĐ-UBND</w:t>
      </w:r>
      <w:r w:rsidRPr="00363C13">
        <w:t xml:space="preserve"> ngày 31</w:t>
      </w:r>
      <w:r w:rsidR="00017ED4" w:rsidRPr="00363C13">
        <w:t xml:space="preserve"> tháng </w:t>
      </w:r>
      <w:r w:rsidRPr="00363C13">
        <w:t>12</w:t>
      </w:r>
      <w:r w:rsidR="00017ED4" w:rsidRPr="00363C13">
        <w:t xml:space="preserve"> năm </w:t>
      </w:r>
      <w:r w:rsidRPr="00363C13">
        <w:t>2019 của UBND tỉnh</w:t>
      </w:r>
      <w:r w:rsidR="00017ED4" w:rsidRPr="00363C13">
        <w:t xml:space="preserve"> Bắc G</w:t>
      </w:r>
      <w:r w:rsidR="006604DB" w:rsidRPr="00363C13">
        <w:t>ia</w:t>
      </w:r>
      <w:r w:rsidR="00593431">
        <w:t>ng b</w:t>
      </w:r>
      <w:r w:rsidR="00017ED4" w:rsidRPr="00363C13">
        <w:t>an hành Quy chế tổ chức, quản lý hoạt động Cổng thông tin điện tử tỉnh Bắc Giang và các Cổng thông tin điện tử thành phần</w:t>
      </w:r>
      <w:r w:rsidRPr="00363C13">
        <w:t>.</w:t>
      </w:r>
    </w:p>
    <w:p w14:paraId="74CE3A0A" w14:textId="77777777" w:rsidR="00F4596B" w:rsidRPr="00363C13" w:rsidRDefault="00F4596B" w:rsidP="00C20C10">
      <w:pPr>
        <w:spacing w:after="240"/>
        <w:ind w:firstLine="567"/>
        <w:jc w:val="both"/>
        <w:rPr>
          <w:lang w:val="vi-VN"/>
        </w:rPr>
      </w:pPr>
      <w:r w:rsidRPr="00363C13">
        <w:rPr>
          <w:b/>
          <w:bCs/>
          <w:lang w:val="vi-VN"/>
        </w:rPr>
        <w:t xml:space="preserve">Điều 3. </w:t>
      </w:r>
      <w:r w:rsidRPr="00363C13">
        <w:rPr>
          <w:lang w:val="vi-VN"/>
        </w:rPr>
        <w:t>Giám đốc sở, Thủ trưởng cơ quan thuộc UBND tỉnh;</w:t>
      </w:r>
      <w:r w:rsidRPr="00363C13">
        <w:t xml:space="preserve"> </w:t>
      </w:r>
      <w:r w:rsidRPr="00363C13">
        <w:rPr>
          <w:lang w:val="vi-VN"/>
        </w:rPr>
        <w:t>Chủ tịch UBND huyện, thành phố; Chủ tịch UBND xã, phường, thị trấn</w:t>
      </w:r>
      <w:r w:rsidRPr="00363C13">
        <w:t xml:space="preserve"> </w:t>
      </w:r>
      <w:r w:rsidRPr="00363C13">
        <w:rPr>
          <w:lang w:val="vi-VN"/>
        </w:rPr>
        <w:t>và các tổ chức, cá nhân có liên quan chịu trách nhiệm thi hành Quyết định này./.</w:t>
      </w:r>
    </w:p>
    <w:tbl>
      <w:tblPr>
        <w:tblW w:w="9091" w:type="dxa"/>
        <w:jc w:val="center"/>
        <w:tblCellSpacing w:w="0" w:type="dxa"/>
        <w:shd w:val="clear" w:color="auto" w:fill="FFFFFF"/>
        <w:tblCellMar>
          <w:left w:w="0" w:type="dxa"/>
          <w:right w:w="0" w:type="dxa"/>
        </w:tblCellMar>
        <w:tblLook w:val="04A0" w:firstRow="1" w:lastRow="0" w:firstColumn="1" w:lastColumn="0" w:noHBand="0" w:noVBand="1"/>
      </w:tblPr>
      <w:tblGrid>
        <w:gridCol w:w="4545"/>
        <w:gridCol w:w="4546"/>
      </w:tblGrid>
      <w:tr w:rsidR="000A3DF6" w:rsidRPr="00363C13" w14:paraId="343D1321" w14:textId="77777777" w:rsidTr="00152DD2">
        <w:trPr>
          <w:trHeight w:val="484"/>
          <w:tblCellSpacing w:w="0" w:type="dxa"/>
          <w:jc w:val="center"/>
        </w:trPr>
        <w:tc>
          <w:tcPr>
            <w:tcW w:w="4545" w:type="dxa"/>
            <w:shd w:val="clear" w:color="auto" w:fill="FFFFFF"/>
            <w:tcMar>
              <w:top w:w="0" w:type="dxa"/>
              <w:left w:w="108" w:type="dxa"/>
              <w:bottom w:w="0" w:type="dxa"/>
              <w:right w:w="108" w:type="dxa"/>
            </w:tcMar>
            <w:hideMark/>
          </w:tcPr>
          <w:p w14:paraId="269579DC" w14:textId="4A06E482" w:rsidR="001E1F92" w:rsidRPr="00363C13" w:rsidRDefault="00F4596B" w:rsidP="001E1F92">
            <w:pPr>
              <w:pStyle w:val="Mcnh"/>
              <w:spacing w:after="0" w:line="228" w:lineRule="auto"/>
              <w:ind w:left="-102" w:firstLine="53"/>
              <w:rPr>
                <w:sz w:val="22"/>
                <w:szCs w:val="22"/>
              </w:rPr>
            </w:pPr>
            <w:r w:rsidRPr="00363C13">
              <w:rPr>
                <w:b/>
                <w:bCs/>
                <w:i/>
                <w:iCs/>
                <w:sz w:val="24"/>
                <w:lang w:val="vi-VN"/>
              </w:rPr>
              <w:t>Nơi nhận:</w:t>
            </w:r>
            <w:r w:rsidRPr="00363C13">
              <w:rPr>
                <w:b/>
                <w:bCs/>
                <w:i/>
                <w:iCs/>
                <w:sz w:val="22"/>
                <w:lang w:val="vi-VN"/>
              </w:rPr>
              <w:br/>
            </w:r>
          </w:p>
          <w:p w14:paraId="692E556D" w14:textId="765F0810" w:rsidR="00F4596B" w:rsidRPr="00363C13" w:rsidRDefault="00F4596B" w:rsidP="00D00529">
            <w:pPr>
              <w:pStyle w:val="Mcnh"/>
              <w:spacing w:after="0" w:line="228" w:lineRule="auto"/>
              <w:ind w:left="-102"/>
              <w:rPr>
                <w:sz w:val="22"/>
                <w:szCs w:val="22"/>
              </w:rPr>
            </w:pPr>
          </w:p>
        </w:tc>
        <w:tc>
          <w:tcPr>
            <w:tcW w:w="4546" w:type="dxa"/>
            <w:shd w:val="clear" w:color="auto" w:fill="FFFFFF"/>
            <w:tcMar>
              <w:top w:w="0" w:type="dxa"/>
              <w:left w:w="108" w:type="dxa"/>
              <w:bottom w:w="0" w:type="dxa"/>
              <w:right w:w="108" w:type="dxa"/>
            </w:tcMar>
            <w:hideMark/>
          </w:tcPr>
          <w:p w14:paraId="319037A0" w14:textId="77777777" w:rsidR="00F4596B" w:rsidRPr="00363C13" w:rsidRDefault="00F4596B" w:rsidP="00D00529">
            <w:pPr>
              <w:jc w:val="center"/>
              <w:rPr>
                <w:b/>
                <w:bCs/>
                <w:sz w:val="26"/>
                <w:szCs w:val="26"/>
              </w:rPr>
            </w:pPr>
            <w:r w:rsidRPr="00363C13">
              <w:rPr>
                <w:b/>
                <w:bCs/>
                <w:sz w:val="26"/>
                <w:szCs w:val="26"/>
              </w:rPr>
              <w:t>TM. ỦY BAN NHÂN DÂN</w:t>
            </w:r>
            <w:r w:rsidRPr="00363C13">
              <w:rPr>
                <w:b/>
                <w:bCs/>
                <w:sz w:val="26"/>
                <w:szCs w:val="26"/>
              </w:rPr>
              <w:br/>
              <w:t>KT. CHỦ TỊCH</w:t>
            </w:r>
          </w:p>
          <w:p w14:paraId="04B2C6BA" w14:textId="77777777" w:rsidR="00F4596B" w:rsidRPr="00363C13" w:rsidRDefault="00F4596B" w:rsidP="00D00529">
            <w:pPr>
              <w:jc w:val="center"/>
              <w:rPr>
                <w:b/>
                <w:bCs/>
                <w:sz w:val="26"/>
                <w:szCs w:val="26"/>
              </w:rPr>
            </w:pPr>
            <w:r w:rsidRPr="00363C13">
              <w:rPr>
                <w:b/>
                <w:bCs/>
                <w:sz w:val="26"/>
                <w:szCs w:val="26"/>
              </w:rPr>
              <w:t>PHÓ CHỦ TỊCH</w:t>
            </w:r>
          </w:p>
          <w:p w14:paraId="597E79A0" w14:textId="77777777" w:rsidR="00F4596B" w:rsidRPr="00363C13" w:rsidRDefault="00F4596B" w:rsidP="00D00529">
            <w:pPr>
              <w:jc w:val="center"/>
              <w:rPr>
                <w:b/>
                <w:bCs/>
              </w:rPr>
            </w:pPr>
          </w:p>
          <w:p w14:paraId="640CE7D5" w14:textId="77777777" w:rsidR="00F4596B" w:rsidRPr="00363C13" w:rsidRDefault="00F4596B" w:rsidP="00D00529">
            <w:pPr>
              <w:jc w:val="center"/>
              <w:rPr>
                <w:b/>
                <w:bCs/>
              </w:rPr>
            </w:pPr>
          </w:p>
          <w:p w14:paraId="5E26C81E" w14:textId="77777777" w:rsidR="00F4596B" w:rsidRPr="00363C13" w:rsidRDefault="00F4596B" w:rsidP="00D00529">
            <w:pPr>
              <w:jc w:val="center"/>
              <w:rPr>
                <w:b/>
                <w:bCs/>
              </w:rPr>
            </w:pPr>
          </w:p>
          <w:p w14:paraId="10D81CC4" w14:textId="77777777" w:rsidR="00F4596B" w:rsidRPr="00363C13" w:rsidRDefault="00F4596B" w:rsidP="00D00529">
            <w:pPr>
              <w:jc w:val="center"/>
              <w:rPr>
                <w:b/>
                <w:bCs/>
              </w:rPr>
            </w:pPr>
          </w:p>
          <w:p w14:paraId="4DD433F7" w14:textId="77777777" w:rsidR="00F4596B" w:rsidRPr="00363C13" w:rsidRDefault="00F4596B" w:rsidP="00D00529">
            <w:pPr>
              <w:jc w:val="center"/>
              <w:rPr>
                <w:b/>
                <w:bCs/>
              </w:rPr>
            </w:pPr>
          </w:p>
          <w:p w14:paraId="60DA5D60" w14:textId="77777777" w:rsidR="00F4596B" w:rsidRPr="00363C13" w:rsidRDefault="00F4596B" w:rsidP="00D00529">
            <w:pPr>
              <w:jc w:val="center"/>
            </w:pPr>
            <w:r w:rsidRPr="00363C13">
              <w:rPr>
                <w:b/>
                <w:bCs/>
              </w:rPr>
              <w:t>Mai Sơn</w:t>
            </w:r>
          </w:p>
        </w:tc>
      </w:tr>
    </w:tbl>
    <w:p w14:paraId="72066CED" w14:textId="77777777" w:rsidR="006B7FDF" w:rsidRPr="00363C13" w:rsidRDefault="006B7FDF">
      <w:pPr>
        <w:spacing w:after="160" w:line="259" w:lineRule="auto"/>
        <w:rPr>
          <w:b/>
          <w:bCs/>
          <w:lang w:val="vi-VN"/>
        </w:rPr>
      </w:pPr>
      <w:r w:rsidRPr="00363C13">
        <w:rPr>
          <w:b/>
          <w:bCs/>
          <w:lang w:val="vi-VN"/>
        </w:rP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845"/>
      </w:tblGrid>
      <w:tr w:rsidR="0075388D" w:rsidRPr="00363C13" w14:paraId="494D596E" w14:textId="77777777" w:rsidTr="00C96DF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34FCA45" w14:textId="147675D4" w:rsidR="0075388D" w:rsidRPr="00A82929" w:rsidRDefault="0075388D" w:rsidP="00A82929">
            <w:pPr>
              <w:jc w:val="center"/>
              <w:rPr>
                <w:b/>
                <w:bCs/>
                <w:sz w:val="26"/>
              </w:rPr>
            </w:pPr>
            <w:r w:rsidRPr="00363C13">
              <w:rPr>
                <w:b/>
                <w:bCs/>
                <w:sz w:val="26"/>
                <w:lang w:val="vi-VN"/>
              </w:rPr>
              <w:lastRenderedPageBreak/>
              <w:t>ỦY BAN NHÂN DÂN</w:t>
            </w:r>
            <w:r w:rsidRPr="00363C13">
              <w:rPr>
                <w:b/>
                <w:bCs/>
                <w:sz w:val="26"/>
                <w:lang w:val="vi-VN"/>
              </w:rPr>
              <w:br/>
              <w:t xml:space="preserve">TỈNH </w:t>
            </w:r>
            <w:r w:rsidRPr="00363C13">
              <w:rPr>
                <w:b/>
                <w:bCs/>
                <w:sz w:val="26"/>
              </w:rPr>
              <w:t>BẮC GIANG</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70F8426" w14:textId="6893E1DB" w:rsidR="0075388D" w:rsidRPr="00363C13" w:rsidRDefault="0075388D" w:rsidP="00D47422">
            <w:pPr>
              <w:jc w:val="center"/>
            </w:pPr>
            <w:r w:rsidRPr="00363C13">
              <w:rPr>
                <w:b/>
                <w:bCs/>
                <w:sz w:val="26"/>
                <w:lang w:val="vi-VN"/>
              </w:rPr>
              <w:t>CỘNG HÒA XÃ HỘI CHỦ NGHĨA VIỆT NAM</w:t>
            </w:r>
            <w:r w:rsidRPr="00363C13">
              <w:rPr>
                <w:b/>
                <w:bCs/>
                <w:sz w:val="26"/>
                <w:lang w:val="vi-VN"/>
              </w:rPr>
              <w:br/>
            </w:r>
            <w:r w:rsidRPr="00D47422">
              <w:rPr>
                <w:b/>
                <w:bCs/>
                <w:lang w:val="vi-VN"/>
              </w:rPr>
              <w:t xml:space="preserve">Độc lập - Tự do - Hạnh phúc </w:t>
            </w:r>
          </w:p>
        </w:tc>
      </w:tr>
    </w:tbl>
    <w:p w14:paraId="1F285283" w14:textId="37C14FE7" w:rsidR="00D47422" w:rsidRDefault="004A734C" w:rsidP="00D47422">
      <w:pPr>
        <w:spacing w:line="259" w:lineRule="auto"/>
        <w:jc w:val="center"/>
        <w:rPr>
          <w:b/>
          <w:bCs/>
          <w:lang w:val="vi-VN"/>
        </w:rPr>
      </w:pPr>
      <w:r w:rsidRPr="00363C13">
        <w:rPr>
          <w:b/>
          <w:bCs/>
          <w:noProof/>
        </w:rPr>
        <mc:AlternateContent>
          <mc:Choice Requires="wps">
            <w:drawing>
              <wp:anchor distT="0" distB="0" distL="114300" distR="114300" simplePos="0" relativeHeight="251672576" behindDoc="0" locked="0" layoutInCell="1" allowOverlap="1" wp14:anchorId="376CB092" wp14:editId="16A13C17">
                <wp:simplePos x="0" y="0"/>
                <wp:positionH relativeFrom="column">
                  <wp:posOffset>756285</wp:posOffset>
                </wp:positionH>
                <wp:positionV relativeFrom="paragraph">
                  <wp:posOffset>10160</wp:posOffset>
                </wp:positionV>
                <wp:extent cx="539750" cy="0"/>
                <wp:effectExtent l="0" t="0" r="31750" b="19050"/>
                <wp:wrapNone/>
                <wp:docPr id="843027789" name="Straight Arrow Connector 843027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3B040" id="Straight Arrow Connector 843027789" o:spid="_x0000_s1026" type="#_x0000_t32" style="position:absolute;margin-left:59.55pt;margin-top:.8pt;width: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"/>
            </w:pict>
          </mc:Fallback>
        </mc:AlternateContent>
      </w:r>
      <w:r w:rsidRPr="00363C13">
        <w:rPr>
          <w:b/>
          <w:bCs/>
          <w:noProof/>
          <w:sz w:val="26"/>
        </w:rPr>
        <mc:AlternateContent>
          <mc:Choice Requires="wps">
            <w:drawing>
              <wp:anchor distT="0" distB="0" distL="114300" distR="114300" simplePos="0" relativeHeight="251673600" behindDoc="0" locked="0" layoutInCell="1" allowOverlap="1" wp14:anchorId="2F60DA6A" wp14:editId="0E232FA1">
                <wp:simplePos x="0" y="0"/>
                <wp:positionH relativeFrom="column">
                  <wp:posOffset>2823845</wp:posOffset>
                </wp:positionH>
                <wp:positionV relativeFrom="paragraph">
                  <wp:posOffset>17780</wp:posOffset>
                </wp:positionV>
                <wp:extent cx="2159635" cy="0"/>
                <wp:effectExtent l="0" t="0" r="31115" b="19050"/>
                <wp:wrapNone/>
                <wp:docPr id="370712529" name="Straight Arrow Connector 37071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8AB9E" id="Straight Arrow Connector 370712529" o:spid="_x0000_s1026" type="#_x0000_t32" style="position:absolute;margin-left:222.35pt;margin-top:1.4pt;width:170.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"/>
            </w:pict>
          </mc:Fallback>
        </mc:AlternateContent>
      </w:r>
    </w:p>
    <w:p w14:paraId="55F96F43" w14:textId="77777777" w:rsidR="00D47422" w:rsidRDefault="00D47422" w:rsidP="00D47422">
      <w:pPr>
        <w:spacing w:line="259" w:lineRule="auto"/>
        <w:jc w:val="center"/>
        <w:rPr>
          <w:b/>
          <w:bCs/>
          <w:lang w:val="vi-VN"/>
        </w:rPr>
      </w:pPr>
    </w:p>
    <w:p w14:paraId="20066479" w14:textId="328C933E" w:rsidR="00953D85" w:rsidRPr="00363C13" w:rsidRDefault="00953D85" w:rsidP="00D47422">
      <w:pPr>
        <w:spacing w:line="259" w:lineRule="auto"/>
        <w:jc w:val="center"/>
        <w:rPr>
          <w:b/>
          <w:bCs/>
        </w:rPr>
      </w:pPr>
      <w:r w:rsidRPr="00363C13">
        <w:rPr>
          <w:b/>
          <w:bCs/>
          <w:lang w:val="vi-VN"/>
        </w:rPr>
        <w:t xml:space="preserve">QUY </w:t>
      </w:r>
      <w:r w:rsidR="000C4E68" w:rsidRPr="00363C13">
        <w:rPr>
          <w:b/>
          <w:bCs/>
        </w:rPr>
        <w:t>ĐỊNH</w:t>
      </w:r>
    </w:p>
    <w:p w14:paraId="6CBC90F5" w14:textId="01A4C3C1" w:rsidR="006B0EF6" w:rsidRPr="00363C13" w:rsidRDefault="000C4E68" w:rsidP="00C20C10">
      <w:pPr>
        <w:jc w:val="center"/>
        <w:rPr>
          <w:b/>
          <w:lang w:val="en-GB"/>
        </w:rPr>
      </w:pPr>
      <w:r w:rsidRPr="00363C13">
        <w:rPr>
          <w:b/>
          <w:lang w:val="en-GB"/>
        </w:rPr>
        <w:t>C</w:t>
      </w:r>
      <w:r w:rsidR="006B0EF6" w:rsidRPr="00363C13">
        <w:rPr>
          <w:b/>
          <w:lang w:val="en-GB"/>
        </w:rPr>
        <w:t>ung cấp thông tin, tổ chức quản lý và hoạt động của Cổng thông tin điện tử tỉnh Bắc Giang và Cổng thông tin điện tử thành phần</w:t>
      </w:r>
    </w:p>
    <w:p w14:paraId="602BB755" w14:textId="2A6ADD95" w:rsidR="00C20C10" w:rsidRDefault="00EE2E4E" w:rsidP="00C20C10">
      <w:pPr>
        <w:jc w:val="center"/>
        <w:rPr>
          <w:i/>
          <w:iCs/>
          <w:lang w:val="vi-VN"/>
        </w:rPr>
      </w:pPr>
      <w:r w:rsidRPr="00363C13">
        <w:rPr>
          <w:i/>
          <w:iCs/>
          <w:lang w:val="vi-VN"/>
        </w:rPr>
        <w:t xml:space="preserve"> </w:t>
      </w:r>
      <w:r w:rsidR="00953D85" w:rsidRPr="001033F7">
        <w:rPr>
          <w:i/>
          <w:iCs/>
          <w:lang w:val="vi-VN"/>
        </w:rPr>
        <w:t>(</w:t>
      </w:r>
      <w:r w:rsidR="008C7A40" w:rsidRPr="001033F7">
        <w:rPr>
          <w:i/>
          <w:iCs/>
        </w:rPr>
        <w:t>K</w:t>
      </w:r>
      <w:r w:rsidR="00953D85" w:rsidRPr="001033F7">
        <w:rPr>
          <w:i/>
          <w:iCs/>
          <w:lang w:val="vi-VN"/>
        </w:rPr>
        <w:t>èm theo</w:t>
      </w:r>
      <w:r w:rsidR="00953D85" w:rsidRPr="00363C13">
        <w:rPr>
          <w:i/>
          <w:iCs/>
          <w:lang w:val="vi-VN"/>
        </w:rPr>
        <w:t xml:space="preserve"> Quyết định số </w:t>
      </w:r>
      <w:r w:rsidR="001E1F92">
        <w:rPr>
          <w:i/>
          <w:iCs/>
        </w:rPr>
        <w:t>13</w:t>
      </w:r>
      <w:r w:rsidR="00953D85" w:rsidRPr="00363C13">
        <w:rPr>
          <w:i/>
          <w:iCs/>
          <w:lang w:val="vi-VN"/>
        </w:rPr>
        <w:t>/20</w:t>
      </w:r>
      <w:r w:rsidR="00953D85" w:rsidRPr="00363C13">
        <w:rPr>
          <w:i/>
          <w:iCs/>
        </w:rPr>
        <w:t>23</w:t>
      </w:r>
      <w:r w:rsidR="00953D85" w:rsidRPr="00363C13">
        <w:rPr>
          <w:i/>
          <w:iCs/>
          <w:lang w:val="vi-VN"/>
        </w:rPr>
        <w:t xml:space="preserve">/QĐ-UBND ngày </w:t>
      </w:r>
      <w:r w:rsidR="001E1F92">
        <w:rPr>
          <w:i/>
          <w:iCs/>
        </w:rPr>
        <w:t>09</w:t>
      </w:r>
      <w:r w:rsidR="00953D85" w:rsidRPr="00363C13">
        <w:rPr>
          <w:i/>
          <w:iCs/>
          <w:lang w:val="vi-VN"/>
        </w:rPr>
        <w:t xml:space="preserve"> tháng </w:t>
      </w:r>
      <w:r w:rsidR="00D47422">
        <w:rPr>
          <w:i/>
          <w:iCs/>
        </w:rPr>
        <w:t>5</w:t>
      </w:r>
      <w:r w:rsidR="00953D85" w:rsidRPr="00363C13">
        <w:rPr>
          <w:i/>
          <w:iCs/>
          <w:lang w:val="vi-VN"/>
        </w:rPr>
        <w:t xml:space="preserve"> năm 20</w:t>
      </w:r>
      <w:r w:rsidR="00953D85" w:rsidRPr="00363C13">
        <w:rPr>
          <w:i/>
          <w:iCs/>
        </w:rPr>
        <w:t>23</w:t>
      </w:r>
      <w:r w:rsidR="00953D85" w:rsidRPr="00363C13">
        <w:rPr>
          <w:i/>
          <w:iCs/>
          <w:lang w:val="vi-VN"/>
        </w:rPr>
        <w:t xml:space="preserve"> </w:t>
      </w:r>
    </w:p>
    <w:p w14:paraId="02EF6BAE" w14:textId="5844BDA1" w:rsidR="00953D85" w:rsidRPr="00363C13" w:rsidRDefault="00953D85" w:rsidP="00C20C10">
      <w:pPr>
        <w:jc w:val="center"/>
        <w:rPr>
          <w:i/>
          <w:iCs/>
          <w:lang w:val="vi-VN"/>
        </w:rPr>
      </w:pPr>
      <w:r w:rsidRPr="00363C13">
        <w:rPr>
          <w:i/>
          <w:iCs/>
          <w:lang w:val="vi-VN"/>
        </w:rPr>
        <w:t xml:space="preserve">của Ủy </w:t>
      </w:r>
      <w:r w:rsidRPr="001033F7">
        <w:rPr>
          <w:i/>
          <w:iCs/>
          <w:lang w:val="vi-VN"/>
        </w:rPr>
        <w:t>ban nhân dân tỉnh Bắc Giang)</w:t>
      </w:r>
    </w:p>
    <w:p w14:paraId="3602A2C4" w14:textId="7AD8EC9A" w:rsidR="00953D85" w:rsidRPr="00363C13" w:rsidRDefault="00363C13" w:rsidP="00C20C10">
      <w:pPr>
        <w:jc w:val="center"/>
      </w:pPr>
      <w:r w:rsidRPr="00363C13">
        <w:rPr>
          <w:noProof/>
        </w:rPr>
        <mc:AlternateContent>
          <mc:Choice Requires="wps">
            <w:drawing>
              <wp:anchor distT="0" distB="0" distL="114300" distR="114300" simplePos="0" relativeHeight="251670528" behindDoc="0" locked="0" layoutInCell="1" allowOverlap="1" wp14:anchorId="6EF9B924" wp14:editId="73687D9B">
                <wp:simplePos x="0" y="0"/>
                <wp:positionH relativeFrom="column">
                  <wp:posOffset>2105025</wp:posOffset>
                </wp:positionH>
                <wp:positionV relativeFrom="paragraph">
                  <wp:posOffset>28575</wp:posOffset>
                </wp:positionV>
                <wp:extent cx="1620000"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4542B"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25pt" to="29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" strokecolor="black [3200]" strokeweight=".5pt">
                <v:stroke joinstyle="miter"/>
              </v:line>
            </w:pict>
          </mc:Fallback>
        </mc:AlternateContent>
      </w:r>
    </w:p>
    <w:p w14:paraId="1E2B07A8" w14:textId="77777777" w:rsidR="00953D85" w:rsidRPr="00363C13" w:rsidRDefault="00953D85" w:rsidP="00953D85">
      <w:pPr>
        <w:shd w:val="clear" w:color="auto" w:fill="FFFFFF"/>
        <w:spacing w:line="234" w:lineRule="atLeast"/>
        <w:jc w:val="center"/>
      </w:pPr>
      <w:bookmarkStart w:id="4" w:name="chuong_1"/>
      <w:r w:rsidRPr="00363C13">
        <w:rPr>
          <w:b/>
          <w:bCs/>
        </w:rPr>
        <w:t>Chương I</w:t>
      </w:r>
      <w:bookmarkEnd w:id="4"/>
    </w:p>
    <w:p w14:paraId="73D18953" w14:textId="6B214069" w:rsidR="00953D85" w:rsidRDefault="00953D85" w:rsidP="00953D85">
      <w:pPr>
        <w:shd w:val="clear" w:color="auto" w:fill="FFFFFF"/>
        <w:spacing w:line="234" w:lineRule="atLeast"/>
        <w:jc w:val="center"/>
        <w:rPr>
          <w:b/>
          <w:bCs/>
          <w:sz w:val="26"/>
        </w:rPr>
      </w:pPr>
      <w:bookmarkStart w:id="5" w:name="chuong_1_name"/>
      <w:r w:rsidRPr="00C01A9B">
        <w:rPr>
          <w:b/>
          <w:bCs/>
          <w:sz w:val="26"/>
        </w:rPr>
        <w:t>QUY ĐỊNH CHUNG</w:t>
      </w:r>
      <w:bookmarkEnd w:id="5"/>
    </w:p>
    <w:p w14:paraId="75B0F24E" w14:textId="77777777" w:rsidR="00161CA3" w:rsidRPr="00C01A9B" w:rsidRDefault="00161CA3" w:rsidP="00953D85">
      <w:pPr>
        <w:shd w:val="clear" w:color="auto" w:fill="FFFFFF"/>
        <w:spacing w:line="234" w:lineRule="atLeast"/>
        <w:jc w:val="center"/>
        <w:rPr>
          <w:sz w:val="26"/>
        </w:rPr>
      </w:pPr>
    </w:p>
    <w:p w14:paraId="488E386D" w14:textId="77777777" w:rsidR="00953D85" w:rsidRPr="00363C13" w:rsidRDefault="00953D85" w:rsidP="00C01A9B">
      <w:pPr>
        <w:shd w:val="clear" w:color="auto" w:fill="FFFFFF"/>
        <w:spacing w:after="120"/>
        <w:ind w:firstLine="567"/>
        <w:jc w:val="both"/>
      </w:pPr>
      <w:bookmarkStart w:id="6" w:name="dieu_1_1"/>
      <w:r w:rsidRPr="00F5572E">
        <w:rPr>
          <w:b/>
          <w:bCs/>
        </w:rPr>
        <w:t>Điều 1. Phạm vi điều chỉnh</w:t>
      </w:r>
      <w:bookmarkEnd w:id="6"/>
    </w:p>
    <w:p w14:paraId="3C74C9D4" w14:textId="63C6DE01" w:rsidR="00EE2E4E" w:rsidRPr="00363C13" w:rsidRDefault="00EE2E4E" w:rsidP="00C01A9B">
      <w:pPr>
        <w:shd w:val="clear" w:color="auto" w:fill="FFFFFF"/>
        <w:spacing w:after="120"/>
        <w:ind w:firstLine="567"/>
        <w:jc w:val="both"/>
      </w:pPr>
      <w:bookmarkStart w:id="7" w:name="dieu_2_1"/>
      <w:r w:rsidRPr="00363C13">
        <w:t xml:space="preserve">Quy </w:t>
      </w:r>
      <w:r w:rsidR="006D1BBC" w:rsidRPr="00363C13">
        <w:t>định</w:t>
      </w:r>
      <w:r w:rsidRPr="00363C13">
        <w:t xml:space="preserve"> này </w:t>
      </w:r>
      <w:r w:rsidR="00EC74A8" w:rsidRPr="00363C13">
        <w:t xml:space="preserve">quy định </w:t>
      </w:r>
      <w:r w:rsidRPr="00363C13">
        <w:t xml:space="preserve">về </w:t>
      </w:r>
      <w:r w:rsidR="00BD2BE2" w:rsidRPr="00363C13">
        <w:t xml:space="preserve">nội dung, nguyên tắc, trách nhiệm và cơ chế phối hợp trong </w:t>
      </w:r>
      <w:r w:rsidRPr="00363C13">
        <w:t>cung cấp thông tin,</w:t>
      </w:r>
      <w:r w:rsidR="00AB7064" w:rsidRPr="00363C13">
        <w:t xml:space="preserve"> tổ chức</w:t>
      </w:r>
      <w:r w:rsidR="00246C82" w:rsidRPr="00363C13">
        <w:t xml:space="preserve"> quản </w:t>
      </w:r>
      <w:r w:rsidR="00246C82" w:rsidRPr="00F5572E">
        <w:t>lý</w:t>
      </w:r>
      <w:r w:rsidR="00AB7064" w:rsidRPr="00F5572E">
        <w:t xml:space="preserve"> </w:t>
      </w:r>
      <w:r w:rsidR="006D1BBC" w:rsidRPr="00F5572E">
        <w:t xml:space="preserve">và </w:t>
      </w:r>
      <w:r w:rsidR="00246C82" w:rsidRPr="00F5572E">
        <w:t>hoạt động</w:t>
      </w:r>
      <w:r w:rsidR="00354414" w:rsidRPr="00363C13">
        <w:t xml:space="preserve"> của </w:t>
      </w:r>
      <w:r w:rsidR="009A7E49" w:rsidRPr="00363C13">
        <w:t>C</w:t>
      </w:r>
      <w:r w:rsidRPr="00363C13">
        <w:t>ổng thông tin điện tử</w:t>
      </w:r>
      <w:r w:rsidR="00313412" w:rsidRPr="00363C13">
        <w:t xml:space="preserve"> </w:t>
      </w:r>
      <w:r w:rsidR="00246C82" w:rsidRPr="00363C13">
        <w:t>tỉnh Bắc Giang và Cổng thông tin điện tử thành phần.</w:t>
      </w:r>
    </w:p>
    <w:p w14:paraId="0A0C95D8" w14:textId="77777777" w:rsidR="00953D85" w:rsidRPr="00363C13" w:rsidRDefault="00953D85" w:rsidP="00C01A9B">
      <w:pPr>
        <w:shd w:val="clear" w:color="auto" w:fill="FFFFFF"/>
        <w:spacing w:after="120"/>
        <w:ind w:firstLine="567"/>
        <w:jc w:val="both"/>
      </w:pPr>
      <w:r w:rsidRPr="00363C13">
        <w:rPr>
          <w:b/>
          <w:bCs/>
        </w:rPr>
        <w:t>Điều 2. Đối tượng áp dụng</w:t>
      </w:r>
      <w:bookmarkEnd w:id="7"/>
    </w:p>
    <w:p w14:paraId="1FDD36B1" w14:textId="6D0425FF" w:rsidR="00845797" w:rsidRPr="00363C13" w:rsidRDefault="00845797" w:rsidP="00C01A9B">
      <w:pPr>
        <w:shd w:val="clear" w:color="auto" w:fill="FFFFFF"/>
        <w:spacing w:after="120"/>
        <w:ind w:firstLine="567"/>
        <w:jc w:val="both"/>
      </w:pPr>
      <w:r w:rsidRPr="00363C13">
        <w:t xml:space="preserve">1. Quy </w:t>
      </w:r>
      <w:r w:rsidR="0091054D" w:rsidRPr="00363C13">
        <w:t>định</w:t>
      </w:r>
      <w:r w:rsidRPr="00363C13">
        <w:t xml:space="preserve"> này áp dụng cho các sở, cơ quan thuộc UBND tỉnh; </w:t>
      </w:r>
      <w:r w:rsidR="00FB7E65">
        <w:t>UBND huyện, thành phố</w:t>
      </w:r>
      <w:r w:rsidRPr="00363C13">
        <w:t xml:space="preserve">; </w:t>
      </w:r>
      <w:r w:rsidR="00FB7E65">
        <w:t>UBND xã</w:t>
      </w:r>
      <w:r w:rsidRPr="00363C13">
        <w:t xml:space="preserve">, phường, thị trấn </w:t>
      </w:r>
      <w:r w:rsidR="0082091E" w:rsidRPr="00363C13">
        <w:t xml:space="preserve">trên địa bàn tỉnh </w:t>
      </w:r>
      <w:r w:rsidRPr="00363C13">
        <w:t xml:space="preserve">(sau đây viết tắt là các </w:t>
      </w:r>
      <w:r w:rsidR="00915CE5" w:rsidRPr="00363C13">
        <w:t>c</w:t>
      </w:r>
      <w:r w:rsidRPr="00363C13">
        <w:t>ơ quan, đơn vị)</w:t>
      </w:r>
      <w:r w:rsidR="009B7668" w:rsidRPr="00363C13">
        <w:t>.</w:t>
      </w:r>
      <w:r w:rsidR="00FC18B0" w:rsidRPr="00363C13">
        <w:t xml:space="preserve"> </w:t>
      </w:r>
    </w:p>
    <w:p w14:paraId="0487F920" w14:textId="60B497E8" w:rsidR="00845797" w:rsidRPr="00363C13" w:rsidRDefault="00845797" w:rsidP="00C01A9B">
      <w:pPr>
        <w:shd w:val="clear" w:color="auto" w:fill="FFFFFF"/>
        <w:spacing w:after="120"/>
        <w:ind w:firstLine="567"/>
        <w:jc w:val="both"/>
        <w:rPr>
          <w:shd w:val="clear" w:color="auto" w:fill="FFFFFF"/>
        </w:rPr>
      </w:pPr>
      <w:r w:rsidRPr="00363C13">
        <w:rPr>
          <w:shd w:val="clear" w:color="auto" w:fill="FFFFFF"/>
        </w:rPr>
        <w:t xml:space="preserve">2. Tổ chức, cá nhân </w:t>
      </w:r>
      <w:r w:rsidRPr="00363C13">
        <w:t xml:space="preserve">tham gia cung cấp, khai thác và sử dụng thông tin, dữ liệu, dịch vụ trên Cổng </w:t>
      </w:r>
      <w:r w:rsidR="00B21A54" w:rsidRPr="00363C13">
        <w:t>thông tin điện tử</w:t>
      </w:r>
      <w:r w:rsidRPr="00363C13">
        <w:t xml:space="preserve"> tỉnh và Cổng </w:t>
      </w:r>
      <w:r w:rsidR="00B21A54" w:rsidRPr="00363C13">
        <w:t xml:space="preserve">thông tin điện tử </w:t>
      </w:r>
      <w:r w:rsidRPr="00363C13">
        <w:t>thành phần</w:t>
      </w:r>
      <w:r w:rsidRPr="00363C13">
        <w:rPr>
          <w:shd w:val="clear" w:color="auto" w:fill="FFFFFF"/>
        </w:rPr>
        <w:t xml:space="preserve"> theo quy định pháp luật.</w:t>
      </w:r>
    </w:p>
    <w:p w14:paraId="3FA9F477" w14:textId="2123B92A" w:rsidR="00953D85" w:rsidRPr="00363C13" w:rsidRDefault="00953D85" w:rsidP="00C01A9B">
      <w:pPr>
        <w:shd w:val="clear" w:color="auto" w:fill="FFFFFF"/>
        <w:spacing w:after="120"/>
        <w:ind w:firstLine="567"/>
        <w:jc w:val="both"/>
      </w:pPr>
      <w:bookmarkStart w:id="8" w:name="dieu_3_1"/>
      <w:r w:rsidRPr="00363C13">
        <w:rPr>
          <w:b/>
          <w:bCs/>
        </w:rPr>
        <w:t>Điều 3. Giải thích từ ngữ</w:t>
      </w:r>
      <w:bookmarkEnd w:id="8"/>
      <w:r w:rsidR="006D1BBC" w:rsidRPr="00363C13">
        <w:rPr>
          <w:b/>
          <w:bCs/>
        </w:rPr>
        <w:t xml:space="preserve"> </w:t>
      </w:r>
    </w:p>
    <w:p w14:paraId="761454DD" w14:textId="1417AE49" w:rsidR="00953D85" w:rsidRPr="00363C13" w:rsidRDefault="00953D85" w:rsidP="00C01A9B">
      <w:pPr>
        <w:shd w:val="clear" w:color="auto" w:fill="FFFFFF"/>
        <w:spacing w:after="120"/>
        <w:ind w:firstLine="567"/>
        <w:jc w:val="both"/>
      </w:pPr>
      <w:r w:rsidRPr="00FA6284">
        <w:t xml:space="preserve">Trong Quy </w:t>
      </w:r>
      <w:r w:rsidR="0091054D" w:rsidRPr="00FA6284">
        <w:t>định</w:t>
      </w:r>
      <w:r w:rsidRPr="00FA6284">
        <w:t xml:space="preserve"> này, các từ ngữ dưới đây được hiểu như sau:</w:t>
      </w:r>
      <w:r w:rsidR="006D1BBC" w:rsidRPr="00363C13">
        <w:t xml:space="preserve"> </w:t>
      </w:r>
    </w:p>
    <w:p w14:paraId="0508A81C" w14:textId="14ECAA27" w:rsidR="00845797" w:rsidRPr="00363C13" w:rsidRDefault="00845797" w:rsidP="00C01A9B">
      <w:pPr>
        <w:shd w:val="clear" w:color="auto" w:fill="FFFFFF"/>
        <w:spacing w:after="120"/>
        <w:ind w:firstLine="567"/>
        <w:jc w:val="both"/>
      </w:pPr>
      <w:r w:rsidRPr="00363C13">
        <w:t xml:space="preserve">1. </w:t>
      </w:r>
      <w:r w:rsidR="00354414" w:rsidRPr="00363C13">
        <w:t>Cổng t</w:t>
      </w:r>
      <w:r w:rsidR="00FC18B0" w:rsidRPr="00363C13">
        <w:t xml:space="preserve">hông tin điện tử tỉnh Bắc Giang (sau đây viết tắt là Cổng TTĐT tỉnh) </w:t>
      </w:r>
      <w:r w:rsidRPr="00363C13">
        <w:t xml:space="preserve">là </w:t>
      </w:r>
      <w:r w:rsidR="00F804D9" w:rsidRPr="00363C13">
        <w:t>kênh cung cấp thông tin</w:t>
      </w:r>
      <w:r w:rsidRPr="00363C13">
        <w:t xml:space="preserve"> chính thức</w:t>
      </w:r>
      <w:r w:rsidR="00F804D9" w:rsidRPr="00363C13">
        <w:t>, thống nhất, tập trung</w:t>
      </w:r>
      <w:r w:rsidRPr="00363C13">
        <w:t xml:space="preserve"> về hoạt động của các </w:t>
      </w:r>
      <w:r w:rsidR="0010414B" w:rsidRPr="00363C13">
        <w:t>cơ quan</w:t>
      </w:r>
      <w:r w:rsidR="00F804D9" w:rsidRPr="00363C13">
        <w:t>,</w:t>
      </w:r>
      <w:r w:rsidR="0010414B" w:rsidRPr="00363C13">
        <w:t xml:space="preserve"> </w:t>
      </w:r>
      <w:r w:rsidR="00422CC7" w:rsidRPr="00363C13">
        <w:t>đơn vị</w:t>
      </w:r>
      <w:r w:rsidR="0010414B" w:rsidRPr="00363C13">
        <w:t xml:space="preserve"> </w:t>
      </w:r>
      <w:r w:rsidR="002F2B9B" w:rsidRPr="00363C13">
        <w:t>t</w:t>
      </w:r>
      <w:r w:rsidRPr="00363C13">
        <w:t>rên môi trường mạng</w:t>
      </w:r>
      <w:r w:rsidR="00EE226E" w:rsidRPr="00363C13">
        <w:t>.</w:t>
      </w:r>
    </w:p>
    <w:p w14:paraId="3825FD89" w14:textId="19AF7FE6" w:rsidR="000A5CFB" w:rsidRPr="00363C13" w:rsidRDefault="00845797" w:rsidP="00C01A9B">
      <w:pPr>
        <w:shd w:val="clear" w:color="auto" w:fill="FFFFFF"/>
        <w:spacing w:after="120"/>
        <w:ind w:firstLine="567"/>
        <w:jc w:val="both"/>
      </w:pPr>
      <w:r w:rsidRPr="00363C13">
        <w:t xml:space="preserve">2. </w:t>
      </w:r>
      <w:r w:rsidR="00FC18B0" w:rsidRPr="00363C13">
        <w:t>Cổng thông tin điện tử thành phần (sau đây viết tắt là Cổng thành phần)</w:t>
      </w:r>
      <w:r w:rsidR="00587E14">
        <w:t xml:space="preserve"> </w:t>
      </w:r>
      <w:r w:rsidRPr="00363C13">
        <w:t xml:space="preserve">là Cổng </w:t>
      </w:r>
      <w:r w:rsidR="009C48B0" w:rsidRPr="00363C13">
        <w:t>thông tin điện tử của các cơ quan, đơn vị</w:t>
      </w:r>
      <w:r w:rsidR="009A7E49" w:rsidRPr="00363C13">
        <w:t>. Cổng thành phần trực thuộc Cổng TTĐT tỉnh.</w:t>
      </w:r>
    </w:p>
    <w:p w14:paraId="247C2F90" w14:textId="352EC5B8" w:rsidR="00953D85" w:rsidRPr="00363C13" w:rsidRDefault="00953D85" w:rsidP="00C01A9B">
      <w:pPr>
        <w:shd w:val="clear" w:color="auto" w:fill="FFFFFF"/>
        <w:spacing w:after="120"/>
        <w:ind w:firstLine="567"/>
        <w:jc w:val="both"/>
      </w:pPr>
      <w:r w:rsidRPr="00363C13">
        <w:t>3. Hạ tầng kỹ thuật của Cổng TTĐT tỉnh và Cổng thành phần gồm có trang thiết bị, máy chủ, hệ thống mạng</w:t>
      </w:r>
      <w:r w:rsidR="00851708" w:rsidRPr="00363C13">
        <w:t>,</w:t>
      </w:r>
      <w:r w:rsidRPr="00363C13">
        <w:t xml:space="preserve"> hệ thống phần mềm ứng dụng Cổng TTĐT tỉnh và Cổng thành phần. Hạ tầng kỹ thuật của Cổng TTĐT tỉnh và Cổng thành phần được đặt tại Trung tâm Tích hợp dữ liệu của tỉnh.</w:t>
      </w:r>
    </w:p>
    <w:p w14:paraId="4B396308" w14:textId="559ADC2D" w:rsidR="00953D85" w:rsidRPr="00363C13" w:rsidRDefault="00953D85" w:rsidP="00C01A9B">
      <w:pPr>
        <w:shd w:val="clear" w:color="auto" w:fill="FFFFFF"/>
        <w:spacing w:after="120"/>
        <w:ind w:firstLine="567"/>
        <w:jc w:val="both"/>
      </w:pPr>
      <w:r w:rsidRPr="00363C13">
        <w:t xml:space="preserve">4. </w:t>
      </w:r>
      <w:r w:rsidR="00635E01" w:rsidRPr="00363C13">
        <w:t xml:space="preserve">Người quản trị vận hành Cổng TTĐT là người quản trị vận hành </w:t>
      </w:r>
      <w:r w:rsidR="004725DB" w:rsidRPr="00363C13">
        <w:t>về hạ tầng kỹ thuật</w:t>
      </w:r>
      <w:r w:rsidR="00C51FCD">
        <w:t xml:space="preserve"> v</w:t>
      </w:r>
      <w:r w:rsidR="00C51FCD" w:rsidRPr="00C51FCD">
        <w:t>à</w:t>
      </w:r>
      <w:r w:rsidR="004725DB" w:rsidRPr="00363C13">
        <w:t xml:space="preserve"> </w:t>
      </w:r>
      <w:r w:rsidR="00C51FCD">
        <w:t>v</w:t>
      </w:r>
      <w:r w:rsidR="00C51FCD" w:rsidRPr="00C51FCD">
        <w:t>ề</w:t>
      </w:r>
      <w:r w:rsidR="00C51FCD">
        <w:t xml:space="preserve"> </w:t>
      </w:r>
      <w:r w:rsidR="00C51FCD" w:rsidRPr="00363C13">
        <w:t xml:space="preserve">nội dung </w:t>
      </w:r>
      <w:r w:rsidR="004725DB" w:rsidRPr="00363C13">
        <w:t xml:space="preserve">của </w:t>
      </w:r>
      <w:r w:rsidR="00635E01" w:rsidRPr="00363C13">
        <w:t xml:space="preserve">Cổng TTĐT tỉnh </w:t>
      </w:r>
      <w:r w:rsidR="00C51FCD">
        <w:t>và Cổng thành phần</w:t>
      </w:r>
      <w:r w:rsidR="00635E01" w:rsidRPr="00363C13">
        <w:t xml:space="preserve">. </w:t>
      </w:r>
      <w:r w:rsidR="00AB7064" w:rsidRPr="00363C13">
        <w:t>Người</w:t>
      </w:r>
      <w:r w:rsidRPr="00363C13">
        <w:t xml:space="preserve"> quản trị vận hành</w:t>
      </w:r>
      <w:r w:rsidR="00052AC2" w:rsidRPr="00363C13">
        <w:t xml:space="preserve"> hạ tầng kỹ thuật </w:t>
      </w:r>
      <w:r w:rsidRPr="00363C13">
        <w:t xml:space="preserve">Cổng </w:t>
      </w:r>
      <w:r w:rsidR="0085563B" w:rsidRPr="00363C13">
        <w:t xml:space="preserve">TTĐT tỉnh </w:t>
      </w:r>
      <w:r w:rsidR="00B37150" w:rsidRPr="00363C13">
        <w:t xml:space="preserve">và Cổng thành phần </w:t>
      </w:r>
      <w:r w:rsidR="00650F39" w:rsidRPr="00363C13">
        <w:t>do</w:t>
      </w:r>
      <w:r w:rsidR="00902C43" w:rsidRPr="00363C13">
        <w:t xml:space="preserve"> </w:t>
      </w:r>
      <w:r w:rsidR="00042534" w:rsidRPr="00363C13">
        <w:t>công chức hoặc viên chức thuộc quản lý</w:t>
      </w:r>
      <w:r w:rsidR="0085563B" w:rsidRPr="00363C13">
        <w:t xml:space="preserve"> của Sở Thông tin và Truyền thông</w:t>
      </w:r>
      <w:r w:rsidR="00D04832" w:rsidRPr="00363C13">
        <w:t xml:space="preserve"> thực hiện</w:t>
      </w:r>
      <w:r w:rsidRPr="00363C13">
        <w:t xml:space="preserve">; </w:t>
      </w:r>
      <w:r w:rsidR="00AB7064" w:rsidRPr="00363C13">
        <w:t>người</w:t>
      </w:r>
      <w:r w:rsidRPr="00363C13">
        <w:t xml:space="preserve"> quản trị vận hành </w:t>
      </w:r>
      <w:r w:rsidR="00B37150" w:rsidRPr="00363C13">
        <w:t xml:space="preserve">về nội dung Cổng TTĐT tỉnh do công chức hoặc viên </w:t>
      </w:r>
      <w:r w:rsidR="00B37150" w:rsidRPr="00363C13">
        <w:lastRenderedPageBreak/>
        <w:t xml:space="preserve">chức thuộc quản lý của Văn phòng UBND tỉnh; người quản trị vận hành về nội dung </w:t>
      </w:r>
      <w:r w:rsidRPr="00363C13">
        <w:t xml:space="preserve">Cổng thành phần do </w:t>
      </w:r>
      <w:r w:rsidR="00D04832" w:rsidRPr="00363C13">
        <w:t xml:space="preserve">công chức hoặc viên chức </w:t>
      </w:r>
      <w:r w:rsidR="00F12579" w:rsidRPr="00363C13">
        <w:t xml:space="preserve">thuộc quản lý của </w:t>
      </w:r>
      <w:r w:rsidRPr="00363C13">
        <w:t xml:space="preserve">của </w:t>
      </w:r>
      <w:r w:rsidR="00D04832" w:rsidRPr="00363C13">
        <w:t xml:space="preserve">cơ quan, </w:t>
      </w:r>
      <w:r w:rsidRPr="00363C13">
        <w:t>đơn vị thực hiện.</w:t>
      </w:r>
    </w:p>
    <w:p w14:paraId="548247EC" w14:textId="643057A4" w:rsidR="00953D85" w:rsidRPr="00363C13" w:rsidRDefault="00E35C9B" w:rsidP="00C01A9B">
      <w:pPr>
        <w:shd w:val="clear" w:color="auto" w:fill="FFFFFF"/>
        <w:spacing w:after="120"/>
        <w:ind w:firstLine="567"/>
        <w:jc w:val="both"/>
        <w:rPr>
          <w:shd w:val="clear" w:color="auto" w:fill="FFFFFF"/>
        </w:rPr>
      </w:pPr>
      <w:r w:rsidRPr="00363C13">
        <w:rPr>
          <w:shd w:val="clear" w:color="auto" w:fill="FFFFFF"/>
        </w:rPr>
        <w:t>5</w:t>
      </w:r>
      <w:r w:rsidR="00953D85" w:rsidRPr="00363C13">
        <w:rPr>
          <w:shd w:val="clear" w:color="auto" w:fill="FFFFFF"/>
        </w:rPr>
        <w:t xml:space="preserve">. Kênh cung cấp thông tin là kênh giao tiếp trên môi trường mạng của cơ quan nhà nước được quy định tại </w:t>
      </w:r>
      <w:r w:rsidR="008A15BC" w:rsidRPr="00363C13">
        <w:rPr>
          <w:shd w:val="clear" w:color="auto" w:fill="FFFFFF"/>
        </w:rPr>
        <w:t xml:space="preserve">khoản 9 </w:t>
      </w:r>
      <w:r w:rsidR="00953D85" w:rsidRPr="00363C13">
        <w:rPr>
          <w:shd w:val="clear" w:color="auto" w:fill="FFFFFF"/>
        </w:rPr>
        <w:t xml:space="preserve">Điều </w:t>
      </w:r>
      <w:r w:rsidR="008A15BC" w:rsidRPr="00FA6284">
        <w:rPr>
          <w:shd w:val="clear" w:color="auto" w:fill="FFFFFF"/>
        </w:rPr>
        <w:t>3</w:t>
      </w:r>
      <w:r w:rsidR="00953D85" w:rsidRPr="00FA6284">
        <w:rPr>
          <w:shd w:val="clear" w:color="auto" w:fill="FFFFFF"/>
        </w:rPr>
        <w:t xml:space="preserve"> Nghị định </w:t>
      </w:r>
      <w:r w:rsidR="00F764AF">
        <w:rPr>
          <w:shd w:val="clear" w:color="auto" w:fill="FFFFFF"/>
        </w:rPr>
        <w:t>s</w:t>
      </w:r>
      <w:r w:rsidR="00F764AF" w:rsidRPr="00F764AF">
        <w:rPr>
          <w:shd w:val="clear" w:color="auto" w:fill="FFFFFF"/>
        </w:rPr>
        <w:t>ố</w:t>
      </w:r>
      <w:r w:rsidR="00F764AF">
        <w:rPr>
          <w:shd w:val="clear" w:color="auto" w:fill="FFFFFF"/>
        </w:rPr>
        <w:t xml:space="preserve"> </w:t>
      </w:r>
      <w:r w:rsidR="00953D85" w:rsidRPr="00FA6284">
        <w:rPr>
          <w:shd w:val="clear" w:color="auto" w:fill="FFFFFF"/>
        </w:rPr>
        <w:t>42/2022/NĐ-CP</w:t>
      </w:r>
      <w:r w:rsidR="00852D79" w:rsidRPr="00FA6284">
        <w:rPr>
          <w:shd w:val="clear" w:color="auto" w:fill="FFFFFF"/>
        </w:rPr>
        <w:t xml:space="preserve"> </w:t>
      </w:r>
      <w:r w:rsidR="00852D79" w:rsidRPr="00FA6284">
        <w:rPr>
          <w:iCs/>
          <w:lang w:val="vi-VN"/>
        </w:rPr>
        <w:t xml:space="preserve">ngày </w:t>
      </w:r>
      <w:r w:rsidR="00852D79" w:rsidRPr="00FA6284">
        <w:rPr>
          <w:iCs/>
        </w:rPr>
        <w:t>24</w:t>
      </w:r>
      <w:r w:rsidR="00F032A2">
        <w:rPr>
          <w:iCs/>
        </w:rPr>
        <w:t>/</w:t>
      </w:r>
      <w:r w:rsidR="00852D79" w:rsidRPr="00FA6284">
        <w:rPr>
          <w:iCs/>
        </w:rPr>
        <w:t>6</w:t>
      </w:r>
      <w:r w:rsidR="00F032A2">
        <w:rPr>
          <w:iCs/>
        </w:rPr>
        <w:t>/</w:t>
      </w:r>
      <w:r w:rsidR="00852D79" w:rsidRPr="00FA6284">
        <w:rPr>
          <w:iCs/>
          <w:lang w:val="vi-VN"/>
        </w:rPr>
        <w:t>20</w:t>
      </w:r>
      <w:r w:rsidR="00852D79" w:rsidRPr="00FA6284">
        <w:rPr>
          <w:iCs/>
        </w:rPr>
        <w:t xml:space="preserve">22 </w:t>
      </w:r>
      <w:r w:rsidR="00852D79" w:rsidRPr="00FA6284">
        <w:rPr>
          <w:iCs/>
          <w:lang w:val="vi-VN"/>
        </w:rPr>
        <w:t>của Chính phủ</w:t>
      </w:r>
      <w:r w:rsidR="00852D79" w:rsidRPr="00FA6284">
        <w:rPr>
          <w:iCs/>
        </w:rPr>
        <w:t xml:space="preserve"> Q</w:t>
      </w:r>
      <w:r w:rsidR="00852D79" w:rsidRPr="00FA6284">
        <w:rPr>
          <w:iCs/>
          <w:lang w:val="vi-VN"/>
        </w:rPr>
        <w:t xml:space="preserve">uy định về việc cung cấp thông tin và dịch vụ công trực tuyến của cơ quan </w:t>
      </w:r>
      <w:r w:rsidR="00852D79" w:rsidRPr="00FA6284">
        <w:rPr>
          <w:iCs/>
        </w:rPr>
        <w:t>n</w:t>
      </w:r>
      <w:r w:rsidR="00852D79" w:rsidRPr="00FA6284">
        <w:rPr>
          <w:iCs/>
          <w:lang w:val="vi-VN"/>
        </w:rPr>
        <w:t>hà nước trên môi trường mạng</w:t>
      </w:r>
      <w:r w:rsidR="00953D85" w:rsidRPr="00FA6284">
        <w:rPr>
          <w:shd w:val="clear" w:color="auto" w:fill="FFFFFF"/>
        </w:rPr>
        <w:t>.</w:t>
      </w:r>
      <w:r w:rsidR="00953D85" w:rsidRPr="00363C13">
        <w:rPr>
          <w:shd w:val="clear" w:color="auto" w:fill="FFFFFF"/>
        </w:rPr>
        <w:t xml:space="preserve"> </w:t>
      </w:r>
    </w:p>
    <w:p w14:paraId="2759E72B" w14:textId="6BA979B5" w:rsidR="00953D85" w:rsidRPr="00363C13" w:rsidRDefault="00953D85" w:rsidP="00C01A9B">
      <w:pPr>
        <w:shd w:val="clear" w:color="auto" w:fill="FFFFFF"/>
        <w:spacing w:after="120"/>
        <w:ind w:firstLine="567"/>
        <w:jc w:val="both"/>
        <w:rPr>
          <w:b/>
          <w:bCs/>
          <w:shd w:val="clear" w:color="auto" w:fill="FFFFFF"/>
        </w:rPr>
      </w:pPr>
      <w:r w:rsidRPr="00363C13">
        <w:rPr>
          <w:b/>
          <w:bCs/>
        </w:rPr>
        <w:t xml:space="preserve">Điều 4. </w:t>
      </w:r>
      <w:r w:rsidR="00D62F5A" w:rsidRPr="00363C13">
        <w:rPr>
          <w:b/>
          <w:bCs/>
          <w:shd w:val="clear" w:color="auto" w:fill="FFFFFF"/>
        </w:rPr>
        <w:t>Quy định tên miền cho Cổng TTĐT tỉnh và Cổng thành phần</w:t>
      </w:r>
    </w:p>
    <w:p w14:paraId="68424E21" w14:textId="795647FF" w:rsidR="00953D85" w:rsidRPr="00363C13" w:rsidRDefault="00D62F5A" w:rsidP="00C01A9B">
      <w:pPr>
        <w:shd w:val="clear" w:color="auto" w:fill="FFFFFF"/>
        <w:spacing w:after="120"/>
        <w:ind w:firstLine="567"/>
        <w:jc w:val="both"/>
      </w:pPr>
      <w:r w:rsidRPr="00363C13">
        <w:t>1</w:t>
      </w:r>
      <w:r w:rsidR="00953D85" w:rsidRPr="00363C13">
        <w:t xml:space="preserve">. Tên miền của Cổng TTĐT tỉnh và Cổng thành phần </w:t>
      </w:r>
      <w:r w:rsidR="00953D85" w:rsidRPr="00363C13">
        <w:rPr>
          <w:shd w:val="clear" w:color="auto" w:fill="FFFFFF"/>
        </w:rPr>
        <w:t>sử dụng tên miền quốc gia Việt Nam “.vn” và sử dụng công nghệ địa chỉ Internet IPv6, tuân thủ theo quy tắc sau đây:</w:t>
      </w:r>
    </w:p>
    <w:p w14:paraId="52BC35C2" w14:textId="77777777" w:rsidR="00953D85" w:rsidRPr="00363C13" w:rsidRDefault="00953D85" w:rsidP="00C01A9B">
      <w:pPr>
        <w:shd w:val="clear" w:color="auto" w:fill="FFFFFF"/>
        <w:spacing w:after="120"/>
        <w:ind w:firstLine="567"/>
        <w:jc w:val="both"/>
      </w:pPr>
      <w:r w:rsidRPr="00363C13">
        <w:t>a) Cổng TTĐT tỉnh sử dụng tên miền cấp 3 của Việt Nam, là tên đầy đủ của tỉnh, bằng tiếng Việt không dấu theo dạng: bacgiang.gov.vn.</w:t>
      </w:r>
    </w:p>
    <w:p w14:paraId="1967314A" w14:textId="0E86FDCC" w:rsidR="00953D85" w:rsidRPr="00352B7C" w:rsidRDefault="00953D85" w:rsidP="00C01A9B">
      <w:pPr>
        <w:shd w:val="clear" w:color="auto" w:fill="FFFFFF"/>
        <w:spacing w:after="120"/>
        <w:ind w:firstLine="567"/>
        <w:jc w:val="both"/>
      </w:pPr>
      <w:r w:rsidRPr="00352B7C">
        <w:t xml:space="preserve">b) </w:t>
      </w:r>
      <w:r w:rsidR="00352B7C" w:rsidRPr="00352B7C">
        <w:t xml:space="preserve">Cổng TTĐT </w:t>
      </w:r>
      <w:r w:rsidRPr="00352B7C">
        <w:t>của các cơ quan chuyên môn thuộc UBND tỉnh có tên miền cấp 4 là tên viết tắt của cơ quan bằng tiếng Việt không dấu, không khoảng trống theo dạng: tencoquan.bacgiang.gov.vn, trong đó tencoquan là tên viết tắt hoặc tên đầy đủ của cơ quan chuyên môn bằng tiếng Việt không dấu hoặc tiếng Anh.</w:t>
      </w:r>
    </w:p>
    <w:p w14:paraId="26DAA73F" w14:textId="6EC7DA2A" w:rsidR="00953D85" w:rsidRPr="00363C13" w:rsidRDefault="00953D85" w:rsidP="00C01A9B">
      <w:pPr>
        <w:shd w:val="clear" w:color="auto" w:fill="FFFFFF"/>
        <w:spacing w:after="120"/>
        <w:ind w:firstLine="567"/>
        <w:jc w:val="both"/>
      </w:pPr>
      <w:r w:rsidRPr="00363C13">
        <w:t xml:space="preserve">c) </w:t>
      </w:r>
      <w:r w:rsidR="00352B7C" w:rsidRPr="00363C13">
        <w:t>Cổng TTĐT</w:t>
      </w:r>
      <w:r w:rsidR="00352B7C">
        <w:t xml:space="preserve"> </w:t>
      </w:r>
      <w:r w:rsidR="00354414" w:rsidRPr="00363C13">
        <w:t xml:space="preserve">của UBND </w:t>
      </w:r>
      <w:r w:rsidR="00BA5042" w:rsidRPr="00363C13">
        <w:t xml:space="preserve">cấp </w:t>
      </w:r>
      <w:r w:rsidR="00354414" w:rsidRPr="00363C13">
        <w:t>huyện</w:t>
      </w:r>
      <w:r w:rsidR="00902C43" w:rsidRPr="00363C13">
        <w:t xml:space="preserve"> </w:t>
      </w:r>
      <w:r w:rsidR="00354414" w:rsidRPr="00363C13">
        <w:t>có tên</w:t>
      </w:r>
      <w:r w:rsidRPr="00363C13">
        <w:t xml:space="preserve"> miền cấp 4 sử dụng tên đầy đủ của địa phương bằng tiếng Việt không dấu, không khoảng trống theo dạng: </w:t>
      </w:r>
      <w:r w:rsidR="009B7668" w:rsidRPr="00363C13">
        <w:t>tenhuyen</w:t>
      </w:r>
      <w:r w:rsidR="00902C43" w:rsidRPr="00363C13">
        <w:t>.bacgiang.gov.vn; t</w:t>
      </w:r>
      <w:r w:rsidRPr="00363C13">
        <w:t xml:space="preserve">ên miền </w:t>
      </w:r>
      <w:r w:rsidR="00C01289" w:rsidRPr="00363C13">
        <w:t xml:space="preserve">Cổng thành phần là </w:t>
      </w:r>
      <w:r w:rsidR="005318DD">
        <w:t>Cổng thông tin điện tử t</w:t>
      </w:r>
      <w:r w:rsidRPr="00363C13">
        <w:t>hành phố Bắc Giang là: tpbacgiang.bacgiang.gov.vn.</w:t>
      </w:r>
    </w:p>
    <w:p w14:paraId="2D4EDAAE" w14:textId="544B6FBF" w:rsidR="00953D85" w:rsidRPr="00363C13" w:rsidRDefault="00953D85" w:rsidP="00C01A9B">
      <w:pPr>
        <w:shd w:val="clear" w:color="auto" w:fill="FFFFFF"/>
        <w:spacing w:after="120"/>
        <w:ind w:firstLine="567"/>
        <w:jc w:val="both"/>
      </w:pPr>
      <w:r w:rsidRPr="00F764AF">
        <w:rPr>
          <w:spacing w:val="-2"/>
        </w:rPr>
        <w:t xml:space="preserve">d) </w:t>
      </w:r>
      <w:r w:rsidR="00352B7C" w:rsidRPr="00363C13">
        <w:t>Cổng TTĐT</w:t>
      </w:r>
      <w:r w:rsidR="00352B7C">
        <w:t xml:space="preserve"> </w:t>
      </w:r>
      <w:r w:rsidRPr="00F764AF">
        <w:rPr>
          <w:spacing w:val="-2"/>
        </w:rPr>
        <w:t xml:space="preserve">của </w:t>
      </w:r>
      <w:r w:rsidR="00FB7E65" w:rsidRPr="00F764AF">
        <w:rPr>
          <w:spacing w:val="-2"/>
        </w:rPr>
        <w:t>UBND xã</w:t>
      </w:r>
      <w:r w:rsidRPr="00F764AF">
        <w:rPr>
          <w:spacing w:val="-2"/>
        </w:rPr>
        <w:t xml:space="preserve">, phường, thị trấn </w:t>
      </w:r>
      <w:r w:rsidRPr="00363C13">
        <w:t>sử dụng tên miền cấp 5 theo dạ</w:t>
      </w:r>
      <w:r w:rsidR="009B7668" w:rsidRPr="00363C13">
        <w:t>ng: tenphuongxa.tenhuyen</w:t>
      </w:r>
      <w:r w:rsidRPr="00363C13">
        <w:t>.bacgiang.gov.vn, trong đó tenphuongxa là tên đầy đủ của xã, phường, thị trấn bằng tiếng Việt không dấu.</w:t>
      </w:r>
    </w:p>
    <w:p w14:paraId="6BCF506D" w14:textId="78984210" w:rsidR="00F912AA" w:rsidRPr="00363C13" w:rsidRDefault="00F912AA" w:rsidP="00C01A9B">
      <w:pPr>
        <w:shd w:val="clear" w:color="auto" w:fill="FFFFFF"/>
        <w:spacing w:after="120"/>
        <w:ind w:firstLine="567"/>
        <w:jc w:val="both"/>
      </w:pPr>
      <w:r w:rsidRPr="00363C13">
        <w:t xml:space="preserve">2. Tên miền Cổng TTĐT tỉnh và Cổng thành phần do Sở Thông tin và </w:t>
      </w:r>
      <w:r w:rsidR="003C3F9F" w:rsidRPr="00363C13">
        <w:t>T</w:t>
      </w:r>
      <w:r w:rsidRPr="00363C13">
        <w:t>ruyền thông quản lý</w:t>
      </w:r>
      <w:r w:rsidR="006D417C" w:rsidRPr="00363C13">
        <w:t>, cung cấp theo quy định.</w:t>
      </w:r>
    </w:p>
    <w:p w14:paraId="5F37B153" w14:textId="203BE743" w:rsidR="00F20BCA" w:rsidRPr="00363C13" w:rsidRDefault="00953D85" w:rsidP="00F764AF">
      <w:pPr>
        <w:shd w:val="clear" w:color="auto" w:fill="FFFFFF"/>
        <w:spacing w:before="240"/>
        <w:jc w:val="center"/>
        <w:rPr>
          <w:b/>
        </w:rPr>
      </w:pPr>
      <w:r w:rsidRPr="00363C13">
        <w:rPr>
          <w:b/>
        </w:rPr>
        <w:t>Chương II</w:t>
      </w:r>
    </w:p>
    <w:p w14:paraId="02623F0A" w14:textId="5D223507" w:rsidR="00953D85" w:rsidRDefault="00953D85" w:rsidP="007C12B2">
      <w:pPr>
        <w:shd w:val="clear" w:color="auto" w:fill="FFFFFF"/>
        <w:jc w:val="center"/>
        <w:rPr>
          <w:b/>
          <w:sz w:val="26"/>
        </w:rPr>
      </w:pPr>
      <w:r w:rsidRPr="00C01A9B">
        <w:rPr>
          <w:b/>
          <w:sz w:val="26"/>
        </w:rPr>
        <w:t xml:space="preserve">QUY ĐỊNH CỤ THỂ </w:t>
      </w:r>
    </w:p>
    <w:p w14:paraId="045923F0" w14:textId="77777777" w:rsidR="007C12B2" w:rsidRPr="00C01A9B" w:rsidRDefault="007C12B2" w:rsidP="007C12B2">
      <w:pPr>
        <w:shd w:val="clear" w:color="auto" w:fill="FFFFFF"/>
        <w:jc w:val="center"/>
        <w:rPr>
          <w:b/>
          <w:sz w:val="26"/>
        </w:rPr>
      </w:pPr>
    </w:p>
    <w:p w14:paraId="4458B624" w14:textId="5174264D" w:rsidR="00A033A2" w:rsidRPr="00363C13" w:rsidRDefault="00953D85" w:rsidP="007C12B2">
      <w:pPr>
        <w:shd w:val="clear" w:color="auto" w:fill="FFFFFF"/>
        <w:jc w:val="center"/>
        <w:rPr>
          <w:b/>
          <w:bCs/>
          <w:shd w:val="clear" w:color="auto" w:fill="FFFFFF"/>
        </w:rPr>
      </w:pPr>
      <w:bookmarkStart w:id="9" w:name="muc_1"/>
      <w:r w:rsidRPr="00363C13">
        <w:rPr>
          <w:b/>
          <w:bCs/>
          <w:shd w:val="clear" w:color="auto" w:fill="FFFFFF"/>
        </w:rPr>
        <w:t>Mục 1</w:t>
      </w:r>
      <w:bookmarkEnd w:id="9"/>
    </w:p>
    <w:p w14:paraId="0E190D58" w14:textId="3192786D" w:rsidR="00953D85" w:rsidRDefault="00953D85" w:rsidP="007C12B2">
      <w:pPr>
        <w:shd w:val="clear" w:color="auto" w:fill="FFFFFF"/>
        <w:jc w:val="center"/>
        <w:rPr>
          <w:b/>
          <w:bCs/>
          <w:sz w:val="26"/>
          <w:shd w:val="clear" w:color="auto" w:fill="FFFFFF"/>
        </w:rPr>
      </w:pPr>
      <w:r w:rsidRPr="00C01A9B">
        <w:rPr>
          <w:b/>
          <w:bCs/>
          <w:sz w:val="26"/>
          <w:shd w:val="clear" w:color="auto" w:fill="FFFFFF"/>
        </w:rPr>
        <w:t>CUNG CẤP THÔNG TIN</w:t>
      </w:r>
    </w:p>
    <w:p w14:paraId="5B22A9C4" w14:textId="77777777" w:rsidR="007C12B2" w:rsidRPr="00C01A9B" w:rsidRDefault="007C12B2" w:rsidP="007C12B2">
      <w:pPr>
        <w:shd w:val="clear" w:color="auto" w:fill="FFFFFF"/>
        <w:jc w:val="center"/>
        <w:rPr>
          <w:sz w:val="26"/>
        </w:rPr>
      </w:pPr>
    </w:p>
    <w:p w14:paraId="118F46A8" w14:textId="7DEADAE9" w:rsidR="00953D85" w:rsidRPr="00363C13" w:rsidRDefault="00953D85" w:rsidP="00C01A9B">
      <w:pPr>
        <w:shd w:val="clear" w:color="auto" w:fill="FFFFFF"/>
        <w:spacing w:after="120"/>
        <w:ind w:firstLine="567"/>
        <w:jc w:val="both"/>
        <w:rPr>
          <w:b/>
          <w:bCs/>
        </w:rPr>
      </w:pPr>
      <w:bookmarkStart w:id="10" w:name="dieu_13"/>
      <w:r w:rsidRPr="00363C13">
        <w:rPr>
          <w:b/>
          <w:bCs/>
        </w:rPr>
        <w:t xml:space="preserve">Điều 5. </w:t>
      </w:r>
      <w:r w:rsidR="00902C43" w:rsidRPr="00363C13">
        <w:rPr>
          <w:b/>
          <w:bCs/>
        </w:rPr>
        <w:t>C</w:t>
      </w:r>
      <w:r w:rsidR="0091312F" w:rsidRPr="00363C13">
        <w:rPr>
          <w:b/>
          <w:bCs/>
        </w:rPr>
        <w:t xml:space="preserve">ung cấp thông tin </w:t>
      </w:r>
      <w:r w:rsidRPr="00363C13">
        <w:rPr>
          <w:b/>
          <w:bCs/>
        </w:rPr>
        <w:t>trên Cổng TTĐT</w:t>
      </w:r>
      <w:bookmarkEnd w:id="10"/>
      <w:r w:rsidRPr="00363C13">
        <w:rPr>
          <w:b/>
          <w:bCs/>
        </w:rPr>
        <w:t xml:space="preserve"> tỉnh và Cổng thành phần</w:t>
      </w:r>
    </w:p>
    <w:p w14:paraId="698D2AEF" w14:textId="2B1304A5" w:rsidR="00777423" w:rsidRPr="00363C13" w:rsidRDefault="00953D85" w:rsidP="00C01A9B">
      <w:pPr>
        <w:shd w:val="clear" w:color="auto" w:fill="FFFFFF"/>
        <w:spacing w:after="120"/>
        <w:ind w:firstLine="567"/>
        <w:jc w:val="both"/>
      </w:pPr>
      <w:r w:rsidRPr="00363C13">
        <w:t>1.</w:t>
      </w:r>
      <w:r w:rsidR="002228DE" w:rsidRPr="00363C13">
        <w:t xml:space="preserve"> Nội dung thông tin cung cấp trên</w:t>
      </w:r>
      <w:r w:rsidRPr="00363C13">
        <w:t xml:space="preserve"> </w:t>
      </w:r>
      <w:r w:rsidR="00B47893" w:rsidRPr="00363C13">
        <w:t>Cổng TTĐT tỉnh và Cổng</w:t>
      </w:r>
      <w:r w:rsidRPr="00363C13">
        <w:rPr>
          <w:lang w:val="vi-VN"/>
        </w:rPr>
        <w:t> </w:t>
      </w:r>
      <w:r w:rsidR="00B47893" w:rsidRPr="00363C13">
        <w:t xml:space="preserve">thành phần </w:t>
      </w:r>
    </w:p>
    <w:p w14:paraId="40965ACC" w14:textId="754275F3" w:rsidR="00953D85" w:rsidRPr="00363C13" w:rsidRDefault="00777423" w:rsidP="00C01A9B">
      <w:pPr>
        <w:shd w:val="clear" w:color="auto" w:fill="FFFFFF"/>
        <w:spacing w:after="120"/>
        <w:ind w:firstLine="567"/>
        <w:jc w:val="both"/>
        <w:rPr>
          <w:lang w:val="vi-VN"/>
        </w:rPr>
      </w:pPr>
      <w:r w:rsidRPr="00363C13">
        <w:t>a)</w:t>
      </w:r>
      <w:r w:rsidR="0070242E" w:rsidRPr="00363C13">
        <w:t xml:space="preserve"> </w:t>
      </w:r>
      <w:r w:rsidRPr="00363C13">
        <w:t>Thông tin theo</w:t>
      </w:r>
      <w:r w:rsidR="00953D85" w:rsidRPr="00363C13">
        <w:rPr>
          <w:lang w:val="vi-VN"/>
        </w:rPr>
        <w:t xml:space="preserve"> quy định tại Điều </w:t>
      </w:r>
      <w:r w:rsidR="00953D85" w:rsidRPr="00363C13">
        <w:t>4</w:t>
      </w:r>
      <w:r w:rsidR="00252521" w:rsidRPr="00363C13">
        <w:t xml:space="preserve"> </w:t>
      </w:r>
      <w:r w:rsidR="00953D85" w:rsidRPr="00363C13">
        <w:rPr>
          <w:lang w:val="vi-VN"/>
        </w:rPr>
        <w:t>Nghị định số 42/2022/NĐ-CP; các thông tin khác theo yêu cầu của Chủ tịch UBND tỉnh và theo các văn bản pháp luật khác có liên quan.</w:t>
      </w:r>
    </w:p>
    <w:p w14:paraId="45E80103" w14:textId="6486AF14" w:rsidR="00B47893" w:rsidRPr="00363C13" w:rsidRDefault="00395A16" w:rsidP="00C01A9B">
      <w:pPr>
        <w:shd w:val="clear" w:color="auto" w:fill="FFFFFF"/>
        <w:spacing w:after="120"/>
        <w:ind w:firstLine="567"/>
        <w:jc w:val="both"/>
      </w:pPr>
      <w:r w:rsidRPr="00363C13">
        <w:rPr>
          <w:shd w:val="clear" w:color="auto" w:fill="FFFFFF"/>
        </w:rPr>
        <w:t>b</w:t>
      </w:r>
      <w:r w:rsidR="00777423" w:rsidRPr="00363C13">
        <w:rPr>
          <w:shd w:val="clear" w:color="auto" w:fill="FFFFFF"/>
        </w:rPr>
        <w:t>)</w:t>
      </w:r>
      <w:r w:rsidRPr="00363C13">
        <w:rPr>
          <w:shd w:val="clear" w:color="auto" w:fill="FFFFFF"/>
        </w:rPr>
        <w:t xml:space="preserve"> Cung cấp thông tin </w:t>
      </w:r>
      <w:r w:rsidR="00B47893" w:rsidRPr="00363C13">
        <w:rPr>
          <w:shd w:val="clear" w:color="auto" w:fill="FFFFFF"/>
        </w:rPr>
        <w:t xml:space="preserve">bằng tiếng nước ngoài theo quy định tại </w:t>
      </w:r>
      <w:r w:rsidR="00BE7FC3" w:rsidRPr="00363C13">
        <w:rPr>
          <w:shd w:val="clear" w:color="auto" w:fill="FFFFFF"/>
        </w:rPr>
        <w:t>khoản</w:t>
      </w:r>
      <w:r w:rsidR="00B47893" w:rsidRPr="00363C13">
        <w:rPr>
          <w:shd w:val="clear" w:color="auto" w:fill="FFFFFF"/>
        </w:rPr>
        <w:t xml:space="preserve"> 2 Điều 7 </w:t>
      </w:r>
      <w:r w:rsidR="00B47893" w:rsidRPr="00363C13">
        <w:t>Nghị định số 42/2022/NĐ-CP.</w:t>
      </w:r>
    </w:p>
    <w:p w14:paraId="112A7C74" w14:textId="15D5D303" w:rsidR="001B6FD2" w:rsidRPr="00F764AF" w:rsidRDefault="001B6FD2" w:rsidP="00C01A9B">
      <w:pPr>
        <w:shd w:val="clear" w:color="auto" w:fill="FFFFFF"/>
        <w:spacing w:after="120"/>
        <w:ind w:firstLine="567"/>
        <w:jc w:val="both"/>
        <w:rPr>
          <w:spacing w:val="-6"/>
        </w:rPr>
      </w:pPr>
      <w:r w:rsidRPr="00F764AF">
        <w:rPr>
          <w:spacing w:val="-6"/>
        </w:rPr>
        <w:t xml:space="preserve">c) </w:t>
      </w:r>
      <w:r w:rsidR="00E72E9D" w:rsidRPr="00F764AF">
        <w:rPr>
          <w:spacing w:val="-6"/>
        </w:rPr>
        <w:t>Thông tin kết nối, tích hợp</w:t>
      </w:r>
      <w:r w:rsidR="0056618C" w:rsidRPr="00F764AF">
        <w:rPr>
          <w:spacing w:val="-6"/>
        </w:rPr>
        <w:t>, c</w:t>
      </w:r>
      <w:r w:rsidR="000F6454" w:rsidRPr="00F764AF">
        <w:rPr>
          <w:spacing w:val="-6"/>
        </w:rPr>
        <w:t>h</w:t>
      </w:r>
      <w:r w:rsidR="0056618C" w:rsidRPr="00F764AF">
        <w:rPr>
          <w:spacing w:val="-6"/>
        </w:rPr>
        <w:t xml:space="preserve">ia sẻ </w:t>
      </w:r>
      <w:r w:rsidR="00D538CB" w:rsidRPr="00F764AF">
        <w:rPr>
          <w:spacing w:val="-6"/>
        </w:rPr>
        <w:t xml:space="preserve">dữ liệu </w:t>
      </w:r>
      <w:r w:rsidR="00E72E9D" w:rsidRPr="00F764AF">
        <w:rPr>
          <w:spacing w:val="-6"/>
        </w:rPr>
        <w:t xml:space="preserve">từ các </w:t>
      </w:r>
      <w:r w:rsidR="0056618C" w:rsidRPr="00F764AF">
        <w:rPr>
          <w:spacing w:val="-6"/>
        </w:rPr>
        <w:t>hệ thống khác</w:t>
      </w:r>
      <w:r w:rsidR="001409BF" w:rsidRPr="00F764AF">
        <w:rPr>
          <w:spacing w:val="-6"/>
        </w:rPr>
        <w:t xml:space="preserve"> theo quy định</w:t>
      </w:r>
      <w:r w:rsidR="0056618C" w:rsidRPr="00F764AF">
        <w:rPr>
          <w:spacing w:val="-6"/>
        </w:rPr>
        <w:t>.</w:t>
      </w:r>
    </w:p>
    <w:p w14:paraId="573CE367" w14:textId="3BE23C92" w:rsidR="00A3024B" w:rsidRPr="00363C13" w:rsidRDefault="00A3024B" w:rsidP="00C01A9B">
      <w:pPr>
        <w:shd w:val="clear" w:color="auto" w:fill="FFFFFF"/>
        <w:spacing w:after="120"/>
        <w:ind w:firstLine="567"/>
        <w:jc w:val="both"/>
      </w:pPr>
      <w:r w:rsidRPr="00363C13">
        <w:lastRenderedPageBreak/>
        <w:t>2. Nguyên tắc cung cấp thông tin trên Cổng TTĐT tỉnh và Cổng thành phần</w:t>
      </w:r>
    </w:p>
    <w:p w14:paraId="14F6D5B9" w14:textId="52A03F72" w:rsidR="00395A16" w:rsidRPr="00363C13" w:rsidRDefault="00395A16" w:rsidP="00C01A9B">
      <w:pPr>
        <w:shd w:val="clear" w:color="auto" w:fill="FFFFFF"/>
        <w:spacing w:after="120"/>
        <w:ind w:firstLine="567"/>
        <w:jc w:val="both"/>
      </w:pPr>
      <w:r w:rsidRPr="00363C13">
        <w:t>a) K</w:t>
      </w:r>
      <w:r w:rsidRPr="00363C13">
        <w:rPr>
          <w:lang w:val="vi-VN"/>
        </w:rPr>
        <w:t xml:space="preserve">ênh cung cấp thông tin </w:t>
      </w:r>
      <w:r w:rsidRPr="00363C13">
        <w:t xml:space="preserve">được thực hiện theo quy định tại </w:t>
      </w:r>
      <w:r w:rsidRPr="00363C13">
        <w:rPr>
          <w:lang w:val="vi-VN"/>
        </w:rPr>
        <w:t>Điều 5</w:t>
      </w:r>
      <w:r w:rsidRPr="00363C13">
        <w:t xml:space="preserve"> Nghị định số 42/20</w:t>
      </w:r>
      <w:r w:rsidRPr="00363C13">
        <w:rPr>
          <w:lang w:val="vi-VN"/>
        </w:rPr>
        <w:t>22</w:t>
      </w:r>
      <w:r w:rsidRPr="00363C13">
        <w:t>/NĐ-CP.</w:t>
      </w:r>
    </w:p>
    <w:p w14:paraId="7C97EA4A" w14:textId="529B24B4" w:rsidR="00C7163F" w:rsidRPr="00363C13" w:rsidRDefault="00C7163F" w:rsidP="00C01A9B">
      <w:pPr>
        <w:shd w:val="clear" w:color="auto" w:fill="FFFFFF"/>
        <w:spacing w:after="120"/>
        <w:ind w:firstLine="567"/>
        <w:jc w:val="both"/>
      </w:pPr>
      <w:r w:rsidRPr="00363C13">
        <w:t xml:space="preserve">b) </w:t>
      </w:r>
      <w:r w:rsidR="004B7587" w:rsidRPr="00363C13">
        <w:t>Việc k</w:t>
      </w:r>
      <w:r w:rsidRPr="00363C13">
        <w:t xml:space="preserve">ết nối, </w:t>
      </w:r>
      <w:r w:rsidR="004B7587" w:rsidRPr="00363C13">
        <w:t xml:space="preserve">tích hợp, </w:t>
      </w:r>
      <w:r w:rsidRPr="00363C13">
        <w:t>chia sẻ thông tin</w:t>
      </w:r>
      <w:r w:rsidR="004B7587" w:rsidRPr="00363C13">
        <w:t>, dữ liệu</w:t>
      </w:r>
      <w:r w:rsidRPr="00363C13">
        <w:t xml:space="preserve"> trên Cổng TTĐT tỉnh và Cổng thành phần thực hiện theo quy định tại Điều 9 Nghị định số 42/2022/NĐ-CP và Điều 9 Quy chế Quản lý, khai thác, sử dụng dữ liệu của cơ sở dữ liệu trên địa bàn tỉnh Bắc Giang ban hành theo Quyết định </w:t>
      </w:r>
      <w:r w:rsidR="005318DD">
        <w:t>s</w:t>
      </w:r>
      <w:r w:rsidR="005318DD" w:rsidRPr="005318DD">
        <w:t>ố</w:t>
      </w:r>
      <w:r w:rsidR="005318DD">
        <w:t xml:space="preserve"> </w:t>
      </w:r>
      <w:r w:rsidRPr="00363C13">
        <w:t>47/2022/QĐ-UBND ngày 28/10/2022 của Uỷ ban nhân dân tỉnh Bắc Giang.</w:t>
      </w:r>
    </w:p>
    <w:p w14:paraId="4A08F816" w14:textId="1632430D" w:rsidR="004E5E39" w:rsidRPr="00363C13" w:rsidRDefault="009079BB" w:rsidP="00C01A9B">
      <w:pPr>
        <w:shd w:val="clear" w:color="auto" w:fill="FFFFFF"/>
        <w:spacing w:after="120"/>
        <w:ind w:firstLine="567"/>
        <w:jc w:val="both"/>
        <w:rPr>
          <w:shd w:val="clear" w:color="auto" w:fill="FFFFFF"/>
        </w:rPr>
      </w:pPr>
      <w:r w:rsidRPr="00363C13">
        <w:rPr>
          <w:shd w:val="clear" w:color="auto" w:fill="FFFFFF"/>
        </w:rPr>
        <w:t xml:space="preserve">c) </w:t>
      </w:r>
      <w:r w:rsidR="004E5E39" w:rsidRPr="00363C13">
        <w:rPr>
          <w:shd w:val="clear" w:color="auto" w:fill="FFFFFF"/>
        </w:rPr>
        <w:t>Thông tin cung cấp trên Cổng thông tin điện tử phải tuân thủ các quy định của pháp luật về bảo vệ bí mật nhà nước, báo chí, sở hữu trí tuệ và quản lý thông tin trên Internet và các quy định pháp luật</w:t>
      </w:r>
      <w:r w:rsidR="009A0158" w:rsidRPr="00363C13">
        <w:rPr>
          <w:shd w:val="clear" w:color="auto" w:fill="FFFFFF"/>
        </w:rPr>
        <w:t xml:space="preserve"> khác có liên quan</w:t>
      </w:r>
      <w:r w:rsidR="004E5E39" w:rsidRPr="00363C13">
        <w:rPr>
          <w:shd w:val="clear" w:color="auto" w:fill="FFFFFF"/>
        </w:rPr>
        <w:t>.</w:t>
      </w:r>
    </w:p>
    <w:p w14:paraId="05CFA226" w14:textId="08792F35" w:rsidR="00966D9D" w:rsidRPr="00363C13" w:rsidRDefault="00966D9D" w:rsidP="00C01A9B">
      <w:pPr>
        <w:shd w:val="clear" w:color="auto" w:fill="FFFFFF"/>
        <w:spacing w:after="120"/>
        <w:ind w:firstLine="567"/>
        <w:jc w:val="both"/>
      </w:pPr>
      <w:r w:rsidRPr="00363C13">
        <w:t xml:space="preserve">d) Cổng TTĐT tỉnh và Cổng thành phần phải đáp ứng các tiêu chuẩn hỗ trợ người khuyết tật theo </w:t>
      </w:r>
      <w:r w:rsidRPr="00B902E5">
        <w:t>Thông tư số 26/2020/TT-BTTTT ngày 23/9/2020</w:t>
      </w:r>
      <w:r w:rsidR="009D29CC" w:rsidRPr="00B902E5">
        <w:t xml:space="preserve"> của Bộ trưởng Bộ Thông tin và Truyền thông Q</w:t>
      </w:r>
      <w:r w:rsidRPr="00B902E5">
        <w:t>uy định việc áp dụng tiêu chuẩn, công nghệ hỗ trợ người khuyết tật tiếp cận, sử dụng sản phẩm, dịch vụ thông tin và truyền thông.</w:t>
      </w:r>
    </w:p>
    <w:p w14:paraId="72A7F375" w14:textId="4A879EBC" w:rsidR="001714DE" w:rsidRPr="00363C13" w:rsidRDefault="00966D9D" w:rsidP="00C01A9B">
      <w:pPr>
        <w:shd w:val="clear" w:color="auto" w:fill="FFFFFF"/>
        <w:spacing w:after="120"/>
        <w:ind w:firstLine="567"/>
        <w:jc w:val="both"/>
        <w:rPr>
          <w:shd w:val="clear" w:color="auto" w:fill="FFFFFF"/>
        </w:rPr>
      </w:pPr>
      <w:r w:rsidRPr="00363C13">
        <w:rPr>
          <w:shd w:val="clear" w:color="auto" w:fill="FFFFFF"/>
        </w:rPr>
        <w:t>đ</w:t>
      </w:r>
      <w:r w:rsidR="009079BB" w:rsidRPr="00363C13">
        <w:rPr>
          <w:shd w:val="clear" w:color="auto" w:fill="FFFFFF"/>
        </w:rPr>
        <w:t>)</w:t>
      </w:r>
      <w:r w:rsidR="001714DE" w:rsidRPr="00363C13">
        <w:rPr>
          <w:shd w:val="clear" w:color="auto" w:fill="FFFFFF"/>
        </w:rPr>
        <w:t xml:space="preserve"> Việc </w:t>
      </w:r>
      <w:r w:rsidR="001714DE" w:rsidRPr="00363C13">
        <w:t xml:space="preserve">tạo lập, sử dụng và lưu trữ dữ liệu đặc tả </w:t>
      </w:r>
      <w:r w:rsidR="001714DE" w:rsidRPr="00363C13">
        <w:rPr>
          <w:shd w:val="clear" w:color="auto" w:fill="FFFFFF"/>
        </w:rPr>
        <w:t xml:space="preserve">trên Cổng TTĐT tỉnh và Cổng thành phần </w:t>
      </w:r>
      <w:r w:rsidR="00C71605" w:rsidRPr="00363C13">
        <w:rPr>
          <w:shd w:val="clear" w:color="auto" w:fill="FFFFFF"/>
        </w:rPr>
        <w:t>thực hiện theo quy định</w:t>
      </w:r>
      <w:r w:rsidR="001714DE" w:rsidRPr="00363C13">
        <w:rPr>
          <w:shd w:val="clear" w:color="auto" w:fill="FFFFFF"/>
        </w:rPr>
        <w:t xml:space="preserve"> tại </w:t>
      </w:r>
      <w:r w:rsidR="001714DE" w:rsidRPr="00363C13">
        <w:t xml:space="preserve">khoản 11 Điều 3 Nghị định số 42/2022/NĐ-CP, các quy định kỹ thuật cụ thể </w:t>
      </w:r>
      <w:r w:rsidR="00F6316B" w:rsidRPr="00363C13">
        <w:rPr>
          <w:shd w:val="clear" w:color="auto" w:fill="FFFFFF"/>
        </w:rPr>
        <w:t xml:space="preserve">thực hiện theo </w:t>
      </w:r>
      <w:r w:rsidR="00F6316B" w:rsidRPr="00B902E5">
        <w:rPr>
          <w:shd w:val="clear" w:color="auto" w:fill="FFFFFF"/>
        </w:rPr>
        <w:t>T</w:t>
      </w:r>
      <w:r w:rsidR="001714DE" w:rsidRPr="00B902E5">
        <w:rPr>
          <w:shd w:val="clear" w:color="auto" w:fill="FFFFFF"/>
        </w:rPr>
        <w:t xml:space="preserve">hông tư số 24/2011/TT-BTTTT ngày 20/09/2011 của </w:t>
      </w:r>
      <w:r w:rsidR="00E302DA" w:rsidRPr="00B902E5">
        <w:rPr>
          <w:shd w:val="clear" w:color="auto" w:fill="FFFFFF"/>
        </w:rPr>
        <w:t>Bộ trưởng Bộ Thông tin và Truyền thông Quy định về việc tạo lập, sử dụng và lưu trữ dữ liệu đặc tả trên trang thông tin điện tử hoặc cổng thông tin điện tử của cơ quan nhà nước.</w:t>
      </w:r>
    </w:p>
    <w:p w14:paraId="55224C24" w14:textId="0CDBFFB0" w:rsidR="00953D85" w:rsidRPr="00363C13" w:rsidRDefault="00953D85" w:rsidP="00C01A9B">
      <w:pPr>
        <w:shd w:val="clear" w:color="auto" w:fill="FFFFFF"/>
        <w:spacing w:after="120"/>
        <w:ind w:firstLine="567"/>
      </w:pPr>
      <w:r w:rsidRPr="00363C13">
        <w:rPr>
          <w:b/>
          <w:bCs/>
          <w:shd w:val="clear" w:color="auto" w:fill="FFFFFF"/>
        </w:rPr>
        <w:t xml:space="preserve">Điều 6. Các chức năng </w:t>
      </w:r>
      <w:r w:rsidR="00526D2C" w:rsidRPr="00363C13">
        <w:rPr>
          <w:b/>
          <w:bCs/>
          <w:shd w:val="clear" w:color="auto" w:fill="FFFFFF"/>
        </w:rPr>
        <w:t>trên</w:t>
      </w:r>
      <w:r w:rsidRPr="00363C13">
        <w:rPr>
          <w:b/>
          <w:bCs/>
          <w:shd w:val="clear" w:color="auto" w:fill="FFFFFF"/>
        </w:rPr>
        <w:t xml:space="preserve"> </w:t>
      </w:r>
      <w:r w:rsidR="00A90617" w:rsidRPr="00363C13">
        <w:rPr>
          <w:b/>
          <w:bCs/>
          <w:shd w:val="clear" w:color="auto" w:fill="FFFFFF"/>
        </w:rPr>
        <w:t>C</w:t>
      </w:r>
      <w:r w:rsidRPr="00363C13">
        <w:rPr>
          <w:b/>
          <w:bCs/>
          <w:shd w:val="clear" w:color="auto" w:fill="FFFFFF"/>
        </w:rPr>
        <w:t xml:space="preserve">ổng </w:t>
      </w:r>
      <w:r w:rsidR="000A3EC9" w:rsidRPr="00363C13">
        <w:rPr>
          <w:b/>
          <w:bCs/>
          <w:shd w:val="clear" w:color="auto" w:fill="FFFFFF"/>
        </w:rPr>
        <w:t>TTĐT tỉnh và Cổng thành phần</w:t>
      </w:r>
    </w:p>
    <w:p w14:paraId="071D222B" w14:textId="5A308E14" w:rsidR="00D07531" w:rsidRPr="00363C13" w:rsidRDefault="00D07531" w:rsidP="00C01A9B">
      <w:pPr>
        <w:shd w:val="clear" w:color="auto" w:fill="FFFFFF"/>
        <w:spacing w:after="120"/>
        <w:ind w:firstLine="567"/>
        <w:jc w:val="both"/>
      </w:pPr>
      <w:r w:rsidRPr="00363C13">
        <w:t xml:space="preserve">1. Cổng TTĐT tỉnh và Cổng thành phần phải có các chức năng phục vụ việc cung cấp thông tin </w:t>
      </w:r>
      <w:r w:rsidRPr="00363C13">
        <w:rPr>
          <w:shd w:val="clear" w:color="auto" w:fill="FFFFFF"/>
        </w:rPr>
        <w:t>theo</w:t>
      </w:r>
      <w:r w:rsidRPr="00363C13">
        <w:t xml:space="preserve"> quy định tại Điều 5 của Quy </w:t>
      </w:r>
      <w:r w:rsidR="006E7C93" w:rsidRPr="00363C13">
        <w:t>định</w:t>
      </w:r>
      <w:r w:rsidRPr="00363C13">
        <w:t xml:space="preserve"> này. </w:t>
      </w:r>
    </w:p>
    <w:p w14:paraId="1FCFED5A" w14:textId="0A84A4B8" w:rsidR="00953D85" w:rsidRPr="00363C13" w:rsidRDefault="00D07531" w:rsidP="00C01A9B">
      <w:pPr>
        <w:shd w:val="clear" w:color="auto" w:fill="FFFFFF"/>
        <w:spacing w:after="120"/>
        <w:ind w:firstLine="567"/>
        <w:jc w:val="both"/>
      </w:pPr>
      <w:r w:rsidRPr="00363C13">
        <w:t>2</w:t>
      </w:r>
      <w:r w:rsidR="00953D85" w:rsidRPr="00363C13">
        <w:t xml:space="preserve">. </w:t>
      </w:r>
      <w:r w:rsidR="00B47893" w:rsidRPr="00363C13">
        <w:t>Cổng TTĐT tỉnh và C</w:t>
      </w:r>
      <w:r w:rsidR="00C83527" w:rsidRPr="00363C13">
        <w:t>ổ</w:t>
      </w:r>
      <w:r w:rsidR="00B47893" w:rsidRPr="00363C13">
        <w:t xml:space="preserve">ng thành phần phải có các chức </w:t>
      </w:r>
      <w:r w:rsidR="00953D85" w:rsidRPr="00363C13">
        <w:t>năng</w:t>
      </w:r>
      <w:r w:rsidR="00DE5CAC" w:rsidRPr="00363C13">
        <w:t xml:space="preserve"> hỗ trợ</w:t>
      </w:r>
      <w:r w:rsidR="00526D2C" w:rsidRPr="00363C13">
        <w:t xml:space="preserve"> cơ bản</w:t>
      </w:r>
      <w:r w:rsidR="00953D85" w:rsidRPr="00363C13">
        <w:t xml:space="preserve"> theo quy định tại Điều 7</w:t>
      </w:r>
      <w:r w:rsidR="00EA58EA" w:rsidRPr="00363C13">
        <w:t xml:space="preserve"> </w:t>
      </w:r>
      <w:r w:rsidR="00953D85" w:rsidRPr="00363C13">
        <w:t>Nghị định số 42/2022/NĐ-CP.</w:t>
      </w:r>
    </w:p>
    <w:p w14:paraId="774A2C11" w14:textId="3FDED694" w:rsidR="00953D85" w:rsidRPr="00363C13" w:rsidRDefault="005511F4" w:rsidP="00C01A9B">
      <w:pPr>
        <w:shd w:val="clear" w:color="auto" w:fill="FFFFFF"/>
        <w:spacing w:after="120"/>
        <w:ind w:firstLine="567"/>
        <w:jc w:val="both"/>
      </w:pPr>
      <w:r w:rsidRPr="00363C13">
        <w:t>3</w:t>
      </w:r>
      <w:r w:rsidR="00953D85" w:rsidRPr="00363C13">
        <w:t xml:space="preserve">. Các chức năng khác </w:t>
      </w:r>
      <w:r w:rsidRPr="00363C13">
        <w:t>theo</w:t>
      </w:r>
      <w:r w:rsidR="00953D85" w:rsidRPr="00363C13">
        <w:t xml:space="preserve"> yêu cầu thực tiễn của các </w:t>
      </w:r>
      <w:r w:rsidRPr="00363C13">
        <w:t xml:space="preserve">cơ quan, </w:t>
      </w:r>
      <w:r w:rsidR="00953D85" w:rsidRPr="00363C13">
        <w:t xml:space="preserve">đơn vị hoặc </w:t>
      </w:r>
      <w:r w:rsidRPr="00363C13">
        <w:t xml:space="preserve">theo </w:t>
      </w:r>
      <w:r w:rsidR="00953D85" w:rsidRPr="00363C13">
        <w:t xml:space="preserve">các văn bản pháp luật khác </w:t>
      </w:r>
      <w:r w:rsidRPr="00363C13">
        <w:t>có liên quan</w:t>
      </w:r>
      <w:r w:rsidR="00953D85" w:rsidRPr="00363C13">
        <w:t>.</w:t>
      </w:r>
      <w:r w:rsidR="006D1BBC" w:rsidRPr="00363C13">
        <w:t xml:space="preserve"> </w:t>
      </w:r>
    </w:p>
    <w:p w14:paraId="73898A53" w14:textId="77777777" w:rsidR="00953D85" w:rsidRPr="00363C13" w:rsidRDefault="00953D85" w:rsidP="00C01A9B">
      <w:pPr>
        <w:shd w:val="clear" w:color="auto" w:fill="FFFFFF"/>
        <w:spacing w:after="120"/>
        <w:ind w:firstLine="567"/>
        <w:jc w:val="both"/>
        <w:rPr>
          <w:b/>
          <w:bCs/>
          <w:shd w:val="clear" w:color="auto" w:fill="FFFFFF"/>
        </w:rPr>
      </w:pPr>
      <w:bookmarkStart w:id="11" w:name="dieu_8"/>
      <w:r w:rsidRPr="00363C13">
        <w:rPr>
          <w:b/>
          <w:bCs/>
          <w:shd w:val="clear" w:color="auto" w:fill="FFFFFF"/>
        </w:rPr>
        <w:t>Điều 7. Tương tác với tổ chức, cá nhân trên môi trường mạng</w:t>
      </w:r>
      <w:bookmarkEnd w:id="11"/>
    </w:p>
    <w:p w14:paraId="7E8C7F9E" w14:textId="7C749A86" w:rsidR="00526D2C" w:rsidRPr="00363C13" w:rsidRDefault="00526D2C" w:rsidP="00C01A9B">
      <w:pPr>
        <w:shd w:val="clear" w:color="auto" w:fill="FFFFFF"/>
        <w:spacing w:after="120"/>
        <w:ind w:firstLine="567"/>
        <w:jc w:val="both"/>
      </w:pPr>
      <w:bookmarkStart w:id="12" w:name="dieu_9"/>
      <w:r w:rsidRPr="00363C13">
        <w:rPr>
          <w:shd w:val="clear" w:color="auto" w:fill="FFFFFF"/>
        </w:rPr>
        <w:t xml:space="preserve">1. Nội dung tương tác với tổ chức, cá nhân trên môi trường mạng </w:t>
      </w:r>
      <w:r w:rsidRPr="00363C13">
        <w:t>của Cổng TTĐT </w:t>
      </w:r>
      <w:r w:rsidR="00052A2C" w:rsidRPr="00363C13">
        <w:t xml:space="preserve">tỉnh và Cổng thành phần </w:t>
      </w:r>
      <w:r w:rsidRPr="00363C13">
        <w:t>được thực hiện theo quy định tại Điều 8</w:t>
      </w:r>
      <w:r w:rsidR="00052A2C" w:rsidRPr="00363C13">
        <w:t xml:space="preserve"> </w:t>
      </w:r>
      <w:r w:rsidRPr="00363C13">
        <w:t>Nghị định số 42/2022/NĐ-CP.</w:t>
      </w:r>
    </w:p>
    <w:p w14:paraId="6F08DF22" w14:textId="3E664165" w:rsidR="00526D2C" w:rsidRPr="00363C13" w:rsidRDefault="00526D2C" w:rsidP="00C01A9B">
      <w:pPr>
        <w:shd w:val="clear" w:color="auto" w:fill="FFFFFF"/>
        <w:spacing w:after="120"/>
        <w:ind w:firstLine="567"/>
        <w:jc w:val="both"/>
      </w:pPr>
      <w:r w:rsidRPr="00363C13">
        <w:t>2. Việc thu thập, xử lý và sử dụng thông tin cá nhân trên Cổng TTĐT</w:t>
      </w:r>
      <w:r w:rsidR="00D003BE" w:rsidRPr="00363C13">
        <w:t xml:space="preserve"> tỉnh và Cổng thành phần được</w:t>
      </w:r>
      <w:r w:rsidRPr="00363C13">
        <w:t xml:space="preserve"> thực hiện theo quy định tại Điều 5, Điều 6, Điều 7 và Điều 8 Thông tư số 25/2010/TT-BTTTT ngày 15/11/2010 của </w:t>
      </w:r>
      <w:r w:rsidRPr="00336D7F">
        <w:t xml:space="preserve">Bộ </w:t>
      </w:r>
      <w:r w:rsidR="004122AD" w:rsidRPr="00336D7F">
        <w:t xml:space="preserve">trưởng Bộ </w:t>
      </w:r>
      <w:r w:rsidRPr="00336D7F">
        <w:t xml:space="preserve">Thông tin và Truyền thông </w:t>
      </w:r>
      <w:r w:rsidR="004122AD" w:rsidRPr="00336D7F">
        <w:t>Q</w:t>
      </w:r>
      <w:r w:rsidRPr="00336D7F">
        <w:t xml:space="preserve">uy định việc thu thập, sử dụng, chia sẻ, đảm bảo an toàn và bảo vệ thông tin cá nhân trên trang thông tin điện tử hoặc </w:t>
      </w:r>
      <w:r w:rsidR="00F6316B" w:rsidRPr="00336D7F">
        <w:t>C</w:t>
      </w:r>
      <w:r w:rsidRPr="00336D7F">
        <w:t>ổng thông tin điện tử của cơ quan nhà nước và quy định bảo vệ thông tin cá nhân theo Điều 16,</w:t>
      </w:r>
      <w:r w:rsidR="0070242E" w:rsidRPr="00336D7F">
        <w:t xml:space="preserve"> Điều </w:t>
      </w:r>
      <w:r w:rsidRPr="00336D7F">
        <w:t>17,</w:t>
      </w:r>
      <w:r w:rsidR="0070242E" w:rsidRPr="00336D7F">
        <w:t xml:space="preserve"> </w:t>
      </w:r>
      <w:r w:rsidR="0070242E" w:rsidRPr="00336D7F">
        <w:lastRenderedPageBreak/>
        <w:t xml:space="preserve">Điều </w:t>
      </w:r>
      <w:r w:rsidRPr="00336D7F">
        <w:t>18,</w:t>
      </w:r>
      <w:r w:rsidR="0070242E" w:rsidRPr="00336D7F">
        <w:t xml:space="preserve"> Điều </w:t>
      </w:r>
      <w:r w:rsidRPr="00336D7F">
        <w:t>19,</w:t>
      </w:r>
      <w:r w:rsidR="0070242E" w:rsidRPr="00336D7F">
        <w:t xml:space="preserve"> Điều </w:t>
      </w:r>
      <w:r w:rsidRPr="00336D7F">
        <w:t>20 Luật An toàn thông tin mạng</w:t>
      </w:r>
      <w:r w:rsidR="00954B4B" w:rsidRPr="00336D7F">
        <w:t xml:space="preserve"> số 86/2015/QH13 ngày 19</w:t>
      </w:r>
      <w:r w:rsidR="00F032A2">
        <w:t>/</w:t>
      </w:r>
      <w:r w:rsidR="00954B4B" w:rsidRPr="00336D7F">
        <w:t>11</w:t>
      </w:r>
      <w:r w:rsidR="00F032A2">
        <w:t>/</w:t>
      </w:r>
      <w:r w:rsidR="00954B4B" w:rsidRPr="00336D7F">
        <w:t>2015 của Quốc hội</w:t>
      </w:r>
      <w:r w:rsidRPr="00336D7F">
        <w:t>.</w:t>
      </w:r>
    </w:p>
    <w:p w14:paraId="42651C9A" w14:textId="514F065F" w:rsidR="00953D85" w:rsidRPr="00363C13" w:rsidRDefault="00953D85" w:rsidP="00C01A9B">
      <w:pPr>
        <w:shd w:val="clear" w:color="auto" w:fill="FFFFFF"/>
        <w:spacing w:after="120"/>
        <w:ind w:firstLine="567"/>
      </w:pPr>
      <w:r w:rsidRPr="00363C13">
        <w:rPr>
          <w:b/>
          <w:bCs/>
        </w:rPr>
        <w:t>Điều 8. Quảng cáo trên Cổng TTĐT</w:t>
      </w:r>
      <w:bookmarkEnd w:id="12"/>
      <w:r w:rsidR="00CF508A" w:rsidRPr="00363C13">
        <w:rPr>
          <w:b/>
          <w:bCs/>
        </w:rPr>
        <w:t xml:space="preserve"> tỉnh và Cổng thành phần</w:t>
      </w:r>
    </w:p>
    <w:p w14:paraId="3C072686" w14:textId="7CADE35C" w:rsidR="00953D85" w:rsidRPr="00363C13" w:rsidRDefault="007657D1" w:rsidP="00C01A9B">
      <w:pPr>
        <w:shd w:val="clear" w:color="auto" w:fill="FFFFFF"/>
        <w:spacing w:after="120"/>
        <w:ind w:firstLine="567"/>
        <w:jc w:val="both"/>
      </w:pPr>
      <w:r w:rsidRPr="00363C13">
        <w:t xml:space="preserve">Quảng cáo trên Cổng TTĐT tỉnh và Cổng thành phần được thực hiện theo quy định tại khoản 2 Điều 23 </w:t>
      </w:r>
      <w:r w:rsidRPr="007900C9">
        <w:t>Luật Quảng cáo số 16/2012/QH13 ngày 21/6/2012</w:t>
      </w:r>
      <w:r w:rsidR="004122AD" w:rsidRPr="007900C9">
        <w:t xml:space="preserve"> của Quốc hội</w:t>
      </w:r>
      <w:r w:rsidRPr="007900C9">
        <w:t>.</w:t>
      </w:r>
    </w:p>
    <w:p w14:paraId="219763FF" w14:textId="77777777" w:rsidR="00E33E5C" w:rsidRPr="00363C13" w:rsidRDefault="00953D85" w:rsidP="004321FB">
      <w:pPr>
        <w:shd w:val="clear" w:color="auto" w:fill="FFFFFF"/>
        <w:spacing w:before="240"/>
        <w:jc w:val="center"/>
        <w:rPr>
          <w:b/>
          <w:bCs/>
          <w:shd w:val="clear" w:color="auto" w:fill="FFFFFF"/>
        </w:rPr>
      </w:pPr>
      <w:r w:rsidRPr="00363C13">
        <w:rPr>
          <w:b/>
          <w:bCs/>
          <w:shd w:val="clear" w:color="auto" w:fill="FFFFFF"/>
        </w:rPr>
        <w:t>Mục 2</w:t>
      </w:r>
    </w:p>
    <w:p w14:paraId="1DFE8714" w14:textId="71AA6FE2" w:rsidR="00953D85" w:rsidRDefault="00953D85" w:rsidP="004321FB">
      <w:pPr>
        <w:shd w:val="clear" w:color="auto" w:fill="FFFFFF"/>
        <w:spacing w:after="120"/>
        <w:jc w:val="center"/>
        <w:rPr>
          <w:b/>
          <w:sz w:val="26"/>
        </w:rPr>
      </w:pPr>
      <w:r w:rsidRPr="00C01A9B">
        <w:rPr>
          <w:b/>
          <w:bCs/>
          <w:sz w:val="26"/>
          <w:shd w:val="clear" w:color="auto" w:fill="FFFFFF"/>
        </w:rPr>
        <w:t xml:space="preserve"> </w:t>
      </w:r>
      <w:r w:rsidR="005E73E4" w:rsidRPr="00C01A9B">
        <w:rPr>
          <w:b/>
          <w:bCs/>
          <w:sz w:val="26"/>
          <w:shd w:val="clear" w:color="auto" w:fill="FFFFFF"/>
        </w:rPr>
        <w:t xml:space="preserve">TỔ CHỨC </w:t>
      </w:r>
      <w:r w:rsidRPr="00C01A9B">
        <w:rPr>
          <w:b/>
          <w:sz w:val="26"/>
        </w:rPr>
        <w:t>QUẢN LÝ</w:t>
      </w:r>
      <w:r w:rsidR="00273007" w:rsidRPr="00C01A9B">
        <w:rPr>
          <w:b/>
          <w:sz w:val="26"/>
        </w:rPr>
        <w:t xml:space="preserve"> </w:t>
      </w:r>
      <w:r w:rsidR="005E73E4" w:rsidRPr="00C01A9B">
        <w:rPr>
          <w:b/>
          <w:sz w:val="26"/>
        </w:rPr>
        <w:t xml:space="preserve">VÀ </w:t>
      </w:r>
      <w:r w:rsidR="00273007" w:rsidRPr="00C01A9B">
        <w:rPr>
          <w:b/>
          <w:sz w:val="26"/>
        </w:rPr>
        <w:t xml:space="preserve">HOẠT ĐỘNG </w:t>
      </w:r>
      <w:r w:rsidRPr="00C01A9B">
        <w:rPr>
          <w:b/>
          <w:sz w:val="26"/>
        </w:rPr>
        <w:t>CỔNG THÔNG TIN ĐIỆN TỬ</w:t>
      </w:r>
    </w:p>
    <w:p w14:paraId="3293235E" w14:textId="77777777" w:rsidR="007C12B2" w:rsidRPr="00C01A9B" w:rsidRDefault="007C12B2" w:rsidP="007C12B2">
      <w:pPr>
        <w:shd w:val="clear" w:color="auto" w:fill="FFFFFF"/>
        <w:jc w:val="center"/>
        <w:rPr>
          <w:sz w:val="26"/>
        </w:rPr>
      </w:pPr>
    </w:p>
    <w:p w14:paraId="4890D1F9" w14:textId="0270B4E4" w:rsidR="00953D85" w:rsidRPr="00363C13" w:rsidRDefault="00D53299" w:rsidP="00C01A9B">
      <w:pPr>
        <w:shd w:val="clear" w:color="auto" w:fill="FFFFFF"/>
        <w:spacing w:after="120"/>
        <w:ind w:firstLine="567"/>
        <w:rPr>
          <w:b/>
          <w:bCs/>
        </w:rPr>
      </w:pPr>
      <w:r w:rsidRPr="00363C13">
        <w:rPr>
          <w:b/>
          <w:bCs/>
        </w:rPr>
        <w:t xml:space="preserve">Điều </w:t>
      </w:r>
      <w:r w:rsidR="007C0E46" w:rsidRPr="00363C13">
        <w:rPr>
          <w:b/>
          <w:bCs/>
        </w:rPr>
        <w:t>9</w:t>
      </w:r>
      <w:r w:rsidRPr="00363C13">
        <w:rPr>
          <w:b/>
          <w:bCs/>
        </w:rPr>
        <w:t xml:space="preserve">. Tổ chức, quản lý Cổng </w:t>
      </w:r>
      <w:r w:rsidR="000F627C" w:rsidRPr="00363C13">
        <w:rPr>
          <w:b/>
          <w:bCs/>
        </w:rPr>
        <w:t>TTĐT tỉnh và Cổng thành phần</w:t>
      </w:r>
    </w:p>
    <w:p w14:paraId="76D410C6" w14:textId="42C19151" w:rsidR="00953D85" w:rsidRPr="00363C13" w:rsidRDefault="00953D85" w:rsidP="00C01A9B">
      <w:pPr>
        <w:shd w:val="clear" w:color="auto" w:fill="FFFFFF"/>
        <w:spacing w:after="120"/>
        <w:ind w:firstLine="567"/>
        <w:jc w:val="both"/>
      </w:pPr>
      <w:r w:rsidRPr="00363C13">
        <w:t>1. Cổng TTĐT tỉnh hoạt động dưới sự chỉ đạo trực tiếp của Chủ tịch UBND tỉnh. Cổng thành phần hoạt động dưới sự chỉ đạo trực tiếp của thủ trưởng cơ quan, đơn vị có Cổng thành phần.</w:t>
      </w:r>
      <w:r w:rsidR="003771DD" w:rsidRPr="00363C13">
        <w:t xml:space="preserve"> </w:t>
      </w:r>
    </w:p>
    <w:p w14:paraId="2A283FB9" w14:textId="20C54935" w:rsidR="005F4818" w:rsidRPr="00363C13" w:rsidRDefault="00953D85" w:rsidP="00C01A9B">
      <w:pPr>
        <w:shd w:val="clear" w:color="auto" w:fill="FFFFFF"/>
        <w:spacing w:after="120"/>
        <w:ind w:firstLine="567"/>
        <w:jc w:val="both"/>
      </w:pPr>
      <w:r w:rsidRPr="00363C13">
        <w:t xml:space="preserve">2. Ban biên tập Cổng TTĐT tỉnh do Chủ tịch UBND tỉnh quyết định thành lập; Thủ trưởng các </w:t>
      </w:r>
      <w:r w:rsidR="00F04ED9" w:rsidRPr="00363C13">
        <w:t>cơ quan, đơn vị</w:t>
      </w:r>
      <w:r w:rsidRPr="00363C13">
        <w:t xml:space="preserve"> quyết định thành lập Ban Biên tập Cổng thành phần</w:t>
      </w:r>
      <w:r w:rsidR="00F04ED9" w:rsidRPr="00363C13">
        <w:t xml:space="preserve"> là Cổng thông tin điện tử của </w:t>
      </w:r>
      <w:r w:rsidR="007745AC" w:rsidRPr="00363C13">
        <w:t xml:space="preserve">cơ </w:t>
      </w:r>
      <w:r w:rsidR="007745AC" w:rsidRPr="00363C13">
        <w:tab/>
        <w:t xml:space="preserve">quan, </w:t>
      </w:r>
      <w:r w:rsidR="00F04ED9" w:rsidRPr="00363C13">
        <w:t>đơn vị mình</w:t>
      </w:r>
      <w:r w:rsidRPr="00363C13">
        <w:t>.</w:t>
      </w:r>
      <w:r w:rsidR="00121423" w:rsidRPr="00363C13">
        <w:t xml:space="preserve"> </w:t>
      </w:r>
    </w:p>
    <w:p w14:paraId="1B53F723" w14:textId="5B77028B" w:rsidR="00953D85" w:rsidRPr="00363C13" w:rsidRDefault="00953D85" w:rsidP="00C01A9B">
      <w:pPr>
        <w:shd w:val="clear" w:color="auto" w:fill="FFFFFF"/>
        <w:spacing w:after="120"/>
        <w:ind w:firstLine="567"/>
        <w:jc w:val="both"/>
      </w:pPr>
      <w:r w:rsidRPr="00363C13">
        <w:t>3. Ban biên tập Cổng TTĐT tỉnh và Ban biên tập Cổng thành phần (sau đây</w:t>
      </w:r>
      <w:r w:rsidR="002E5B88" w:rsidRPr="00363C13">
        <w:t xml:space="preserve"> </w:t>
      </w:r>
      <w:r w:rsidRPr="00363C13">
        <w:t xml:space="preserve">viết tắt là Ban biên tập Cổng TTĐT) làm việc theo chế độ kiêm nhiệm. Trưởng Ban biên tập Cổng TTĐT tỉnh được sử dụng con dấu của UBND tỉnh; Phó trưởng Ban biên tập Cổng TTĐT tỉnh, Trưởng Ban và Phó trưởng Ban biên tập Cổng thành phần được sử dụng con dấu của cơ quan đơn vị mình phụ trách </w:t>
      </w:r>
      <w:r w:rsidRPr="00B33468">
        <w:t xml:space="preserve">để </w:t>
      </w:r>
      <w:r w:rsidR="007C755E" w:rsidRPr="00B33468">
        <w:t>liên</w:t>
      </w:r>
      <w:r w:rsidRPr="00B33468">
        <w:t xml:space="preserve"> hệ công tác.</w:t>
      </w:r>
    </w:p>
    <w:p w14:paraId="7F3CAE50" w14:textId="08E0C699" w:rsidR="00953D85" w:rsidRPr="00363C13" w:rsidRDefault="00953D85" w:rsidP="00C01A9B">
      <w:pPr>
        <w:shd w:val="clear" w:color="auto" w:fill="FFFFFF"/>
        <w:spacing w:after="120"/>
        <w:ind w:firstLine="567"/>
        <w:jc w:val="both"/>
        <w:rPr>
          <w:b/>
          <w:bCs/>
        </w:rPr>
      </w:pPr>
      <w:bookmarkStart w:id="13" w:name="dieu_11"/>
      <w:r w:rsidRPr="00363C13">
        <w:rPr>
          <w:b/>
          <w:bCs/>
        </w:rPr>
        <w:t>Điều 1</w:t>
      </w:r>
      <w:r w:rsidR="00F46CBF" w:rsidRPr="00363C13">
        <w:rPr>
          <w:b/>
          <w:bCs/>
        </w:rPr>
        <w:t>0</w:t>
      </w:r>
      <w:r w:rsidRPr="00363C13">
        <w:rPr>
          <w:b/>
          <w:bCs/>
        </w:rPr>
        <w:t xml:space="preserve">. </w:t>
      </w:r>
      <w:bookmarkEnd w:id="13"/>
      <w:r w:rsidR="00BE4C65" w:rsidRPr="00363C13">
        <w:rPr>
          <w:b/>
          <w:bCs/>
        </w:rPr>
        <w:t>Nguyên tắc</w:t>
      </w:r>
      <w:r w:rsidR="00526D2C" w:rsidRPr="00363C13">
        <w:rPr>
          <w:b/>
          <w:bCs/>
        </w:rPr>
        <w:t xml:space="preserve"> </w:t>
      </w:r>
      <w:r w:rsidR="001D28F7" w:rsidRPr="00363C13">
        <w:rPr>
          <w:b/>
          <w:bCs/>
        </w:rPr>
        <w:t xml:space="preserve">đảm bảo hạ tầng kỹ thuật, </w:t>
      </w:r>
      <w:r w:rsidR="00526D2C" w:rsidRPr="00363C13">
        <w:rPr>
          <w:b/>
          <w:bCs/>
        </w:rPr>
        <w:t>quản lý, vận hành, duy trì hoạt Cổng TTĐT</w:t>
      </w:r>
      <w:r w:rsidR="008A7896" w:rsidRPr="00363C13">
        <w:rPr>
          <w:b/>
          <w:bCs/>
        </w:rPr>
        <w:t xml:space="preserve"> tỉnh và Cổng thành phần</w:t>
      </w:r>
    </w:p>
    <w:p w14:paraId="55F82088" w14:textId="625D80FA" w:rsidR="00526D2C" w:rsidRPr="00363C13" w:rsidRDefault="00526D2C" w:rsidP="00C01A9B">
      <w:pPr>
        <w:shd w:val="clear" w:color="auto" w:fill="FFFFFF"/>
        <w:spacing w:after="120"/>
        <w:ind w:firstLine="567"/>
        <w:jc w:val="both"/>
      </w:pPr>
      <w:r w:rsidRPr="00363C13">
        <w:t xml:space="preserve">1. </w:t>
      </w:r>
      <w:r w:rsidR="001D28F7" w:rsidRPr="00363C13">
        <w:t>Hạ tầng kỹ thuật Cổng TT</w:t>
      </w:r>
      <w:r w:rsidR="00C20E2B" w:rsidRPr="00363C13">
        <w:t>Đ</w:t>
      </w:r>
      <w:r w:rsidR="001D28F7" w:rsidRPr="00363C13">
        <w:t>T tỉnh và Cổng thành phần phải được đảm bảo</w:t>
      </w:r>
      <w:r w:rsidRPr="00363C13">
        <w:rPr>
          <w:bCs/>
          <w:shd w:val="clear" w:color="auto" w:fill="FFFFFF"/>
        </w:rPr>
        <w:t xml:space="preserve"> theo quy định tại các Điều 23,</w:t>
      </w:r>
      <w:r w:rsidR="00CF3862" w:rsidRPr="00363C13">
        <w:rPr>
          <w:bCs/>
          <w:shd w:val="clear" w:color="auto" w:fill="FFFFFF"/>
        </w:rPr>
        <w:t xml:space="preserve"> Điều </w:t>
      </w:r>
      <w:r w:rsidRPr="00363C13">
        <w:rPr>
          <w:bCs/>
          <w:shd w:val="clear" w:color="auto" w:fill="FFFFFF"/>
        </w:rPr>
        <w:t>24,</w:t>
      </w:r>
      <w:r w:rsidR="00CF3862" w:rsidRPr="00363C13">
        <w:rPr>
          <w:bCs/>
          <w:shd w:val="clear" w:color="auto" w:fill="FFFFFF"/>
        </w:rPr>
        <w:t xml:space="preserve"> Điều </w:t>
      </w:r>
      <w:r w:rsidRPr="00363C13">
        <w:rPr>
          <w:bCs/>
          <w:shd w:val="clear" w:color="auto" w:fill="FFFFFF"/>
        </w:rPr>
        <w:t>25</w:t>
      </w:r>
      <w:r w:rsidR="00CF3862" w:rsidRPr="00363C13">
        <w:rPr>
          <w:bCs/>
          <w:shd w:val="clear" w:color="auto" w:fill="FFFFFF"/>
        </w:rPr>
        <w:t xml:space="preserve"> và Điều </w:t>
      </w:r>
      <w:r w:rsidRPr="00363C13">
        <w:rPr>
          <w:bCs/>
          <w:shd w:val="clear" w:color="auto" w:fill="FFFFFF"/>
        </w:rPr>
        <w:t xml:space="preserve">26 </w:t>
      </w:r>
      <w:r w:rsidRPr="00363C13">
        <w:t>Nghị định số 42/2022/NĐ-CP.</w:t>
      </w:r>
    </w:p>
    <w:p w14:paraId="2B04E9C8" w14:textId="3EAA8D81" w:rsidR="00526D2C" w:rsidRPr="00363C13" w:rsidRDefault="00526D2C" w:rsidP="00C01A9B">
      <w:pPr>
        <w:shd w:val="clear" w:color="auto" w:fill="FFFFFF"/>
        <w:spacing w:after="120"/>
        <w:ind w:firstLine="567"/>
        <w:jc w:val="both"/>
      </w:pPr>
      <w:r w:rsidRPr="00363C13">
        <w:t xml:space="preserve">2. Hệ thống Cổng TTĐT tỉnh và Cổng thành phần phải được quản lý, vận hành, duy trì hoạt động </w:t>
      </w:r>
      <w:r w:rsidR="00157462" w:rsidRPr="00363C13">
        <w:t xml:space="preserve">ổn định, </w:t>
      </w:r>
      <w:r w:rsidRPr="00363C13">
        <w:t>đảm bảo liên tục, thông suốt; hệ thống phải thường xuyên được kiểm tra về mức độ an toàn thông tin và phải được phê duyệt cấp độ an toàn thông tin theo quy định.</w:t>
      </w:r>
    </w:p>
    <w:p w14:paraId="76897877" w14:textId="244B8756" w:rsidR="00526D2C" w:rsidRPr="00363C13" w:rsidRDefault="00526D2C" w:rsidP="00C01A9B">
      <w:pPr>
        <w:shd w:val="clear" w:color="auto" w:fill="FFFFFF"/>
        <w:spacing w:after="120"/>
        <w:ind w:firstLine="567"/>
        <w:jc w:val="both"/>
      </w:pPr>
      <w:r w:rsidRPr="00363C13">
        <w:t xml:space="preserve">3. </w:t>
      </w:r>
      <w:r w:rsidR="0070242E" w:rsidRPr="00363C13">
        <w:t xml:space="preserve">Hệ thống Cổng TTĐT tỉnh </w:t>
      </w:r>
      <w:r w:rsidR="00157462" w:rsidRPr="00363C13">
        <w:t xml:space="preserve">và Cổng thành phần </w:t>
      </w:r>
      <w:r w:rsidR="0070242E" w:rsidRPr="00363C13">
        <w:t>p</w:t>
      </w:r>
      <w:r w:rsidRPr="00363C13">
        <w:t xml:space="preserve">hải có giải pháp sao lưu, phục hồi, đảm bảo an toàn an ninh thông tin cho </w:t>
      </w:r>
      <w:r w:rsidR="0070242E" w:rsidRPr="00363C13">
        <w:t xml:space="preserve">dữ liệu, </w:t>
      </w:r>
      <w:r w:rsidRPr="00363C13">
        <w:t>sẵn sàng phục hồi dữ liệu khi hệ thống gặp sự cố.</w:t>
      </w:r>
    </w:p>
    <w:p w14:paraId="12DF7321" w14:textId="79865859" w:rsidR="00526D2C" w:rsidRPr="00363C13" w:rsidRDefault="00526D2C" w:rsidP="00C01A9B">
      <w:pPr>
        <w:spacing w:after="120"/>
        <w:ind w:firstLine="567"/>
        <w:jc w:val="both"/>
      </w:pPr>
      <w:r w:rsidRPr="00363C13">
        <w:t xml:space="preserve">4. Hệ thống Cổng TTĐT tỉnh và Cổng thành phần được nâng cấp thường xuyên trên cơ sở các quy định hiện hành và </w:t>
      </w:r>
      <w:r w:rsidR="0070242E" w:rsidRPr="00363C13">
        <w:t>yêu cầu</w:t>
      </w:r>
      <w:r w:rsidRPr="00363C13">
        <w:t xml:space="preserve"> thực tiễn của </w:t>
      </w:r>
      <w:r w:rsidR="0070242E" w:rsidRPr="00363C13">
        <w:t xml:space="preserve">các </w:t>
      </w:r>
      <w:r w:rsidR="007C755E" w:rsidRPr="00A91815">
        <w:t>c</w:t>
      </w:r>
      <w:r w:rsidR="0070242E" w:rsidRPr="00A91815">
        <w:t>ơ</w:t>
      </w:r>
      <w:r w:rsidR="0070242E" w:rsidRPr="00363C13">
        <w:t xml:space="preserve"> quan</w:t>
      </w:r>
      <w:r w:rsidR="007C755E" w:rsidRPr="00363C13">
        <w:t>,</w:t>
      </w:r>
      <w:r w:rsidR="0070242E" w:rsidRPr="00363C13">
        <w:t xml:space="preserve"> đơn vị</w:t>
      </w:r>
      <w:r w:rsidRPr="00363C13">
        <w:t>.</w:t>
      </w:r>
    </w:p>
    <w:p w14:paraId="093EF2A6" w14:textId="5CB5A09F" w:rsidR="00F6316B" w:rsidRPr="00970F95" w:rsidRDefault="00953D85" w:rsidP="00C01A9B">
      <w:pPr>
        <w:shd w:val="clear" w:color="auto" w:fill="FFFFFF"/>
        <w:spacing w:after="120"/>
        <w:ind w:firstLine="567"/>
        <w:rPr>
          <w:b/>
          <w:bCs/>
          <w:spacing w:val="-6"/>
          <w:highlight w:val="yellow"/>
        </w:rPr>
      </w:pPr>
      <w:bookmarkStart w:id="14" w:name="dieu_17"/>
      <w:r w:rsidRPr="00970F95">
        <w:rPr>
          <w:b/>
          <w:bCs/>
          <w:spacing w:val="-6"/>
        </w:rPr>
        <w:t>Điều 1</w:t>
      </w:r>
      <w:r w:rsidR="00752E3F" w:rsidRPr="00970F95">
        <w:rPr>
          <w:b/>
          <w:bCs/>
          <w:spacing w:val="-6"/>
        </w:rPr>
        <w:t>1</w:t>
      </w:r>
      <w:r w:rsidRPr="00970F95">
        <w:rPr>
          <w:b/>
          <w:bCs/>
          <w:spacing w:val="-6"/>
        </w:rPr>
        <w:t xml:space="preserve">. </w:t>
      </w:r>
      <w:r w:rsidR="00F6316B" w:rsidRPr="00970F95">
        <w:rPr>
          <w:b/>
          <w:bCs/>
          <w:spacing w:val="-6"/>
        </w:rPr>
        <w:t>Kinh phí duy trì hoạt động Cổng TTĐT</w:t>
      </w:r>
      <w:r w:rsidR="00F71E84" w:rsidRPr="00970F95">
        <w:rPr>
          <w:b/>
          <w:bCs/>
          <w:spacing w:val="-6"/>
        </w:rPr>
        <w:t xml:space="preserve"> tỉnh và Cổng thành phần</w:t>
      </w:r>
    </w:p>
    <w:bookmarkEnd w:id="14"/>
    <w:p w14:paraId="00007D07" w14:textId="7700573C" w:rsidR="00953D85" w:rsidRPr="00363C13" w:rsidRDefault="00F6316B" w:rsidP="00970F95">
      <w:pPr>
        <w:widowControl w:val="0"/>
        <w:shd w:val="clear" w:color="auto" w:fill="FFFFFF"/>
        <w:spacing w:after="120"/>
        <w:ind w:firstLine="567"/>
        <w:jc w:val="both"/>
      </w:pPr>
      <w:r w:rsidRPr="00363C13">
        <w:t>1.</w:t>
      </w:r>
      <w:r w:rsidR="00953D85" w:rsidRPr="00363C13">
        <w:t xml:space="preserve"> Kinh phí chi cho hoạt động duy trì Cổng </w:t>
      </w:r>
      <w:r w:rsidR="006171BC" w:rsidRPr="00363C13">
        <w:t xml:space="preserve">TTĐT </w:t>
      </w:r>
      <w:r w:rsidR="00310427">
        <w:t xml:space="preserve">tỉnh </w:t>
      </w:r>
      <w:r w:rsidR="006171BC" w:rsidRPr="00363C13">
        <w:t>và Cổng thành phần</w:t>
      </w:r>
      <w:r w:rsidR="00953D85" w:rsidRPr="00363C13">
        <w:t xml:space="preserve"> </w:t>
      </w:r>
      <w:r w:rsidR="00953D85" w:rsidRPr="00363C13">
        <w:lastRenderedPageBreak/>
        <w:t xml:space="preserve">được bố trí trong dự toán chi ngân sách hằng năm của các cơ quan, </w:t>
      </w:r>
      <w:r w:rsidR="006171BC" w:rsidRPr="00363C13">
        <w:t xml:space="preserve">đơn vị </w:t>
      </w:r>
      <w:r w:rsidR="00953D85" w:rsidRPr="00363C13">
        <w:t>bảo đảm theo quy định pháp luật hiện hành về phân cấp ngân sách nhà nước.</w:t>
      </w:r>
    </w:p>
    <w:p w14:paraId="2DC936BB" w14:textId="26464C6B" w:rsidR="00953D85" w:rsidRPr="00363C13" w:rsidRDefault="00F6316B" w:rsidP="00C01A9B">
      <w:pPr>
        <w:shd w:val="clear" w:color="auto" w:fill="FFFFFF"/>
        <w:spacing w:after="120"/>
        <w:ind w:firstLine="567"/>
        <w:jc w:val="both"/>
      </w:pPr>
      <w:r w:rsidRPr="00363C13">
        <w:t>2.</w:t>
      </w:r>
      <w:r w:rsidR="00953D85" w:rsidRPr="00363C13">
        <w:t xml:space="preserve"> Kinh phí chi cho công tác đào tạo, bồi dưỡng nhân lực phục vụ duy trì hoạt động Cổng TTĐT được bố trí hằng năm trong dự toán ngân sách của cơ quan để đào tạo, bồi dưỡng nhân lực thuộc phạm vi quản lý.</w:t>
      </w:r>
    </w:p>
    <w:p w14:paraId="1B457ED3" w14:textId="70EAD72A" w:rsidR="00953D85" w:rsidRPr="00970F95" w:rsidRDefault="00F6316B" w:rsidP="00C01A9B">
      <w:pPr>
        <w:shd w:val="clear" w:color="auto" w:fill="FFFFFF"/>
        <w:spacing w:after="120"/>
        <w:ind w:firstLine="567"/>
        <w:jc w:val="both"/>
        <w:rPr>
          <w:spacing w:val="-6"/>
        </w:rPr>
      </w:pPr>
      <w:r w:rsidRPr="00363C13">
        <w:t>3.</w:t>
      </w:r>
      <w:r w:rsidR="00953D85" w:rsidRPr="00363C13">
        <w:t xml:space="preserve"> Ngoài nguồn kinh phí được bố trí trong dự toán chi ngân sách hằng năm, các cơ quan được phép sử dụng các nguồn kinh phí hợp pháp khác theo quy định </w:t>
      </w:r>
      <w:r w:rsidR="00953D85" w:rsidRPr="00970F95">
        <w:rPr>
          <w:spacing w:val="-6"/>
        </w:rPr>
        <w:t>của pháp luật để duy trì hoạt động và phát triển Cổng TTĐT tỉnh và Cổng thành phần.</w:t>
      </w:r>
    </w:p>
    <w:p w14:paraId="541F3294" w14:textId="61A1EA55" w:rsidR="00953D85" w:rsidRPr="00363C13" w:rsidRDefault="00F6316B" w:rsidP="00C01A9B">
      <w:pPr>
        <w:shd w:val="clear" w:color="auto" w:fill="FFFFFF"/>
        <w:spacing w:after="120"/>
        <w:ind w:firstLine="567"/>
        <w:jc w:val="both"/>
      </w:pPr>
      <w:r w:rsidRPr="00363C13">
        <w:t>4.</w:t>
      </w:r>
      <w:r w:rsidR="00953D85" w:rsidRPr="00363C13">
        <w:t xml:space="preserve"> Các nội dung khác về kinh phí theo quy định tại Điều 22 Nghị định số 42/2022/NĐ-CP.</w:t>
      </w:r>
    </w:p>
    <w:p w14:paraId="4BE42E02" w14:textId="77777777" w:rsidR="00953D85" w:rsidRPr="00363C13" w:rsidRDefault="00953D85" w:rsidP="004A39C2">
      <w:pPr>
        <w:shd w:val="clear" w:color="auto" w:fill="FFFFFF"/>
        <w:jc w:val="center"/>
      </w:pPr>
      <w:bookmarkStart w:id="15" w:name="chuong_3"/>
      <w:r w:rsidRPr="00363C13">
        <w:rPr>
          <w:b/>
          <w:bCs/>
        </w:rPr>
        <w:t>Chương I</w:t>
      </w:r>
      <w:bookmarkEnd w:id="15"/>
      <w:r w:rsidRPr="00363C13">
        <w:rPr>
          <w:b/>
          <w:bCs/>
        </w:rPr>
        <w:t>II</w:t>
      </w:r>
    </w:p>
    <w:p w14:paraId="0BC5DF31" w14:textId="3EEACF4B" w:rsidR="00953D85" w:rsidRDefault="00953D85" w:rsidP="004A39C2">
      <w:pPr>
        <w:shd w:val="clear" w:color="auto" w:fill="FFFFFF"/>
        <w:jc w:val="center"/>
        <w:rPr>
          <w:b/>
          <w:bCs/>
          <w:sz w:val="26"/>
        </w:rPr>
      </w:pPr>
      <w:bookmarkStart w:id="16" w:name="chuong_3_name"/>
      <w:r w:rsidRPr="00C01A9B">
        <w:rPr>
          <w:b/>
          <w:bCs/>
          <w:sz w:val="26"/>
        </w:rPr>
        <w:t>TỔ CHỨC THỰC HIỆN</w:t>
      </w:r>
      <w:bookmarkEnd w:id="16"/>
    </w:p>
    <w:p w14:paraId="511F3CAC" w14:textId="77777777" w:rsidR="004A39C2" w:rsidRPr="00C01A9B" w:rsidRDefault="004A39C2" w:rsidP="004A39C2">
      <w:pPr>
        <w:shd w:val="clear" w:color="auto" w:fill="FFFFFF"/>
        <w:jc w:val="center"/>
        <w:rPr>
          <w:sz w:val="26"/>
        </w:rPr>
      </w:pPr>
    </w:p>
    <w:p w14:paraId="411013D2" w14:textId="51C9DA91" w:rsidR="00953D85" w:rsidRPr="00363C13" w:rsidRDefault="00953D85" w:rsidP="00C01A9B">
      <w:pPr>
        <w:shd w:val="clear" w:color="auto" w:fill="FFFFFF"/>
        <w:spacing w:after="120"/>
        <w:ind w:firstLine="567"/>
        <w:jc w:val="both"/>
      </w:pPr>
      <w:bookmarkStart w:id="17" w:name="dieu_23"/>
      <w:bookmarkStart w:id="18" w:name="dieu_19"/>
      <w:r w:rsidRPr="00363C13">
        <w:rPr>
          <w:b/>
          <w:bCs/>
        </w:rPr>
        <w:t>Điều 1</w:t>
      </w:r>
      <w:r w:rsidR="002A3E97" w:rsidRPr="00363C13">
        <w:rPr>
          <w:b/>
          <w:bCs/>
        </w:rPr>
        <w:t>2</w:t>
      </w:r>
      <w:r w:rsidRPr="00363C13">
        <w:rPr>
          <w:b/>
          <w:bCs/>
        </w:rPr>
        <w:t xml:space="preserve">. </w:t>
      </w:r>
      <w:bookmarkEnd w:id="17"/>
      <w:r w:rsidRPr="00363C13">
        <w:rPr>
          <w:b/>
          <w:bCs/>
        </w:rPr>
        <w:t>Trách nhiệm của các cơ quan, đơn vị</w:t>
      </w:r>
    </w:p>
    <w:p w14:paraId="20D541E6" w14:textId="34EE3768" w:rsidR="00953D85" w:rsidRPr="00363C13" w:rsidRDefault="00953D85" w:rsidP="00C01A9B">
      <w:pPr>
        <w:shd w:val="clear" w:color="auto" w:fill="FFFFFF"/>
        <w:spacing w:after="120"/>
        <w:ind w:firstLine="567"/>
        <w:jc w:val="both"/>
      </w:pPr>
      <w:r w:rsidRPr="00363C13">
        <w:t xml:space="preserve">1. Chịu trách nhiệm trước UBND tỉnh về giao diện, nội dung thông tin trên Cổng thành phần của </w:t>
      </w:r>
      <w:r w:rsidR="007C755E" w:rsidRPr="00A21B15">
        <w:t xml:space="preserve">cơ quan, </w:t>
      </w:r>
      <w:r w:rsidRPr="00A21B15">
        <w:t>đơn vị</w:t>
      </w:r>
      <w:r w:rsidRPr="00363C13">
        <w:t xml:space="preserve"> mình quản lý.</w:t>
      </w:r>
    </w:p>
    <w:p w14:paraId="6BD3B9B4" w14:textId="0E46C80B" w:rsidR="0089059C" w:rsidRPr="00363C13" w:rsidRDefault="003771DD" w:rsidP="00C01A9B">
      <w:pPr>
        <w:shd w:val="clear" w:color="auto" w:fill="FFFFFF"/>
        <w:spacing w:after="120"/>
        <w:ind w:firstLine="567"/>
        <w:jc w:val="both"/>
      </w:pPr>
      <w:r w:rsidRPr="00363C13">
        <w:t>2</w:t>
      </w:r>
      <w:r w:rsidR="00953D85" w:rsidRPr="00363C13">
        <w:t>. Thường xuyên kiểm tra, giám sát công tác quản trị</w:t>
      </w:r>
      <w:r w:rsidR="001D5ED6" w:rsidRPr="00363C13">
        <w:t xml:space="preserve"> vận hành</w:t>
      </w:r>
      <w:r w:rsidR="00953D85" w:rsidRPr="00363C13">
        <w:t xml:space="preserve">, biên tập, cập nhật và hoạt động Cổng thành phần </w:t>
      </w:r>
      <w:r w:rsidR="00953D85" w:rsidRPr="00055883">
        <w:t xml:space="preserve">của </w:t>
      </w:r>
      <w:r w:rsidR="007C755E" w:rsidRPr="00055883">
        <w:t xml:space="preserve">cơ quan, </w:t>
      </w:r>
      <w:r w:rsidR="00953D85" w:rsidRPr="00055883">
        <w:t>đơn vị</w:t>
      </w:r>
      <w:r w:rsidR="00953D85" w:rsidRPr="00363C13">
        <w:t xml:space="preserve"> mình, đảm bảo theo các quy định của Quy </w:t>
      </w:r>
      <w:r w:rsidR="00294BE4" w:rsidRPr="00363C13">
        <w:t>định</w:t>
      </w:r>
      <w:r w:rsidR="00953D85" w:rsidRPr="00363C13">
        <w:t xml:space="preserve"> này và các quy định pháp luật khác</w:t>
      </w:r>
      <w:r w:rsidR="001D5ED6" w:rsidRPr="00363C13">
        <w:t xml:space="preserve"> có liên quan</w:t>
      </w:r>
      <w:r w:rsidR="00953D85" w:rsidRPr="00363C13">
        <w:t>.</w:t>
      </w:r>
      <w:r w:rsidR="0089059C" w:rsidRPr="00363C13">
        <w:t xml:space="preserve"> </w:t>
      </w:r>
      <w:r w:rsidR="0089059C" w:rsidRPr="00363C13">
        <w:rPr>
          <w:shd w:val="clear" w:color="auto" w:fill="FFFFFF"/>
        </w:rPr>
        <w:t>Chịu trách nhiệm kiểm tra, giám sát và đánh giá việc cung cấp thông tin của các cơ quan, đơn vị trực thuộc trên môi trường mạng theo quy định của pháp luật.</w:t>
      </w:r>
    </w:p>
    <w:p w14:paraId="330CC8F8" w14:textId="5C32D7FC" w:rsidR="00953D85" w:rsidRPr="00363C13" w:rsidRDefault="003771DD" w:rsidP="00C01A9B">
      <w:pPr>
        <w:shd w:val="clear" w:color="auto" w:fill="FFFFFF"/>
        <w:spacing w:after="120"/>
        <w:ind w:firstLine="567"/>
        <w:jc w:val="both"/>
      </w:pPr>
      <w:r w:rsidRPr="00363C13">
        <w:t>3</w:t>
      </w:r>
      <w:r w:rsidR="00953D85" w:rsidRPr="00363C13">
        <w:t xml:space="preserve">. Cử </w:t>
      </w:r>
      <w:r w:rsidR="00354414" w:rsidRPr="00363C13">
        <w:t>người</w:t>
      </w:r>
      <w:r w:rsidR="00953D85" w:rsidRPr="00363C13">
        <w:t xml:space="preserve"> quản trị vận hành </w:t>
      </w:r>
      <w:r w:rsidR="00310427" w:rsidRPr="00363C13">
        <w:t xml:space="preserve">Cổng thành phần </w:t>
      </w:r>
      <w:r w:rsidR="00953D85" w:rsidRPr="00363C13">
        <w:t xml:space="preserve">của </w:t>
      </w:r>
      <w:r w:rsidR="00A764D4" w:rsidRPr="00363C13">
        <w:t xml:space="preserve">cơ quan, </w:t>
      </w:r>
      <w:r w:rsidR="00953D85" w:rsidRPr="00363C13">
        <w:t xml:space="preserve">đơn vị; thông báo cho Văn phòng UBND tỉnh, Sở Thông tin và Truyền thông biết để phối hợp trong quá trình quản lý, vận hành, cung cấp thông tin và duy trì hoạt động Cổng </w:t>
      </w:r>
      <w:r w:rsidR="00484C8E" w:rsidRPr="00363C13">
        <w:t>thành phần thuộc phạm vi quản lý</w:t>
      </w:r>
      <w:r w:rsidR="00953D85" w:rsidRPr="00363C13">
        <w:t>.</w:t>
      </w:r>
    </w:p>
    <w:p w14:paraId="0C86A7D1" w14:textId="399C6AB1" w:rsidR="00953D85" w:rsidRPr="00363C13" w:rsidRDefault="003771DD" w:rsidP="00C01A9B">
      <w:pPr>
        <w:shd w:val="clear" w:color="auto" w:fill="FFFFFF"/>
        <w:spacing w:after="120"/>
        <w:ind w:firstLine="567"/>
        <w:jc w:val="both"/>
      </w:pPr>
      <w:r w:rsidRPr="00363C13">
        <w:t>4</w:t>
      </w:r>
      <w:r w:rsidR="00953D85" w:rsidRPr="00363C13">
        <w:t xml:space="preserve">. Ban hành quy </w:t>
      </w:r>
      <w:r w:rsidR="007C2E5D" w:rsidRPr="00363C13">
        <w:t>định</w:t>
      </w:r>
      <w:r w:rsidR="00953D85" w:rsidRPr="00363C13">
        <w:t xml:space="preserve"> hoạt động Ban biên tập Cổng thành phần của </w:t>
      </w:r>
      <w:r w:rsidR="00244CDA" w:rsidRPr="00363C13">
        <w:t xml:space="preserve">cơ quan, </w:t>
      </w:r>
      <w:r w:rsidR="00953D85" w:rsidRPr="00363C13">
        <w:t xml:space="preserve">đơn vị và phân công nhiệm vụ cụ thể cho </w:t>
      </w:r>
      <w:r w:rsidR="00035006" w:rsidRPr="00363C13">
        <w:t>người thực hiện việc</w:t>
      </w:r>
      <w:r w:rsidR="00953D85" w:rsidRPr="00363C13">
        <w:t xml:space="preserve"> tiếp nhận, xử lý, biên tập, cập nhật thông tin theo các quy định của Quy </w:t>
      </w:r>
      <w:r w:rsidR="00A6635F" w:rsidRPr="00363C13">
        <w:t>định</w:t>
      </w:r>
      <w:r w:rsidR="00953D85" w:rsidRPr="00363C13">
        <w:t xml:space="preserve"> này và các quy định pháp luật khác</w:t>
      </w:r>
      <w:r w:rsidR="00244CDA" w:rsidRPr="00363C13">
        <w:t xml:space="preserve"> có liên quan</w:t>
      </w:r>
      <w:r w:rsidR="00953D85" w:rsidRPr="00363C13">
        <w:t>.</w:t>
      </w:r>
    </w:p>
    <w:p w14:paraId="24E0A89C" w14:textId="0CC2C7FB" w:rsidR="00953D85" w:rsidRPr="00363C13" w:rsidRDefault="003771DD" w:rsidP="00C01A9B">
      <w:pPr>
        <w:shd w:val="clear" w:color="auto" w:fill="FFFFFF"/>
        <w:spacing w:after="120"/>
        <w:ind w:firstLine="567"/>
        <w:jc w:val="both"/>
      </w:pPr>
      <w:r w:rsidRPr="00363C13">
        <w:t>5</w:t>
      </w:r>
      <w:r w:rsidR="00953D85" w:rsidRPr="00363C13">
        <w:t>. Cung cấp các thông tin theo yêu cầu của Ban Biên tập Cổng TTĐT tỉnh.</w:t>
      </w:r>
    </w:p>
    <w:p w14:paraId="59B13E8A" w14:textId="1CA003E0" w:rsidR="00953D85" w:rsidRPr="00363C13" w:rsidRDefault="003771DD" w:rsidP="00C01A9B">
      <w:pPr>
        <w:shd w:val="clear" w:color="auto" w:fill="FFFFFF"/>
        <w:spacing w:after="120"/>
        <w:ind w:firstLine="567"/>
        <w:jc w:val="both"/>
      </w:pPr>
      <w:r w:rsidRPr="00363C13">
        <w:t>6</w:t>
      </w:r>
      <w:r w:rsidR="00953D85" w:rsidRPr="00363C13">
        <w:t>. Trả lời ý kiến bạn đọc theo quy định pháp luật hiện hành.</w:t>
      </w:r>
    </w:p>
    <w:p w14:paraId="7FB9141D" w14:textId="37C6AAD3" w:rsidR="00953D85" w:rsidRPr="003C3226" w:rsidRDefault="003771DD" w:rsidP="00C01A9B">
      <w:pPr>
        <w:shd w:val="clear" w:color="auto" w:fill="FFFFFF"/>
        <w:spacing w:after="120"/>
        <w:ind w:firstLine="567"/>
        <w:jc w:val="both"/>
      </w:pPr>
      <w:r w:rsidRPr="00363C13">
        <w:t>7</w:t>
      </w:r>
      <w:r w:rsidR="00953D85" w:rsidRPr="00363C13">
        <w:t xml:space="preserve">. Thực hiện báo cáo định kỳ tình hình hoạt động Cổng </w:t>
      </w:r>
      <w:r w:rsidR="008D4747" w:rsidRPr="00363C13">
        <w:t>thành phần của đơn vị</w:t>
      </w:r>
      <w:r w:rsidR="00953D85" w:rsidRPr="00363C13">
        <w:t xml:space="preserve"> theo các nội </w:t>
      </w:r>
      <w:r w:rsidR="00953D85" w:rsidRPr="003C3226">
        <w:t>dung sau</w:t>
      </w:r>
      <w:r w:rsidR="00D00529" w:rsidRPr="003C3226">
        <w:t>:</w:t>
      </w:r>
    </w:p>
    <w:p w14:paraId="7A459085" w14:textId="2A6CDA72" w:rsidR="00953D85" w:rsidRPr="00970F95" w:rsidRDefault="00953D85" w:rsidP="00C01A9B">
      <w:pPr>
        <w:pStyle w:val="NormalWeb"/>
        <w:widowControl w:val="0"/>
        <w:shd w:val="clear" w:color="auto" w:fill="FFFFFF"/>
        <w:spacing w:before="0" w:beforeAutospacing="0" w:after="120" w:afterAutospacing="0"/>
        <w:ind w:firstLine="567"/>
        <w:jc w:val="both"/>
        <w:rPr>
          <w:spacing w:val="-8"/>
          <w:sz w:val="28"/>
          <w:szCs w:val="28"/>
        </w:rPr>
      </w:pPr>
      <w:r w:rsidRPr="00970F95">
        <w:rPr>
          <w:spacing w:val="-8"/>
          <w:sz w:val="28"/>
          <w:szCs w:val="28"/>
        </w:rPr>
        <w:t xml:space="preserve">a) </w:t>
      </w:r>
      <w:r w:rsidR="004B7F7D" w:rsidRPr="00970F95">
        <w:rPr>
          <w:spacing w:val="-8"/>
          <w:sz w:val="28"/>
          <w:szCs w:val="28"/>
        </w:rPr>
        <w:t xml:space="preserve">Tên báo cáo, nội dung báo cáo </w:t>
      </w:r>
      <w:r w:rsidRPr="00970F95">
        <w:rPr>
          <w:spacing w:val="-8"/>
          <w:sz w:val="28"/>
          <w:szCs w:val="28"/>
        </w:rPr>
        <w:t xml:space="preserve">theo Phụ lục </w:t>
      </w:r>
      <w:r w:rsidR="00A87FC2" w:rsidRPr="00970F95">
        <w:rPr>
          <w:spacing w:val="-8"/>
          <w:sz w:val="28"/>
          <w:szCs w:val="28"/>
        </w:rPr>
        <w:t>ban hành kèm theo Quyết định này</w:t>
      </w:r>
      <w:r w:rsidRPr="00970F95">
        <w:rPr>
          <w:spacing w:val="-8"/>
          <w:sz w:val="28"/>
          <w:szCs w:val="28"/>
        </w:rPr>
        <w:t>.</w:t>
      </w:r>
    </w:p>
    <w:p w14:paraId="59C64569" w14:textId="77777777" w:rsidR="00953D85" w:rsidRPr="00363C13" w:rsidRDefault="00953D85" w:rsidP="00C01A9B">
      <w:pPr>
        <w:pStyle w:val="NormalWeb"/>
        <w:widowControl w:val="0"/>
        <w:shd w:val="clear" w:color="auto" w:fill="FFFFFF"/>
        <w:spacing w:before="0" w:beforeAutospacing="0" w:after="120" w:afterAutospacing="0"/>
        <w:ind w:firstLine="567"/>
        <w:jc w:val="both"/>
        <w:rPr>
          <w:sz w:val="28"/>
          <w:szCs w:val="28"/>
        </w:rPr>
      </w:pPr>
      <w:r w:rsidRPr="00363C13">
        <w:rPr>
          <w:sz w:val="28"/>
          <w:szCs w:val="28"/>
        </w:rPr>
        <w:t>b) Đối tượng thực hiện báo cáo: Ban biên tập Cổng TTĐT.</w:t>
      </w:r>
    </w:p>
    <w:p w14:paraId="2661BA2B" w14:textId="77777777" w:rsidR="00953D85" w:rsidRPr="00363C13" w:rsidRDefault="00953D85" w:rsidP="00C01A9B">
      <w:pPr>
        <w:pStyle w:val="NormalWeb"/>
        <w:widowControl w:val="0"/>
        <w:shd w:val="clear" w:color="auto" w:fill="FFFFFF"/>
        <w:spacing w:before="0" w:beforeAutospacing="0" w:after="120" w:afterAutospacing="0"/>
        <w:ind w:firstLine="567"/>
        <w:jc w:val="both"/>
        <w:rPr>
          <w:sz w:val="28"/>
          <w:szCs w:val="28"/>
        </w:rPr>
      </w:pPr>
      <w:r w:rsidRPr="00363C13">
        <w:rPr>
          <w:sz w:val="28"/>
          <w:szCs w:val="28"/>
        </w:rPr>
        <w:t>c) Cơ quan nhận báo cáo: UBND tỉnh (qua Sở Thông tin và Truyền thông).</w:t>
      </w:r>
    </w:p>
    <w:p w14:paraId="0E2FC21D" w14:textId="5D0AA728" w:rsidR="00953D85" w:rsidRPr="00363C13" w:rsidRDefault="00953D85" w:rsidP="00C01A9B">
      <w:pPr>
        <w:pStyle w:val="NormalWeb"/>
        <w:widowControl w:val="0"/>
        <w:shd w:val="clear" w:color="auto" w:fill="FFFFFF"/>
        <w:spacing w:before="0" w:beforeAutospacing="0" w:after="120" w:afterAutospacing="0"/>
        <w:ind w:firstLine="567"/>
        <w:jc w:val="both"/>
        <w:rPr>
          <w:sz w:val="28"/>
          <w:szCs w:val="28"/>
        </w:rPr>
      </w:pPr>
      <w:r w:rsidRPr="00363C13">
        <w:rPr>
          <w:sz w:val="28"/>
          <w:szCs w:val="28"/>
        </w:rPr>
        <w:t xml:space="preserve">d) Thời hạn gửi báo cáo định kỳ theo quy định tại Điều 7, thời gian chốt số liệu báo cáo theo quy định tại Điều 6, hình thức, phương thức gửi, nhận báo cáo định kỳ được thực hiện theo quy định tại điểm b khoản 1, điểm a khoản 2, Điều 5 </w:t>
      </w:r>
      <w:r w:rsidRPr="003C3226">
        <w:rPr>
          <w:sz w:val="28"/>
          <w:szCs w:val="28"/>
        </w:rPr>
        <w:lastRenderedPageBreak/>
        <w:t xml:space="preserve">của </w:t>
      </w:r>
      <w:r w:rsidR="008F1227" w:rsidRPr="003C3226">
        <w:rPr>
          <w:sz w:val="28"/>
          <w:szCs w:val="28"/>
        </w:rPr>
        <w:t xml:space="preserve">Quy định </w:t>
      </w:r>
      <w:r w:rsidR="00D00529" w:rsidRPr="003C3226">
        <w:rPr>
          <w:sz w:val="28"/>
          <w:szCs w:val="28"/>
        </w:rPr>
        <w:t xml:space="preserve">Chế độ báo cáo định kỳ thực hiện trên địa bàn tỉnh Bắc Giang ban hành kèm theo </w:t>
      </w:r>
      <w:r w:rsidRPr="003C3226">
        <w:rPr>
          <w:sz w:val="28"/>
          <w:szCs w:val="28"/>
        </w:rPr>
        <w:t>Quyết định số 22/2019/QĐ-UBND</w:t>
      </w:r>
      <w:r w:rsidR="00D00529" w:rsidRPr="003C3226">
        <w:rPr>
          <w:sz w:val="28"/>
          <w:szCs w:val="28"/>
        </w:rPr>
        <w:t xml:space="preserve"> ngày 11/9/2019 của Ủy ban nhân dân tỉnh Bắc Giang.</w:t>
      </w:r>
    </w:p>
    <w:p w14:paraId="593698BE" w14:textId="62BC44D6" w:rsidR="00953D85" w:rsidRPr="00363C13" w:rsidRDefault="00953D85" w:rsidP="00C01A9B">
      <w:pPr>
        <w:pStyle w:val="NormalWeb"/>
        <w:widowControl w:val="0"/>
        <w:shd w:val="clear" w:color="auto" w:fill="FFFFFF"/>
        <w:spacing w:before="0" w:beforeAutospacing="0" w:after="120" w:afterAutospacing="0"/>
        <w:ind w:firstLine="567"/>
        <w:jc w:val="both"/>
        <w:rPr>
          <w:sz w:val="28"/>
          <w:szCs w:val="28"/>
        </w:rPr>
      </w:pPr>
      <w:r w:rsidRPr="00363C13">
        <w:rPr>
          <w:sz w:val="28"/>
          <w:szCs w:val="28"/>
        </w:rPr>
        <w:t xml:space="preserve">đ) Tần suất thực hiện báo cáo: Báo cáo </w:t>
      </w:r>
      <w:r w:rsidR="00970F95">
        <w:rPr>
          <w:sz w:val="28"/>
          <w:szCs w:val="28"/>
        </w:rPr>
        <w:t>06</w:t>
      </w:r>
      <w:r w:rsidRPr="00363C13">
        <w:rPr>
          <w:sz w:val="28"/>
          <w:szCs w:val="28"/>
        </w:rPr>
        <w:t xml:space="preserve"> tháng, </w:t>
      </w:r>
      <w:r w:rsidR="00970F95">
        <w:rPr>
          <w:sz w:val="28"/>
          <w:szCs w:val="28"/>
        </w:rPr>
        <w:t>01</w:t>
      </w:r>
      <w:r w:rsidRPr="00363C13">
        <w:rPr>
          <w:sz w:val="28"/>
          <w:szCs w:val="28"/>
        </w:rPr>
        <w:t xml:space="preserve"> năm.</w:t>
      </w:r>
    </w:p>
    <w:p w14:paraId="1E8E926F" w14:textId="376CE67E" w:rsidR="00953D85" w:rsidRPr="00363C13" w:rsidRDefault="003771DD" w:rsidP="00C01A9B">
      <w:pPr>
        <w:shd w:val="clear" w:color="auto" w:fill="FFFFFF"/>
        <w:spacing w:after="120"/>
        <w:ind w:firstLine="567"/>
        <w:jc w:val="both"/>
      </w:pPr>
      <w:r w:rsidRPr="00363C13">
        <w:t>8</w:t>
      </w:r>
      <w:r w:rsidR="00953D85" w:rsidRPr="00363C13">
        <w:t>. Khi phát hiện có sự cố về mặt kỹ thuật hoặc nguy cơ mất an toàn, an ninh thông tin phải báo cáo kịp thời về Sở Thông tin và Truyền thông để xử lý theo quy định.</w:t>
      </w:r>
    </w:p>
    <w:p w14:paraId="5E9464E5" w14:textId="2DD49E1E" w:rsidR="00953D85" w:rsidRPr="00363C13" w:rsidRDefault="003771DD" w:rsidP="00C01A9B">
      <w:pPr>
        <w:shd w:val="clear" w:color="auto" w:fill="FFFFFF"/>
        <w:spacing w:after="120"/>
        <w:ind w:firstLine="567"/>
        <w:jc w:val="both"/>
      </w:pPr>
      <w:r w:rsidRPr="00363C13">
        <w:t>9</w:t>
      </w:r>
      <w:r w:rsidR="00953D85" w:rsidRPr="00363C13">
        <w:t xml:space="preserve">. Xây dựng dự toán kinh phí duy trì hoạt động; kinh phí đào tạo, bồi dưỡng nhân lực cho Cổng thành phần </w:t>
      </w:r>
      <w:r w:rsidR="00953D85" w:rsidRPr="009029C3">
        <w:t xml:space="preserve">do </w:t>
      </w:r>
      <w:r w:rsidR="008F1227" w:rsidRPr="009029C3">
        <w:t xml:space="preserve">cơ quan, </w:t>
      </w:r>
      <w:r w:rsidR="00953D85" w:rsidRPr="009029C3">
        <w:t>đơn vị quản lý trong dự toán ngân sách hằng năm của các cơ quan</w:t>
      </w:r>
      <w:r w:rsidR="008F1227" w:rsidRPr="009029C3">
        <w:t>, đơn vị</w:t>
      </w:r>
      <w:r w:rsidR="00953D85" w:rsidRPr="00363C13">
        <w:t xml:space="preserve"> bảo đảm theo quy định pháp luật hiện hành về phân cấp ngân sách nhà nước.</w:t>
      </w:r>
    </w:p>
    <w:p w14:paraId="7DEF8459" w14:textId="7E892B6E" w:rsidR="00953D85" w:rsidRPr="00363C13" w:rsidRDefault="00953D85" w:rsidP="00C01A9B">
      <w:pPr>
        <w:shd w:val="clear" w:color="auto" w:fill="FFFFFF"/>
        <w:spacing w:after="120"/>
        <w:ind w:firstLine="567"/>
        <w:jc w:val="both"/>
      </w:pPr>
      <w:r w:rsidRPr="00363C13">
        <w:rPr>
          <w:b/>
          <w:bCs/>
        </w:rPr>
        <w:t>Điều 1</w:t>
      </w:r>
      <w:r w:rsidR="002A3E97" w:rsidRPr="00363C13">
        <w:rPr>
          <w:b/>
          <w:bCs/>
        </w:rPr>
        <w:t>3</w:t>
      </w:r>
      <w:r w:rsidRPr="00363C13">
        <w:rPr>
          <w:b/>
          <w:bCs/>
        </w:rPr>
        <w:t xml:space="preserve">. </w:t>
      </w:r>
      <w:r w:rsidR="00023689" w:rsidRPr="00363C13">
        <w:rPr>
          <w:b/>
          <w:bCs/>
        </w:rPr>
        <w:t xml:space="preserve">Trách nhiệm của </w:t>
      </w:r>
      <w:r w:rsidRPr="00363C13">
        <w:rPr>
          <w:b/>
          <w:bCs/>
        </w:rPr>
        <w:t xml:space="preserve">Ban Biên tập </w:t>
      </w:r>
      <w:bookmarkEnd w:id="18"/>
      <w:r w:rsidR="007A671B" w:rsidRPr="00363C13">
        <w:rPr>
          <w:b/>
          <w:bCs/>
        </w:rPr>
        <w:t>Cổng TTĐT</w:t>
      </w:r>
    </w:p>
    <w:p w14:paraId="68B53E65" w14:textId="54FF6030" w:rsidR="00953D85" w:rsidRPr="00363C13" w:rsidRDefault="00953D85" w:rsidP="00C01A9B">
      <w:pPr>
        <w:shd w:val="clear" w:color="auto" w:fill="FFFFFF"/>
        <w:spacing w:after="120"/>
        <w:ind w:firstLine="567"/>
        <w:jc w:val="both"/>
      </w:pPr>
      <w:r w:rsidRPr="00363C13">
        <w:t xml:space="preserve">1. </w:t>
      </w:r>
      <w:r w:rsidR="00C521D9" w:rsidRPr="00363C13">
        <w:t>Thực hiện cung cấp thông tin trên Cổng TTĐT</w:t>
      </w:r>
      <w:r w:rsidR="00077DD3">
        <w:t xml:space="preserve"> t</w:t>
      </w:r>
      <w:r w:rsidR="00077DD3" w:rsidRPr="00077DD3">
        <w:t>ỉnh</w:t>
      </w:r>
      <w:r w:rsidR="00C521D9" w:rsidRPr="00363C13">
        <w:t xml:space="preserve"> và Cổng thành phần theo quy định tại Điều 5 Quy định này.</w:t>
      </w:r>
    </w:p>
    <w:p w14:paraId="0C279078" w14:textId="5EAEE132" w:rsidR="00953D85" w:rsidRPr="00363C13" w:rsidRDefault="00953D85" w:rsidP="00C01A9B">
      <w:pPr>
        <w:shd w:val="clear" w:color="auto" w:fill="FFFFFF"/>
        <w:spacing w:after="120"/>
        <w:ind w:firstLine="567"/>
        <w:jc w:val="both"/>
      </w:pPr>
      <w:r w:rsidRPr="00363C13">
        <w:t xml:space="preserve">2. Kiểm duyệt nội dung thông tin trước khi đưa lên Cổng TTĐT </w:t>
      </w:r>
      <w:r w:rsidR="00293737" w:rsidRPr="00363C13">
        <w:t>tỉnh và Cổng thành phần</w:t>
      </w:r>
      <w:r w:rsidRPr="00363C13">
        <w:t xml:space="preserve">, bảo đảm phù hợp với </w:t>
      </w:r>
      <w:r w:rsidR="00293737" w:rsidRPr="00363C13">
        <w:t>các quy định hiện hành.</w:t>
      </w:r>
    </w:p>
    <w:p w14:paraId="0958826A" w14:textId="5510C3FA" w:rsidR="00DE5993" w:rsidRPr="00363C13" w:rsidRDefault="00953D85" w:rsidP="00C01A9B">
      <w:pPr>
        <w:shd w:val="clear" w:color="auto" w:fill="FFFFFF"/>
        <w:spacing w:after="120"/>
        <w:ind w:firstLine="567"/>
        <w:jc w:val="both"/>
      </w:pPr>
      <w:r w:rsidRPr="00363C13">
        <w:t xml:space="preserve">3. </w:t>
      </w:r>
      <w:r w:rsidR="00DE5993" w:rsidRPr="00363C13">
        <w:t xml:space="preserve">Ban biên tập Cổng TTĐT có trách nhiệm quyết định thành lập tổ giúp việc trực thuộc và phân công nhiệm vụ cụ thể cho các thành viên, đảm bảo phù hợp với điều kiện thực tiễn, tinh gọn và hiệu quả. </w:t>
      </w:r>
    </w:p>
    <w:p w14:paraId="36D96152" w14:textId="6F604E90" w:rsidR="00953D85" w:rsidRPr="00363C13" w:rsidRDefault="00953D85" w:rsidP="00C01A9B">
      <w:pPr>
        <w:shd w:val="clear" w:color="auto" w:fill="FFFFFF"/>
        <w:spacing w:after="120"/>
        <w:ind w:firstLine="567"/>
        <w:jc w:val="both"/>
      </w:pPr>
      <w:r w:rsidRPr="00363C13">
        <w:t xml:space="preserve">4. </w:t>
      </w:r>
      <w:r w:rsidR="0031240A" w:rsidRPr="00363C13">
        <w:t>P</w:t>
      </w:r>
      <w:r w:rsidRPr="00363C13">
        <w:t xml:space="preserve">hối hợp với </w:t>
      </w:r>
      <w:r w:rsidR="00AB7064" w:rsidRPr="00363C13">
        <w:t xml:space="preserve">người </w:t>
      </w:r>
      <w:r w:rsidRPr="00363C13">
        <w:t xml:space="preserve">quản trị vận hành Cổng </w:t>
      </w:r>
      <w:r w:rsidR="0031240A" w:rsidRPr="00363C13">
        <w:t>thành phần</w:t>
      </w:r>
      <w:r w:rsidRPr="00363C13">
        <w:t xml:space="preserve"> của </w:t>
      </w:r>
      <w:r w:rsidR="00A6635F" w:rsidRPr="00363C13">
        <w:t xml:space="preserve">cơ quan, </w:t>
      </w:r>
      <w:r w:rsidRPr="00363C13">
        <w:t>đơn vị mình</w:t>
      </w:r>
      <w:r w:rsidR="0031240A" w:rsidRPr="00363C13">
        <w:t xml:space="preserve"> và </w:t>
      </w:r>
      <w:r w:rsidR="00332226" w:rsidRPr="00363C13">
        <w:t>phối hợp với Sở Thông tin và Truyền thông</w:t>
      </w:r>
      <w:r w:rsidRPr="00363C13">
        <w:t xml:space="preserve"> đảm bảo Cổng </w:t>
      </w:r>
      <w:r w:rsidR="0031240A" w:rsidRPr="00363C13">
        <w:t>thành phần của</w:t>
      </w:r>
      <w:r w:rsidRPr="00363C13">
        <w:t xml:space="preserve"> </w:t>
      </w:r>
      <w:r w:rsidR="00A91C45" w:rsidRPr="001513C5">
        <w:t xml:space="preserve">cơ quan, </w:t>
      </w:r>
      <w:r w:rsidRPr="001513C5">
        <w:t>đơn vị</w:t>
      </w:r>
      <w:r w:rsidRPr="00363C13">
        <w:t xml:space="preserve"> hoạt động thông suốt, hiệu quả, an toàn, bảo mật thông tin.</w:t>
      </w:r>
    </w:p>
    <w:p w14:paraId="4C774DF8" w14:textId="109BAC93" w:rsidR="00953D85" w:rsidRPr="00363C13" w:rsidRDefault="00953D85" w:rsidP="00C01A9B">
      <w:pPr>
        <w:shd w:val="clear" w:color="auto" w:fill="FFFFFF"/>
        <w:spacing w:after="120"/>
        <w:ind w:firstLine="567"/>
        <w:jc w:val="both"/>
      </w:pPr>
      <w:r w:rsidRPr="00363C13">
        <w:t>5. Là đầu mối tiếp nhận, giải quyết các kiến nghị, phản ánh của tổ chức, cá nhân gửi đến Cổng TTĐT tỉnh</w:t>
      </w:r>
      <w:r w:rsidR="00C03670" w:rsidRPr="00363C13">
        <w:t xml:space="preserve"> và Cổng thành phần</w:t>
      </w:r>
      <w:r w:rsidRPr="00363C13">
        <w:t>.</w:t>
      </w:r>
    </w:p>
    <w:p w14:paraId="17F7125D" w14:textId="25FA474B" w:rsidR="00953D85" w:rsidRPr="00363C13" w:rsidRDefault="00F6316B" w:rsidP="00C01A9B">
      <w:pPr>
        <w:shd w:val="clear" w:color="auto" w:fill="FFFFFF"/>
        <w:spacing w:after="120"/>
        <w:ind w:firstLine="567"/>
        <w:jc w:val="both"/>
      </w:pPr>
      <w:r w:rsidRPr="00363C13">
        <w:t>6. Tham mưu cơ chế, chính sác</w:t>
      </w:r>
      <w:r w:rsidR="00953D85" w:rsidRPr="00363C13">
        <w:t xml:space="preserve">h, huy động các nguồn lực cho ứng dụng phát triển Cổng </w:t>
      </w:r>
      <w:r w:rsidR="00560218" w:rsidRPr="00363C13">
        <w:t>TTĐT tỉnh và Cổng thành phần</w:t>
      </w:r>
      <w:r w:rsidR="00953D85" w:rsidRPr="00363C13">
        <w:t>.</w:t>
      </w:r>
    </w:p>
    <w:p w14:paraId="7C884981" w14:textId="062A8876" w:rsidR="00953D85" w:rsidRPr="00363C13" w:rsidRDefault="00953D85" w:rsidP="00C01A9B">
      <w:pPr>
        <w:shd w:val="clear" w:color="auto" w:fill="FFFFFF"/>
        <w:spacing w:after="120"/>
        <w:ind w:firstLine="567"/>
        <w:jc w:val="both"/>
      </w:pPr>
      <w:bookmarkStart w:id="19" w:name="dieu_20"/>
      <w:r w:rsidRPr="00363C13">
        <w:rPr>
          <w:b/>
          <w:bCs/>
        </w:rPr>
        <w:t>Điều 1</w:t>
      </w:r>
      <w:r w:rsidR="002A3E97" w:rsidRPr="00363C13">
        <w:rPr>
          <w:b/>
          <w:bCs/>
        </w:rPr>
        <w:t>4</w:t>
      </w:r>
      <w:r w:rsidRPr="00363C13">
        <w:rPr>
          <w:b/>
          <w:bCs/>
        </w:rPr>
        <w:t xml:space="preserve">. </w:t>
      </w:r>
      <w:r w:rsidR="00023689" w:rsidRPr="00363C13">
        <w:rPr>
          <w:b/>
          <w:bCs/>
        </w:rPr>
        <w:t xml:space="preserve">Trách nhiệm của </w:t>
      </w:r>
      <w:r w:rsidRPr="00363C13">
        <w:rPr>
          <w:b/>
          <w:bCs/>
        </w:rPr>
        <w:t>Văn phòng UBND tỉnh</w:t>
      </w:r>
      <w:bookmarkEnd w:id="19"/>
    </w:p>
    <w:p w14:paraId="1378E442" w14:textId="77777777" w:rsidR="00953D85" w:rsidRPr="00363C13" w:rsidRDefault="00953D85" w:rsidP="00C01A9B">
      <w:pPr>
        <w:shd w:val="clear" w:color="auto" w:fill="FFFFFF"/>
        <w:spacing w:after="120"/>
        <w:ind w:firstLine="567"/>
        <w:jc w:val="both"/>
      </w:pPr>
      <w:r w:rsidRPr="00363C13">
        <w:t>1. Là cơ quan thường trực Ban biên tập Cổng TTĐT tỉnh, giúp Chủ tịch UBND tỉnh quản trị về nội dung và chịu trách nhiệm trước Chủ tịch UBND tỉnh và trước pháp luật về toàn bộ nội dung cung cấp trên Cổng TTĐT tỉnh.</w:t>
      </w:r>
    </w:p>
    <w:p w14:paraId="4B22783B" w14:textId="54F12575" w:rsidR="00D03A17" w:rsidRPr="00077DD3" w:rsidRDefault="00D03A17" w:rsidP="00C01A9B">
      <w:pPr>
        <w:shd w:val="clear" w:color="auto" w:fill="FFFFFF"/>
        <w:spacing w:after="120"/>
        <w:ind w:firstLine="567"/>
        <w:jc w:val="both"/>
      </w:pPr>
      <w:r w:rsidRPr="00077DD3">
        <w:t xml:space="preserve">2. Chủ trì tham mưu ban hành quy chế hoạt động </w:t>
      </w:r>
      <w:r w:rsidR="00310427">
        <w:t xml:space="preserve">và các văn bản liên quan </w:t>
      </w:r>
      <w:r w:rsidR="00077DD3">
        <w:t>c</w:t>
      </w:r>
      <w:r w:rsidR="00077DD3" w:rsidRPr="00077DD3">
        <w:t>ủa</w:t>
      </w:r>
      <w:r w:rsidR="00077DD3">
        <w:t xml:space="preserve"> </w:t>
      </w:r>
      <w:r w:rsidRPr="00077DD3">
        <w:t>Ban biên tập Cổng TTĐT tỉnh.</w:t>
      </w:r>
    </w:p>
    <w:p w14:paraId="58BACB66" w14:textId="1F2695E1" w:rsidR="00953D85" w:rsidRPr="00363C13" w:rsidRDefault="00D03A17" w:rsidP="00C01A9B">
      <w:pPr>
        <w:shd w:val="clear" w:color="auto" w:fill="FFFFFF"/>
        <w:spacing w:after="120"/>
        <w:ind w:firstLine="567"/>
        <w:jc w:val="both"/>
      </w:pPr>
      <w:r w:rsidRPr="00363C13">
        <w:t>3</w:t>
      </w:r>
      <w:r w:rsidR="00953D85" w:rsidRPr="00363C13">
        <w:t>. Chủ trì, phối hợp với Sở Thông tin và Truyền thông đề xuất với UBND tỉnh các giải pháp để mở rộng kênh thông tin, nâng cao chất lượng, hiệu quả hoạt động của Cổng TTĐT tỉnh. Hằng năm, có trách nhiệm xây dựng dự toán bảo đảm kinh phí hoạt động của Cổng TTĐT tỉnh; tham mưu chế độ nhuận bút, thù lao cho những thông tin được sử dụng trên Cổng TTĐT tỉnh.</w:t>
      </w:r>
    </w:p>
    <w:p w14:paraId="1C56928C" w14:textId="47FAC46F" w:rsidR="00273007" w:rsidRPr="00363C13" w:rsidRDefault="00D03A17" w:rsidP="00C01A9B">
      <w:pPr>
        <w:shd w:val="clear" w:color="auto" w:fill="FFFFFF"/>
        <w:spacing w:after="120"/>
        <w:ind w:firstLine="567"/>
        <w:jc w:val="both"/>
      </w:pPr>
      <w:r w:rsidRPr="00363C13">
        <w:rPr>
          <w:shd w:val="clear" w:color="auto" w:fill="FFFFFF"/>
        </w:rPr>
        <w:lastRenderedPageBreak/>
        <w:t>4</w:t>
      </w:r>
      <w:r w:rsidR="00273007" w:rsidRPr="00363C13">
        <w:rPr>
          <w:shd w:val="clear" w:color="auto" w:fill="FFFFFF"/>
        </w:rPr>
        <w:t xml:space="preserve">. Chịu trách nhiệm kiểm tra, giám sát và đánh giá việc cung cấp thông tin của các cơ quan, đơn vị trên môi trường mạng theo quy định </w:t>
      </w:r>
      <w:r w:rsidR="00AD1865" w:rsidRPr="00363C13">
        <w:rPr>
          <w:shd w:val="clear" w:color="auto" w:fill="FFFFFF"/>
        </w:rPr>
        <w:t xml:space="preserve">tại Điều 5 Quy định này và các quy định </w:t>
      </w:r>
      <w:r w:rsidR="00273007" w:rsidRPr="00363C13">
        <w:rPr>
          <w:shd w:val="clear" w:color="auto" w:fill="FFFFFF"/>
        </w:rPr>
        <w:t>pháp luật</w:t>
      </w:r>
      <w:r w:rsidR="00AD1865" w:rsidRPr="00363C13">
        <w:rPr>
          <w:shd w:val="clear" w:color="auto" w:fill="FFFFFF"/>
        </w:rPr>
        <w:t xml:space="preserve"> khác có liên quan. </w:t>
      </w:r>
    </w:p>
    <w:p w14:paraId="29E79543" w14:textId="6B31D9DE" w:rsidR="00953D85" w:rsidRPr="00363C13" w:rsidRDefault="00953D85" w:rsidP="00C01A9B">
      <w:pPr>
        <w:shd w:val="clear" w:color="auto" w:fill="FFFFFF"/>
        <w:spacing w:after="120"/>
        <w:ind w:firstLine="567"/>
        <w:jc w:val="both"/>
      </w:pPr>
      <w:bookmarkStart w:id="20" w:name="dieu_21"/>
      <w:r w:rsidRPr="00363C13">
        <w:rPr>
          <w:b/>
          <w:bCs/>
        </w:rPr>
        <w:t>Điều 1</w:t>
      </w:r>
      <w:r w:rsidR="002A3E97" w:rsidRPr="00363C13">
        <w:rPr>
          <w:b/>
          <w:bCs/>
        </w:rPr>
        <w:t>5</w:t>
      </w:r>
      <w:r w:rsidRPr="00363C13">
        <w:rPr>
          <w:b/>
          <w:bCs/>
        </w:rPr>
        <w:t xml:space="preserve">. </w:t>
      </w:r>
      <w:r w:rsidR="00023689" w:rsidRPr="00363C13">
        <w:rPr>
          <w:b/>
          <w:bCs/>
        </w:rPr>
        <w:t xml:space="preserve">Trách nhiệm của </w:t>
      </w:r>
      <w:r w:rsidRPr="00363C13">
        <w:rPr>
          <w:b/>
          <w:bCs/>
        </w:rPr>
        <w:t>Sở Thông tin và Truyền thông</w:t>
      </w:r>
      <w:bookmarkEnd w:id="20"/>
      <w:r w:rsidR="007B6B5D" w:rsidRPr="00363C13">
        <w:rPr>
          <w:b/>
          <w:bCs/>
        </w:rPr>
        <w:t xml:space="preserve"> </w:t>
      </w:r>
    </w:p>
    <w:p w14:paraId="40F53370" w14:textId="237B4D3F" w:rsidR="00C20E2B" w:rsidRPr="00363C13" w:rsidRDefault="00953D85" w:rsidP="00C01A9B">
      <w:pPr>
        <w:shd w:val="clear" w:color="auto" w:fill="FFFFFF"/>
        <w:spacing w:after="120"/>
        <w:ind w:firstLine="567"/>
        <w:jc w:val="both"/>
      </w:pPr>
      <w:r w:rsidRPr="00363C13">
        <w:t xml:space="preserve">1. Là đơn vị đầu mối về kỹ thuật, chịu trách nhiệm trước UBND tỉnh về </w:t>
      </w:r>
      <w:r w:rsidR="00C20E2B" w:rsidRPr="00363C13">
        <w:rPr>
          <w:shd w:val="clear" w:color="auto" w:fill="FFFFFF"/>
        </w:rPr>
        <w:t>đảm bảo duy trì hoạt động ổn định, thông suốt, an toàn an ninh thông tin cho hạ tầng kỹ thuật Cổng TTĐT tỉnh và Cổng thành phần.</w:t>
      </w:r>
    </w:p>
    <w:p w14:paraId="3C78FFA4" w14:textId="71D92FCD" w:rsidR="0089576E" w:rsidRPr="00363C13" w:rsidRDefault="00E56049" w:rsidP="00C01A9B">
      <w:pPr>
        <w:shd w:val="clear" w:color="auto" w:fill="FFFFFF"/>
        <w:spacing w:after="120"/>
        <w:ind w:firstLine="567"/>
        <w:jc w:val="both"/>
      </w:pPr>
      <w:r w:rsidRPr="00363C13">
        <w:t>2</w:t>
      </w:r>
      <w:r w:rsidR="00953D85" w:rsidRPr="00363C13">
        <w:t xml:space="preserve">. Hướng dẫn việc thực hiện các tiêu chuẩn, quy chuẩn kỹ thuật áp dụng cho Cổng TTĐT </w:t>
      </w:r>
      <w:r w:rsidR="0089576E" w:rsidRPr="00363C13">
        <w:t xml:space="preserve">tỉnh và Cổng thành phần cho các cơ quan, đơn vị; </w:t>
      </w:r>
      <w:r w:rsidR="0089576E" w:rsidRPr="00363C13">
        <w:rPr>
          <w:shd w:val="clear" w:color="auto" w:fill="FFFFFF"/>
        </w:rPr>
        <w:t>thực hiện kết nối Cổng TTĐT tỉnh và Cổng thành phần với Hệ thống giám sát, đo lường mức độ cung cấp và sử dụng dịch vụ Chính phủ số để quản lý, giám sát hiệu quả, mức độ cung cấp, sử dụng thông tin của cơ quan nhà nước trên môi trường mạng</w:t>
      </w:r>
      <w:r w:rsidR="00A10812" w:rsidRPr="00363C13">
        <w:rPr>
          <w:shd w:val="clear" w:color="auto" w:fill="FFFFFF"/>
        </w:rPr>
        <w:t>.</w:t>
      </w:r>
    </w:p>
    <w:p w14:paraId="5806295A" w14:textId="22252170" w:rsidR="003A1838" w:rsidRPr="00363C13" w:rsidRDefault="003A1838" w:rsidP="00C01A9B">
      <w:pPr>
        <w:shd w:val="clear" w:color="auto" w:fill="FFFFFF"/>
        <w:spacing w:after="120"/>
        <w:ind w:firstLine="567"/>
        <w:jc w:val="both"/>
      </w:pPr>
      <w:r w:rsidRPr="00363C13">
        <w:t>3</w:t>
      </w:r>
      <w:r w:rsidR="00953D85" w:rsidRPr="00363C13">
        <w:t xml:space="preserve">. </w:t>
      </w:r>
      <w:r w:rsidR="00DB0FE1" w:rsidRPr="00363C13">
        <w:t>Ch</w:t>
      </w:r>
      <w:r w:rsidR="0093585E" w:rsidRPr="00363C13">
        <w:t>ủ</w:t>
      </w:r>
      <w:r w:rsidR="00DB0FE1" w:rsidRPr="00363C13">
        <w:t xml:space="preserve"> trì</w:t>
      </w:r>
      <w:r w:rsidRPr="00363C13">
        <w:t xml:space="preserve"> </w:t>
      </w:r>
      <w:r w:rsidR="00DB0FE1" w:rsidRPr="00363C13">
        <w:t xml:space="preserve">tham mưu, đề xuất các giải pháp </w:t>
      </w:r>
      <w:r w:rsidRPr="00363C13">
        <w:rPr>
          <w:shd w:val="clear" w:color="auto" w:fill="FFFFFF"/>
        </w:rPr>
        <w:t xml:space="preserve">cho </w:t>
      </w:r>
      <w:r w:rsidRPr="00363C13">
        <w:t xml:space="preserve">hạ tầng kỹ thuật Cổng TTĐT tỉnh và Cổng thành phần, </w:t>
      </w:r>
      <w:r w:rsidR="00DB0FE1" w:rsidRPr="00363C13">
        <w:t xml:space="preserve">đảm bảo </w:t>
      </w:r>
      <w:r w:rsidRPr="00363C13">
        <w:rPr>
          <w:shd w:val="clear" w:color="auto" w:fill="FFFFFF"/>
        </w:rPr>
        <w:t>duy trì hoạt động ổn định, thông suốt, an toàn an ninh thông tin</w:t>
      </w:r>
      <w:r w:rsidRPr="00363C13">
        <w:t xml:space="preserve"> cho Cổng TTĐT tỉnh và Cổng thành phần.</w:t>
      </w:r>
    </w:p>
    <w:p w14:paraId="2382B447" w14:textId="5A34AB4A" w:rsidR="00953D85" w:rsidRPr="00363C13" w:rsidRDefault="003A1838" w:rsidP="00C01A9B">
      <w:pPr>
        <w:shd w:val="clear" w:color="auto" w:fill="FFFFFF"/>
        <w:spacing w:after="120"/>
        <w:ind w:firstLine="567"/>
        <w:jc w:val="both"/>
      </w:pPr>
      <w:r w:rsidRPr="00363C13">
        <w:t>4. C</w:t>
      </w:r>
      <w:r w:rsidR="00953D85" w:rsidRPr="00363C13">
        <w:t xml:space="preserve">hủ trì, phối hợp với Văn phòng UBND tỉnh tham mưu thực hiện nâng cấp Cổng TTĐT tỉnh đảm bảo </w:t>
      </w:r>
      <w:r w:rsidR="000778DB" w:rsidRPr="00363C13">
        <w:t xml:space="preserve">phù hợp với </w:t>
      </w:r>
      <w:r w:rsidR="00953D85" w:rsidRPr="00363C13">
        <w:t xml:space="preserve">các quy định </w:t>
      </w:r>
      <w:r w:rsidR="000778DB" w:rsidRPr="00363C13">
        <w:t xml:space="preserve">pháp luật </w:t>
      </w:r>
      <w:r w:rsidR="00953D85" w:rsidRPr="00363C13">
        <w:t>hiện hành</w:t>
      </w:r>
      <w:r w:rsidR="000778DB" w:rsidRPr="00363C13">
        <w:t xml:space="preserve"> và điều kiện thực tiễn của địa phương</w:t>
      </w:r>
      <w:r w:rsidR="00953D85" w:rsidRPr="00363C13">
        <w:t>.</w:t>
      </w:r>
    </w:p>
    <w:p w14:paraId="684AC3E2" w14:textId="345B936F" w:rsidR="00953D85" w:rsidRPr="00363C13" w:rsidRDefault="000778DB" w:rsidP="00C01A9B">
      <w:pPr>
        <w:shd w:val="clear" w:color="auto" w:fill="FFFFFF"/>
        <w:spacing w:after="120"/>
        <w:ind w:firstLine="567"/>
        <w:jc w:val="both"/>
      </w:pPr>
      <w:r w:rsidRPr="00363C13">
        <w:t>5</w:t>
      </w:r>
      <w:r w:rsidR="00953D85" w:rsidRPr="00363C13">
        <w:t xml:space="preserve">. Định kỳ tổng hợp báo cáo UBND tỉnh về </w:t>
      </w:r>
      <w:r w:rsidR="009F7821" w:rsidRPr="00363C13">
        <w:t>tình hình hoạt động của</w:t>
      </w:r>
      <w:r w:rsidR="00953D85" w:rsidRPr="00363C13">
        <w:t xml:space="preserve"> Cổng TTĐT</w:t>
      </w:r>
      <w:r w:rsidR="009F7821" w:rsidRPr="00363C13">
        <w:t xml:space="preserve"> tỉnh và Cổng thành phần theo quy định tại khoản </w:t>
      </w:r>
      <w:r w:rsidR="000E716E" w:rsidRPr="00363C13">
        <w:t>7</w:t>
      </w:r>
      <w:r w:rsidR="009F7821" w:rsidRPr="00363C13">
        <w:t xml:space="preserve"> Điều 1</w:t>
      </w:r>
      <w:r w:rsidR="002A3E97" w:rsidRPr="00363C13">
        <w:t>2</w:t>
      </w:r>
      <w:r w:rsidR="009F7821" w:rsidRPr="00363C13">
        <w:t xml:space="preserve"> Quy </w:t>
      </w:r>
      <w:r w:rsidR="000E716E" w:rsidRPr="00363C13">
        <w:t>định</w:t>
      </w:r>
      <w:r w:rsidR="009F7821" w:rsidRPr="00363C13">
        <w:t xml:space="preserve"> này</w:t>
      </w:r>
      <w:r w:rsidR="00953D85" w:rsidRPr="00363C13">
        <w:t>.</w:t>
      </w:r>
    </w:p>
    <w:p w14:paraId="1749A8DE" w14:textId="3222C633" w:rsidR="00953D85" w:rsidRPr="00363C13" w:rsidRDefault="00953D85" w:rsidP="00C01A9B">
      <w:pPr>
        <w:shd w:val="clear" w:color="auto" w:fill="FFFFFF"/>
        <w:spacing w:after="120"/>
        <w:ind w:firstLine="567"/>
        <w:jc w:val="both"/>
      </w:pPr>
      <w:bookmarkStart w:id="21" w:name="dieu_22"/>
      <w:r w:rsidRPr="00363C13">
        <w:rPr>
          <w:b/>
          <w:bCs/>
        </w:rPr>
        <w:t>Điều 1</w:t>
      </w:r>
      <w:r w:rsidR="006F3585" w:rsidRPr="00363C13">
        <w:rPr>
          <w:b/>
          <w:bCs/>
        </w:rPr>
        <w:t>6</w:t>
      </w:r>
      <w:r w:rsidRPr="00363C13">
        <w:rPr>
          <w:b/>
          <w:bCs/>
        </w:rPr>
        <w:t xml:space="preserve">. </w:t>
      </w:r>
      <w:r w:rsidR="00023689" w:rsidRPr="00363C13">
        <w:rPr>
          <w:b/>
          <w:bCs/>
        </w:rPr>
        <w:t xml:space="preserve">Trách nhiệm của </w:t>
      </w:r>
      <w:r w:rsidRPr="00363C13">
        <w:rPr>
          <w:b/>
          <w:bCs/>
        </w:rPr>
        <w:t>Sở Tài chính</w:t>
      </w:r>
      <w:bookmarkEnd w:id="21"/>
    </w:p>
    <w:p w14:paraId="7FE01879" w14:textId="0491E13D" w:rsidR="00953D85" w:rsidRPr="00363C13" w:rsidRDefault="00953D85" w:rsidP="00C01A9B">
      <w:pPr>
        <w:shd w:val="clear" w:color="auto" w:fill="FFFFFF"/>
        <w:spacing w:after="120"/>
        <w:ind w:firstLine="567"/>
        <w:jc w:val="both"/>
      </w:pPr>
      <w:r w:rsidRPr="00363C13">
        <w:t xml:space="preserve">Có trách nhiệm tổng hợp, tham mưu UBND tỉnh bố trí kinh phí </w:t>
      </w:r>
      <w:r w:rsidR="00B3075E" w:rsidRPr="00363C13">
        <w:t xml:space="preserve">hoạt động cho </w:t>
      </w:r>
      <w:r w:rsidR="003B2285" w:rsidRPr="00363C13">
        <w:t xml:space="preserve">Cổng </w:t>
      </w:r>
      <w:r w:rsidR="00902C43" w:rsidRPr="00363C13">
        <w:t>TTĐT</w:t>
      </w:r>
      <w:r w:rsidR="005D71E7" w:rsidRPr="00363C13">
        <w:t xml:space="preserve"> tỉnh</w:t>
      </w:r>
      <w:r w:rsidR="00902C43" w:rsidRPr="00363C13">
        <w:t xml:space="preserve"> và Cổng thành phần</w:t>
      </w:r>
      <w:r w:rsidRPr="00363C13">
        <w:t xml:space="preserve"> trong dự toán ngân sách hằng năm, bảo đảm theo quy định pháp luật hiện hành về phân cấp ngân sách nhà nư</w:t>
      </w:r>
      <w:r w:rsidR="00B3075E" w:rsidRPr="00363C13">
        <w:t>ớc; hướng dẫn các đơn vị sử dụng kinh phí đúng quy định.</w:t>
      </w:r>
    </w:p>
    <w:p w14:paraId="5317D344" w14:textId="36BFAAE0" w:rsidR="00953D85" w:rsidRPr="00363C13" w:rsidRDefault="00953D85" w:rsidP="00C01A9B">
      <w:pPr>
        <w:shd w:val="clear" w:color="auto" w:fill="FFFFFF"/>
        <w:spacing w:after="120"/>
        <w:ind w:firstLine="567"/>
        <w:jc w:val="both"/>
      </w:pPr>
      <w:r w:rsidRPr="00363C13">
        <w:rPr>
          <w:b/>
          <w:bCs/>
        </w:rPr>
        <w:t>Điều 1</w:t>
      </w:r>
      <w:r w:rsidR="006F3585" w:rsidRPr="00363C13">
        <w:rPr>
          <w:b/>
          <w:bCs/>
        </w:rPr>
        <w:t>7</w:t>
      </w:r>
      <w:r w:rsidRPr="00363C13">
        <w:rPr>
          <w:b/>
          <w:bCs/>
        </w:rPr>
        <w:t xml:space="preserve">. </w:t>
      </w:r>
      <w:r w:rsidR="00023689" w:rsidRPr="00363C13">
        <w:rPr>
          <w:b/>
          <w:bCs/>
        </w:rPr>
        <w:t xml:space="preserve">Trách nhiệm của </w:t>
      </w:r>
      <w:r w:rsidR="00AB7064" w:rsidRPr="00363C13">
        <w:rPr>
          <w:b/>
          <w:bCs/>
        </w:rPr>
        <w:t xml:space="preserve">người </w:t>
      </w:r>
      <w:r w:rsidRPr="00363C13">
        <w:rPr>
          <w:b/>
          <w:bCs/>
        </w:rPr>
        <w:t xml:space="preserve">quản trị vận hành Cổng </w:t>
      </w:r>
      <w:r w:rsidR="00A85F19" w:rsidRPr="00363C13">
        <w:rPr>
          <w:b/>
          <w:bCs/>
        </w:rPr>
        <w:t>TTĐT</w:t>
      </w:r>
    </w:p>
    <w:p w14:paraId="5410B48A" w14:textId="7775CEF1" w:rsidR="00953D85" w:rsidRPr="00363C13" w:rsidRDefault="00953D85" w:rsidP="00C01A9B">
      <w:pPr>
        <w:shd w:val="clear" w:color="auto" w:fill="FFFFFF"/>
        <w:spacing w:after="120"/>
        <w:ind w:firstLine="567"/>
        <w:jc w:val="both"/>
      </w:pPr>
      <w:r w:rsidRPr="00363C13">
        <w:t xml:space="preserve">1. </w:t>
      </w:r>
      <w:r w:rsidR="00035006" w:rsidRPr="00363C13">
        <w:t xml:space="preserve">Người </w:t>
      </w:r>
      <w:r w:rsidR="003600F9" w:rsidRPr="00363C13">
        <w:t>quản trị vận hành</w:t>
      </w:r>
      <w:r w:rsidRPr="00363C13">
        <w:t xml:space="preserve"> Cổng TTĐT phải có trách nhiệm bảo quản an toàn, bảo mật thông tin tài khoản truy cập quản trị, biên tập hệ thống (gồm: tên đăng nhập và mật khẩu)</w:t>
      </w:r>
      <w:r w:rsidR="00BB2B42" w:rsidRPr="00363C13">
        <w:t>.</w:t>
      </w:r>
    </w:p>
    <w:p w14:paraId="1FEAEDFF" w14:textId="6F949056" w:rsidR="00953D85" w:rsidRPr="00363C13" w:rsidRDefault="00953D85" w:rsidP="00C01A9B">
      <w:pPr>
        <w:shd w:val="clear" w:color="auto" w:fill="FFFFFF"/>
        <w:spacing w:after="120"/>
        <w:ind w:firstLine="567"/>
        <w:jc w:val="both"/>
      </w:pPr>
      <w:r w:rsidRPr="00363C13">
        <w:t xml:space="preserve">2. </w:t>
      </w:r>
      <w:r w:rsidR="009F62F3">
        <w:t>C</w:t>
      </w:r>
      <w:r w:rsidRPr="00363C13">
        <w:t xml:space="preserve">hịu trách nhiệm về sự cố xảy ra nếu liên quan đến </w:t>
      </w:r>
      <w:r w:rsidR="00D76090" w:rsidRPr="00363C13">
        <w:t>tài khoản mình quản lý</w:t>
      </w:r>
      <w:r w:rsidRPr="00363C13">
        <w:t xml:space="preserve">; có trách nhiệm bàn giao tài khoản, mật khẩu khi không còn được giao </w:t>
      </w:r>
      <w:r w:rsidRPr="004F0E52">
        <w:t xml:space="preserve">quản trị, vận hành </w:t>
      </w:r>
      <w:r w:rsidR="00A91C45" w:rsidRPr="004F0E52">
        <w:t>Cổng TTĐT</w:t>
      </w:r>
      <w:r w:rsidR="002A5388">
        <w:t>.</w:t>
      </w:r>
      <w:r w:rsidRPr="00363C13">
        <w:t xml:space="preserve"> </w:t>
      </w:r>
    </w:p>
    <w:p w14:paraId="12B91DA4" w14:textId="3AC1AB29" w:rsidR="00953D85" w:rsidRPr="00363C13" w:rsidRDefault="00953D85" w:rsidP="00C01A9B">
      <w:pPr>
        <w:shd w:val="clear" w:color="auto" w:fill="FFFFFF"/>
        <w:spacing w:after="120"/>
        <w:ind w:firstLine="567"/>
        <w:jc w:val="both"/>
      </w:pPr>
      <w:r w:rsidRPr="00363C13">
        <w:t>3. Có trách nhiệm báo cáo</w:t>
      </w:r>
      <w:r w:rsidR="00650DD5" w:rsidRPr="00363C13">
        <w:t xml:space="preserve"> cơ quan, đơn vị</w:t>
      </w:r>
      <w:r w:rsidR="003C3A8D">
        <w:t xml:space="preserve"> và</w:t>
      </w:r>
      <w:r w:rsidRPr="00363C13">
        <w:t xml:space="preserve"> Sở Thông tin và Truyền thông để kịp thời khắc phục, xử lý khi có sự cố xảy ra.</w:t>
      </w:r>
    </w:p>
    <w:p w14:paraId="62B2D36D" w14:textId="030FD6DD" w:rsidR="00953D85" w:rsidRPr="00363C13" w:rsidRDefault="00953D85" w:rsidP="00C01A9B">
      <w:pPr>
        <w:shd w:val="clear" w:color="auto" w:fill="FFFFFF"/>
        <w:spacing w:after="120"/>
        <w:ind w:firstLine="567"/>
        <w:jc w:val="both"/>
        <w:rPr>
          <w:b/>
          <w:bCs/>
        </w:rPr>
      </w:pPr>
      <w:bookmarkStart w:id="22" w:name="dieu_24"/>
      <w:r w:rsidRPr="00363C13">
        <w:rPr>
          <w:b/>
          <w:bCs/>
        </w:rPr>
        <w:t>Điều 1</w:t>
      </w:r>
      <w:r w:rsidR="006F3585" w:rsidRPr="00363C13">
        <w:rPr>
          <w:b/>
          <w:bCs/>
        </w:rPr>
        <w:t>8</w:t>
      </w:r>
      <w:r w:rsidRPr="00363C13">
        <w:rPr>
          <w:b/>
          <w:bCs/>
        </w:rPr>
        <w:t xml:space="preserve">. Các tổ chức, cá nhân tham gia </w:t>
      </w:r>
      <w:bookmarkEnd w:id="22"/>
      <w:r w:rsidR="00C92A5C" w:rsidRPr="00363C13">
        <w:rPr>
          <w:b/>
          <w:bCs/>
        </w:rPr>
        <w:t>cung cấp, khai thác và sử dụng thông tin, dữ liệu, dịch vụ trên Cổng TTĐT tỉnh và Cổng thành</w:t>
      </w:r>
      <w:r w:rsidR="00DF0BBD" w:rsidRPr="00363C13">
        <w:rPr>
          <w:b/>
          <w:bCs/>
        </w:rPr>
        <w:t xml:space="preserve"> phần</w:t>
      </w:r>
    </w:p>
    <w:p w14:paraId="0165D4F1" w14:textId="4ADA4732" w:rsidR="00953D85" w:rsidRPr="00363C13" w:rsidRDefault="00953D85" w:rsidP="00C01A9B">
      <w:pPr>
        <w:shd w:val="clear" w:color="auto" w:fill="FFFFFF"/>
        <w:spacing w:after="120"/>
        <w:ind w:firstLine="567"/>
        <w:jc w:val="both"/>
      </w:pPr>
      <w:r w:rsidRPr="00363C13">
        <w:t>1. Khi sử dụng tin, bài, ảnh trên Cổng TTĐT</w:t>
      </w:r>
      <w:r w:rsidR="00DF0BBD" w:rsidRPr="00363C13">
        <w:t xml:space="preserve"> tỉnh</w:t>
      </w:r>
      <w:r w:rsidRPr="00363C13">
        <w:t xml:space="preserve"> </w:t>
      </w:r>
      <w:r w:rsidR="00DF0BBD" w:rsidRPr="00363C13">
        <w:t xml:space="preserve">và Cổng thành phần </w:t>
      </w:r>
      <w:r w:rsidRPr="00363C13">
        <w:t>phải ghi rõ nguồn “Cổng TTĐT tỉnh Bắc Giang</w:t>
      </w:r>
      <w:r w:rsidR="000A5CFB" w:rsidRPr="00363C13">
        <w:t xml:space="preserve">, </w:t>
      </w:r>
      <w:r w:rsidR="00C958D9" w:rsidRPr="00363C13">
        <w:t>tại</w:t>
      </w:r>
      <w:r w:rsidR="00902C43" w:rsidRPr="00363C13">
        <w:t xml:space="preserve"> địa chỉ</w:t>
      </w:r>
      <w:r w:rsidR="00C958D9" w:rsidRPr="00363C13">
        <w:t>: &lt;ghi rõ địa chỉ tên miền truy cập</w:t>
      </w:r>
      <w:r w:rsidR="00902C43" w:rsidRPr="00363C13">
        <w:t xml:space="preserve"> </w:t>
      </w:r>
      <w:r w:rsidR="00B3075E" w:rsidRPr="00363C13">
        <w:t>Cổng TTĐT tỉnh hoặc Cổng thành phần</w:t>
      </w:r>
      <w:r w:rsidR="00C958D9" w:rsidRPr="00363C13">
        <w:t>&gt;</w:t>
      </w:r>
      <w:r w:rsidR="00902C43" w:rsidRPr="00363C13">
        <w:t>”</w:t>
      </w:r>
      <w:r w:rsidRPr="00363C13">
        <w:t>.</w:t>
      </w:r>
    </w:p>
    <w:p w14:paraId="3AA6DAF2" w14:textId="58C52B21" w:rsidR="00953D85" w:rsidRPr="00363C13" w:rsidRDefault="00953D85" w:rsidP="00C01A9B">
      <w:pPr>
        <w:shd w:val="clear" w:color="auto" w:fill="FFFFFF"/>
        <w:spacing w:after="120"/>
        <w:ind w:firstLine="567"/>
        <w:jc w:val="both"/>
      </w:pPr>
      <w:r w:rsidRPr="00363C13">
        <w:lastRenderedPageBreak/>
        <w:t>2. Các tổ chức, cá nhân cung cấp tin, bài, ảnh, và các thông tin phù hợp với yêu cầu nội dung của Cổng TTĐT</w:t>
      </w:r>
      <w:r w:rsidR="00782F05" w:rsidRPr="00363C13">
        <w:t xml:space="preserve"> tỉnh và Cổng thành phần</w:t>
      </w:r>
      <w:r w:rsidRPr="00363C13">
        <w:t>, được Ban biên tập Cổng TTĐT kiểm duyệt và đăng tải sẽ được hưởng chế độ nhuận bút theo quy định hiện hành.</w:t>
      </w:r>
    </w:p>
    <w:p w14:paraId="290BB333" w14:textId="50462E13" w:rsidR="00953D85" w:rsidRPr="00363C13" w:rsidRDefault="00D8118D" w:rsidP="00C01A9B">
      <w:pPr>
        <w:shd w:val="clear" w:color="auto" w:fill="FFFFFF"/>
        <w:spacing w:after="120"/>
        <w:ind w:firstLine="567"/>
        <w:jc w:val="both"/>
      </w:pPr>
      <w:r w:rsidRPr="00363C13">
        <w:t>3</w:t>
      </w:r>
      <w:r w:rsidR="00953D85" w:rsidRPr="00363C13">
        <w:t xml:space="preserve">. </w:t>
      </w:r>
      <w:r w:rsidR="007B6B5D" w:rsidRPr="00363C13">
        <w:t xml:space="preserve">Không được vi phạm </w:t>
      </w:r>
      <w:r w:rsidR="00902C43" w:rsidRPr="00363C13">
        <w:t xml:space="preserve">các nội dung </w:t>
      </w:r>
      <w:r w:rsidR="00953D85" w:rsidRPr="00363C13">
        <w:t xml:space="preserve">quy định tại Điều 7 của </w:t>
      </w:r>
      <w:r w:rsidR="00AC543D" w:rsidRPr="00C020C2">
        <w:t>Luật An toàn thông tin mạng.</w:t>
      </w:r>
    </w:p>
    <w:p w14:paraId="40E668F8" w14:textId="71D6728B" w:rsidR="00953D85" w:rsidRPr="00363C13" w:rsidRDefault="00D8118D" w:rsidP="00C01A9B">
      <w:pPr>
        <w:shd w:val="clear" w:color="auto" w:fill="FFFFFF"/>
        <w:spacing w:after="120"/>
        <w:ind w:firstLine="567"/>
        <w:jc w:val="both"/>
      </w:pPr>
      <w:r w:rsidRPr="00363C13">
        <w:t>4</w:t>
      </w:r>
      <w:r w:rsidR="00953D85" w:rsidRPr="00363C13">
        <w:t xml:space="preserve">. Thực hiện các quy định của Quy </w:t>
      </w:r>
      <w:r w:rsidR="00412CB8" w:rsidRPr="00363C13">
        <w:t>định</w:t>
      </w:r>
      <w:r w:rsidR="00953D85" w:rsidRPr="00363C13">
        <w:t xml:space="preserve"> này và các quy định pháp luật liên quan khác.</w:t>
      </w:r>
    </w:p>
    <w:p w14:paraId="6255C9D5" w14:textId="0961B74A" w:rsidR="00953D85" w:rsidRPr="00363C13" w:rsidRDefault="00953D85" w:rsidP="00C01A9B">
      <w:pPr>
        <w:shd w:val="clear" w:color="auto" w:fill="FFFFFF"/>
        <w:spacing w:after="120"/>
        <w:ind w:firstLine="567"/>
        <w:jc w:val="both"/>
      </w:pPr>
      <w:bookmarkStart w:id="23" w:name="dieu_25"/>
      <w:r w:rsidRPr="00363C13">
        <w:rPr>
          <w:b/>
          <w:bCs/>
        </w:rPr>
        <w:t xml:space="preserve">Điều </w:t>
      </w:r>
      <w:r w:rsidR="006F3585" w:rsidRPr="00363C13">
        <w:rPr>
          <w:b/>
          <w:bCs/>
        </w:rPr>
        <w:t>19</w:t>
      </w:r>
      <w:r w:rsidRPr="00363C13">
        <w:rPr>
          <w:b/>
          <w:bCs/>
        </w:rPr>
        <w:t>. Điều khoản thi hành</w:t>
      </w:r>
      <w:bookmarkEnd w:id="23"/>
    </w:p>
    <w:p w14:paraId="255E8997" w14:textId="209BDF5A" w:rsidR="00953D85" w:rsidRPr="00472796" w:rsidRDefault="00AC543D" w:rsidP="00C01A9B">
      <w:pPr>
        <w:pStyle w:val="NormalWeb"/>
        <w:widowControl w:val="0"/>
        <w:shd w:val="clear" w:color="auto" w:fill="FFFFFF"/>
        <w:spacing w:before="0" w:beforeAutospacing="0" w:after="120" w:afterAutospacing="0"/>
        <w:ind w:firstLine="567"/>
        <w:jc w:val="both"/>
        <w:rPr>
          <w:sz w:val="28"/>
          <w:szCs w:val="28"/>
        </w:rPr>
      </w:pPr>
      <w:r w:rsidRPr="00472796">
        <w:rPr>
          <w:sz w:val="28"/>
          <w:szCs w:val="28"/>
        </w:rPr>
        <w:t>1</w:t>
      </w:r>
      <w:r w:rsidR="00953D85" w:rsidRPr="00472796">
        <w:rPr>
          <w:sz w:val="28"/>
          <w:szCs w:val="28"/>
        </w:rPr>
        <w:t xml:space="preserve">. Trong trường hợp các văn bản quy phạm pháp luật có liên quan đến Quy </w:t>
      </w:r>
      <w:r w:rsidR="002A602C" w:rsidRPr="00472796">
        <w:rPr>
          <w:sz w:val="28"/>
          <w:szCs w:val="28"/>
        </w:rPr>
        <w:t>định</w:t>
      </w:r>
      <w:r w:rsidR="00953D85" w:rsidRPr="00472796">
        <w:rPr>
          <w:sz w:val="28"/>
          <w:szCs w:val="28"/>
        </w:rPr>
        <w:t xml:space="preserve"> này có sự điều chỉnh, bổ sung, thay thế thì áp dụng theo các nội dung được điều chỉnh, bổ sung, thay thế trong văn bản mới.</w:t>
      </w:r>
    </w:p>
    <w:p w14:paraId="48CFF3E3" w14:textId="38ECE273" w:rsidR="00953D85" w:rsidRPr="00363C13" w:rsidRDefault="00AC543D" w:rsidP="00C01A9B">
      <w:pPr>
        <w:pStyle w:val="NormalWeb"/>
        <w:widowControl w:val="0"/>
        <w:shd w:val="clear" w:color="auto" w:fill="FFFFFF"/>
        <w:spacing w:before="0" w:beforeAutospacing="0" w:after="120" w:afterAutospacing="0"/>
        <w:ind w:firstLine="567"/>
        <w:jc w:val="both"/>
        <w:rPr>
          <w:lang w:val="vi-VN"/>
        </w:rPr>
      </w:pPr>
      <w:r w:rsidRPr="00472796">
        <w:rPr>
          <w:sz w:val="28"/>
          <w:szCs w:val="28"/>
        </w:rPr>
        <w:t>2</w:t>
      </w:r>
      <w:r w:rsidR="00953D85" w:rsidRPr="00472796">
        <w:rPr>
          <w:sz w:val="28"/>
          <w:szCs w:val="28"/>
        </w:rPr>
        <w:t>. Trong quá trình thực hiện, nếu phát sinh khó khăn, vướng mắc; các cơ quan,</w:t>
      </w:r>
      <w:r w:rsidR="00953D85" w:rsidRPr="00363C13">
        <w:rPr>
          <w:sz w:val="28"/>
          <w:szCs w:val="28"/>
        </w:rPr>
        <w:t xml:space="preserve"> đơn vị, tổ chức, cá nhân có liên quan phản ánh về Sở Thông tin và Truyền thông để tổng hợp, báo cáo UBND tỉnh xem xét, sửa đổi, bổ sung Quy </w:t>
      </w:r>
      <w:r w:rsidR="00722B7F" w:rsidRPr="00363C13">
        <w:rPr>
          <w:sz w:val="28"/>
          <w:szCs w:val="28"/>
        </w:rPr>
        <w:t>định</w:t>
      </w:r>
      <w:r w:rsidR="00953D85" w:rsidRPr="00363C13">
        <w:rPr>
          <w:sz w:val="28"/>
          <w:szCs w:val="28"/>
        </w:rPr>
        <w:t xml:space="preserve"> này cho phù hợp./.</w:t>
      </w:r>
    </w:p>
    <w:p w14:paraId="2828F0D6" w14:textId="426DECFA" w:rsidR="00953D85" w:rsidRPr="00363C13" w:rsidRDefault="00953D85">
      <w:pPr>
        <w:spacing w:after="160" w:line="259" w:lineRule="auto"/>
      </w:pPr>
    </w:p>
    <w:p w14:paraId="45AC1CEE" w14:textId="77777777" w:rsidR="00953D85" w:rsidRPr="00363C13" w:rsidRDefault="00953D85" w:rsidP="00953D85">
      <w:pPr>
        <w:sectPr w:rsidR="00953D85" w:rsidRPr="00363C13" w:rsidSect="00D230E6">
          <w:headerReference w:type="default" r:id="rId12"/>
          <w:pgSz w:w="11907" w:h="16840" w:code="9"/>
          <w:pgMar w:top="1134" w:right="1134" w:bottom="1134" w:left="1701" w:header="567" w:footer="567" w:gutter="0"/>
          <w:cols w:space="720"/>
          <w:titlePg/>
          <w:docGrid w:linePitch="381"/>
        </w:sectPr>
      </w:pPr>
    </w:p>
    <w:p w14:paraId="389049C7" w14:textId="33A88558" w:rsidR="009371FD" w:rsidRDefault="00D230E6" w:rsidP="009371FD">
      <w:pPr>
        <w:jc w:val="center"/>
        <w:rPr>
          <w:b/>
        </w:rPr>
      </w:pPr>
      <w:r>
        <w:rPr>
          <w:b/>
        </w:rPr>
        <w:lastRenderedPageBreak/>
        <w:t>Phụ l</w:t>
      </w:r>
      <w:r w:rsidRPr="00D230E6">
        <w:rPr>
          <w:b/>
        </w:rPr>
        <w:t>ục</w:t>
      </w:r>
    </w:p>
    <w:p w14:paraId="63104CF2" w14:textId="203F2931" w:rsidR="00D230E6" w:rsidRPr="00D230E6" w:rsidRDefault="00D230E6" w:rsidP="009371FD">
      <w:pPr>
        <w:jc w:val="center"/>
        <w:rPr>
          <w:b/>
          <w:sz w:val="26"/>
        </w:rPr>
      </w:pPr>
      <w:r w:rsidRPr="00D230E6">
        <w:rPr>
          <w:b/>
          <w:sz w:val="26"/>
        </w:rPr>
        <w:t>MẪU BÁO CÁO</w:t>
      </w:r>
      <w:r w:rsidR="00840ABF">
        <w:rPr>
          <w:b/>
          <w:sz w:val="26"/>
        </w:rPr>
        <w:t xml:space="preserve"> </w:t>
      </w:r>
      <w:r w:rsidR="00840ABF" w:rsidRPr="00840ABF">
        <w:rPr>
          <w:b/>
          <w:sz w:val="26"/>
        </w:rPr>
        <w:t>ĐỊNH</w:t>
      </w:r>
      <w:r w:rsidR="00840ABF">
        <w:rPr>
          <w:b/>
          <w:sz w:val="26"/>
        </w:rPr>
        <w:t xml:space="preserve"> K</w:t>
      </w:r>
      <w:r w:rsidR="00840ABF" w:rsidRPr="00840ABF">
        <w:rPr>
          <w:b/>
          <w:sz w:val="26"/>
        </w:rPr>
        <w:t>Ỳ</w:t>
      </w:r>
    </w:p>
    <w:p w14:paraId="126B3448" w14:textId="64D25D6D" w:rsidR="009371FD" w:rsidRPr="00363C13" w:rsidRDefault="009371FD" w:rsidP="009371FD">
      <w:pPr>
        <w:jc w:val="center"/>
      </w:pPr>
      <w:r w:rsidRPr="00B111F7">
        <w:t xml:space="preserve"> (</w:t>
      </w:r>
      <w:r w:rsidR="00D230E6">
        <w:rPr>
          <w:i/>
        </w:rPr>
        <w:t>K</w:t>
      </w:r>
      <w:r w:rsidRPr="00B111F7">
        <w:rPr>
          <w:i/>
        </w:rPr>
        <w:t>èm theo</w:t>
      </w:r>
      <w:r w:rsidRPr="00363C13">
        <w:rPr>
          <w:i/>
        </w:rPr>
        <w:t xml:space="preserve"> Quyết định số       /2023/QĐ-UBND ngày    tháng </w:t>
      </w:r>
      <w:r w:rsidR="00D230E6">
        <w:rPr>
          <w:i/>
        </w:rPr>
        <w:t>5</w:t>
      </w:r>
      <w:r w:rsidRPr="00363C13">
        <w:rPr>
          <w:i/>
        </w:rPr>
        <w:t xml:space="preserve"> năm 2023 của UBND tỉnh Bắc Giang</w:t>
      </w:r>
      <w:r w:rsidRPr="00363C13">
        <w:t>)</w:t>
      </w:r>
    </w:p>
    <w:p w14:paraId="35C17198" w14:textId="77777777" w:rsidR="009371FD" w:rsidRPr="00363C13" w:rsidRDefault="009371FD" w:rsidP="009371FD">
      <w:pPr>
        <w:jc w:val="center"/>
      </w:pPr>
    </w:p>
    <w:p w14:paraId="592F99FA" w14:textId="77777777" w:rsidR="009371FD" w:rsidRPr="00844D15" w:rsidRDefault="009371FD" w:rsidP="009371FD">
      <w:pPr>
        <w:jc w:val="right"/>
        <w:rPr>
          <w:b/>
          <w:i/>
          <w:szCs w:val="26"/>
        </w:rPr>
      </w:pPr>
      <w:r w:rsidRPr="00844D15">
        <w:rPr>
          <w:b/>
          <w:i/>
          <w:szCs w:val="26"/>
        </w:rPr>
        <w:t>Mẫu 01</w:t>
      </w:r>
    </w:p>
    <w:tbl>
      <w:tblPr>
        <w:tblW w:w="5000" w:type="pct"/>
        <w:jc w:val="center"/>
        <w:tblLook w:val="04A0" w:firstRow="1" w:lastRow="0" w:firstColumn="1" w:lastColumn="0" w:noHBand="0" w:noVBand="1"/>
      </w:tblPr>
      <w:tblGrid>
        <w:gridCol w:w="5017"/>
        <w:gridCol w:w="9553"/>
      </w:tblGrid>
      <w:tr w:rsidR="009371FD" w:rsidRPr="00363C13" w14:paraId="12DA520B" w14:textId="77777777" w:rsidTr="001668BB">
        <w:trPr>
          <w:trHeight w:val="1098"/>
          <w:jc w:val="center"/>
        </w:trPr>
        <w:tc>
          <w:tcPr>
            <w:tcW w:w="4413" w:type="dxa"/>
          </w:tcPr>
          <w:p w14:paraId="1232E9C9" w14:textId="77777777" w:rsidR="009371FD" w:rsidRPr="00363C13" w:rsidRDefault="009371FD" w:rsidP="001668BB">
            <w:pPr>
              <w:jc w:val="center"/>
              <w:rPr>
                <w:b/>
                <w:sz w:val="26"/>
                <w:szCs w:val="26"/>
              </w:rPr>
            </w:pPr>
            <w:r w:rsidRPr="00363C13">
              <w:rPr>
                <w:b/>
                <w:sz w:val="26"/>
                <w:szCs w:val="26"/>
                <w:lang w:val="vi-VN"/>
              </w:rPr>
              <w:t xml:space="preserve">CƠ QUAN </w:t>
            </w:r>
            <w:r w:rsidRPr="00363C13">
              <w:rPr>
                <w:b/>
                <w:sz w:val="26"/>
                <w:szCs w:val="26"/>
              </w:rPr>
              <w:t>BÁO CÁO</w:t>
            </w:r>
          </w:p>
          <w:p w14:paraId="463F6EF4" w14:textId="77777777" w:rsidR="009371FD" w:rsidRPr="00363C13" w:rsidRDefault="009371FD" w:rsidP="001668BB">
            <w:pPr>
              <w:jc w:val="center"/>
              <w:rPr>
                <w:sz w:val="26"/>
                <w:szCs w:val="26"/>
                <w:lang w:val="vi-VN"/>
              </w:rPr>
            </w:pPr>
            <w:r w:rsidRPr="00363C13">
              <w:rPr>
                <w:noProof/>
              </w:rPr>
              <mc:AlternateContent>
                <mc:Choice Requires="wps">
                  <w:drawing>
                    <wp:anchor distT="4294967294" distB="4294967294" distL="114300" distR="114300" simplePos="0" relativeHeight="251676672" behindDoc="0" locked="0" layoutInCell="1" allowOverlap="1" wp14:anchorId="13441A19" wp14:editId="36A9E8AE">
                      <wp:simplePos x="0" y="0"/>
                      <wp:positionH relativeFrom="column">
                        <wp:posOffset>1211580</wp:posOffset>
                      </wp:positionH>
                      <wp:positionV relativeFrom="paragraph">
                        <wp:posOffset>52069</wp:posOffset>
                      </wp:positionV>
                      <wp:extent cx="575945" cy="0"/>
                      <wp:effectExtent l="0" t="0" r="1460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FC293"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4pt,4.1pt" to="14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"/>
                  </w:pict>
                </mc:Fallback>
              </mc:AlternateContent>
            </w:r>
          </w:p>
          <w:p w14:paraId="0A90638E" w14:textId="77777777" w:rsidR="009371FD" w:rsidRPr="00363C13" w:rsidRDefault="009371FD" w:rsidP="001668BB">
            <w:pPr>
              <w:jc w:val="center"/>
              <w:rPr>
                <w:sz w:val="26"/>
                <w:szCs w:val="26"/>
                <w:lang w:val="vi-VN"/>
              </w:rPr>
            </w:pPr>
            <w:r w:rsidRPr="00363C13">
              <w:rPr>
                <w:sz w:val="26"/>
                <w:szCs w:val="26"/>
                <w:lang w:val="vi-VN"/>
              </w:rPr>
              <w:t>Số:      /BC-...</w:t>
            </w:r>
          </w:p>
        </w:tc>
        <w:tc>
          <w:tcPr>
            <w:tcW w:w="8403" w:type="dxa"/>
          </w:tcPr>
          <w:p w14:paraId="6047FB0D" w14:textId="77777777" w:rsidR="009371FD" w:rsidRPr="00363C13" w:rsidRDefault="009371FD" w:rsidP="001668BB">
            <w:pPr>
              <w:jc w:val="center"/>
              <w:rPr>
                <w:b/>
                <w:bCs/>
                <w:sz w:val="26"/>
                <w:lang w:val="vi-VN"/>
              </w:rPr>
            </w:pPr>
            <w:r w:rsidRPr="00363C13">
              <w:rPr>
                <w:b/>
                <w:bCs/>
                <w:sz w:val="26"/>
                <w:lang w:val="vi-VN"/>
              </w:rPr>
              <w:t>CỘNG HOÀ XÃ HỘI CHỦ NGHĨA VIỆT NAM</w:t>
            </w:r>
          </w:p>
          <w:p w14:paraId="447711F7" w14:textId="22C523E5" w:rsidR="009371FD" w:rsidRPr="00844D15" w:rsidRDefault="009371FD" w:rsidP="001668BB">
            <w:pPr>
              <w:jc w:val="center"/>
              <w:rPr>
                <w:b/>
                <w:bCs/>
                <w:u w:val="single"/>
              </w:rPr>
            </w:pPr>
            <w:r w:rsidRPr="00844D15">
              <w:rPr>
                <w:b/>
                <w:bCs/>
              </w:rPr>
              <w:t>Độc lập - Tự do - Hạnh phúc</w:t>
            </w:r>
          </w:p>
          <w:p w14:paraId="26F90E51" w14:textId="7FFEC900" w:rsidR="009371FD" w:rsidRPr="00844D15" w:rsidRDefault="00844D15" w:rsidP="001668BB">
            <w:pPr>
              <w:jc w:val="center"/>
              <w:rPr>
                <w:i/>
                <w:iCs/>
              </w:rPr>
            </w:pPr>
            <w:r w:rsidRPr="00844D15">
              <w:rPr>
                <w:noProof/>
              </w:rPr>
              <mc:AlternateContent>
                <mc:Choice Requires="wps">
                  <w:drawing>
                    <wp:anchor distT="4294967294" distB="4294967294" distL="114300" distR="114300" simplePos="0" relativeHeight="251677696" behindDoc="0" locked="0" layoutInCell="1" allowOverlap="1" wp14:anchorId="2F502C82" wp14:editId="0FE09144">
                      <wp:simplePos x="0" y="0"/>
                      <wp:positionH relativeFrom="column">
                        <wp:posOffset>1899920</wp:posOffset>
                      </wp:positionH>
                      <wp:positionV relativeFrom="paragraph">
                        <wp:posOffset>13173</wp:posOffset>
                      </wp:positionV>
                      <wp:extent cx="2159635" cy="0"/>
                      <wp:effectExtent l="0" t="0" r="311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BF2106" id="Straight Connector 1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6pt,1.05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zygEAAHkDAAAOAAAAZHJzL2Uyb0RvYy54bWysU02P0zAQvSPxHyzfadqirt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"/>
                  </w:pict>
                </mc:Fallback>
              </mc:AlternateContent>
            </w:r>
          </w:p>
          <w:p w14:paraId="3BA70E3F" w14:textId="77777777" w:rsidR="009371FD" w:rsidRPr="00363C13" w:rsidRDefault="009371FD" w:rsidP="001668BB">
            <w:pPr>
              <w:jc w:val="center"/>
              <w:rPr>
                <w:i/>
                <w:iCs/>
              </w:rPr>
            </w:pPr>
            <w:r w:rsidRPr="00844D15">
              <w:rPr>
                <w:i/>
                <w:iCs/>
              </w:rPr>
              <w:t>Bắc Giang, ngày     tháng      năm 20…</w:t>
            </w:r>
          </w:p>
        </w:tc>
      </w:tr>
    </w:tbl>
    <w:p w14:paraId="5C8A2A97" w14:textId="77777777" w:rsidR="009371FD" w:rsidRPr="00363C13" w:rsidRDefault="009371FD" w:rsidP="009371FD">
      <w:pPr>
        <w:jc w:val="center"/>
        <w:rPr>
          <w:b/>
          <w:bCs/>
          <w:lang w:val="vi-VN"/>
        </w:rPr>
      </w:pPr>
    </w:p>
    <w:p w14:paraId="3B90BE58" w14:textId="77777777" w:rsidR="009371FD" w:rsidRPr="00363C13" w:rsidRDefault="009371FD" w:rsidP="009371FD">
      <w:pPr>
        <w:jc w:val="center"/>
        <w:rPr>
          <w:b/>
          <w:bCs/>
          <w:lang w:val="vi-VN"/>
        </w:rPr>
      </w:pPr>
      <w:r w:rsidRPr="00363C13">
        <w:rPr>
          <w:b/>
          <w:bCs/>
          <w:lang w:val="vi-VN"/>
        </w:rPr>
        <w:t>BÁO CÁO</w:t>
      </w:r>
    </w:p>
    <w:p w14:paraId="3AE3077E" w14:textId="30B39905" w:rsidR="009371FD" w:rsidRPr="00363C13" w:rsidRDefault="009371FD" w:rsidP="009371FD">
      <w:pPr>
        <w:jc w:val="center"/>
        <w:rPr>
          <w:b/>
        </w:rPr>
      </w:pPr>
      <w:r w:rsidRPr="00363C13">
        <w:rPr>
          <w:b/>
          <w:lang w:val="vi-VN"/>
        </w:rPr>
        <w:t xml:space="preserve">Tình hình </w:t>
      </w:r>
      <w:r w:rsidRPr="00363C13">
        <w:rPr>
          <w:b/>
        </w:rPr>
        <w:t xml:space="preserve">cung cấp thông tin trên Cổng </w:t>
      </w:r>
      <w:r w:rsidR="00030BC7">
        <w:rPr>
          <w:b/>
        </w:rPr>
        <w:t>thông tin của đơn vị  6 tháng/</w:t>
      </w:r>
      <w:r w:rsidRPr="00363C13">
        <w:rPr>
          <w:b/>
        </w:rPr>
        <w:t>năm…</w:t>
      </w:r>
    </w:p>
    <w:p w14:paraId="32A3383A" w14:textId="77777777" w:rsidR="009371FD" w:rsidRPr="00363C13" w:rsidRDefault="009371FD" w:rsidP="009371FD">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076"/>
        <w:gridCol w:w="1077"/>
        <w:gridCol w:w="1077"/>
        <w:gridCol w:w="1077"/>
        <w:gridCol w:w="1077"/>
        <w:gridCol w:w="1077"/>
        <w:gridCol w:w="1076"/>
        <w:gridCol w:w="1077"/>
        <w:gridCol w:w="1077"/>
        <w:gridCol w:w="1077"/>
        <w:gridCol w:w="1077"/>
        <w:gridCol w:w="1077"/>
        <w:gridCol w:w="1077"/>
      </w:tblGrid>
      <w:tr w:rsidR="009371FD" w:rsidRPr="00363C13" w14:paraId="2DEEE209" w14:textId="77777777" w:rsidTr="00E320FA">
        <w:trPr>
          <w:trHeight w:val="454"/>
          <w:jc w:val="center"/>
        </w:trPr>
        <w:tc>
          <w:tcPr>
            <w:tcW w:w="561" w:type="dxa"/>
            <w:shd w:val="clear" w:color="auto" w:fill="auto"/>
            <w:vAlign w:val="center"/>
            <w:hideMark/>
          </w:tcPr>
          <w:p w14:paraId="3AB0DF8A" w14:textId="77777777" w:rsidR="009371FD" w:rsidRPr="00D46B1F" w:rsidRDefault="009371FD" w:rsidP="00D230E6">
            <w:pPr>
              <w:ind w:left="-89" w:right="-83"/>
              <w:jc w:val="center"/>
              <w:rPr>
                <w:b/>
                <w:sz w:val="22"/>
                <w:szCs w:val="22"/>
              </w:rPr>
            </w:pPr>
            <w:r w:rsidRPr="00D46B1F">
              <w:rPr>
                <w:b/>
                <w:sz w:val="22"/>
                <w:szCs w:val="22"/>
              </w:rPr>
              <w:t>TT</w:t>
            </w:r>
          </w:p>
        </w:tc>
        <w:tc>
          <w:tcPr>
            <w:tcW w:w="1076" w:type="dxa"/>
            <w:shd w:val="clear" w:color="auto" w:fill="auto"/>
            <w:vAlign w:val="center"/>
          </w:tcPr>
          <w:p w14:paraId="2E7C7C23" w14:textId="77777777" w:rsidR="009371FD" w:rsidRPr="00D46B1F" w:rsidRDefault="009371FD" w:rsidP="00D230E6">
            <w:pPr>
              <w:ind w:left="-89" w:right="-83"/>
              <w:jc w:val="center"/>
              <w:rPr>
                <w:b/>
                <w:sz w:val="22"/>
                <w:szCs w:val="22"/>
              </w:rPr>
            </w:pPr>
            <w:r w:rsidRPr="00D46B1F">
              <w:rPr>
                <w:b/>
                <w:sz w:val="22"/>
                <w:szCs w:val="22"/>
              </w:rPr>
              <w:t>VB QPPL</w:t>
            </w:r>
          </w:p>
        </w:tc>
        <w:tc>
          <w:tcPr>
            <w:tcW w:w="1077" w:type="dxa"/>
            <w:shd w:val="clear" w:color="auto" w:fill="auto"/>
            <w:vAlign w:val="center"/>
          </w:tcPr>
          <w:p w14:paraId="78B31DBB" w14:textId="77777777" w:rsidR="009371FD" w:rsidRPr="00D46B1F" w:rsidRDefault="009371FD" w:rsidP="00D230E6">
            <w:pPr>
              <w:ind w:left="-89" w:right="-83"/>
              <w:jc w:val="center"/>
              <w:rPr>
                <w:b/>
                <w:sz w:val="22"/>
                <w:szCs w:val="22"/>
              </w:rPr>
            </w:pPr>
            <w:r w:rsidRPr="00D46B1F">
              <w:rPr>
                <w:b/>
                <w:sz w:val="22"/>
                <w:szCs w:val="22"/>
              </w:rPr>
              <w:t>VB QLHC</w:t>
            </w:r>
          </w:p>
        </w:tc>
        <w:tc>
          <w:tcPr>
            <w:tcW w:w="1077" w:type="dxa"/>
            <w:vAlign w:val="center"/>
          </w:tcPr>
          <w:p w14:paraId="0A889908" w14:textId="77777777" w:rsidR="009371FD" w:rsidRPr="00D46B1F" w:rsidRDefault="009371FD" w:rsidP="00D230E6">
            <w:pPr>
              <w:ind w:left="-89" w:right="-83"/>
              <w:jc w:val="center"/>
              <w:rPr>
                <w:b/>
                <w:sz w:val="22"/>
                <w:szCs w:val="22"/>
              </w:rPr>
            </w:pPr>
            <w:r w:rsidRPr="00D46B1F">
              <w:rPr>
                <w:b/>
                <w:sz w:val="22"/>
                <w:szCs w:val="22"/>
              </w:rPr>
              <w:t>Tin PBPL</w:t>
            </w:r>
          </w:p>
        </w:tc>
        <w:tc>
          <w:tcPr>
            <w:tcW w:w="1077" w:type="dxa"/>
            <w:shd w:val="clear" w:color="auto" w:fill="auto"/>
            <w:vAlign w:val="center"/>
          </w:tcPr>
          <w:p w14:paraId="35637264" w14:textId="77777777" w:rsidR="009371FD" w:rsidRPr="00D46B1F" w:rsidRDefault="009371FD" w:rsidP="00D230E6">
            <w:pPr>
              <w:ind w:left="-89" w:right="-83"/>
              <w:jc w:val="center"/>
              <w:rPr>
                <w:b/>
                <w:sz w:val="22"/>
                <w:szCs w:val="22"/>
              </w:rPr>
            </w:pPr>
            <w:r w:rsidRPr="00D46B1F">
              <w:rPr>
                <w:b/>
                <w:sz w:val="22"/>
                <w:szCs w:val="22"/>
              </w:rPr>
              <w:t>Thủ tục hành chính</w:t>
            </w:r>
          </w:p>
        </w:tc>
        <w:tc>
          <w:tcPr>
            <w:tcW w:w="1077" w:type="dxa"/>
            <w:shd w:val="clear" w:color="auto" w:fill="auto"/>
            <w:vAlign w:val="center"/>
          </w:tcPr>
          <w:p w14:paraId="43283FCB" w14:textId="77777777" w:rsidR="009371FD" w:rsidRPr="00D46B1F" w:rsidRDefault="009371FD" w:rsidP="00D230E6">
            <w:pPr>
              <w:ind w:left="-89" w:right="-83"/>
              <w:jc w:val="center"/>
              <w:rPr>
                <w:b/>
                <w:sz w:val="22"/>
                <w:szCs w:val="22"/>
              </w:rPr>
            </w:pPr>
            <w:r w:rsidRPr="00D46B1F">
              <w:rPr>
                <w:b/>
                <w:sz w:val="22"/>
                <w:szCs w:val="22"/>
              </w:rPr>
              <w:t>Chương trình kế hoạch</w:t>
            </w:r>
          </w:p>
        </w:tc>
        <w:tc>
          <w:tcPr>
            <w:tcW w:w="1077" w:type="dxa"/>
            <w:shd w:val="clear" w:color="auto" w:fill="auto"/>
            <w:vAlign w:val="center"/>
          </w:tcPr>
          <w:p w14:paraId="7A2423F0" w14:textId="77777777" w:rsidR="009371FD" w:rsidRPr="00D46B1F" w:rsidRDefault="009371FD" w:rsidP="00D230E6">
            <w:pPr>
              <w:ind w:left="-89" w:right="-83"/>
              <w:jc w:val="center"/>
              <w:rPr>
                <w:b/>
                <w:sz w:val="22"/>
                <w:szCs w:val="22"/>
              </w:rPr>
            </w:pPr>
            <w:r w:rsidRPr="00D46B1F">
              <w:rPr>
                <w:b/>
                <w:sz w:val="22"/>
                <w:szCs w:val="22"/>
              </w:rPr>
              <w:t>Dự án</w:t>
            </w:r>
          </w:p>
        </w:tc>
        <w:tc>
          <w:tcPr>
            <w:tcW w:w="1076" w:type="dxa"/>
            <w:shd w:val="clear" w:color="auto" w:fill="auto"/>
            <w:vAlign w:val="center"/>
          </w:tcPr>
          <w:p w14:paraId="57839C2E" w14:textId="77777777" w:rsidR="009371FD" w:rsidRPr="00D46B1F" w:rsidRDefault="009371FD" w:rsidP="00D230E6">
            <w:pPr>
              <w:ind w:left="-89" w:right="-83"/>
              <w:jc w:val="center"/>
              <w:rPr>
                <w:b/>
                <w:sz w:val="22"/>
                <w:szCs w:val="22"/>
              </w:rPr>
            </w:pPr>
            <w:r w:rsidRPr="00D46B1F">
              <w:rPr>
                <w:b/>
                <w:sz w:val="22"/>
                <w:szCs w:val="22"/>
              </w:rPr>
              <w:t>Thông tin về bộ máy</w:t>
            </w:r>
          </w:p>
        </w:tc>
        <w:tc>
          <w:tcPr>
            <w:tcW w:w="1077" w:type="dxa"/>
            <w:shd w:val="clear" w:color="auto" w:fill="auto"/>
            <w:vAlign w:val="center"/>
          </w:tcPr>
          <w:p w14:paraId="6F0B836C" w14:textId="3B64B4EC" w:rsidR="009371FD" w:rsidRPr="00D46B1F" w:rsidRDefault="009371FD" w:rsidP="00D230E6">
            <w:pPr>
              <w:ind w:left="-89" w:right="-83"/>
              <w:jc w:val="center"/>
              <w:rPr>
                <w:b/>
                <w:sz w:val="22"/>
                <w:szCs w:val="22"/>
              </w:rPr>
            </w:pPr>
            <w:r w:rsidRPr="00D46B1F">
              <w:rPr>
                <w:b/>
                <w:sz w:val="22"/>
                <w:szCs w:val="22"/>
              </w:rPr>
              <w:t>Báo cáo tài chính</w:t>
            </w:r>
          </w:p>
        </w:tc>
        <w:tc>
          <w:tcPr>
            <w:tcW w:w="1077" w:type="dxa"/>
            <w:shd w:val="clear" w:color="auto" w:fill="auto"/>
            <w:vAlign w:val="center"/>
          </w:tcPr>
          <w:p w14:paraId="27BDC9F6" w14:textId="77777777" w:rsidR="009371FD" w:rsidRPr="00D46B1F" w:rsidRDefault="009371FD" w:rsidP="00D230E6">
            <w:pPr>
              <w:ind w:left="-89" w:right="-83"/>
              <w:jc w:val="center"/>
              <w:rPr>
                <w:b/>
                <w:sz w:val="22"/>
                <w:szCs w:val="22"/>
              </w:rPr>
            </w:pPr>
            <w:r w:rsidRPr="00D46B1F">
              <w:rPr>
                <w:b/>
                <w:sz w:val="22"/>
                <w:szCs w:val="22"/>
              </w:rPr>
              <w:t>Thông tin thống kê</w:t>
            </w:r>
          </w:p>
        </w:tc>
        <w:tc>
          <w:tcPr>
            <w:tcW w:w="1077" w:type="dxa"/>
            <w:shd w:val="clear" w:color="auto" w:fill="auto"/>
            <w:vAlign w:val="center"/>
          </w:tcPr>
          <w:p w14:paraId="36F9A26F" w14:textId="77777777" w:rsidR="009371FD" w:rsidRPr="00D46B1F" w:rsidRDefault="009371FD" w:rsidP="00D230E6">
            <w:pPr>
              <w:ind w:left="-89" w:right="-83"/>
              <w:jc w:val="center"/>
              <w:rPr>
                <w:b/>
                <w:sz w:val="22"/>
                <w:szCs w:val="22"/>
              </w:rPr>
            </w:pPr>
            <w:r w:rsidRPr="00D46B1F">
              <w:rPr>
                <w:b/>
                <w:sz w:val="22"/>
                <w:szCs w:val="22"/>
              </w:rPr>
              <w:t>Thông tin KHCN</w:t>
            </w:r>
          </w:p>
        </w:tc>
        <w:tc>
          <w:tcPr>
            <w:tcW w:w="1077" w:type="dxa"/>
            <w:shd w:val="clear" w:color="auto" w:fill="auto"/>
            <w:vAlign w:val="center"/>
          </w:tcPr>
          <w:p w14:paraId="21D93B6A" w14:textId="77777777" w:rsidR="009371FD" w:rsidRPr="00D46B1F" w:rsidRDefault="009371FD" w:rsidP="00D230E6">
            <w:pPr>
              <w:ind w:left="-89" w:right="-83"/>
              <w:jc w:val="center"/>
              <w:rPr>
                <w:b/>
                <w:sz w:val="22"/>
                <w:szCs w:val="22"/>
              </w:rPr>
            </w:pPr>
            <w:r w:rsidRPr="00D46B1F">
              <w:rPr>
                <w:b/>
                <w:sz w:val="22"/>
                <w:szCs w:val="22"/>
              </w:rPr>
              <w:t>Thông tin dịch bệnh</w:t>
            </w:r>
          </w:p>
        </w:tc>
        <w:tc>
          <w:tcPr>
            <w:tcW w:w="1077" w:type="dxa"/>
            <w:vAlign w:val="center"/>
          </w:tcPr>
          <w:p w14:paraId="25C9291A" w14:textId="77777777" w:rsidR="009371FD" w:rsidRPr="00D46B1F" w:rsidRDefault="009371FD" w:rsidP="00D230E6">
            <w:pPr>
              <w:ind w:left="-89" w:right="-83"/>
              <w:jc w:val="center"/>
              <w:rPr>
                <w:b/>
                <w:sz w:val="22"/>
                <w:szCs w:val="22"/>
              </w:rPr>
            </w:pPr>
            <w:r w:rsidRPr="00D46B1F">
              <w:rPr>
                <w:b/>
                <w:sz w:val="22"/>
                <w:szCs w:val="22"/>
              </w:rPr>
              <w:t>Thông tin công khai</w:t>
            </w:r>
          </w:p>
        </w:tc>
        <w:tc>
          <w:tcPr>
            <w:tcW w:w="1077" w:type="dxa"/>
            <w:vAlign w:val="center"/>
          </w:tcPr>
          <w:p w14:paraId="313A8AE3" w14:textId="79EDCF54" w:rsidR="009371FD" w:rsidRPr="00D46B1F" w:rsidRDefault="009371FD" w:rsidP="00D230E6">
            <w:pPr>
              <w:ind w:left="-89" w:right="-83"/>
              <w:jc w:val="center"/>
              <w:rPr>
                <w:b/>
                <w:sz w:val="22"/>
                <w:szCs w:val="22"/>
              </w:rPr>
            </w:pPr>
            <w:r w:rsidRPr="00D46B1F">
              <w:rPr>
                <w:b/>
                <w:sz w:val="22"/>
                <w:szCs w:val="22"/>
              </w:rPr>
              <w:t>Kên</w:t>
            </w:r>
            <w:r w:rsidR="00D230E6">
              <w:rPr>
                <w:b/>
                <w:sz w:val="22"/>
                <w:szCs w:val="22"/>
              </w:rPr>
              <w:t>h</w:t>
            </w:r>
            <w:r w:rsidRPr="00D46B1F">
              <w:rPr>
                <w:b/>
                <w:sz w:val="22"/>
                <w:szCs w:val="22"/>
              </w:rPr>
              <w:t xml:space="preserve"> thông tin</w:t>
            </w:r>
          </w:p>
        </w:tc>
      </w:tr>
      <w:tr w:rsidR="009371FD" w:rsidRPr="00363C13" w14:paraId="2B362322" w14:textId="77777777" w:rsidTr="00E320FA">
        <w:trPr>
          <w:trHeight w:val="454"/>
          <w:jc w:val="center"/>
        </w:trPr>
        <w:tc>
          <w:tcPr>
            <w:tcW w:w="561" w:type="dxa"/>
            <w:shd w:val="clear" w:color="auto" w:fill="auto"/>
            <w:vAlign w:val="center"/>
            <w:hideMark/>
          </w:tcPr>
          <w:p w14:paraId="40623641" w14:textId="77777777" w:rsidR="009371FD" w:rsidRPr="00363C13" w:rsidRDefault="009371FD" w:rsidP="00D230E6">
            <w:pPr>
              <w:ind w:left="-89" w:right="-83"/>
              <w:jc w:val="center"/>
            </w:pPr>
            <w:r w:rsidRPr="00D46B1F">
              <w:rPr>
                <w:sz w:val="20"/>
              </w:rPr>
              <w:t>(1)</w:t>
            </w:r>
          </w:p>
        </w:tc>
        <w:tc>
          <w:tcPr>
            <w:tcW w:w="1076" w:type="dxa"/>
            <w:shd w:val="clear" w:color="auto" w:fill="auto"/>
            <w:vAlign w:val="center"/>
            <w:hideMark/>
          </w:tcPr>
          <w:p w14:paraId="12C8444B" w14:textId="77777777" w:rsidR="009371FD" w:rsidRPr="00363C13" w:rsidRDefault="009371FD" w:rsidP="00D230E6">
            <w:pPr>
              <w:ind w:left="-89" w:right="-83"/>
              <w:jc w:val="center"/>
              <w:rPr>
                <w:sz w:val="18"/>
              </w:rPr>
            </w:pPr>
            <w:r w:rsidRPr="00363C13">
              <w:rPr>
                <w:sz w:val="18"/>
              </w:rPr>
              <w:t>(2)</w:t>
            </w:r>
          </w:p>
        </w:tc>
        <w:tc>
          <w:tcPr>
            <w:tcW w:w="1077" w:type="dxa"/>
            <w:shd w:val="clear" w:color="auto" w:fill="auto"/>
            <w:vAlign w:val="center"/>
            <w:hideMark/>
          </w:tcPr>
          <w:p w14:paraId="27F09B35" w14:textId="77777777" w:rsidR="009371FD" w:rsidRPr="00363C13" w:rsidRDefault="009371FD" w:rsidP="00D230E6">
            <w:pPr>
              <w:ind w:left="-89" w:right="-83"/>
              <w:jc w:val="center"/>
              <w:rPr>
                <w:sz w:val="18"/>
              </w:rPr>
            </w:pPr>
            <w:r w:rsidRPr="00363C13">
              <w:rPr>
                <w:sz w:val="18"/>
              </w:rPr>
              <w:t>(3)</w:t>
            </w:r>
          </w:p>
        </w:tc>
        <w:tc>
          <w:tcPr>
            <w:tcW w:w="1077" w:type="dxa"/>
            <w:vAlign w:val="center"/>
          </w:tcPr>
          <w:p w14:paraId="547F0F4D" w14:textId="77777777" w:rsidR="009371FD" w:rsidRPr="00363C13" w:rsidRDefault="009371FD" w:rsidP="00D230E6">
            <w:pPr>
              <w:ind w:left="-89" w:right="-83"/>
              <w:jc w:val="center"/>
              <w:rPr>
                <w:sz w:val="18"/>
              </w:rPr>
            </w:pPr>
            <w:r w:rsidRPr="00363C13">
              <w:rPr>
                <w:sz w:val="18"/>
              </w:rPr>
              <w:t>(4)</w:t>
            </w:r>
          </w:p>
        </w:tc>
        <w:tc>
          <w:tcPr>
            <w:tcW w:w="1077" w:type="dxa"/>
            <w:shd w:val="clear" w:color="auto" w:fill="auto"/>
            <w:vAlign w:val="center"/>
            <w:hideMark/>
          </w:tcPr>
          <w:p w14:paraId="297AEF04" w14:textId="77777777" w:rsidR="009371FD" w:rsidRPr="00363C13" w:rsidRDefault="009371FD" w:rsidP="00D230E6">
            <w:pPr>
              <w:ind w:left="-89" w:right="-83"/>
              <w:jc w:val="center"/>
              <w:rPr>
                <w:sz w:val="18"/>
              </w:rPr>
            </w:pPr>
            <w:r w:rsidRPr="00363C13">
              <w:rPr>
                <w:sz w:val="18"/>
              </w:rPr>
              <w:t>(5)</w:t>
            </w:r>
          </w:p>
        </w:tc>
        <w:tc>
          <w:tcPr>
            <w:tcW w:w="1077" w:type="dxa"/>
            <w:shd w:val="clear" w:color="auto" w:fill="auto"/>
            <w:vAlign w:val="center"/>
            <w:hideMark/>
          </w:tcPr>
          <w:p w14:paraId="6C303176" w14:textId="77777777" w:rsidR="009371FD" w:rsidRPr="00363C13" w:rsidRDefault="009371FD" w:rsidP="00D230E6">
            <w:pPr>
              <w:ind w:left="-89" w:right="-83"/>
              <w:jc w:val="center"/>
              <w:rPr>
                <w:sz w:val="18"/>
              </w:rPr>
            </w:pPr>
            <w:r w:rsidRPr="00363C13">
              <w:rPr>
                <w:sz w:val="18"/>
              </w:rPr>
              <w:t>(6)</w:t>
            </w:r>
          </w:p>
        </w:tc>
        <w:tc>
          <w:tcPr>
            <w:tcW w:w="1077" w:type="dxa"/>
            <w:shd w:val="clear" w:color="auto" w:fill="auto"/>
            <w:vAlign w:val="center"/>
            <w:hideMark/>
          </w:tcPr>
          <w:p w14:paraId="0FE660E0" w14:textId="77777777" w:rsidR="009371FD" w:rsidRPr="00363C13" w:rsidRDefault="009371FD" w:rsidP="00D230E6">
            <w:pPr>
              <w:ind w:left="-89" w:right="-83"/>
              <w:jc w:val="center"/>
              <w:rPr>
                <w:sz w:val="18"/>
              </w:rPr>
            </w:pPr>
            <w:r w:rsidRPr="00363C13">
              <w:rPr>
                <w:sz w:val="18"/>
              </w:rPr>
              <w:t>(7)</w:t>
            </w:r>
          </w:p>
        </w:tc>
        <w:tc>
          <w:tcPr>
            <w:tcW w:w="1076" w:type="dxa"/>
            <w:shd w:val="clear" w:color="auto" w:fill="auto"/>
            <w:vAlign w:val="center"/>
            <w:hideMark/>
          </w:tcPr>
          <w:p w14:paraId="141F1F29" w14:textId="77777777" w:rsidR="009371FD" w:rsidRPr="00363C13" w:rsidRDefault="009371FD" w:rsidP="00D230E6">
            <w:pPr>
              <w:ind w:left="-89" w:right="-83"/>
              <w:jc w:val="center"/>
              <w:rPr>
                <w:sz w:val="18"/>
              </w:rPr>
            </w:pPr>
            <w:r w:rsidRPr="00363C13">
              <w:rPr>
                <w:sz w:val="18"/>
              </w:rPr>
              <w:t>(8)</w:t>
            </w:r>
          </w:p>
        </w:tc>
        <w:tc>
          <w:tcPr>
            <w:tcW w:w="1077" w:type="dxa"/>
            <w:shd w:val="clear" w:color="auto" w:fill="auto"/>
            <w:vAlign w:val="center"/>
            <w:hideMark/>
          </w:tcPr>
          <w:p w14:paraId="08FB1AB3" w14:textId="77777777" w:rsidR="009371FD" w:rsidRPr="00363C13" w:rsidRDefault="009371FD" w:rsidP="00D230E6">
            <w:pPr>
              <w:ind w:left="-89" w:right="-83"/>
              <w:jc w:val="center"/>
              <w:rPr>
                <w:sz w:val="18"/>
              </w:rPr>
            </w:pPr>
            <w:r w:rsidRPr="00363C13">
              <w:rPr>
                <w:sz w:val="18"/>
              </w:rPr>
              <w:t>(9)</w:t>
            </w:r>
          </w:p>
        </w:tc>
        <w:tc>
          <w:tcPr>
            <w:tcW w:w="1077" w:type="dxa"/>
            <w:shd w:val="clear" w:color="auto" w:fill="auto"/>
            <w:vAlign w:val="center"/>
            <w:hideMark/>
          </w:tcPr>
          <w:p w14:paraId="243BFE59" w14:textId="77777777" w:rsidR="009371FD" w:rsidRPr="00363C13" w:rsidRDefault="009371FD" w:rsidP="00D230E6">
            <w:pPr>
              <w:ind w:left="-89" w:right="-83"/>
              <w:jc w:val="center"/>
              <w:rPr>
                <w:sz w:val="18"/>
              </w:rPr>
            </w:pPr>
            <w:r w:rsidRPr="00363C13">
              <w:rPr>
                <w:sz w:val="18"/>
              </w:rPr>
              <w:t>(10)</w:t>
            </w:r>
          </w:p>
        </w:tc>
        <w:tc>
          <w:tcPr>
            <w:tcW w:w="1077" w:type="dxa"/>
            <w:shd w:val="clear" w:color="auto" w:fill="auto"/>
            <w:vAlign w:val="center"/>
            <w:hideMark/>
          </w:tcPr>
          <w:p w14:paraId="2C997473" w14:textId="77777777" w:rsidR="009371FD" w:rsidRPr="00363C13" w:rsidRDefault="009371FD" w:rsidP="00D230E6">
            <w:pPr>
              <w:ind w:left="-89" w:right="-83"/>
              <w:jc w:val="center"/>
              <w:rPr>
                <w:sz w:val="18"/>
              </w:rPr>
            </w:pPr>
            <w:r w:rsidRPr="00363C13">
              <w:rPr>
                <w:sz w:val="18"/>
              </w:rPr>
              <w:t>(11)</w:t>
            </w:r>
          </w:p>
        </w:tc>
        <w:tc>
          <w:tcPr>
            <w:tcW w:w="1077" w:type="dxa"/>
            <w:shd w:val="clear" w:color="auto" w:fill="auto"/>
            <w:vAlign w:val="center"/>
            <w:hideMark/>
          </w:tcPr>
          <w:p w14:paraId="16152AA2" w14:textId="77777777" w:rsidR="009371FD" w:rsidRPr="00363C13" w:rsidRDefault="009371FD" w:rsidP="00D230E6">
            <w:pPr>
              <w:ind w:left="-89" w:right="-83"/>
              <w:jc w:val="center"/>
              <w:rPr>
                <w:sz w:val="18"/>
              </w:rPr>
            </w:pPr>
            <w:r w:rsidRPr="00363C13">
              <w:rPr>
                <w:sz w:val="18"/>
              </w:rPr>
              <w:t>(12)</w:t>
            </w:r>
          </w:p>
        </w:tc>
        <w:tc>
          <w:tcPr>
            <w:tcW w:w="1077" w:type="dxa"/>
            <w:vAlign w:val="center"/>
          </w:tcPr>
          <w:p w14:paraId="45114DEF" w14:textId="77777777" w:rsidR="009371FD" w:rsidRPr="00363C13" w:rsidRDefault="009371FD" w:rsidP="00D230E6">
            <w:pPr>
              <w:ind w:left="-89" w:right="-83"/>
              <w:jc w:val="center"/>
              <w:rPr>
                <w:sz w:val="18"/>
              </w:rPr>
            </w:pPr>
            <w:r w:rsidRPr="00363C13">
              <w:rPr>
                <w:sz w:val="18"/>
              </w:rPr>
              <w:t>(1</w:t>
            </w:r>
            <w:r>
              <w:rPr>
                <w:sz w:val="18"/>
              </w:rPr>
              <w:t>3</w:t>
            </w:r>
            <w:r w:rsidRPr="00363C13">
              <w:rPr>
                <w:sz w:val="18"/>
              </w:rPr>
              <w:t>)</w:t>
            </w:r>
          </w:p>
        </w:tc>
        <w:tc>
          <w:tcPr>
            <w:tcW w:w="1077" w:type="dxa"/>
            <w:vAlign w:val="center"/>
          </w:tcPr>
          <w:p w14:paraId="43E7B5CC" w14:textId="77777777" w:rsidR="009371FD" w:rsidRPr="00363C13" w:rsidRDefault="009371FD" w:rsidP="00D230E6">
            <w:pPr>
              <w:ind w:left="-89" w:right="-83"/>
              <w:jc w:val="center"/>
              <w:rPr>
                <w:sz w:val="18"/>
              </w:rPr>
            </w:pPr>
            <w:r>
              <w:rPr>
                <w:sz w:val="18"/>
              </w:rPr>
              <w:t>(14)</w:t>
            </w:r>
          </w:p>
        </w:tc>
      </w:tr>
      <w:tr w:rsidR="009371FD" w:rsidRPr="00363C13" w14:paraId="1F10F871" w14:textId="77777777" w:rsidTr="00E320FA">
        <w:trPr>
          <w:trHeight w:val="454"/>
          <w:jc w:val="center"/>
        </w:trPr>
        <w:tc>
          <w:tcPr>
            <w:tcW w:w="561" w:type="dxa"/>
            <w:shd w:val="clear" w:color="auto" w:fill="auto"/>
            <w:vAlign w:val="center"/>
          </w:tcPr>
          <w:p w14:paraId="56EEA8E4" w14:textId="77777777" w:rsidR="009371FD" w:rsidRPr="00363C13" w:rsidRDefault="009371FD" w:rsidP="00D230E6">
            <w:pPr>
              <w:ind w:left="-89" w:right="-83"/>
              <w:jc w:val="center"/>
              <w:rPr>
                <w:bCs/>
              </w:rPr>
            </w:pPr>
          </w:p>
        </w:tc>
        <w:tc>
          <w:tcPr>
            <w:tcW w:w="1076" w:type="dxa"/>
            <w:shd w:val="clear" w:color="auto" w:fill="auto"/>
            <w:vAlign w:val="center"/>
          </w:tcPr>
          <w:p w14:paraId="1CD20EFE" w14:textId="77777777" w:rsidR="009371FD" w:rsidRPr="00363C13" w:rsidRDefault="009371FD" w:rsidP="00D230E6">
            <w:pPr>
              <w:ind w:left="-89" w:right="-83"/>
              <w:jc w:val="center"/>
              <w:rPr>
                <w:bCs/>
              </w:rPr>
            </w:pPr>
          </w:p>
        </w:tc>
        <w:tc>
          <w:tcPr>
            <w:tcW w:w="1077" w:type="dxa"/>
            <w:shd w:val="clear" w:color="auto" w:fill="auto"/>
            <w:vAlign w:val="center"/>
            <w:hideMark/>
          </w:tcPr>
          <w:p w14:paraId="4195E9C9" w14:textId="217D9B47" w:rsidR="009371FD" w:rsidRPr="00363C13" w:rsidRDefault="009371FD" w:rsidP="00D230E6">
            <w:pPr>
              <w:ind w:left="-89" w:right="-83"/>
              <w:jc w:val="center"/>
              <w:rPr>
                <w:bCs/>
              </w:rPr>
            </w:pPr>
          </w:p>
        </w:tc>
        <w:tc>
          <w:tcPr>
            <w:tcW w:w="1077" w:type="dxa"/>
            <w:vAlign w:val="center"/>
          </w:tcPr>
          <w:p w14:paraId="2F3690BF" w14:textId="77777777" w:rsidR="009371FD" w:rsidRPr="00363C13" w:rsidRDefault="009371FD" w:rsidP="00D230E6">
            <w:pPr>
              <w:ind w:left="-89" w:right="-83"/>
              <w:jc w:val="center"/>
              <w:rPr>
                <w:bCs/>
              </w:rPr>
            </w:pPr>
          </w:p>
        </w:tc>
        <w:tc>
          <w:tcPr>
            <w:tcW w:w="1077" w:type="dxa"/>
            <w:shd w:val="clear" w:color="auto" w:fill="auto"/>
            <w:vAlign w:val="center"/>
            <w:hideMark/>
          </w:tcPr>
          <w:p w14:paraId="5B5BC939" w14:textId="6ABAA897" w:rsidR="009371FD" w:rsidRPr="00363C13" w:rsidRDefault="009371FD" w:rsidP="00D230E6">
            <w:pPr>
              <w:ind w:left="-89" w:right="-83"/>
              <w:jc w:val="center"/>
              <w:rPr>
                <w:bCs/>
              </w:rPr>
            </w:pPr>
          </w:p>
        </w:tc>
        <w:tc>
          <w:tcPr>
            <w:tcW w:w="1077" w:type="dxa"/>
            <w:shd w:val="clear" w:color="auto" w:fill="auto"/>
            <w:vAlign w:val="center"/>
            <w:hideMark/>
          </w:tcPr>
          <w:p w14:paraId="6B4387BD" w14:textId="15E292BB" w:rsidR="009371FD" w:rsidRPr="00363C13" w:rsidRDefault="009371FD" w:rsidP="00D230E6">
            <w:pPr>
              <w:ind w:left="-89" w:right="-83"/>
              <w:jc w:val="center"/>
              <w:rPr>
                <w:bCs/>
              </w:rPr>
            </w:pPr>
          </w:p>
        </w:tc>
        <w:tc>
          <w:tcPr>
            <w:tcW w:w="1077" w:type="dxa"/>
            <w:shd w:val="clear" w:color="auto" w:fill="auto"/>
            <w:vAlign w:val="center"/>
            <w:hideMark/>
          </w:tcPr>
          <w:p w14:paraId="18BB5D6A" w14:textId="3023DCA9" w:rsidR="009371FD" w:rsidRPr="00363C13" w:rsidRDefault="009371FD" w:rsidP="00D230E6">
            <w:pPr>
              <w:ind w:left="-89" w:right="-83"/>
              <w:jc w:val="center"/>
              <w:rPr>
                <w:bCs/>
              </w:rPr>
            </w:pPr>
          </w:p>
        </w:tc>
        <w:tc>
          <w:tcPr>
            <w:tcW w:w="1076" w:type="dxa"/>
            <w:shd w:val="clear" w:color="auto" w:fill="auto"/>
            <w:vAlign w:val="center"/>
            <w:hideMark/>
          </w:tcPr>
          <w:p w14:paraId="66FB79CE" w14:textId="6AD5193B" w:rsidR="009371FD" w:rsidRPr="00363C13" w:rsidRDefault="009371FD" w:rsidP="00D230E6">
            <w:pPr>
              <w:ind w:left="-89" w:right="-83"/>
              <w:jc w:val="center"/>
              <w:rPr>
                <w:bCs/>
              </w:rPr>
            </w:pPr>
          </w:p>
        </w:tc>
        <w:tc>
          <w:tcPr>
            <w:tcW w:w="1077" w:type="dxa"/>
            <w:shd w:val="clear" w:color="auto" w:fill="auto"/>
            <w:vAlign w:val="center"/>
            <w:hideMark/>
          </w:tcPr>
          <w:p w14:paraId="587CCCEB" w14:textId="0C35E479" w:rsidR="009371FD" w:rsidRPr="00363C13" w:rsidRDefault="009371FD" w:rsidP="00D230E6">
            <w:pPr>
              <w:ind w:left="-89" w:right="-83"/>
              <w:jc w:val="center"/>
              <w:rPr>
                <w:bCs/>
              </w:rPr>
            </w:pPr>
          </w:p>
        </w:tc>
        <w:tc>
          <w:tcPr>
            <w:tcW w:w="1077" w:type="dxa"/>
            <w:shd w:val="clear" w:color="auto" w:fill="auto"/>
            <w:vAlign w:val="center"/>
            <w:hideMark/>
          </w:tcPr>
          <w:p w14:paraId="46CE4197" w14:textId="0A8AA923" w:rsidR="009371FD" w:rsidRPr="00363C13" w:rsidRDefault="009371FD" w:rsidP="00D230E6">
            <w:pPr>
              <w:ind w:left="-89" w:right="-83"/>
              <w:jc w:val="center"/>
              <w:rPr>
                <w:bCs/>
              </w:rPr>
            </w:pPr>
          </w:p>
        </w:tc>
        <w:tc>
          <w:tcPr>
            <w:tcW w:w="1077" w:type="dxa"/>
            <w:shd w:val="clear" w:color="auto" w:fill="auto"/>
            <w:vAlign w:val="center"/>
            <w:hideMark/>
          </w:tcPr>
          <w:p w14:paraId="71B71F1C" w14:textId="04875984" w:rsidR="009371FD" w:rsidRPr="00363C13" w:rsidRDefault="009371FD" w:rsidP="00D230E6">
            <w:pPr>
              <w:ind w:left="-89" w:right="-83"/>
              <w:jc w:val="center"/>
              <w:rPr>
                <w:bCs/>
              </w:rPr>
            </w:pPr>
          </w:p>
        </w:tc>
        <w:tc>
          <w:tcPr>
            <w:tcW w:w="1077" w:type="dxa"/>
            <w:shd w:val="clear" w:color="auto" w:fill="auto"/>
            <w:vAlign w:val="center"/>
            <w:hideMark/>
          </w:tcPr>
          <w:p w14:paraId="19316C89" w14:textId="5781E076" w:rsidR="009371FD" w:rsidRPr="00363C13" w:rsidRDefault="009371FD" w:rsidP="00D230E6">
            <w:pPr>
              <w:ind w:left="-89" w:right="-83"/>
              <w:jc w:val="center"/>
              <w:rPr>
                <w:bCs/>
              </w:rPr>
            </w:pPr>
          </w:p>
        </w:tc>
        <w:tc>
          <w:tcPr>
            <w:tcW w:w="1077" w:type="dxa"/>
            <w:vAlign w:val="center"/>
          </w:tcPr>
          <w:p w14:paraId="181D84E3" w14:textId="2C8D01F5" w:rsidR="009371FD" w:rsidRPr="00363C13" w:rsidRDefault="009371FD" w:rsidP="00D230E6">
            <w:pPr>
              <w:ind w:left="-89" w:right="-83"/>
              <w:jc w:val="center"/>
              <w:rPr>
                <w:bCs/>
              </w:rPr>
            </w:pPr>
          </w:p>
        </w:tc>
        <w:tc>
          <w:tcPr>
            <w:tcW w:w="1077" w:type="dxa"/>
            <w:vAlign w:val="center"/>
          </w:tcPr>
          <w:p w14:paraId="3F7FA606" w14:textId="77777777" w:rsidR="009371FD" w:rsidRPr="00363C13" w:rsidRDefault="009371FD" w:rsidP="00D230E6">
            <w:pPr>
              <w:ind w:left="-89" w:right="-83"/>
              <w:jc w:val="center"/>
              <w:rPr>
                <w:bCs/>
              </w:rPr>
            </w:pPr>
          </w:p>
        </w:tc>
      </w:tr>
    </w:tbl>
    <w:p w14:paraId="7674E95C" w14:textId="77777777" w:rsidR="00E320FA" w:rsidRDefault="00E320FA" w:rsidP="00030BC7">
      <w:pPr>
        <w:spacing w:before="40" w:after="40"/>
        <w:ind w:firstLine="567"/>
        <w:rPr>
          <w:i/>
        </w:rPr>
      </w:pPr>
    </w:p>
    <w:p w14:paraId="6917CCBB" w14:textId="63A2960F" w:rsidR="009371FD" w:rsidRPr="00363C13" w:rsidRDefault="007F2C3C" w:rsidP="00030BC7">
      <w:pPr>
        <w:spacing w:before="40" w:after="40"/>
        <w:ind w:firstLine="567"/>
        <w:rPr>
          <w:b/>
        </w:rPr>
      </w:pPr>
      <w:r w:rsidRPr="007F2C3C">
        <w:rPr>
          <w:i/>
        </w:rPr>
        <w:t xml:space="preserve">Nội dung báo cáo theo </w:t>
      </w:r>
      <w:r w:rsidR="0080438B">
        <w:rPr>
          <w:i/>
        </w:rPr>
        <w:t xml:space="preserve">tiêu chí thuộc </w:t>
      </w:r>
      <w:r w:rsidRPr="007F2C3C">
        <w:rPr>
          <w:i/>
        </w:rPr>
        <w:t xml:space="preserve">Điều 4,5 Nghị định </w:t>
      </w:r>
      <w:r w:rsidR="00981814">
        <w:rPr>
          <w:i/>
        </w:rPr>
        <w:t>s</w:t>
      </w:r>
      <w:r w:rsidR="00981814" w:rsidRPr="00981814">
        <w:rPr>
          <w:i/>
        </w:rPr>
        <w:t>ố</w:t>
      </w:r>
      <w:r w:rsidR="00981814">
        <w:rPr>
          <w:i/>
        </w:rPr>
        <w:t xml:space="preserve"> </w:t>
      </w:r>
      <w:r>
        <w:rPr>
          <w:i/>
        </w:rPr>
        <w:t>42/2022/NĐ-CP.</w:t>
      </w:r>
    </w:p>
    <w:p w14:paraId="51161F4A" w14:textId="77777777" w:rsidR="009371FD" w:rsidRPr="00363C13" w:rsidRDefault="009371FD" w:rsidP="00030BC7">
      <w:pPr>
        <w:spacing w:before="40" w:after="40"/>
        <w:ind w:firstLine="567"/>
        <w:rPr>
          <w:i/>
        </w:rPr>
      </w:pPr>
      <w:r w:rsidRPr="00363C13">
        <w:rPr>
          <w:i/>
        </w:rPr>
        <w:t>(1). Số thứ tự</w:t>
      </w:r>
    </w:p>
    <w:p w14:paraId="58BB2F4D" w14:textId="64470F0E" w:rsidR="009371FD" w:rsidRDefault="009371FD" w:rsidP="00030BC7">
      <w:pPr>
        <w:spacing w:before="40" w:after="40"/>
        <w:ind w:firstLine="567"/>
        <w:jc w:val="both"/>
        <w:rPr>
          <w:i/>
        </w:rPr>
      </w:pPr>
      <w:r w:rsidRPr="00363C13">
        <w:rPr>
          <w:i/>
        </w:rPr>
        <w:t>(2). Số lượng văn bản quy phạm pháp luật của đơn vị ban hành</w:t>
      </w:r>
      <w:r>
        <w:rPr>
          <w:i/>
        </w:rPr>
        <w:t xml:space="preserve"> đăng tải lên cổng đầy đủ theo Điều 4 Nghị định </w:t>
      </w:r>
      <w:r w:rsidR="00981814">
        <w:rPr>
          <w:i/>
        </w:rPr>
        <w:t>s</w:t>
      </w:r>
      <w:r w:rsidR="00981814" w:rsidRPr="00981814">
        <w:rPr>
          <w:i/>
        </w:rPr>
        <w:t>ố</w:t>
      </w:r>
      <w:r w:rsidR="00981814">
        <w:rPr>
          <w:i/>
        </w:rPr>
        <w:t xml:space="preserve"> </w:t>
      </w:r>
      <w:r>
        <w:rPr>
          <w:i/>
        </w:rPr>
        <w:t>42/2022/NĐ-CP / Tổng số lượng (tổng của đăng tải và không đăng tải)</w:t>
      </w:r>
    </w:p>
    <w:p w14:paraId="20127983" w14:textId="54F30693" w:rsidR="009371FD" w:rsidRDefault="009371FD" w:rsidP="00030BC7">
      <w:pPr>
        <w:spacing w:before="40" w:after="40"/>
        <w:ind w:firstLine="567"/>
        <w:jc w:val="both"/>
        <w:rPr>
          <w:i/>
        </w:rPr>
      </w:pPr>
      <w:r w:rsidRPr="00363C13">
        <w:rPr>
          <w:i/>
        </w:rPr>
        <w:t>(3). Số lượng văn bản quản lý hành chính thuộc thẩm quyền ban hành</w:t>
      </w:r>
      <w:r>
        <w:rPr>
          <w:i/>
        </w:rPr>
        <w:t xml:space="preserve"> đầy đủ theo Điều 4 Nghị định </w:t>
      </w:r>
      <w:r w:rsidR="00981814">
        <w:rPr>
          <w:i/>
        </w:rPr>
        <w:t>s</w:t>
      </w:r>
      <w:r w:rsidR="00981814" w:rsidRPr="00981814">
        <w:rPr>
          <w:i/>
        </w:rPr>
        <w:t>ố</w:t>
      </w:r>
      <w:r w:rsidR="00981814">
        <w:rPr>
          <w:i/>
        </w:rPr>
        <w:t xml:space="preserve"> </w:t>
      </w:r>
      <w:r>
        <w:rPr>
          <w:i/>
        </w:rPr>
        <w:t>42/2022/NĐ-CP /Tổng số lượng (tổng của đăng tải và không đăng tải)</w:t>
      </w:r>
    </w:p>
    <w:p w14:paraId="7FCC5693" w14:textId="77777777" w:rsidR="009371FD" w:rsidRPr="00363C13" w:rsidRDefault="009371FD" w:rsidP="00030BC7">
      <w:pPr>
        <w:spacing w:before="40" w:after="40"/>
        <w:ind w:firstLine="567"/>
        <w:jc w:val="both"/>
        <w:rPr>
          <w:i/>
        </w:rPr>
      </w:pPr>
      <w:r>
        <w:rPr>
          <w:i/>
        </w:rPr>
        <w:t>(4).</w:t>
      </w:r>
      <w:r w:rsidRPr="008D4ED7">
        <w:rPr>
          <w:i/>
        </w:rPr>
        <w:t xml:space="preserve">Thủ tục hành chính, dịch vụ công trực tuyến, quy trình giải quyết công việc của </w:t>
      </w:r>
      <w:r>
        <w:rPr>
          <w:i/>
        </w:rPr>
        <w:t xml:space="preserve"> đơn vị có</w:t>
      </w:r>
      <w:r w:rsidRPr="008D4ED7">
        <w:rPr>
          <w:i/>
        </w:rPr>
        <w:t xml:space="preserve"> tuân thủ các quy định của pháp luật, bảo đảm thống nhất, tích hợp từ Cổng Dịch vụ công quốc gia, Cổ</w:t>
      </w:r>
      <w:r>
        <w:rPr>
          <w:i/>
        </w:rPr>
        <w:t xml:space="preserve">ng dịch vụ công cấp bộ, cấp tỉnh hay không </w:t>
      </w:r>
      <w:r w:rsidRPr="00363C13">
        <w:rPr>
          <w:i/>
        </w:rPr>
        <w:t>(Có/Không)</w:t>
      </w:r>
    </w:p>
    <w:p w14:paraId="5D224A40" w14:textId="77777777" w:rsidR="009371FD" w:rsidRPr="00363C13" w:rsidRDefault="009371FD" w:rsidP="00030BC7">
      <w:pPr>
        <w:spacing w:before="40" w:after="40"/>
        <w:ind w:firstLine="567"/>
        <w:jc w:val="both"/>
        <w:rPr>
          <w:i/>
        </w:rPr>
      </w:pPr>
      <w:r w:rsidRPr="00363C13">
        <w:rPr>
          <w:i/>
        </w:rPr>
        <w:t>(</w:t>
      </w:r>
      <w:r>
        <w:rPr>
          <w:i/>
        </w:rPr>
        <w:t>5</w:t>
      </w:r>
      <w:r w:rsidRPr="00363C13">
        <w:rPr>
          <w:i/>
        </w:rPr>
        <w:t>). Số lượng tin bài thông tin phổ biến, hướng dẫn thực hiệ</w:t>
      </w:r>
      <w:r>
        <w:rPr>
          <w:i/>
        </w:rPr>
        <w:t>n pháp luật, chế độ, chính sách</w:t>
      </w:r>
    </w:p>
    <w:p w14:paraId="0787550A" w14:textId="77777777" w:rsidR="009371FD" w:rsidRPr="00363C13" w:rsidRDefault="009371FD" w:rsidP="00030BC7">
      <w:pPr>
        <w:spacing w:before="40" w:after="40"/>
        <w:ind w:firstLine="567"/>
        <w:jc w:val="both"/>
        <w:rPr>
          <w:i/>
        </w:rPr>
      </w:pPr>
      <w:r w:rsidRPr="00363C13">
        <w:rPr>
          <w:i/>
        </w:rPr>
        <w:lastRenderedPageBreak/>
        <w:t>(</w:t>
      </w:r>
      <w:r>
        <w:rPr>
          <w:i/>
        </w:rPr>
        <w:t>6</w:t>
      </w:r>
      <w:r w:rsidRPr="00363C13">
        <w:rPr>
          <w:i/>
        </w:rPr>
        <w:t>). Số lượng chiến lược, chương trình, dự án, đề án, kế hoạch, quy hoạch phát triển kinh tế - xã hội của quốc gia, địa phương; quy hoạch ngành, lĩnh vực và phương thức, kết quả thực hiện; chương trình, kế hoạch công tá</w:t>
      </w:r>
      <w:r>
        <w:rPr>
          <w:i/>
        </w:rPr>
        <w:t>c hằng năm của cơ quan nhà nước / Tổng số lượng (tổng của đăng tải và không đăng tải)</w:t>
      </w:r>
    </w:p>
    <w:p w14:paraId="6DD627AA" w14:textId="77777777" w:rsidR="009371FD" w:rsidRPr="00363C13" w:rsidRDefault="009371FD" w:rsidP="00030BC7">
      <w:pPr>
        <w:spacing w:before="40" w:after="40"/>
        <w:ind w:firstLine="567"/>
        <w:jc w:val="both"/>
        <w:rPr>
          <w:i/>
        </w:rPr>
      </w:pPr>
      <w:r>
        <w:rPr>
          <w:i/>
        </w:rPr>
        <w:t>(7</w:t>
      </w:r>
      <w:r w:rsidRPr="00363C13">
        <w:rPr>
          <w:i/>
        </w:rPr>
        <w:t>) Số lượng thông tin về danh mục dự án, chương trình và kết quả thực hiện đầu tư công, mua sắm công và quản lý, sử dụng vốn đầu tư công, các nguồn vốn vay theo quy định của pháp luật</w:t>
      </w:r>
      <w:r>
        <w:rPr>
          <w:i/>
        </w:rPr>
        <w:t xml:space="preserve"> /Tổng số lượng (tổng của đăng tải và không đăng tải)</w:t>
      </w:r>
    </w:p>
    <w:p w14:paraId="4BBC8617" w14:textId="77777777" w:rsidR="009371FD" w:rsidRPr="00363C13" w:rsidRDefault="009371FD" w:rsidP="00030BC7">
      <w:pPr>
        <w:spacing w:before="40" w:after="40"/>
        <w:ind w:firstLine="567"/>
        <w:jc w:val="both"/>
        <w:rPr>
          <w:i/>
        </w:rPr>
      </w:pPr>
      <w:r w:rsidRPr="00363C13">
        <w:rPr>
          <w:i/>
        </w:rPr>
        <w:t>(</w:t>
      </w:r>
      <w:r>
        <w:rPr>
          <w:i/>
        </w:rPr>
        <w:t>8</w:t>
      </w:r>
      <w:r w:rsidRPr="00363C13">
        <w:rPr>
          <w:i/>
        </w:rPr>
        <w:t>) Thông tin về tổ chức bộ máy hành chính, bản đồ địa giới hành chính đến cấp xã, điều kiện tự nhiên, lịch sử, truyền thống văn hóa, di tích, danh thắng; tiểu sử tóm tắt và nhiệm vụ đảm nhiệm của lãnh đạo cơ quan có đầy đủ hay không? (Có/Không)</w:t>
      </w:r>
    </w:p>
    <w:p w14:paraId="1A70F866" w14:textId="77777777" w:rsidR="009371FD" w:rsidRPr="00363C13" w:rsidRDefault="009371FD" w:rsidP="00030BC7">
      <w:pPr>
        <w:spacing w:before="40" w:after="40"/>
        <w:ind w:firstLine="567"/>
        <w:jc w:val="both"/>
        <w:rPr>
          <w:i/>
        </w:rPr>
      </w:pPr>
      <w:r>
        <w:rPr>
          <w:i/>
        </w:rPr>
        <w:t>(9)</w:t>
      </w:r>
      <w:r w:rsidRPr="00363C13">
        <w:rPr>
          <w:i/>
        </w:rPr>
        <w:t>. Báo cáo tài chính năm công khai theo quy định của Luật Kế toán.? (Có/Không)</w:t>
      </w:r>
    </w:p>
    <w:p w14:paraId="7AF624F0" w14:textId="72A4D499" w:rsidR="009371FD" w:rsidRPr="00030BC7" w:rsidRDefault="009371FD" w:rsidP="00030BC7">
      <w:pPr>
        <w:spacing w:before="40" w:after="40"/>
        <w:ind w:firstLine="567"/>
        <w:jc w:val="both"/>
        <w:rPr>
          <w:i/>
          <w:spacing w:val="-4"/>
        </w:rPr>
      </w:pPr>
      <w:r w:rsidRPr="00030BC7">
        <w:rPr>
          <w:i/>
          <w:spacing w:val="-4"/>
        </w:rPr>
        <w:t>(10). Thông tin thống kê về ngành, lĩnh vực quản lý theo quy định của Luật Thống kê? (Có</w:t>
      </w:r>
      <w:r w:rsidR="00211A5A" w:rsidRPr="00030BC7">
        <w:rPr>
          <w:i/>
          <w:spacing w:val="-4"/>
        </w:rPr>
        <w:t xml:space="preserve"> đăng</w:t>
      </w:r>
      <w:r w:rsidRPr="00030BC7">
        <w:rPr>
          <w:i/>
          <w:spacing w:val="-4"/>
        </w:rPr>
        <w:t>/Không</w:t>
      </w:r>
      <w:r w:rsidR="00211A5A" w:rsidRPr="00030BC7">
        <w:rPr>
          <w:i/>
          <w:spacing w:val="-4"/>
        </w:rPr>
        <w:t xml:space="preserve"> đăng</w:t>
      </w:r>
      <w:r w:rsidR="007F2C3C" w:rsidRPr="00030BC7">
        <w:rPr>
          <w:i/>
          <w:spacing w:val="-4"/>
        </w:rPr>
        <w:t>/Không có dữ liệu</w:t>
      </w:r>
      <w:r w:rsidRPr="00030BC7">
        <w:rPr>
          <w:i/>
          <w:spacing w:val="-4"/>
        </w:rPr>
        <w:t>)</w:t>
      </w:r>
    </w:p>
    <w:p w14:paraId="4FF3FAC1" w14:textId="2624034E" w:rsidR="009371FD" w:rsidRPr="00363C13" w:rsidRDefault="009371FD" w:rsidP="00030BC7">
      <w:pPr>
        <w:spacing w:before="40" w:after="40"/>
        <w:ind w:firstLine="567"/>
        <w:jc w:val="both"/>
        <w:rPr>
          <w:i/>
        </w:rPr>
      </w:pPr>
      <w:r>
        <w:rPr>
          <w:i/>
        </w:rPr>
        <w:t>(11)</w:t>
      </w:r>
      <w:r w:rsidRPr="00363C13">
        <w:rPr>
          <w:i/>
        </w:rPr>
        <w:t>. Thông tin về danh mục và kết quả chương trình, đề tài khoa học theo quy định của Luật Khoa học và Công nghệ?  (</w:t>
      </w:r>
      <w:r w:rsidR="00211A5A" w:rsidRPr="00363C13">
        <w:rPr>
          <w:i/>
        </w:rPr>
        <w:t>Có</w:t>
      </w:r>
      <w:r w:rsidR="00211A5A">
        <w:rPr>
          <w:i/>
        </w:rPr>
        <w:t xml:space="preserve"> đăng</w:t>
      </w:r>
      <w:r w:rsidR="00211A5A" w:rsidRPr="00363C13">
        <w:rPr>
          <w:i/>
        </w:rPr>
        <w:t>/Không</w:t>
      </w:r>
      <w:r w:rsidR="00211A5A">
        <w:rPr>
          <w:i/>
        </w:rPr>
        <w:t xml:space="preserve"> đăng</w:t>
      </w:r>
      <w:r w:rsidR="007F2C3C">
        <w:rPr>
          <w:i/>
        </w:rPr>
        <w:t>/Không có dữ liệu</w:t>
      </w:r>
      <w:r w:rsidRPr="00363C13">
        <w:rPr>
          <w:i/>
        </w:rPr>
        <w:t>)</w:t>
      </w:r>
    </w:p>
    <w:p w14:paraId="5DE7A9C9" w14:textId="2EACC87F" w:rsidR="009371FD" w:rsidRPr="00363C13" w:rsidRDefault="009371FD" w:rsidP="00030BC7">
      <w:pPr>
        <w:spacing w:before="40" w:after="40"/>
        <w:ind w:firstLine="567"/>
        <w:jc w:val="both"/>
        <w:rPr>
          <w:i/>
        </w:rPr>
      </w:pPr>
      <w:r>
        <w:rPr>
          <w:i/>
        </w:rPr>
        <w:t>(12)</w:t>
      </w:r>
      <w:r w:rsidRPr="00363C13">
        <w:rPr>
          <w:i/>
        </w:rPr>
        <w:t>. Thông tin về dịch theo quy định của Luật Phòng, chống bệnh truyền nhiễm? (</w:t>
      </w:r>
      <w:r w:rsidR="00211A5A" w:rsidRPr="00363C13">
        <w:rPr>
          <w:i/>
        </w:rPr>
        <w:t>Có</w:t>
      </w:r>
      <w:r w:rsidR="00211A5A">
        <w:rPr>
          <w:i/>
        </w:rPr>
        <w:t xml:space="preserve"> đăng</w:t>
      </w:r>
      <w:r w:rsidR="00211A5A" w:rsidRPr="00363C13">
        <w:rPr>
          <w:i/>
        </w:rPr>
        <w:t>/Không</w:t>
      </w:r>
      <w:r w:rsidR="00211A5A">
        <w:rPr>
          <w:i/>
        </w:rPr>
        <w:t xml:space="preserve"> đăng</w:t>
      </w:r>
      <w:r w:rsidR="007F2C3C">
        <w:rPr>
          <w:i/>
        </w:rPr>
        <w:t>/Không có dữ liệu</w:t>
      </w:r>
      <w:r w:rsidRPr="00363C13">
        <w:rPr>
          <w:i/>
        </w:rPr>
        <w:t>)</w:t>
      </w:r>
    </w:p>
    <w:p w14:paraId="1B695E89" w14:textId="77777777" w:rsidR="009371FD" w:rsidRDefault="009371FD" w:rsidP="00030BC7">
      <w:pPr>
        <w:spacing w:before="40" w:after="40"/>
        <w:ind w:firstLine="567"/>
        <w:jc w:val="both"/>
        <w:rPr>
          <w:i/>
        </w:rPr>
      </w:pPr>
      <w:r>
        <w:rPr>
          <w:i/>
        </w:rPr>
        <w:t>(13)</w:t>
      </w:r>
      <w:r w:rsidRPr="00363C13">
        <w:rPr>
          <w:i/>
        </w:rPr>
        <w:t>.</w:t>
      </w:r>
      <w:r>
        <w:rPr>
          <w:i/>
        </w:rPr>
        <w:t xml:space="preserve"> Đã công khai d</w:t>
      </w:r>
      <w:r w:rsidRPr="00363C13">
        <w:rPr>
          <w:i/>
        </w:rPr>
        <w:t>anh mục thông tin phải được công khai</w:t>
      </w:r>
      <w:r>
        <w:rPr>
          <w:i/>
        </w:rPr>
        <w:t xml:space="preserve"> chưa</w:t>
      </w:r>
      <w:r w:rsidRPr="00363C13">
        <w:rPr>
          <w:i/>
        </w:rPr>
        <w:t>, trong đó nêu rõ địa chỉ, hình thức, thời điểm, thời hạn công khai đối với từng loại thông tin.</w:t>
      </w:r>
      <w:r>
        <w:rPr>
          <w:i/>
        </w:rPr>
        <w:t xml:space="preserve"> </w:t>
      </w:r>
      <w:r w:rsidRPr="00363C13">
        <w:rPr>
          <w:i/>
        </w:rPr>
        <w:t>(Có/Không)</w:t>
      </w:r>
      <w:r>
        <w:rPr>
          <w:i/>
        </w:rPr>
        <w:t>.</w:t>
      </w:r>
    </w:p>
    <w:p w14:paraId="345C716E" w14:textId="0FA35329" w:rsidR="009371FD" w:rsidRPr="00981814" w:rsidRDefault="009371FD" w:rsidP="00030BC7">
      <w:pPr>
        <w:spacing w:before="40" w:after="40"/>
        <w:ind w:firstLine="567"/>
        <w:jc w:val="both"/>
        <w:rPr>
          <w:i/>
        </w:rPr>
      </w:pPr>
      <w:r w:rsidRPr="00981814">
        <w:rPr>
          <w:i/>
        </w:rPr>
        <w:t>(14). Số lượng kênh thông tin được đơn vị cung cấp theo Điều 5 Nghị định</w:t>
      </w:r>
      <w:r w:rsidR="00981814" w:rsidRPr="00981814">
        <w:rPr>
          <w:i/>
        </w:rPr>
        <w:t xml:space="preserve"> số</w:t>
      </w:r>
      <w:r w:rsidRPr="00981814">
        <w:rPr>
          <w:i/>
        </w:rPr>
        <w:t xml:space="preserve"> 42/2022/NĐ-CP</w:t>
      </w:r>
      <w:r w:rsidR="007F2C3C" w:rsidRPr="00981814">
        <w:rPr>
          <w:i/>
        </w:rPr>
        <w:t xml:space="preserve"> được công bố trên Cổng của đơn vị</w:t>
      </w:r>
      <w:r w:rsidRPr="00981814">
        <w:rPr>
          <w:i/>
        </w:rPr>
        <w:t>.</w:t>
      </w:r>
    </w:p>
    <w:p w14:paraId="17AD9EEA" w14:textId="77777777" w:rsidR="00030BC7" w:rsidRDefault="00030BC7">
      <w:pPr>
        <w:spacing w:after="160" w:line="259" w:lineRule="auto"/>
        <w:rPr>
          <w:b/>
        </w:rPr>
      </w:pPr>
      <w:r>
        <w:rPr>
          <w:b/>
        </w:rPr>
        <w:br w:type="page"/>
      </w:r>
    </w:p>
    <w:p w14:paraId="2A697AA4" w14:textId="071A514D" w:rsidR="009371FD" w:rsidRPr="00030BC7" w:rsidRDefault="009371FD" w:rsidP="009371FD">
      <w:pPr>
        <w:ind w:left="900"/>
        <w:jc w:val="right"/>
        <w:rPr>
          <w:b/>
          <w:i/>
        </w:rPr>
      </w:pPr>
      <w:r w:rsidRPr="00030BC7">
        <w:rPr>
          <w:b/>
          <w:i/>
        </w:rPr>
        <w:lastRenderedPageBreak/>
        <w:t>Mẫu 02</w:t>
      </w:r>
    </w:p>
    <w:tbl>
      <w:tblPr>
        <w:tblW w:w="5000" w:type="pct"/>
        <w:jc w:val="center"/>
        <w:tblLook w:val="04A0" w:firstRow="1" w:lastRow="0" w:firstColumn="1" w:lastColumn="0" w:noHBand="0" w:noVBand="1"/>
      </w:tblPr>
      <w:tblGrid>
        <w:gridCol w:w="5017"/>
        <w:gridCol w:w="9553"/>
      </w:tblGrid>
      <w:tr w:rsidR="009371FD" w:rsidRPr="00363C13" w14:paraId="45F9228F" w14:textId="77777777" w:rsidTr="001668BB">
        <w:trPr>
          <w:trHeight w:val="1098"/>
          <w:jc w:val="center"/>
        </w:trPr>
        <w:tc>
          <w:tcPr>
            <w:tcW w:w="4806" w:type="dxa"/>
          </w:tcPr>
          <w:p w14:paraId="2B92AD96" w14:textId="77777777" w:rsidR="009371FD" w:rsidRPr="00030BC7" w:rsidRDefault="009371FD" w:rsidP="001668BB">
            <w:pPr>
              <w:jc w:val="center"/>
              <w:rPr>
                <w:b/>
                <w:sz w:val="26"/>
                <w:szCs w:val="26"/>
              </w:rPr>
            </w:pPr>
            <w:r w:rsidRPr="00030BC7">
              <w:rPr>
                <w:b/>
                <w:sz w:val="26"/>
                <w:szCs w:val="26"/>
                <w:lang w:val="vi-VN"/>
              </w:rPr>
              <w:t xml:space="preserve">CƠ QUAN </w:t>
            </w:r>
            <w:r w:rsidRPr="00030BC7">
              <w:rPr>
                <w:b/>
                <w:sz w:val="26"/>
                <w:szCs w:val="26"/>
              </w:rPr>
              <w:t>BÁO CÁO</w:t>
            </w:r>
          </w:p>
          <w:p w14:paraId="351A1C53" w14:textId="77777777" w:rsidR="009371FD" w:rsidRPr="00030BC7" w:rsidRDefault="009371FD" w:rsidP="001668BB">
            <w:pPr>
              <w:jc w:val="center"/>
              <w:rPr>
                <w:sz w:val="26"/>
                <w:szCs w:val="26"/>
                <w:lang w:val="vi-VN"/>
              </w:rPr>
            </w:pPr>
            <w:r w:rsidRPr="00030BC7">
              <w:rPr>
                <w:noProof/>
                <w:sz w:val="26"/>
                <w:szCs w:val="26"/>
              </w:rPr>
              <mc:AlternateContent>
                <mc:Choice Requires="wps">
                  <w:drawing>
                    <wp:anchor distT="4294967294" distB="4294967294" distL="114300" distR="114300" simplePos="0" relativeHeight="251678720" behindDoc="0" locked="0" layoutInCell="1" allowOverlap="1" wp14:anchorId="6D50A58B" wp14:editId="49EBB5BD">
                      <wp:simplePos x="0" y="0"/>
                      <wp:positionH relativeFrom="column">
                        <wp:posOffset>1211580</wp:posOffset>
                      </wp:positionH>
                      <wp:positionV relativeFrom="paragraph">
                        <wp:posOffset>52069</wp:posOffset>
                      </wp:positionV>
                      <wp:extent cx="575945" cy="0"/>
                      <wp:effectExtent l="0" t="0" r="1460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46A425" id="Straight Connector 11"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4pt,4.1pt" to="14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"/>
                  </w:pict>
                </mc:Fallback>
              </mc:AlternateContent>
            </w:r>
          </w:p>
          <w:p w14:paraId="45BD64E8" w14:textId="77777777" w:rsidR="009371FD" w:rsidRPr="00030BC7" w:rsidRDefault="009371FD" w:rsidP="001668BB">
            <w:pPr>
              <w:jc w:val="center"/>
              <w:rPr>
                <w:sz w:val="26"/>
                <w:szCs w:val="26"/>
                <w:lang w:val="vi-VN"/>
              </w:rPr>
            </w:pPr>
            <w:r w:rsidRPr="00030BC7">
              <w:rPr>
                <w:sz w:val="26"/>
                <w:szCs w:val="26"/>
                <w:lang w:val="vi-VN"/>
              </w:rPr>
              <w:t>Số:      /BC-...</w:t>
            </w:r>
          </w:p>
        </w:tc>
        <w:tc>
          <w:tcPr>
            <w:tcW w:w="9152" w:type="dxa"/>
          </w:tcPr>
          <w:p w14:paraId="0DD5006F" w14:textId="77777777" w:rsidR="009371FD" w:rsidRPr="00030BC7" w:rsidRDefault="009371FD" w:rsidP="001668BB">
            <w:pPr>
              <w:jc w:val="center"/>
              <w:rPr>
                <w:b/>
                <w:bCs/>
                <w:sz w:val="26"/>
                <w:szCs w:val="26"/>
                <w:lang w:val="vi-VN"/>
              </w:rPr>
            </w:pPr>
            <w:r w:rsidRPr="00030BC7">
              <w:rPr>
                <w:b/>
                <w:bCs/>
                <w:sz w:val="26"/>
                <w:szCs w:val="26"/>
                <w:lang w:val="vi-VN"/>
              </w:rPr>
              <w:t>CỘNG HOÀ XÃ HỘI CHỦ NGHĨA VIỆT NAM</w:t>
            </w:r>
          </w:p>
          <w:p w14:paraId="3F7E683C" w14:textId="0E9FB661" w:rsidR="009371FD" w:rsidRPr="00030BC7" w:rsidRDefault="009371FD" w:rsidP="001668BB">
            <w:pPr>
              <w:jc w:val="center"/>
              <w:rPr>
                <w:b/>
                <w:bCs/>
                <w:szCs w:val="26"/>
                <w:u w:val="single"/>
              </w:rPr>
            </w:pPr>
            <w:r w:rsidRPr="00030BC7">
              <w:rPr>
                <w:b/>
                <w:bCs/>
                <w:szCs w:val="26"/>
              </w:rPr>
              <w:t>Độc lập - Tự do - Hạnh phúc</w:t>
            </w:r>
          </w:p>
          <w:p w14:paraId="6F718B54" w14:textId="20245014" w:rsidR="009371FD" w:rsidRPr="00030BC7" w:rsidRDefault="00030BC7" w:rsidP="001668BB">
            <w:pPr>
              <w:jc w:val="center"/>
              <w:rPr>
                <w:i/>
                <w:iCs/>
                <w:szCs w:val="26"/>
              </w:rPr>
            </w:pPr>
            <w:r w:rsidRPr="00030BC7">
              <w:rPr>
                <w:noProof/>
                <w:szCs w:val="26"/>
              </w:rPr>
              <mc:AlternateContent>
                <mc:Choice Requires="wps">
                  <w:drawing>
                    <wp:anchor distT="4294967294" distB="4294967294" distL="114300" distR="114300" simplePos="0" relativeHeight="251679744" behindDoc="0" locked="0" layoutInCell="1" allowOverlap="1" wp14:anchorId="72A7F165" wp14:editId="39FD2A7E">
                      <wp:simplePos x="0" y="0"/>
                      <wp:positionH relativeFrom="column">
                        <wp:posOffset>1895882</wp:posOffset>
                      </wp:positionH>
                      <wp:positionV relativeFrom="paragraph">
                        <wp:posOffset>25755</wp:posOffset>
                      </wp:positionV>
                      <wp:extent cx="2160000" cy="0"/>
                      <wp:effectExtent l="0" t="0" r="311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032ED2" id="Straight Connector 1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3pt,2.05pt" to="319.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"/>
                  </w:pict>
                </mc:Fallback>
              </mc:AlternateContent>
            </w:r>
          </w:p>
          <w:p w14:paraId="71FB04EE" w14:textId="04259504" w:rsidR="009371FD" w:rsidRPr="00030BC7" w:rsidRDefault="009371FD" w:rsidP="00030BC7">
            <w:pPr>
              <w:jc w:val="center"/>
              <w:rPr>
                <w:i/>
                <w:iCs/>
                <w:sz w:val="26"/>
                <w:szCs w:val="26"/>
              </w:rPr>
            </w:pPr>
            <w:r w:rsidRPr="00030BC7">
              <w:rPr>
                <w:i/>
                <w:iCs/>
                <w:szCs w:val="26"/>
              </w:rPr>
              <w:t xml:space="preserve">Bắc Giang, ngày     tháng  </w:t>
            </w:r>
            <w:r w:rsidR="00030BC7">
              <w:rPr>
                <w:i/>
                <w:iCs/>
                <w:szCs w:val="26"/>
              </w:rPr>
              <w:t xml:space="preserve">  </w:t>
            </w:r>
            <w:r w:rsidRPr="00030BC7">
              <w:rPr>
                <w:i/>
                <w:iCs/>
                <w:szCs w:val="26"/>
              </w:rPr>
              <w:t xml:space="preserve"> năm 20…</w:t>
            </w:r>
          </w:p>
        </w:tc>
      </w:tr>
    </w:tbl>
    <w:p w14:paraId="01AFAAC9" w14:textId="77777777" w:rsidR="009371FD" w:rsidRPr="00363C13" w:rsidRDefault="009371FD" w:rsidP="009371FD">
      <w:pPr>
        <w:jc w:val="center"/>
        <w:rPr>
          <w:b/>
          <w:bCs/>
          <w:lang w:val="vi-VN"/>
        </w:rPr>
      </w:pPr>
    </w:p>
    <w:p w14:paraId="4B378489" w14:textId="77777777" w:rsidR="009371FD" w:rsidRPr="00363C13" w:rsidRDefault="009371FD" w:rsidP="009371FD">
      <w:pPr>
        <w:jc w:val="center"/>
        <w:rPr>
          <w:b/>
          <w:bCs/>
          <w:lang w:val="vi-VN"/>
        </w:rPr>
      </w:pPr>
      <w:r w:rsidRPr="00363C13">
        <w:rPr>
          <w:b/>
          <w:bCs/>
          <w:lang w:val="vi-VN"/>
        </w:rPr>
        <w:t>BÁO CÁO</w:t>
      </w:r>
    </w:p>
    <w:p w14:paraId="2BE4595C" w14:textId="62260525" w:rsidR="009371FD" w:rsidRPr="00363C13" w:rsidRDefault="009371FD" w:rsidP="009371FD">
      <w:pPr>
        <w:jc w:val="center"/>
        <w:rPr>
          <w:b/>
        </w:rPr>
      </w:pPr>
      <w:r w:rsidRPr="00363C13">
        <w:rPr>
          <w:b/>
        </w:rPr>
        <w:t>Đánh giá, kiến nghị về hoạt động Cổng thông tin của đơn vị 6 tháng/ năm…</w:t>
      </w:r>
    </w:p>
    <w:p w14:paraId="7244E3E1" w14:textId="77777777" w:rsidR="009371FD" w:rsidRPr="00363C13" w:rsidRDefault="009371FD" w:rsidP="009371FD">
      <w:pPr>
        <w:jc w:val="center"/>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6766"/>
        <w:gridCol w:w="6767"/>
      </w:tblGrid>
      <w:tr w:rsidR="009371FD" w:rsidRPr="00363C13" w14:paraId="6E0DF1CF" w14:textId="77777777" w:rsidTr="00945F09">
        <w:trPr>
          <w:trHeight w:val="454"/>
        </w:trPr>
        <w:tc>
          <w:tcPr>
            <w:tcW w:w="1027" w:type="dxa"/>
            <w:shd w:val="clear" w:color="auto" w:fill="auto"/>
            <w:vAlign w:val="center"/>
            <w:hideMark/>
          </w:tcPr>
          <w:p w14:paraId="57E71730" w14:textId="77777777" w:rsidR="009371FD" w:rsidRPr="00363C13" w:rsidRDefault="009371FD" w:rsidP="001668BB">
            <w:pPr>
              <w:jc w:val="center"/>
              <w:rPr>
                <w:b/>
              </w:rPr>
            </w:pPr>
            <w:r w:rsidRPr="00363C13">
              <w:rPr>
                <w:b/>
              </w:rPr>
              <w:t>TT</w:t>
            </w:r>
          </w:p>
        </w:tc>
        <w:tc>
          <w:tcPr>
            <w:tcW w:w="6766" w:type="dxa"/>
            <w:shd w:val="clear" w:color="auto" w:fill="auto"/>
            <w:vAlign w:val="center"/>
          </w:tcPr>
          <w:p w14:paraId="57716E5E" w14:textId="77777777" w:rsidR="009371FD" w:rsidRPr="00363C13" w:rsidRDefault="009371FD" w:rsidP="001668BB">
            <w:pPr>
              <w:jc w:val="center"/>
              <w:rPr>
                <w:b/>
              </w:rPr>
            </w:pPr>
            <w:r w:rsidRPr="00363C13">
              <w:rPr>
                <w:b/>
              </w:rPr>
              <w:t>Các vấn đề tồn tại</w:t>
            </w:r>
          </w:p>
        </w:tc>
        <w:tc>
          <w:tcPr>
            <w:tcW w:w="6767" w:type="dxa"/>
            <w:vAlign w:val="center"/>
          </w:tcPr>
          <w:p w14:paraId="35A3F580" w14:textId="77777777" w:rsidR="009371FD" w:rsidRPr="00363C13" w:rsidRDefault="009371FD" w:rsidP="001668BB">
            <w:pPr>
              <w:jc w:val="center"/>
              <w:rPr>
                <w:b/>
              </w:rPr>
            </w:pPr>
            <w:r w:rsidRPr="00363C13">
              <w:rPr>
                <w:b/>
              </w:rPr>
              <w:t>Kiến nghị, đề xuất</w:t>
            </w:r>
          </w:p>
        </w:tc>
      </w:tr>
      <w:tr w:rsidR="009371FD" w:rsidRPr="00363C13" w14:paraId="7CA3C5DB" w14:textId="77777777" w:rsidTr="00945F09">
        <w:trPr>
          <w:trHeight w:val="454"/>
        </w:trPr>
        <w:tc>
          <w:tcPr>
            <w:tcW w:w="1027" w:type="dxa"/>
            <w:shd w:val="clear" w:color="auto" w:fill="auto"/>
            <w:vAlign w:val="center"/>
            <w:hideMark/>
          </w:tcPr>
          <w:p w14:paraId="280288E3" w14:textId="77777777" w:rsidR="009371FD" w:rsidRPr="00030BC7" w:rsidRDefault="009371FD" w:rsidP="001668BB">
            <w:pPr>
              <w:jc w:val="center"/>
              <w:rPr>
                <w:i/>
              </w:rPr>
            </w:pPr>
            <w:r w:rsidRPr="00030BC7">
              <w:rPr>
                <w:i/>
              </w:rPr>
              <w:t>(1)</w:t>
            </w:r>
          </w:p>
        </w:tc>
        <w:tc>
          <w:tcPr>
            <w:tcW w:w="6766" w:type="dxa"/>
            <w:shd w:val="clear" w:color="auto" w:fill="auto"/>
            <w:vAlign w:val="center"/>
            <w:hideMark/>
          </w:tcPr>
          <w:p w14:paraId="044A3B85" w14:textId="77777777" w:rsidR="009371FD" w:rsidRPr="00030BC7" w:rsidRDefault="009371FD" w:rsidP="001668BB">
            <w:pPr>
              <w:jc w:val="center"/>
              <w:rPr>
                <w:i/>
              </w:rPr>
            </w:pPr>
            <w:r w:rsidRPr="00030BC7">
              <w:rPr>
                <w:i/>
              </w:rPr>
              <w:t>(2)</w:t>
            </w:r>
          </w:p>
        </w:tc>
        <w:tc>
          <w:tcPr>
            <w:tcW w:w="6767" w:type="dxa"/>
            <w:vAlign w:val="center"/>
          </w:tcPr>
          <w:p w14:paraId="2EDA02A2" w14:textId="77777777" w:rsidR="009371FD" w:rsidRPr="00030BC7" w:rsidRDefault="009371FD" w:rsidP="001668BB">
            <w:pPr>
              <w:jc w:val="center"/>
              <w:rPr>
                <w:i/>
              </w:rPr>
            </w:pPr>
            <w:r w:rsidRPr="00030BC7">
              <w:rPr>
                <w:i/>
              </w:rPr>
              <w:t>(3)</w:t>
            </w:r>
          </w:p>
        </w:tc>
      </w:tr>
      <w:tr w:rsidR="00030BC7" w:rsidRPr="00363C13" w14:paraId="6057A516" w14:textId="77777777" w:rsidTr="00945F09">
        <w:trPr>
          <w:trHeight w:val="454"/>
        </w:trPr>
        <w:tc>
          <w:tcPr>
            <w:tcW w:w="1027" w:type="dxa"/>
            <w:shd w:val="clear" w:color="auto" w:fill="auto"/>
            <w:vAlign w:val="center"/>
          </w:tcPr>
          <w:p w14:paraId="1E0C6C61" w14:textId="77777777" w:rsidR="00030BC7" w:rsidRPr="00030BC7" w:rsidRDefault="00030BC7" w:rsidP="001668BB">
            <w:pPr>
              <w:jc w:val="center"/>
            </w:pPr>
          </w:p>
        </w:tc>
        <w:tc>
          <w:tcPr>
            <w:tcW w:w="6766" w:type="dxa"/>
            <w:shd w:val="clear" w:color="auto" w:fill="auto"/>
            <w:vAlign w:val="center"/>
          </w:tcPr>
          <w:p w14:paraId="5DA677AA" w14:textId="77777777" w:rsidR="00030BC7" w:rsidRPr="00030BC7" w:rsidRDefault="00030BC7" w:rsidP="001668BB">
            <w:pPr>
              <w:jc w:val="center"/>
            </w:pPr>
          </w:p>
        </w:tc>
        <w:tc>
          <w:tcPr>
            <w:tcW w:w="6767" w:type="dxa"/>
            <w:vAlign w:val="center"/>
          </w:tcPr>
          <w:p w14:paraId="564997F6" w14:textId="77777777" w:rsidR="00030BC7" w:rsidRPr="00030BC7" w:rsidRDefault="00030BC7" w:rsidP="001668BB">
            <w:pPr>
              <w:jc w:val="center"/>
            </w:pPr>
          </w:p>
        </w:tc>
      </w:tr>
    </w:tbl>
    <w:p w14:paraId="31EA6DED" w14:textId="77777777" w:rsidR="009371FD" w:rsidRPr="00363C13" w:rsidRDefault="009371FD" w:rsidP="009371FD">
      <w:pPr>
        <w:rPr>
          <w:b/>
        </w:rPr>
      </w:pPr>
    </w:p>
    <w:p w14:paraId="3F3EB0B0" w14:textId="77777777" w:rsidR="009371FD" w:rsidRPr="00363C13" w:rsidRDefault="009371FD" w:rsidP="009A03EA">
      <w:pPr>
        <w:ind w:firstLine="567"/>
        <w:rPr>
          <w:i/>
        </w:rPr>
      </w:pPr>
      <w:r w:rsidRPr="00363C13">
        <w:rPr>
          <w:i/>
        </w:rPr>
        <w:t>(1). Số thứ tự</w:t>
      </w:r>
    </w:p>
    <w:p w14:paraId="630D2F9E" w14:textId="77777777" w:rsidR="009371FD" w:rsidRPr="00363C13" w:rsidRDefault="009371FD" w:rsidP="009A03EA">
      <w:pPr>
        <w:ind w:firstLine="567"/>
        <w:rPr>
          <w:i/>
        </w:rPr>
      </w:pPr>
      <w:r w:rsidRPr="00363C13">
        <w:rPr>
          <w:i/>
        </w:rPr>
        <w:t>(2). Các vấn đề tồn tạ</w:t>
      </w:r>
      <w:r>
        <w:rPr>
          <w:i/>
        </w:rPr>
        <w:t>i</w:t>
      </w:r>
      <w:r w:rsidRPr="00363C13">
        <w:rPr>
          <w:i/>
        </w:rPr>
        <w:t>, khó kh</w:t>
      </w:r>
      <w:r>
        <w:rPr>
          <w:i/>
        </w:rPr>
        <w:t>ă</w:t>
      </w:r>
      <w:r w:rsidRPr="00363C13">
        <w:rPr>
          <w:i/>
        </w:rPr>
        <w:t>n trong hoạt đ</w:t>
      </w:r>
      <w:r>
        <w:rPr>
          <w:i/>
        </w:rPr>
        <w:t>ộ</w:t>
      </w:r>
      <w:r w:rsidRPr="00363C13">
        <w:rPr>
          <w:i/>
        </w:rPr>
        <w:t xml:space="preserve">ng Cổng thông tin </w:t>
      </w:r>
      <w:r>
        <w:rPr>
          <w:i/>
        </w:rPr>
        <w:t xml:space="preserve">điện tử </w:t>
      </w:r>
      <w:r w:rsidRPr="00363C13">
        <w:rPr>
          <w:i/>
        </w:rPr>
        <w:t>của đơn vị</w:t>
      </w:r>
    </w:p>
    <w:p w14:paraId="432DB897" w14:textId="6825F11A" w:rsidR="0032318E" w:rsidRPr="009A03EA" w:rsidRDefault="009371FD" w:rsidP="009A03EA">
      <w:pPr>
        <w:ind w:firstLine="567"/>
        <w:rPr>
          <w:i/>
        </w:rPr>
      </w:pPr>
      <w:r w:rsidRPr="00363C13">
        <w:rPr>
          <w:i/>
        </w:rPr>
        <w:t>(3). Kiến nghị</w:t>
      </w:r>
      <w:r>
        <w:rPr>
          <w:i/>
        </w:rPr>
        <w:t>,</w:t>
      </w:r>
      <w:r w:rsidRPr="00363C13">
        <w:rPr>
          <w:i/>
        </w:rPr>
        <w:t xml:space="preserve"> đề xuất để giải quyết các </w:t>
      </w:r>
      <w:r>
        <w:rPr>
          <w:i/>
        </w:rPr>
        <w:t xml:space="preserve">khó khăn, </w:t>
      </w:r>
      <w:r w:rsidRPr="00363C13">
        <w:rPr>
          <w:i/>
        </w:rPr>
        <w:t>vấn đề tồn tại</w:t>
      </w:r>
      <w:r>
        <w:rPr>
          <w:i/>
        </w:rPr>
        <w:t>.</w:t>
      </w:r>
    </w:p>
    <w:sectPr w:rsidR="0032318E" w:rsidRPr="009A03EA" w:rsidSect="00D230E6">
      <w:headerReference w:type="default" r:id="rId13"/>
      <w:pgSz w:w="16838" w:h="11906" w:orient="landscape" w:code="9"/>
      <w:pgMar w:top="1134"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E82A" w14:textId="77777777" w:rsidR="006905F3" w:rsidRDefault="006905F3" w:rsidP="00953D85">
      <w:r>
        <w:separator/>
      </w:r>
    </w:p>
  </w:endnote>
  <w:endnote w:type="continuationSeparator" w:id="0">
    <w:p w14:paraId="248A3208" w14:textId="77777777" w:rsidR="006905F3" w:rsidRDefault="006905F3" w:rsidP="0095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DCDF" w14:textId="77777777" w:rsidR="006905F3" w:rsidRDefault="006905F3" w:rsidP="00953D85">
      <w:r>
        <w:separator/>
      </w:r>
    </w:p>
  </w:footnote>
  <w:footnote w:type="continuationSeparator" w:id="0">
    <w:p w14:paraId="7F94198A" w14:textId="77777777" w:rsidR="006905F3" w:rsidRDefault="006905F3" w:rsidP="0095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853"/>
      <w:docPartObj>
        <w:docPartGallery w:val="Page Numbers (Top of Page)"/>
        <w:docPartUnique/>
      </w:docPartObj>
    </w:sdtPr>
    <w:sdtEndPr>
      <w:rPr>
        <w:noProof/>
      </w:rPr>
    </w:sdtEndPr>
    <w:sdtContent>
      <w:p w14:paraId="7F3DDF53" w14:textId="1B69FF99" w:rsidR="00D00529" w:rsidRDefault="00D00529" w:rsidP="00D230E6">
        <w:pPr>
          <w:pStyle w:val="Header"/>
          <w:jc w:val="center"/>
        </w:pPr>
        <w:r>
          <w:fldChar w:fldCharType="begin"/>
        </w:r>
        <w:r>
          <w:instrText xml:space="preserve"> PAGE   \* MERGEFORMAT </w:instrText>
        </w:r>
        <w:r>
          <w:fldChar w:fldCharType="separate"/>
        </w:r>
        <w:r w:rsidR="00352B7C">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27681"/>
      <w:docPartObj>
        <w:docPartGallery w:val="Page Numbers (Top of Page)"/>
        <w:docPartUnique/>
      </w:docPartObj>
    </w:sdtPr>
    <w:sdtEndPr>
      <w:rPr>
        <w:noProof/>
      </w:rPr>
    </w:sdtEndPr>
    <w:sdtContent>
      <w:p w14:paraId="4027CBCC" w14:textId="0AE34A9D" w:rsidR="00D00529" w:rsidRDefault="00D00529" w:rsidP="00844D15">
        <w:pPr>
          <w:pStyle w:val="Header"/>
          <w:jc w:val="center"/>
        </w:pPr>
        <w:r>
          <w:fldChar w:fldCharType="begin"/>
        </w:r>
        <w:r>
          <w:instrText xml:space="preserve"> PAGE   \* MERGEFORMAT </w:instrText>
        </w:r>
        <w:r>
          <w:fldChar w:fldCharType="separate"/>
        </w:r>
        <w:r w:rsidR="00352B7C">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D2"/>
    <w:rsid w:val="00003805"/>
    <w:rsid w:val="0001138B"/>
    <w:rsid w:val="00016096"/>
    <w:rsid w:val="00017ED4"/>
    <w:rsid w:val="00023689"/>
    <w:rsid w:val="00024132"/>
    <w:rsid w:val="00030BC7"/>
    <w:rsid w:val="00035006"/>
    <w:rsid w:val="00042534"/>
    <w:rsid w:val="00044D64"/>
    <w:rsid w:val="000506EE"/>
    <w:rsid w:val="00052223"/>
    <w:rsid w:val="00052A2C"/>
    <w:rsid w:val="00052AC2"/>
    <w:rsid w:val="00053F35"/>
    <w:rsid w:val="00055883"/>
    <w:rsid w:val="00063206"/>
    <w:rsid w:val="00071637"/>
    <w:rsid w:val="000778DB"/>
    <w:rsid w:val="00077DD3"/>
    <w:rsid w:val="00083F34"/>
    <w:rsid w:val="000855D2"/>
    <w:rsid w:val="0009010A"/>
    <w:rsid w:val="000A3DF6"/>
    <w:rsid w:val="000A3EC9"/>
    <w:rsid w:val="000A5CFB"/>
    <w:rsid w:val="000A6F9F"/>
    <w:rsid w:val="000A780E"/>
    <w:rsid w:val="000B13FA"/>
    <w:rsid w:val="000C4E68"/>
    <w:rsid w:val="000D07EF"/>
    <w:rsid w:val="000D3C78"/>
    <w:rsid w:val="000D4E71"/>
    <w:rsid w:val="000E0A2F"/>
    <w:rsid w:val="000E716E"/>
    <w:rsid w:val="000E74E4"/>
    <w:rsid w:val="000F1622"/>
    <w:rsid w:val="000F627C"/>
    <w:rsid w:val="000F6454"/>
    <w:rsid w:val="001033F7"/>
    <w:rsid w:val="0010414B"/>
    <w:rsid w:val="00121423"/>
    <w:rsid w:val="001322F0"/>
    <w:rsid w:val="00132315"/>
    <w:rsid w:val="00134942"/>
    <w:rsid w:val="001409BF"/>
    <w:rsid w:val="00142996"/>
    <w:rsid w:val="001513C5"/>
    <w:rsid w:val="00152DD2"/>
    <w:rsid w:val="00153C41"/>
    <w:rsid w:val="00157462"/>
    <w:rsid w:val="00161CA3"/>
    <w:rsid w:val="001714DE"/>
    <w:rsid w:val="00172F3F"/>
    <w:rsid w:val="00190C21"/>
    <w:rsid w:val="001A2600"/>
    <w:rsid w:val="001A668F"/>
    <w:rsid w:val="001A78F3"/>
    <w:rsid w:val="001B1316"/>
    <w:rsid w:val="001B43F4"/>
    <w:rsid w:val="001B655D"/>
    <w:rsid w:val="001B6FD2"/>
    <w:rsid w:val="001C20D8"/>
    <w:rsid w:val="001D1243"/>
    <w:rsid w:val="001D143A"/>
    <w:rsid w:val="001D2574"/>
    <w:rsid w:val="001D28F7"/>
    <w:rsid w:val="001D5ED6"/>
    <w:rsid w:val="001E1F92"/>
    <w:rsid w:val="001F3CCA"/>
    <w:rsid w:val="001F4461"/>
    <w:rsid w:val="00211A5A"/>
    <w:rsid w:val="00212157"/>
    <w:rsid w:val="002207DD"/>
    <w:rsid w:val="002228DE"/>
    <w:rsid w:val="00227DA4"/>
    <w:rsid w:val="00240DD3"/>
    <w:rsid w:val="002421BF"/>
    <w:rsid w:val="00244CDA"/>
    <w:rsid w:val="00246C82"/>
    <w:rsid w:val="00252521"/>
    <w:rsid w:val="002610B5"/>
    <w:rsid w:val="00273007"/>
    <w:rsid w:val="002819B0"/>
    <w:rsid w:val="00282AB2"/>
    <w:rsid w:val="00293737"/>
    <w:rsid w:val="00293F03"/>
    <w:rsid w:val="00294BE4"/>
    <w:rsid w:val="00295533"/>
    <w:rsid w:val="00295C49"/>
    <w:rsid w:val="002963E2"/>
    <w:rsid w:val="002A1CCF"/>
    <w:rsid w:val="002A3E97"/>
    <w:rsid w:val="002A5388"/>
    <w:rsid w:val="002A602C"/>
    <w:rsid w:val="002A7745"/>
    <w:rsid w:val="002B41A3"/>
    <w:rsid w:val="002C3A42"/>
    <w:rsid w:val="002C4207"/>
    <w:rsid w:val="002C4ECD"/>
    <w:rsid w:val="002C536B"/>
    <w:rsid w:val="002C592D"/>
    <w:rsid w:val="002D492F"/>
    <w:rsid w:val="002D60AF"/>
    <w:rsid w:val="002D7D83"/>
    <w:rsid w:val="002E0B24"/>
    <w:rsid w:val="002E5B88"/>
    <w:rsid w:val="002E6D8E"/>
    <w:rsid w:val="002F2B9B"/>
    <w:rsid w:val="002F3049"/>
    <w:rsid w:val="002F33F3"/>
    <w:rsid w:val="00306214"/>
    <w:rsid w:val="00307607"/>
    <w:rsid w:val="00310427"/>
    <w:rsid w:val="0031240A"/>
    <w:rsid w:val="00313412"/>
    <w:rsid w:val="0032318E"/>
    <w:rsid w:val="00332226"/>
    <w:rsid w:val="00336D7F"/>
    <w:rsid w:val="003400D2"/>
    <w:rsid w:val="00344D9A"/>
    <w:rsid w:val="00352B7C"/>
    <w:rsid w:val="00354414"/>
    <w:rsid w:val="003600F9"/>
    <w:rsid w:val="00363C13"/>
    <w:rsid w:val="003656DD"/>
    <w:rsid w:val="00367852"/>
    <w:rsid w:val="003771DD"/>
    <w:rsid w:val="00384216"/>
    <w:rsid w:val="00395A16"/>
    <w:rsid w:val="003A0984"/>
    <w:rsid w:val="003A1049"/>
    <w:rsid w:val="003A1838"/>
    <w:rsid w:val="003A2FD9"/>
    <w:rsid w:val="003A544B"/>
    <w:rsid w:val="003B2285"/>
    <w:rsid w:val="003B641A"/>
    <w:rsid w:val="003C3226"/>
    <w:rsid w:val="003C3A8D"/>
    <w:rsid w:val="003C3F9F"/>
    <w:rsid w:val="003C4AF6"/>
    <w:rsid w:val="003D148A"/>
    <w:rsid w:val="003D45C3"/>
    <w:rsid w:val="003E0406"/>
    <w:rsid w:val="003E2B7C"/>
    <w:rsid w:val="003E5C29"/>
    <w:rsid w:val="003F4C07"/>
    <w:rsid w:val="0040340C"/>
    <w:rsid w:val="004122AD"/>
    <w:rsid w:val="00412CB8"/>
    <w:rsid w:val="00422CC7"/>
    <w:rsid w:val="004321FB"/>
    <w:rsid w:val="00440CC0"/>
    <w:rsid w:val="00450150"/>
    <w:rsid w:val="00457494"/>
    <w:rsid w:val="004725DB"/>
    <w:rsid w:val="00472796"/>
    <w:rsid w:val="00484C8E"/>
    <w:rsid w:val="00490D54"/>
    <w:rsid w:val="00492D07"/>
    <w:rsid w:val="004A39C2"/>
    <w:rsid w:val="004A39C8"/>
    <w:rsid w:val="004A734C"/>
    <w:rsid w:val="004B7587"/>
    <w:rsid w:val="004B7F7D"/>
    <w:rsid w:val="004D0A0C"/>
    <w:rsid w:val="004E14D3"/>
    <w:rsid w:val="004E2C50"/>
    <w:rsid w:val="004E4997"/>
    <w:rsid w:val="004E578A"/>
    <w:rsid w:val="004E5E39"/>
    <w:rsid w:val="004F0C6B"/>
    <w:rsid w:val="004F0E52"/>
    <w:rsid w:val="004F1280"/>
    <w:rsid w:val="004F5702"/>
    <w:rsid w:val="005006BA"/>
    <w:rsid w:val="00503FE0"/>
    <w:rsid w:val="005205A7"/>
    <w:rsid w:val="005231D1"/>
    <w:rsid w:val="00526D2C"/>
    <w:rsid w:val="005278C4"/>
    <w:rsid w:val="005318DD"/>
    <w:rsid w:val="0053360D"/>
    <w:rsid w:val="00536E3C"/>
    <w:rsid w:val="0053768A"/>
    <w:rsid w:val="00547043"/>
    <w:rsid w:val="005507FA"/>
    <w:rsid w:val="005511F4"/>
    <w:rsid w:val="00552EE2"/>
    <w:rsid w:val="00560218"/>
    <w:rsid w:val="00560553"/>
    <w:rsid w:val="00560D1B"/>
    <w:rsid w:val="0056618C"/>
    <w:rsid w:val="00570090"/>
    <w:rsid w:val="005749BE"/>
    <w:rsid w:val="00587E14"/>
    <w:rsid w:val="00593431"/>
    <w:rsid w:val="00593F8A"/>
    <w:rsid w:val="0059527B"/>
    <w:rsid w:val="005A1F73"/>
    <w:rsid w:val="005A477A"/>
    <w:rsid w:val="005A58D7"/>
    <w:rsid w:val="005A5E7E"/>
    <w:rsid w:val="005B3392"/>
    <w:rsid w:val="005B3A99"/>
    <w:rsid w:val="005B5476"/>
    <w:rsid w:val="005B66E3"/>
    <w:rsid w:val="005C24EC"/>
    <w:rsid w:val="005D08E3"/>
    <w:rsid w:val="005D226B"/>
    <w:rsid w:val="005D34CE"/>
    <w:rsid w:val="005D55FE"/>
    <w:rsid w:val="005D71E7"/>
    <w:rsid w:val="005E33D8"/>
    <w:rsid w:val="005E61F7"/>
    <w:rsid w:val="005E73E4"/>
    <w:rsid w:val="005F464C"/>
    <w:rsid w:val="005F4818"/>
    <w:rsid w:val="00600AAF"/>
    <w:rsid w:val="006013B6"/>
    <w:rsid w:val="00602A8E"/>
    <w:rsid w:val="00615C06"/>
    <w:rsid w:val="006164CF"/>
    <w:rsid w:val="00616BCD"/>
    <w:rsid w:val="006171BC"/>
    <w:rsid w:val="0062174F"/>
    <w:rsid w:val="00631DCC"/>
    <w:rsid w:val="00635E01"/>
    <w:rsid w:val="00646C09"/>
    <w:rsid w:val="00650DD5"/>
    <w:rsid w:val="00650F39"/>
    <w:rsid w:val="006604DB"/>
    <w:rsid w:val="00664963"/>
    <w:rsid w:val="006824D8"/>
    <w:rsid w:val="00686342"/>
    <w:rsid w:val="006865CA"/>
    <w:rsid w:val="006905F3"/>
    <w:rsid w:val="00692233"/>
    <w:rsid w:val="006A341F"/>
    <w:rsid w:val="006B0E8D"/>
    <w:rsid w:val="006B0EF6"/>
    <w:rsid w:val="006B5B60"/>
    <w:rsid w:val="006B6293"/>
    <w:rsid w:val="006B7FDF"/>
    <w:rsid w:val="006C74AD"/>
    <w:rsid w:val="006C7779"/>
    <w:rsid w:val="006D1BBC"/>
    <w:rsid w:val="006D417C"/>
    <w:rsid w:val="006D4780"/>
    <w:rsid w:val="006D49BF"/>
    <w:rsid w:val="006D5363"/>
    <w:rsid w:val="006D5DC6"/>
    <w:rsid w:val="006E5E08"/>
    <w:rsid w:val="006E7C93"/>
    <w:rsid w:val="006F3585"/>
    <w:rsid w:val="0070242E"/>
    <w:rsid w:val="00722B7F"/>
    <w:rsid w:val="0073547C"/>
    <w:rsid w:val="0073625F"/>
    <w:rsid w:val="007437F0"/>
    <w:rsid w:val="00745999"/>
    <w:rsid w:val="007525C0"/>
    <w:rsid w:val="00752E3F"/>
    <w:rsid w:val="0075388D"/>
    <w:rsid w:val="007657D1"/>
    <w:rsid w:val="007745AC"/>
    <w:rsid w:val="00777423"/>
    <w:rsid w:val="007775B3"/>
    <w:rsid w:val="00777E51"/>
    <w:rsid w:val="00781893"/>
    <w:rsid w:val="00782F05"/>
    <w:rsid w:val="007900C9"/>
    <w:rsid w:val="007911E2"/>
    <w:rsid w:val="00794AF3"/>
    <w:rsid w:val="007957E1"/>
    <w:rsid w:val="00796260"/>
    <w:rsid w:val="007A3B6E"/>
    <w:rsid w:val="007A671B"/>
    <w:rsid w:val="007B0429"/>
    <w:rsid w:val="007B0D35"/>
    <w:rsid w:val="007B2E75"/>
    <w:rsid w:val="007B6B5D"/>
    <w:rsid w:val="007C0E46"/>
    <w:rsid w:val="007C12B2"/>
    <w:rsid w:val="007C2E5D"/>
    <w:rsid w:val="007C574A"/>
    <w:rsid w:val="007C755E"/>
    <w:rsid w:val="007D70D3"/>
    <w:rsid w:val="007E06F6"/>
    <w:rsid w:val="007E1B1E"/>
    <w:rsid w:val="007E7728"/>
    <w:rsid w:val="007E7EFA"/>
    <w:rsid w:val="007F2C3C"/>
    <w:rsid w:val="007F3819"/>
    <w:rsid w:val="007F552A"/>
    <w:rsid w:val="0080192E"/>
    <w:rsid w:val="00801BFD"/>
    <w:rsid w:val="00801C12"/>
    <w:rsid w:val="0080438B"/>
    <w:rsid w:val="008160E8"/>
    <w:rsid w:val="0082091E"/>
    <w:rsid w:val="00821FC7"/>
    <w:rsid w:val="008232FF"/>
    <w:rsid w:val="00824A3E"/>
    <w:rsid w:val="0083730F"/>
    <w:rsid w:val="00840ABF"/>
    <w:rsid w:val="00842D57"/>
    <w:rsid w:val="00844D15"/>
    <w:rsid w:val="00845306"/>
    <w:rsid w:val="00845797"/>
    <w:rsid w:val="00851708"/>
    <w:rsid w:val="00852646"/>
    <w:rsid w:val="00852D79"/>
    <w:rsid w:val="0085563B"/>
    <w:rsid w:val="008568EF"/>
    <w:rsid w:val="008609C6"/>
    <w:rsid w:val="00863139"/>
    <w:rsid w:val="00867070"/>
    <w:rsid w:val="0089059C"/>
    <w:rsid w:val="00892110"/>
    <w:rsid w:val="00893861"/>
    <w:rsid w:val="0089576E"/>
    <w:rsid w:val="00896E73"/>
    <w:rsid w:val="008A15BC"/>
    <w:rsid w:val="008A7896"/>
    <w:rsid w:val="008C5D4B"/>
    <w:rsid w:val="008C7A40"/>
    <w:rsid w:val="008D21B5"/>
    <w:rsid w:val="008D4747"/>
    <w:rsid w:val="008D6185"/>
    <w:rsid w:val="008D6BCA"/>
    <w:rsid w:val="008D730E"/>
    <w:rsid w:val="008E78C3"/>
    <w:rsid w:val="008F0302"/>
    <w:rsid w:val="008F1227"/>
    <w:rsid w:val="008F2D12"/>
    <w:rsid w:val="009002ED"/>
    <w:rsid w:val="009029C3"/>
    <w:rsid w:val="00902C43"/>
    <w:rsid w:val="009045A6"/>
    <w:rsid w:val="009079BB"/>
    <w:rsid w:val="00907AE0"/>
    <w:rsid w:val="0091054D"/>
    <w:rsid w:val="0091312F"/>
    <w:rsid w:val="00915CE5"/>
    <w:rsid w:val="0092111B"/>
    <w:rsid w:val="0093015A"/>
    <w:rsid w:val="009312FD"/>
    <w:rsid w:val="0093585E"/>
    <w:rsid w:val="009371FD"/>
    <w:rsid w:val="00945F09"/>
    <w:rsid w:val="00953D85"/>
    <w:rsid w:val="00954B4B"/>
    <w:rsid w:val="00956380"/>
    <w:rsid w:val="0096224F"/>
    <w:rsid w:val="009629C5"/>
    <w:rsid w:val="00966D9D"/>
    <w:rsid w:val="00967F0F"/>
    <w:rsid w:val="00970265"/>
    <w:rsid w:val="00970F95"/>
    <w:rsid w:val="00981814"/>
    <w:rsid w:val="0098199F"/>
    <w:rsid w:val="00983C39"/>
    <w:rsid w:val="00993E55"/>
    <w:rsid w:val="00996FB9"/>
    <w:rsid w:val="009A0158"/>
    <w:rsid w:val="009A03EA"/>
    <w:rsid w:val="009A0F74"/>
    <w:rsid w:val="009A33D2"/>
    <w:rsid w:val="009A7E2B"/>
    <w:rsid w:val="009A7E49"/>
    <w:rsid w:val="009B3A16"/>
    <w:rsid w:val="009B7668"/>
    <w:rsid w:val="009B7B4B"/>
    <w:rsid w:val="009C3D22"/>
    <w:rsid w:val="009C48B0"/>
    <w:rsid w:val="009D2727"/>
    <w:rsid w:val="009D29CC"/>
    <w:rsid w:val="009D77E3"/>
    <w:rsid w:val="009E10AF"/>
    <w:rsid w:val="009E2226"/>
    <w:rsid w:val="009F5059"/>
    <w:rsid w:val="009F54DA"/>
    <w:rsid w:val="009F62F3"/>
    <w:rsid w:val="009F7821"/>
    <w:rsid w:val="00A013EA"/>
    <w:rsid w:val="00A033A2"/>
    <w:rsid w:val="00A05EAC"/>
    <w:rsid w:val="00A07454"/>
    <w:rsid w:val="00A10812"/>
    <w:rsid w:val="00A21B15"/>
    <w:rsid w:val="00A26070"/>
    <w:rsid w:val="00A3024B"/>
    <w:rsid w:val="00A36F9D"/>
    <w:rsid w:val="00A41891"/>
    <w:rsid w:val="00A5141F"/>
    <w:rsid w:val="00A6635F"/>
    <w:rsid w:val="00A7005E"/>
    <w:rsid w:val="00A70C7E"/>
    <w:rsid w:val="00A722E8"/>
    <w:rsid w:val="00A764D4"/>
    <w:rsid w:val="00A82929"/>
    <w:rsid w:val="00A85F19"/>
    <w:rsid w:val="00A87FC2"/>
    <w:rsid w:val="00A90617"/>
    <w:rsid w:val="00A91815"/>
    <w:rsid w:val="00A91C45"/>
    <w:rsid w:val="00A96AA1"/>
    <w:rsid w:val="00AA571A"/>
    <w:rsid w:val="00AB26C3"/>
    <w:rsid w:val="00AB7064"/>
    <w:rsid w:val="00AC543D"/>
    <w:rsid w:val="00AD155A"/>
    <w:rsid w:val="00AD1850"/>
    <w:rsid w:val="00AD1865"/>
    <w:rsid w:val="00AD6CC6"/>
    <w:rsid w:val="00AE0893"/>
    <w:rsid w:val="00AE3A69"/>
    <w:rsid w:val="00AF3270"/>
    <w:rsid w:val="00B111F7"/>
    <w:rsid w:val="00B21A54"/>
    <w:rsid w:val="00B3075E"/>
    <w:rsid w:val="00B33468"/>
    <w:rsid w:val="00B359AE"/>
    <w:rsid w:val="00B37150"/>
    <w:rsid w:val="00B40193"/>
    <w:rsid w:val="00B4089D"/>
    <w:rsid w:val="00B42228"/>
    <w:rsid w:val="00B47893"/>
    <w:rsid w:val="00B47AD4"/>
    <w:rsid w:val="00B506A2"/>
    <w:rsid w:val="00B52CCA"/>
    <w:rsid w:val="00B54A7F"/>
    <w:rsid w:val="00B61511"/>
    <w:rsid w:val="00B71EE9"/>
    <w:rsid w:val="00B740C6"/>
    <w:rsid w:val="00B761AB"/>
    <w:rsid w:val="00B80058"/>
    <w:rsid w:val="00B902E5"/>
    <w:rsid w:val="00B9052E"/>
    <w:rsid w:val="00B92E51"/>
    <w:rsid w:val="00B94920"/>
    <w:rsid w:val="00BA39E6"/>
    <w:rsid w:val="00BA3BB9"/>
    <w:rsid w:val="00BA5042"/>
    <w:rsid w:val="00BA54B6"/>
    <w:rsid w:val="00BA61E3"/>
    <w:rsid w:val="00BB2B42"/>
    <w:rsid w:val="00BB3508"/>
    <w:rsid w:val="00BB433E"/>
    <w:rsid w:val="00BC2942"/>
    <w:rsid w:val="00BD28A9"/>
    <w:rsid w:val="00BD2BE2"/>
    <w:rsid w:val="00BE4C65"/>
    <w:rsid w:val="00BE7FC3"/>
    <w:rsid w:val="00BF521C"/>
    <w:rsid w:val="00C01289"/>
    <w:rsid w:val="00C01A9B"/>
    <w:rsid w:val="00C020C2"/>
    <w:rsid w:val="00C03670"/>
    <w:rsid w:val="00C04EB8"/>
    <w:rsid w:val="00C133EE"/>
    <w:rsid w:val="00C14BFC"/>
    <w:rsid w:val="00C15D46"/>
    <w:rsid w:val="00C20C10"/>
    <w:rsid w:val="00C20DE9"/>
    <w:rsid w:val="00C20E2B"/>
    <w:rsid w:val="00C23A8D"/>
    <w:rsid w:val="00C26CFC"/>
    <w:rsid w:val="00C277B5"/>
    <w:rsid w:val="00C30961"/>
    <w:rsid w:val="00C32773"/>
    <w:rsid w:val="00C347D1"/>
    <w:rsid w:val="00C3643F"/>
    <w:rsid w:val="00C37459"/>
    <w:rsid w:val="00C43B71"/>
    <w:rsid w:val="00C50EFC"/>
    <w:rsid w:val="00C51FCD"/>
    <w:rsid w:val="00C521D9"/>
    <w:rsid w:val="00C52923"/>
    <w:rsid w:val="00C55D28"/>
    <w:rsid w:val="00C61B96"/>
    <w:rsid w:val="00C71605"/>
    <w:rsid w:val="00C7163F"/>
    <w:rsid w:val="00C83527"/>
    <w:rsid w:val="00C87DA5"/>
    <w:rsid w:val="00C9029F"/>
    <w:rsid w:val="00C910F7"/>
    <w:rsid w:val="00C92A5C"/>
    <w:rsid w:val="00C958D9"/>
    <w:rsid w:val="00C97920"/>
    <w:rsid w:val="00CA5478"/>
    <w:rsid w:val="00CA56FE"/>
    <w:rsid w:val="00CB22FD"/>
    <w:rsid w:val="00CB498A"/>
    <w:rsid w:val="00CC2278"/>
    <w:rsid w:val="00CD1420"/>
    <w:rsid w:val="00CD37B8"/>
    <w:rsid w:val="00CD4C9F"/>
    <w:rsid w:val="00CE3FC0"/>
    <w:rsid w:val="00CE630A"/>
    <w:rsid w:val="00CF3862"/>
    <w:rsid w:val="00CF47D8"/>
    <w:rsid w:val="00CF4C62"/>
    <w:rsid w:val="00CF508A"/>
    <w:rsid w:val="00CF75DC"/>
    <w:rsid w:val="00D003BE"/>
    <w:rsid w:val="00D00529"/>
    <w:rsid w:val="00D03279"/>
    <w:rsid w:val="00D03A17"/>
    <w:rsid w:val="00D04832"/>
    <w:rsid w:val="00D051E8"/>
    <w:rsid w:val="00D06491"/>
    <w:rsid w:val="00D07531"/>
    <w:rsid w:val="00D077BB"/>
    <w:rsid w:val="00D139FD"/>
    <w:rsid w:val="00D13EB8"/>
    <w:rsid w:val="00D230E6"/>
    <w:rsid w:val="00D27055"/>
    <w:rsid w:val="00D34B2D"/>
    <w:rsid w:val="00D4334F"/>
    <w:rsid w:val="00D47422"/>
    <w:rsid w:val="00D53299"/>
    <w:rsid w:val="00D535B6"/>
    <w:rsid w:val="00D538CB"/>
    <w:rsid w:val="00D550FB"/>
    <w:rsid w:val="00D55A80"/>
    <w:rsid w:val="00D57E10"/>
    <w:rsid w:val="00D60DAA"/>
    <w:rsid w:val="00D62F5A"/>
    <w:rsid w:val="00D709EE"/>
    <w:rsid w:val="00D70F5D"/>
    <w:rsid w:val="00D72140"/>
    <w:rsid w:val="00D7453D"/>
    <w:rsid w:val="00D76090"/>
    <w:rsid w:val="00D8118D"/>
    <w:rsid w:val="00D958EA"/>
    <w:rsid w:val="00DA4CCD"/>
    <w:rsid w:val="00DB0100"/>
    <w:rsid w:val="00DB0FE1"/>
    <w:rsid w:val="00DB2845"/>
    <w:rsid w:val="00DC2AFE"/>
    <w:rsid w:val="00DD1F33"/>
    <w:rsid w:val="00DE5993"/>
    <w:rsid w:val="00DE5CAC"/>
    <w:rsid w:val="00DF0BBD"/>
    <w:rsid w:val="00DF67B0"/>
    <w:rsid w:val="00E10061"/>
    <w:rsid w:val="00E11F6D"/>
    <w:rsid w:val="00E14BF9"/>
    <w:rsid w:val="00E16520"/>
    <w:rsid w:val="00E2040D"/>
    <w:rsid w:val="00E209DF"/>
    <w:rsid w:val="00E302DA"/>
    <w:rsid w:val="00E31E26"/>
    <w:rsid w:val="00E320FA"/>
    <w:rsid w:val="00E33E5C"/>
    <w:rsid w:val="00E35C9B"/>
    <w:rsid w:val="00E37076"/>
    <w:rsid w:val="00E41C53"/>
    <w:rsid w:val="00E43300"/>
    <w:rsid w:val="00E50ED2"/>
    <w:rsid w:val="00E56049"/>
    <w:rsid w:val="00E659CD"/>
    <w:rsid w:val="00E661D1"/>
    <w:rsid w:val="00E662AA"/>
    <w:rsid w:val="00E67E24"/>
    <w:rsid w:val="00E72E9D"/>
    <w:rsid w:val="00E760C5"/>
    <w:rsid w:val="00E8377A"/>
    <w:rsid w:val="00E83989"/>
    <w:rsid w:val="00E9004E"/>
    <w:rsid w:val="00E9763A"/>
    <w:rsid w:val="00EA58EA"/>
    <w:rsid w:val="00EA7582"/>
    <w:rsid w:val="00EB1B10"/>
    <w:rsid w:val="00EC05BD"/>
    <w:rsid w:val="00EC227E"/>
    <w:rsid w:val="00EC5CD3"/>
    <w:rsid w:val="00EC74A8"/>
    <w:rsid w:val="00EE226E"/>
    <w:rsid w:val="00EE2CBA"/>
    <w:rsid w:val="00EE2E4E"/>
    <w:rsid w:val="00EF2849"/>
    <w:rsid w:val="00F019AD"/>
    <w:rsid w:val="00F032A2"/>
    <w:rsid w:val="00F04ED9"/>
    <w:rsid w:val="00F12579"/>
    <w:rsid w:val="00F12EB9"/>
    <w:rsid w:val="00F1642D"/>
    <w:rsid w:val="00F2066C"/>
    <w:rsid w:val="00F20BCA"/>
    <w:rsid w:val="00F235B7"/>
    <w:rsid w:val="00F26098"/>
    <w:rsid w:val="00F31048"/>
    <w:rsid w:val="00F34D8D"/>
    <w:rsid w:val="00F35E11"/>
    <w:rsid w:val="00F368FE"/>
    <w:rsid w:val="00F42A2D"/>
    <w:rsid w:val="00F45898"/>
    <w:rsid w:val="00F4596B"/>
    <w:rsid w:val="00F45A61"/>
    <w:rsid w:val="00F46CBF"/>
    <w:rsid w:val="00F530AE"/>
    <w:rsid w:val="00F5572E"/>
    <w:rsid w:val="00F565A2"/>
    <w:rsid w:val="00F6316B"/>
    <w:rsid w:val="00F703E7"/>
    <w:rsid w:val="00F71E84"/>
    <w:rsid w:val="00F73C23"/>
    <w:rsid w:val="00F764AF"/>
    <w:rsid w:val="00F8045E"/>
    <w:rsid w:val="00F804D9"/>
    <w:rsid w:val="00F87975"/>
    <w:rsid w:val="00F9024F"/>
    <w:rsid w:val="00F912AA"/>
    <w:rsid w:val="00F965D9"/>
    <w:rsid w:val="00FA6284"/>
    <w:rsid w:val="00FB7E65"/>
    <w:rsid w:val="00FC18B0"/>
    <w:rsid w:val="00FE18A7"/>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BED3"/>
  <w15:chartTrackingRefBased/>
  <w15:docId w15:val="{447B1B52-A28D-4A87-8C98-5D4DA92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6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c ??nh"/>
    <w:rsid w:val="00F4596B"/>
    <w:pPr>
      <w:widowControl w:val="0"/>
      <w:autoSpaceDN w:val="0"/>
      <w:adjustRightInd w:val="0"/>
      <w:spacing w:after="200" w:line="276"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53D85"/>
    <w:pPr>
      <w:tabs>
        <w:tab w:val="center" w:pos="4680"/>
        <w:tab w:val="right" w:pos="9360"/>
      </w:tabs>
    </w:pPr>
  </w:style>
  <w:style w:type="character" w:customStyle="1" w:styleId="HeaderChar">
    <w:name w:val="Header Char"/>
    <w:basedOn w:val="DefaultParagraphFont"/>
    <w:link w:val="Header"/>
    <w:uiPriority w:val="99"/>
    <w:rsid w:val="00953D8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53D85"/>
    <w:pPr>
      <w:tabs>
        <w:tab w:val="center" w:pos="4680"/>
        <w:tab w:val="right" w:pos="9360"/>
      </w:tabs>
    </w:pPr>
  </w:style>
  <w:style w:type="character" w:customStyle="1" w:styleId="FooterChar">
    <w:name w:val="Footer Char"/>
    <w:basedOn w:val="DefaultParagraphFont"/>
    <w:link w:val="Footer"/>
    <w:uiPriority w:val="99"/>
    <w:rsid w:val="00953D85"/>
    <w:rPr>
      <w:rFonts w:ascii="Times New Roman" w:eastAsia="Times New Roman" w:hAnsi="Times New Roman" w:cs="Times New Roman"/>
      <w:sz w:val="28"/>
      <w:szCs w:val="28"/>
    </w:rPr>
  </w:style>
  <w:style w:type="character" w:styleId="Hyperlink">
    <w:name w:val="Hyperlink"/>
    <w:rsid w:val="00953D85"/>
    <w:rPr>
      <w:color w:val="0000FF"/>
      <w:u w:val="single"/>
    </w:rPr>
  </w:style>
  <w:style w:type="character" w:styleId="CommentReference">
    <w:name w:val="annotation reference"/>
    <w:rsid w:val="00953D85"/>
    <w:rPr>
      <w:sz w:val="16"/>
      <w:szCs w:val="16"/>
    </w:rPr>
  </w:style>
  <w:style w:type="paragraph" w:styleId="NormalWeb">
    <w:name w:val="Normal (Web)"/>
    <w:basedOn w:val="Normal"/>
    <w:uiPriority w:val="99"/>
    <w:unhideWhenUsed/>
    <w:rsid w:val="00953D85"/>
    <w:pPr>
      <w:spacing w:before="100" w:beforeAutospacing="1" w:after="100" w:afterAutospacing="1"/>
    </w:pPr>
    <w:rPr>
      <w:sz w:val="24"/>
      <w:szCs w:val="24"/>
    </w:rPr>
  </w:style>
  <w:style w:type="paragraph" w:styleId="CommentText">
    <w:name w:val="annotation text"/>
    <w:basedOn w:val="Normal"/>
    <w:link w:val="CommentTextChar"/>
    <w:uiPriority w:val="99"/>
    <w:semiHidden/>
    <w:unhideWhenUsed/>
    <w:rsid w:val="00EC227E"/>
    <w:rPr>
      <w:sz w:val="20"/>
      <w:szCs w:val="20"/>
    </w:rPr>
  </w:style>
  <w:style w:type="character" w:customStyle="1" w:styleId="CommentTextChar">
    <w:name w:val="Comment Text Char"/>
    <w:basedOn w:val="DefaultParagraphFont"/>
    <w:link w:val="CommentText"/>
    <w:uiPriority w:val="99"/>
    <w:semiHidden/>
    <w:rsid w:val="00EC22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27E"/>
    <w:rPr>
      <w:b/>
      <w:bCs/>
    </w:rPr>
  </w:style>
  <w:style w:type="character" w:customStyle="1" w:styleId="CommentSubjectChar">
    <w:name w:val="Comment Subject Char"/>
    <w:basedOn w:val="CommentTextChar"/>
    <w:link w:val="CommentSubject"/>
    <w:uiPriority w:val="99"/>
    <w:semiHidden/>
    <w:rsid w:val="00EC227E"/>
    <w:rPr>
      <w:rFonts w:ascii="Times New Roman" w:eastAsia="Times New Roman" w:hAnsi="Times New Roman" w:cs="Times New Roman"/>
      <w:b/>
      <w:bCs/>
      <w:sz w:val="20"/>
      <w:szCs w:val="20"/>
    </w:rPr>
  </w:style>
  <w:style w:type="paragraph" w:styleId="ListParagraph">
    <w:name w:val="List Paragraph"/>
    <w:basedOn w:val="Normal"/>
    <w:uiPriority w:val="34"/>
    <w:qFormat/>
    <w:rsid w:val="00273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thong-tu-09-2014-tt-btttt-quan-ly-cung-cap-su-dung-thong-tin-trang-thong-tin-dien-tu-mang-xa-hoi-246351.aspx"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thuvienphapluat.vn/van-ban/bo-may-hanh-chinh/nghi-dinh-09-2017-nd-cp-phat-ngon-cung-cap-thong-tin-cho-bao-chi-cua-cac-co-quan-hanh-chinh-nha-nuoc-320096.asp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cong-nghe-thong-tin/thong-tu-26-2020-tt-btttt-ap-dung-cong-nghe-ho-tro-nguoi-khuyet-tat-tiep-can-san-pham-thong-tin-453691.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huvienphapluat.vn/van-ban/cong-nghe-thong-tin/thong-tu-32-2017-tt-btttt-cung-cap-bao-dam-kha-nang-truy-cap-thuan-tien-trang-thong-tin-dien-tu-341078.aspx" TargetMode="External"/><Relationship Id="rId4" Type="http://schemas.openxmlformats.org/officeDocument/2006/relationships/webSettings" Target="webSettings.xml"/><Relationship Id="rId9" Type="http://schemas.openxmlformats.org/officeDocument/2006/relationships/hyperlink" Target="https://thuvienphapluat.vn/van-ban/cong-nghe-thong-tin/thong-tu-25-2010-tt-btttt-thu-thap-su-dung-chia-se-dam-bao-an-toan-11473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91CE-C1C0-454D-AB82-E195EA68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3-05-10T04:06:00Z</dcterms:created>
  <dcterms:modified xsi:type="dcterms:W3CDTF">2023-05-10T04:06:00Z</dcterms:modified>
</cp:coreProperties>
</file>